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F152D" w14:textId="4F91DA25" w:rsidR="00914C9A" w:rsidRDefault="00914C9A" w:rsidP="00930271">
      <w:pPr>
        <w:ind w:left="-540"/>
        <w:rPr>
          <w:rFonts w:asciiTheme="majorHAnsi" w:hAnsiTheme="majorHAnsi" w:cs="Arial"/>
          <w:b/>
        </w:rPr>
      </w:pPr>
    </w:p>
    <w:p w14:paraId="269C66F8" w14:textId="77777777" w:rsidR="00914C9A" w:rsidRPr="00236D94" w:rsidRDefault="00914C9A" w:rsidP="00C60F3C">
      <w:pPr>
        <w:ind w:left="-540"/>
        <w:jc w:val="center"/>
        <w:rPr>
          <w:rFonts w:asciiTheme="majorHAnsi" w:hAnsiTheme="majorHAnsi" w:cs="Arial"/>
          <w:b/>
          <w:sz w:val="20"/>
          <w:szCs w:val="20"/>
        </w:rPr>
      </w:pPr>
    </w:p>
    <w:p w14:paraId="5927093D" w14:textId="77777777" w:rsidR="00914C9A" w:rsidRPr="0036795A" w:rsidRDefault="00914C9A" w:rsidP="00C60F3C">
      <w:pPr>
        <w:ind w:left="-540"/>
        <w:jc w:val="center"/>
        <w:rPr>
          <w:rFonts w:asciiTheme="majorHAnsi" w:hAnsiTheme="majorHAnsi" w:cs="Arial"/>
          <w:b/>
        </w:rPr>
      </w:pPr>
    </w:p>
    <w:p w14:paraId="499A5E7F" w14:textId="77777777" w:rsidR="00DA643F" w:rsidRPr="0036795A" w:rsidRDefault="00DA643F" w:rsidP="00C60F3C">
      <w:pPr>
        <w:ind w:left="-540"/>
        <w:jc w:val="center"/>
        <w:rPr>
          <w:rFonts w:ascii="Calibri" w:hAnsi="Calibri" w:cs="Arial"/>
          <w:b/>
        </w:rPr>
      </w:pPr>
    </w:p>
    <w:p w14:paraId="6B69C4EE" w14:textId="77777777" w:rsidR="00361DF4" w:rsidRPr="0036795A" w:rsidRDefault="00BB406B" w:rsidP="001E7A43">
      <w:pPr>
        <w:spacing w:line="276" w:lineRule="auto"/>
        <w:ind w:left="-540"/>
        <w:jc w:val="center"/>
        <w:rPr>
          <w:rFonts w:ascii="Calibri" w:hAnsi="Calibri" w:cs="Arial"/>
          <w:b/>
          <w:sz w:val="28"/>
          <w:szCs w:val="28"/>
        </w:rPr>
      </w:pPr>
      <w:r w:rsidRPr="0036795A">
        <w:rPr>
          <w:rFonts w:ascii="Calibri" w:hAnsi="Calibri" w:cs="Arial"/>
          <w:b/>
          <w:sz w:val="28"/>
          <w:szCs w:val="28"/>
        </w:rPr>
        <w:t>Individual Professional Development Plan</w:t>
      </w:r>
      <w:r w:rsidR="00C83305" w:rsidRPr="0036795A">
        <w:rPr>
          <w:rFonts w:ascii="Calibri" w:hAnsi="Calibri" w:cs="Arial"/>
          <w:b/>
          <w:sz w:val="28"/>
          <w:szCs w:val="28"/>
        </w:rPr>
        <w:t xml:space="preserve"> (IPDP)</w:t>
      </w:r>
      <w:r w:rsidR="00361DF4" w:rsidRPr="0036795A">
        <w:rPr>
          <w:rFonts w:ascii="Calibri" w:hAnsi="Calibri" w:cs="Arial"/>
          <w:b/>
          <w:sz w:val="28"/>
          <w:szCs w:val="28"/>
        </w:rPr>
        <w:t xml:space="preserve"> for</w:t>
      </w:r>
    </w:p>
    <w:p w14:paraId="42281936" w14:textId="3F8480D5" w:rsidR="00050AC8" w:rsidRPr="0036795A" w:rsidRDefault="00A44812" w:rsidP="001E7A43">
      <w:pPr>
        <w:spacing w:after="240" w:line="276" w:lineRule="auto"/>
        <w:ind w:left="-540"/>
        <w:jc w:val="center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>Family Child Care Educators</w:t>
      </w:r>
    </w:p>
    <w:p w14:paraId="3DEF8504" w14:textId="36564C59" w:rsidR="00DA643F" w:rsidRPr="00713C62" w:rsidRDefault="00EA4133" w:rsidP="00EA4133">
      <w:pPr>
        <w:spacing w:after="240"/>
        <w:ind w:left="-540"/>
        <w:jc w:val="center"/>
        <w:rPr>
          <w:rFonts w:ascii="Calibri" w:hAnsi="Calibri" w:cs="Arial"/>
          <w:b/>
          <w:sz w:val="28"/>
          <w:szCs w:val="28"/>
          <w:u w:val="single"/>
        </w:rPr>
      </w:pPr>
      <w:r>
        <w:rPr>
          <w:rFonts w:ascii="Calibri" w:hAnsi="Calibri" w:cs="Arial"/>
          <w:b/>
          <w:sz w:val="28"/>
          <w:szCs w:val="28"/>
          <w:u w:val="single"/>
        </w:rPr>
        <w:t>Instructions</w:t>
      </w:r>
    </w:p>
    <w:p w14:paraId="24E14ED4" w14:textId="77777777" w:rsidR="00914C9A" w:rsidRPr="0044130C" w:rsidRDefault="00914C9A" w:rsidP="003D35F3">
      <w:pPr>
        <w:spacing w:after="200"/>
        <w:ind w:left="-187"/>
        <w:rPr>
          <w:rFonts w:ascii="Calibri" w:hAnsi="Calibri"/>
          <w:noProof/>
        </w:rPr>
      </w:pPr>
      <w:r w:rsidRPr="0044130C">
        <w:rPr>
          <w:rFonts w:ascii="Calibri" w:hAnsi="Calibri" w:cs="Arial"/>
        </w:rPr>
        <w:t>This document has been developed to help early learning educators create individual professional development plans (IPDP</w:t>
      </w:r>
      <w:r w:rsidR="00BD49D7" w:rsidRPr="0044130C">
        <w:rPr>
          <w:rFonts w:ascii="Calibri" w:hAnsi="Calibri" w:cs="Arial"/>
        </w:rPr>
        <w:t>s</w:t>
      </w:r>
      <w:r w:rsidRPr="0044130C">
        <w:rPr>
          <w:rFonts w:ascii="Calibri" w:hAnsi="Calibri" w:cs="Arial"/>
        </w:rPr>
        <w:t xml:space="preserve">) for their professional growth and improvement. </w:t>
      </w:r>
      <w:r w:rsidR="00BD49D7" w:rsidRPr="0044130C">
        <w:rPr>
          <w:rFonts w:ascii="Calibri" w:hAnsi="Calibri" w:cs="Arial"/>
        </w:rPr>
        <w:t xml:space="preserve">IPDPs include specific, concrete </w:t>
      </w:r>
      <w:r w:rsidR="009706AA" w:rsidRPr="0044130C">
        <w:rPr>
          <w:rFonts w:ascii="Calibri" w:hAnsi="Calibri" w:cs="Arial"/>
        </w:rPr>
        <w:t xml:space="preserve">professional development </w:t>
      </w:r>
      <w:r w:rsidR="00BD49D7" w:rsidRPr="0044130C">
        <w:rPr>
          <w:rFonts w:ascii="Calibri" w:hAnsi="Calibri" w:cs="Arial"/>
        </w:rPr>
        <w:t xml:space="preserve">goals based on </w:t>
      </w:r>
      <w:r w:rsidR="009706AA" w:rsidRPr="0044130C">
        <w:rPr>
          <w:rFonts w:ascii="Calibri" w:hAnsi="Calibri" w:cs="Arial"/>
        </w:rPr>
        <w:t xml:space="preserve">your </w:t>
      </w:r>
      <w:r w:rsidR="00BD49D7" w:rsidRPr="0044130C">
        <w:rPr>
          <w:rFonts w:ascii="Calibri" w:hAnsi="Calibri" w:cs="Arial"/>
        </w:rPr>
        <w:t xml:space="preserve">evaluation </w:t>
      </w:r>
      <w:r w:rsidR="009706AA" w:rsidRPr="0044130C">
        <w:rPr>
          <w:rFonts w:ascii="Calibri" w:hAnsi="Calibri" w:cs="Arial"/>
        </w:rPr>
        <w:t>of your current knowledge and competencies in the domains of Rhode Island’s Workforce Knowledge and Competencies frameworks (WKCs) for early learning educators</w:t>
      </w:r>
      <w:r w:rsidR="00BD49D7" w:rsidRPr="0044130C">
        <w:rPr>
          <w:rFonts w:ascii="Calibri" w:hAnsi="Calibri" w:cs="Arial"/>
        </w:rPr>
        <w:t xml:space="preserve">.  </w:t>
      </w:r>
    </w:p>
    <w:p w14:paraId="7299CE6A" w14:textId="55A9E463" w:rsidR="009706AA" w:rsidRDefault="009706AA" w:rsidP="003D35F3">
      <w:pPr>
        <w:spacing w:after="200"/>
        <w:ind w:left="-187"/>
        <w:rPr>
          <w:rFonts w:ascii="Calibri" w:hAnsi="Calibri" w:cs="Arial"/>
        </w:rPr>
      </w:pPr>
      <w:r w:rsidRPr="0044130C">
        <w:rPr>
          <w:rFonts w:ascii="Calibri" w:hAnsi="Calibri" w:cs="Arial"/>
        </w:rPr>
        <w:t xml:space="preserve">For your convenience, </w:t>
      </w:r>
      <w:r w:rsidR="004D3DB0" w:rsidRPr="0044130C">
        <w:rPr>
          <w:rFonts w:ascii="Calibri" w:hAnsi="Calibri" w:cs="Arial"/>
        </w:rPr>
        <w:t xml:space="preserve">we include </w:t>
      </w:r>
      <w:r w:rsidR="00EA4133">
        <w:rPr>
          <w:rFonts w:ascii="Calibri" w:hAnsi="Calibri" w:cs="Arial"/>
        </w:rPr>
        <w:t xml:space="preserve">on page 2 a link to the RIDE website </w:t>
      </w:r>
      <w:r w:rsidRPr="0044130C">
        <w:rPr>
          <w:rFonts w:ascii="Calibri" w:hAnsi="Calibri" w:cs="Arial"/>
        </w:rPr>
        <w:t xml:space="preserve">where you </w:t>
      </w:r>
      <w:r w:rsidR="00EA4133">
        <w:rPr>
          <w:rFonts w:ascii="Calibri" w:hAnsi="Calibri" w:cs="Arial"/>
        </w:rPr>
        <w:t>can access</w:t>
      </w:r>
      <w:r w:rsidR="00A87695">
        <w:rPr>
          <w:rFonts w:ascii="Calibri" w:hAnsi="Calibri" w:cs="Arial"/>
        </w:rPr>
        <w:t xml:space="preserve"> the WKCs</w:t>
      </w:r>
      <w:r w:rsidRPr="0044130C">
        <w:rPr>
          <w:rFonts w:ascii="Calibri" w:hAnsi="Calibri" w:cs="Arial"/>
        </w:rPr>
        <w:t>.</w:t>
      </w:r>
      <w:r w:rsidR="00EA4133">
        <w:rPr>
          <w:rFonts w:ascii="Calibri" w:hAnsi="Calibri" w:cs="Arial"/>
        </w:rPr>
        <w:t xml:space="preserve"> We also include</w:t>
      </w:r>
      <w:r w:rsidR="00EA4133" w:rsidRPr="0044130C">
        <w:rPr>
          <w:rFonts w:ascii="Calibri" w:hAnsi="Calibri" w:cs="Arial"/>
        </w:rPr>
        <w:t xml:space="preserve"> a link to the Center for Early Learning Professionals website, where </w:t>
      </w:r>
      <w:r w:rsidR="00EA4133">
        <w:rPr>
          <w:rFonts w:ascii="Calibri" w:hAnsi="Calibri" w:cs="Arial"/>
        </w:rPr>
        <w:t>beginning in January 2015 you will find</w:t>
      </w:r>
      <w:r w:rsidR="00EA4133" w:rsidRPr="0044130C">
        <w:rPr>
          <w:rFonts w:ascii="Calibri" w:hAnsi="Calibri" w:cs="Arial"/>
        </w:rPr>
        <w:t xml:space="preserve"> resources that can assist you in completing a self-</w:t>
      </w:r>
      <w:r w:rsidR="00EA4133">
        <w:rPr>
          <w:rFonts w:ascii="Calibri" w:hAnsi="Calibri" w:cs="Arial"/>
        </w:rPr>
        <w:t>reflection</w:t>
      </w:r>
      <w:r w:rsidR="00EA4133" w:rsidRPr="0044130C">
        <w:rPr>
          <w:rFonts w:ascii="Calibri" w:hAnsi="Calibri" w:cs="Arial"/>
        </w:rPr>
        <w:t xml:space="preserve"> of your professional strengths and needs.</w:t>
      </w:r>
      <w:r w:rsidRPr="0044130C">
        <w:rPr>
          <w:rFonts w:ascii="Calibri" w:hAnsi="Calibri" w:cs="Arial"/>
        </w:rPr>
        <w:t xml:space="preserve"> Once you have determined your professional development goals, your next step is to develop an action plan for achieving each goal. If you </w:t>
      </w:r>
      <w:r w:rsidR="00A44812">
        <w:rPr>
          <w:rFonts w:ascii="Calibri" w:hAnsi="Calibri" w:cs="Arial"/>
        </w:rPr>
        <w:t>have a supervisor</w:t>
      </w:r>
      <w:r w:rsidRPr="0044130C">
        <w:rPr>
          <w:rFonts w:ascii="Calibri" w:hAnsi="Calibri" w:cs="Arial"/>
        </w:rPr>
        <w:t xml:space="preserve">, we recommend you engage </w:t>
      </w:r>
      <w:r w:rsidR="00A44812">
        <w:rPr>
          <w:rFonts w:ascii="Calibri" w:hAnsi="Calibri" w:cs="Arial"/>
        </w:rPr>
        <w:t>him or her</w:t>
      </w:r>
      <w:r w:rsidRPr="0044130C">
        <w:rPr>
          <w:rFonts w:ascii="Calibri" w:hAnsi="Calibri" w:cs="Arial"/>
        </w:rPr>
        <w:t xml:space="preserve"> in this process. </w:t>
      </w:r>
    </w:p>
    <w:p w14:paraId="1392CEBD" w14:textId="42CAFCAE" w:rsidR="002A77C8" w:rsidRDefault="00C65A84" w:rsidP="003D35F3">
      <w:pPr>
        <w:spacing w:after="200"/>
        <w:ind w:left="-187"/>
        <w:rPr>
          <w:rFonts w:ascii="Calibri" w:hAnsi="Calibri" w:cs="Arial"/>
        </w:rPr>
      </w:pPr>
      <w:r>
        <w:rPr>
          <w:rFonts w:asciiTheme="majorHAnsi" w:hAnsiTheme="majorHAnsi" w:cs="Arial"/>
        </w:rPr>
        <w:t>Programs can use this form to develop a</w:t>
      </w:r>
      <w:r w:rsidR="00A87695">
        <w:rPr>
          <w:rFonts w:asciiTheme="majorHAnsi" w:hAnsiTheme="majorHAnsi" w:cs="Arial"/>
        </w:rPr>
        <w:t>n</w:t>
      </w:r>
      <w:r>
        <w:rPr>
          <w:rFonts w:asciiTheme="majorHAnsi" w:hAnsiTheme="majorHAnsi" w:cs="Arial"/>
        </w:rPr>
        <w:t xml:space="preserve"> IPDP that meets requirements for </w:t>
      </w:r>
      <w:r w:rsidR="009C61A6">
        <w:rPr>
          <w:rFonts w:asciiTheme="majorHAnsi" w:hAnsiTheme="majorHAnsi" w:cs="Arial"/>
        </w:rPr>
        <w:t>DHS</w:t>
      </w:r>
      <w:r>
        <w:rPr>
          <w:rFonts w:asciiTheme="majorHAnsi" w:hAnsiTheme="majorHAnsi" w:cs="Arial"/>
        </w:rPr>
        <w:t xml:space="preserve"> licensing, </w:t>
      </w:r>
      <w:proofErr w:type="spellStart"/>
      <w:r>
        <w:rPr>
          <w:rFonts w:asciiTheme="majorHAnsi" w:hAnsiTheme="majorHAnsi" w:cs="Arial"/>
        </w:rPr>
        <w:t>BrightStars</w:t>
      </w:r>
      <w:proofErr w:type="spellEnd"/>
      <w:r>
        <w:rPr>
          <w:rFonts w:asciiTheme="majorHAnsi" w:hAnsiTheme="majorHAnsi" w:cs="Arial"/>
        </w:rPr>
        <w:t xml:space="preserve"> participation, and</w:t>
      </w:r>
      <w:r w:rsidR="007E1A37">
        <w:rPr>
          <w:rFonts w:asciiTheme="majorHAnsi" w:hAnsiTheme="majorHAnsi" w:cs="Arial"/>
        </w:rPr>
        <w:t xml:space="preserve"> RIDE</w:t>
      </w:r>
      <w:r>
        <w:rPr>
          <w:rFonts w:asciiTheme="majorHAnsi" w:hAnsiTheme="majorHAnsi" w:cs="Arial"/>
        </w:rPr>
        <w:t xml:space="preserve"> CECE program approval. </w:t>
      </w:r>
      <w:r>
        <w:rPr>
          <w:rFonts w:ascii="Calibri" w:hAnsi="Calibri" w:cs="Arial"/>
        </w:rPr>
        <w:t>If your program uses its own form to document IPDPs</w:t>
      </w:r>
      <w:r w:rsidR="002A77C8">
        <w:rPr>
          <w:rFonts w:ascii="Calibri" w:hAnsi="Calibri" w:cs="Arial"/>
        </w:rPr>
        <w:t xml:space="preserve">, </w:t>
      </w:r>
      <w:r>
        <w:rPr>
          <w:rFonts w:ascii="Calibri" w:hAnsi="Calibri" w:cs="Arial"/>
        </w:rPr>
        <w:t>this form</w:t>
      </w:r>
      <w:r w:rsidR="002A77C8">
        <w:rPr>
          <w:rFonts w:ascii="Calibri" w:hAnsi="Calibri" w:cs="Arial"/>
        </w:rPr>
        <w:t xml:space="preserve"> will need to include the following elements:</w:t>
      </w:r>
    </w:p>
    <w:p w14:paraId="357786F8" w14:textId="275A49B5" w:rsidR="002A77C8" w:rsidRPr="002A77C8" w:rsidRDefault="002A77C8" w:rsidP="00C65A84">
      <w:pPr>
        <w:pStyle w:val="ListParagraph"/>
        <w:numPr>
          <w:ilvl w:val="0"/>
          <w:numId w:val="17"/>
        </w:numPr>
        <w:rPr>
          <w:rFonts w:ascii="Calibri" w:hAnsi="Calibri" w:cs="Arial"/>
        </w:rPr>
      </w:pPr>
      <w:r>
        <w:rPr>
          <w:rFonts w:ascii="Calibri" w:hAnsi="Calibri" w:cs="Arial"/>
          <w:sz w:val="24"/>
          <w:szCs w:val="24"/>
        </w:rPr>
        <w:t>Concrete professional development goals</w:t>
      </w:r>
    </w:p>
    <w:p w14:paraId="0AB6F178" w14:textId="14A3E539" w:rsidR="002A77C8" w:rsidRPr="002A77C8" w:rsidRDefault="002A77C8" w:rsidP="00C65A84">
      <w:pPr>
        <w:pStyle w:val="ListParagraph"/>
        <w:numPr>
          <w:ilvl w:val="0"/>
          <w:numId w:val="17"/>
        </w:numPr>
        <w:rPr>
          <w:rFonts w:ascii="Calibri" w:hAnsi="Calibri" w:cs="Arial"/>
        </w:rPr>
      </w:pPr>
      <w:r>
        <w:rPr>
          <w:rFonts w:ascii="Calibri" w:hAnsi="Calibri" w:cs="Arial"/>
          <w:sz w:val="24"/>
          <w:szCs w:val="24"/>
        </w:rPr>
        <w:t xml:space="preserve">A description of </w:t>
      </w:r>
      <w:r w:rsidR="00A87695">
        <w:rPr>
          <w:rFonts w:ascii="Calibri" w:hAnsi="Calibri" w:cs="Arial"/>
          <w:sz w:val="24"/>
          <w:szCs w:val="24"/>
        </w:rPr>
        <w:t>the process used to determine those</w:t>
      </w:r>
      <w:r>
        <w:rPr>
          <w:rFonts w:ascii="Calibri" w:hAnsi="Calibri" w:cs="Arial"/>
          <w:sz w:val="24"/>
          <w:szCs w:val="24"/>
        </w:rPr>
        <w:t xml:space="preserve"> goals</w:t>
      </w:r>
    </w:p>
    <w:p w14:paraId="6B84491B" w14:textId="13B8A2CD" w:rsidR="002A77C8" w:rsidRPr="004455FB" w:rsidRDefault="00A87695" w:rsidP="00C65A84">
      <w:pPr>
        <w:pStyle w:val="ListParagraph"/>
        <w:numPr>
          <w:ilvl w:val="0"/>
          <w:numId w:val="17"/>
        </w:numPr>
        <w:rPr>
          <w:rFonts w:ascii="Calibri" w:hAnsi="Calibri" w:cs="Arial"/>
        </w:rPr>
      </w:pPr>
      <w:r>
        <w:rPr>
          <w:rFonts w:ascii="Calibri" w:hAnsi="Calibri" w:cs="Arial"/>
          <w:sz w:val="24"/>
          <w:szCs w:val="24"/>
        </w:rPr>
        <w:t>The specific domains and sub-headings of the WKCs related to each goal</w:t>
      </w:r>
    </w:p>
    <w:p w14:paraId="4D2E6A58" w14:textId="430EAEB6" w:rsidR="004455FB" w:rsidRPr="004455FB" w:rsidRDefault="004455FB" w:rsidP="00C65A84">
      <w:pPr>
        <w:pStyle w:val="ListParagraph"/>
        <w:numPr>
          <w:ilvl w:val="0"/>
          <w:numId w:val="17"/>
        </w:numPr>
        <w:rPr>
          <w:rFonts w:ascii="Calibri" w:hAnsi="Calibri" w:cs="Arial"/>
        </w:rPr>
      </w:pPr>
      <w:r>
        <w:rPr>
          <w:rFonts w:ascii="Calibri" w:hAnsi="Calibri" w:cs="Arial"/>
          <w:sz w:val="24"/>
          <w:szCs w:val="24"/>
        </w:rPr>
        <w:t xml:space="preserve">Concrete action steps for achieving </w:t>
      </w:r>
      <w:r w:rsidR="00A87695">
        <w:rPr>
          <w:rFonts w:ascii="Calibri" w:hAnsi="Calibri" w:cs="Arial"/>
          <w:sz w:val="24"/>
          <w:szCs w:val="24"/>
        </w:rPr>
        <w:t>each goal</w:t>
      </w:r>
    </w:p>
    <w:p w14:paraId="08B29C39" w14:textId="2BAB8159" w:rsidR="004455FB" w:rsidRPr="00C65A84" w:rsidRDefault="00A87695" w:rsidP="00C65A84">
      <w:pPr>
        <w:pStyle w:val="ListParagraph"/>
        <w:numPr>
          <w:ilvl w:val="0"/>
          <w:numId w:val="17"/>
        </w:numPr>
        <w:rPr>
          <w:rFonts w:ascii="Calibri" w:hAnsi="Calibri" w:cs="Arial"/>
        </w:rPr>
      </w:pPr>
      <w:r>
        <w:rPr>
          <w:rFonts w:ascii="Calibri" w:hAnsi="Calibri" w:cs="Arial"/>
          <w:sz w:val="24"/>
          <w:szCs w:val="24"/>
        </w:rPr>
        <w:t>Checkpoints to assess and document the progress made toward achieving each goal</w:t>
      </w:r>
    </w:p>
    <w:p w14:paraId="6B566B20" w14:textId="071D2132" w:rsidR="00EA4133" w:rsidRDefault="00BD49D7" w:rsidP="00EA4133">
      <w:pPr>
        <w:spacing w:after="200"/>
        <w:ind w:left="-187"/>
        <w:rPr>
          <w:rFonts w:ascii="Calibri" w:hAnsi="Calibri" w:cs="Arial"/>
        </w:rPr>
      </w:pPr>
      <w:r w:rsidRPr="0044130C">
        <w:rPr>
          <w:rFonts w:ascii="Calibri" w:hAnsi="Calibri" w:cs="Arial"/>
        </w:rPr>
        <w:t xml:space="preserve">To complete your </w:t>
      </w:r>
      <w:r w:rsidR="00AE2B1A" w:rsidRPr="0044130C">
        <w:rPr>
          <w:rFonts w:ascii="Calibri" w:hAnsi="Calibri" w:cs="Arial"/>
        </w:rPr>
        <w:t>IPDP</w:t>
      </w:r>
      <w:r w:rsidRPr="0044130C">
        <w:rPr>
          <w:rFonts w:ascii="Calibri" w:hAnsi="Calibri" w:cs="Arial"/>
        </w:rPr>
        <w:t xml:space="preserve">, </w:t>
      </w:r>
      <w:r w:rsidR="005D0855">
        <w:rPr>
          <w:rFonts w:ascii="Calibri" w:hAnsi="Calibri" w:cs="Arial"/>
        </w:rPr>
        <w:t xml:space="preserve">fill in the information </w:t>
      </w:r>
      <w:r w:rsidR="00A87695">
        <w:rPr>
          <w:rFonts w:ascii="Calibri" w:hAnsi="Calibri" w:cs="Arial"/>
        </w:rPr>
        <w:t>on page 2</w:t>
      </w:r>
      <w:r w:rsidR="005D0855">
        <w:rPr>
          <w:rFonts w:ascii="Calibri" w:hAnsi="Calibri" w:cs="Arial"/>
        </w:rPr>
        <w:t xml:space="preserve">. </w:t>
      </w:r>
      <w:r w:rsidR="009706AA" w:rsidRPr="0044130C">
        <w:rPr>
          <w:rFonts w:ascii="Calibri" w:hAnsi="Calibri" w:cs="Arial"/>
        </w:rPr>
        <w:t>T</w:t>
      </w:r>
      <w:r w:rsidR="00C83E89" w:rsidRPr="0044130C">
        <w:rPr>
          <w:rFonts w:ascii="Calibri" w:hAnsi="Calibri" w:cs="Arial"/>
        </w:rPr>
        <w:t>hen, u</w:t>
      </w:r>
      <w:r w:rsidRPr="0044130C">
        <w:rPr>
          <w:rFonts w:ascii="Calibri" w:hAnsi="Calibri" w:cs="Arial"/>
        </w:rPr>
        <w:t xml:space="preserve">se the </w:t>
      </w:r>
      <w:r w:rsidR="009F188E">
        <w:rPr>
          <w:rFonts w:ascii="Calibri" w:hAnsi="Calibri" w:cs="Arial"/>
        </w:rPr>
        <w:t xml:space="preserve">attached </w:t>
      </w:r>
      <w:r w:rsidR="00DA643F">
        <w:rPr>
          <w:rFonts w:ascii="Calibri" w:hAnsi="Calibri" w:cs="Arial"/>
        </w:rPr>
        <w:t>goal</w:t>
      </w:r>
      <w:r w:rsidRPr="0044130C">
        <w:rPr>
          <w:rFonts w:ascii="Calibri" w:hAnsi="Calibri" w:cs="Arial"/>
        </w:rPr>
        <w:t xml:space="preserve"> sheets to list your goals and</w:t>
      </w:r>
      <w:r w:rsidR="00C83E89" w:rsidRPr="0044130C">
        <w:rPr>
          <w:rFonts w:ascii="Calibri" w:hAnsi="Calibri" w:cs="Arial"/>
        </w:rPr>
        <w:t xml:space="preserve"> your plan for achieving them. </w:t>
      </w:r>
      <w:r w:rsidR="00A87695">
        <w:rPr>
          <w:rFonts w:ascii="Calibri" w:hAnsi="Calibri" w:cs="Arial"/>
        </w:rPr>
        <w:t xml:space="preserve">Use one goal sheet for each goal in your IPDP. </w:t>
      </w:r>
      <w:r w:rsidR="00C83E89" w:rsidRPr="0044130C">
        <w:rPr>
          <w:rFonts w:ascii="Calibri" w:hAnsi="Calibri" w:cs="Arial"/>
        </w:rPr>
        <w:t>You can copy and paste in additional sheets for additional goal</w:t>
      </w:r>
      <w:r w:rsidR="00236D94" w:rsidRPr="0044130C">
        <w:rPr>
          <w:rFonts w:ascii="Calibri" w:hAnsi="Calibri" w:cs="Arial"/>
        </w:rPr>
        <w:t>s</w:t>
      </w:r>
      <w:r w:rsidR="00A87695">
        <w:rPr>
          <w:rFonts w:ascii="Calibri" w:hAnsi="Calibri" w:cs="Arial"/>
        </w:rPr>
        <w:t xml:space="preserve">, </w:t>
      </w:r>
      <w:r w:rsidR="008E099D">
        <w:rPr>
          <w:rFonts w:ascii="Calibri" w:hAnsi="Calibri" w:cs="Arial"/>
        </w:rPr>
        <w:t>as needed</w:t>
      </w:r>
      <w:r w:rsidR="00A87695">
        <w:rPr>
          <w:rFonts w:ascii="Calibri" w:hAnsi="Calibri" w:cs="Arial"/>
        </w:rPr>
        <w:t>.</w:t>
      </w:r>
      <w:r w:rsidR="00C83E89" w:rsidRPr="0044130C">
        <w:rPr>
          <w:rFonts w:ascii="Calibri" w:hAnsi="Calibri" w:cs="Arial"/>
        </w:rPr>
        <w:t xml:space="preserve"> </w:t>
      </w:r>
      <w:r w:rsidR="001D0FF0" w:rsidRPr="0044130C">
        <w:rPr>
          <w:rFonts w:ascii="Calibri" w:hAnsi="Calibri" w:cs="Arial"/>
        </w:rPr>
        <w:t xml:space="preserve">When you are finished, </w:t>
      </w:r>
      <w:r w:rsidR="00C83E89" w:rsidRPr="0044130C">
        <w:rPr>
          <w:rFonts w:ascii="Calibri" w:hAnsi="Calibri" w:cs="Arial"/>
        </w:rPr>
        <w:t xml:space="preserve">save and </w:t>
      </w:r>
      <w:r w:rsidR="001D0FF0" w:rsidRPr="0044130C">
        <w:rPr>
          <w:rFonts w:ascii="Calibri" w:hAnsi="Calibri" w:cs="Arial"/>
        </w:rPr>
        <w:t xml:space="preserve">store </w:t>
      </w:r>
      <w:r w:rsidR="009F188E">
        <w:rPr>
          <w:rFonts w:ascii="Calibri" w:hAnsi="Calibri" w:cs="Arial"/>
        </w:rPr>
        <w:t xml:space="preserve">a copy of </w:t>
      </w:r>
      <w:r w:rsidR="001D0FF0" w:rsidRPr="0044130C">
        <w:rPr>
          <w:rFonts w:ascii="Calibri" w:hAnsi="Calibri" w:cs="Arial"/>
        </w:rPr>
        <w:t>your IPDP in a safe place so you can retrieve it to track your progress and revise your goals, if necessary.</w:t>
      </w:r>
    </w:p>
    <w:p w14:paraId="2F88F0C3" w14:textId="79E8183F" w:rsidR="00EA4133" w:rsidRDefault="00C83E89" w:rsidP="00EA4133">
      <w:pPr>
        <w:spacing w:after="200"/>
        <w:ind w:left="-187"/>
        <w:rPr>
          <w:rFonts w:ascii="Calibri" w:hAnsi="Calibri" w:cs="Arial"/>
        </w:rPr>
      </w:pPr>
      <w:r w:rsidRPr="0044130C">
        <w:rPr>
          <w:rFonts w:ascii="Calibri" w:hAnsi="Calibri" w:cs="Arial"/>
        </w:rPr>
        <w:t xml:space="preserve">This document can be completed electronically, by typing directly </w:t>
      </w:r>
      <w:r w:rsidR="00A87695">
        <w:rPr>
          <w:rFonts w:ascii="Calibri" w:hAnsi="Calibri" w:cs="Arial"/>
        </w:rPr>
        <w:t>into</w:t>
      </w:r>
      <w:r w:rsidRPr="0044130C">
        <w:rPr>
          <w:rFonts w:ascii="Calibri" w:hAnsi="Calibri" w:cs="Arial"/>
        </w:rPr>
        <w:t xml:space="preserve"> </w:t>
      </w:r>
      <w:r w:rsidR="008E099D">
        <w:rPr>
          <w:rFonts w:ascii="Calibri" w:hAnsi="Calibri" w:cs="Arial"/>
        </w:rPr>
        <w:t>the form</w:t>
      </w:r>
      <w:r w:rsidRPr="0044130C">
        <w:rPr>
          <w:rFonts w:ascii="Calibri" w:hAnsi="Calibri" w:cs="Arial"/>
        </w:rPr>
        <w:t xml:space="preserve"> and then saving it to your computer. We recommend that each time you update this IPDP, you save it as a new document with a new date.</w:t>
      </w:r>
      <w:r w:rsidR="00AE2B1A" w:rsidRPr="0044130C">
        <w:rPr>
          <w:rFonts w:ascii="Calibri" w:hAnsi="Calibri" w:cs="Arial"/>
        </w:rPr>
        <w:t xml:space="preserve"> </w:t>
      </w:r>
      <w:r w:rsidR="008E099D">
        <w:rPr>
          <w:rFonts w:ascii="Calibri" w:hAnsi="Calibri" w:cs="Arial"/>
        </w:rPr>
        <w:t>If you prefer</w:t>
      </w:r>
      <w:r w:rsidRPr="0044130C">
        <w:rPr>
          <w:rFonts w:ascii="Calibri" w:hAnsi="Calibri" w:cs="Arial"/>
        </w:rPr>
        <w:t xml:space="preserve">, you can print this form and fill it out by hand. </w:t>
      </w:r>
      <w:r w:rsidR="003D35F3" w:rsidRPr="0044130C">
        <w:rPr>
          <w:rFonts w:ascii="Calibri" w:hAnsi="Calibri" w:cs="Arial"/>
        </w:rPr>
        <w:t>Be</w:t>
      </w:r>
      <w:r w:rsidRPr="0044130C">
        <w:rPr>
          <w:rFonts w:ascii="Calibri" w:hAnsi="Calibri" w:cs="Arial"/>
        </w:rPr>
        <w:t xml:space="preserve"> sure to print additional goal sh</w:t>
      </w:r>
      <w:r w:rsidR="005D0855">
        <w:rPr>
          <w:rFonts w:ascii="Calibri" w:hAnsi="Calibri" w:cs="Arial"/>
        </w:rPr>
        <w:t>eets for each additional professional development</w:t>
      </w:r>
      <w:r w:rsidRPr="0044130C">
        <w:rPr>
          <w:rFonts w:ascii="Calibri" w:hAnsi="Calibri" w:cs="Arial"/>
        </w:rPr>
        <w:t xml:space="preserve"> goal.</w:t>
      </w:r>
    </w:p>
    <w:p w14:paraId="33966178" w14:textId="77777777" w:rsidR="00EA4133" w:rsidRDefault="00EA4133">
      <w:pPr>
        <w:rPr>
          <w:rFonts w:ascii="Calibri" w:hAnsi="Calibri" w:cs="Arial"/>
        </w:rPr>
      </w:pPr>
      <w:r>
        <w:rPr>
          <w:rFonts w:ascii="Calibri" w:hAnsi="Calibri" w:cs="Arial"/>
        </w:rPr>
        <w:br w:type="page"/>
      </w:r>
    </w:p>
    <w:p w14:paraId="35D33F1C" w14:textId="77777777" w:rsidR="00EA4133" w:rsidRPr="0036795A" w:rsidRDefault="00B15597" w:rsidP="001E7A43">
      <w:pPr>
        <w:spacing w:line="276" w:lineRule="auto"/>
        <w:ind w:left="-540"/>
        <w:jc w:val="center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</w:rPr>
        <w:lastRenderedPageBreak/>
        <w:t xml:space="preserve"> </w:t>
      </w:r>
      <w:r w:rsidR="00EA4133" w:rsidRPr="0036795A">
        <w:rPr>
          <w:rFonts w:ascii="Calibri" w:hAnsi="Calibri" w:cs="Arial"/>
          <w:b/>
          <w:sz w:val="28"/>
          <w:szCs w:val="28"/>
        </w:rPr>
        <w:t>Individual Professional Development Plan (IPDP) for</w:t>
      </w:r>
    </w:p>
    <w:p w14:paraId="0428E01B" w14:textId="26FDE3D5" w:rsidR="00EA4133" w:rsidRPr="0036795A" w:rsidRDefault="00A44812" w:rsidP="001E7A43">
      <w:pPr>
        <w:spacing w:after="240" w:line="276" w:lineRule="auto"/>
        <w:ind w:left="-540"/>
        <w:jc w:val="center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>Family Child Care</w:t>
      </w:r>
      <w:r w:rsidR="00EA4133" w:rsidRPr="0036795A">
        <w:rPr>
          <w:rFonts w:ascii="Calibri" w:hAnsi="Calibri" w:cs="Arial"/>
          <w:b/>
          <w:sz w:val="28"/>
          <w:szCs w:val="28"/>
        </w:rPr>
        <w:t xml:space="preserve"> Educators</w:t>
      </w:r>
    </w:p>
    <w:p w14:paraId="2F2A1180" w14:textId="77777777" w:rsidR="00EA4133" w:rsidRPr="00713C62" w:rsidRDefault="00EA4133" w:rsidP="00EA4133">
      <w:pPr>
        <w:spacing w:after="240"/>
        <w:ind w:left="-540"/>
        <w:jc w:val="center"/>
        <w:rPr>
          <w:rFonts w:ascii="Calibri" w:hAnsi="Calibri" w:cs="Arial"/>
          <w:b/>
          <w:sz w:val="28"/>
          <w:szCs w:val="28"/>
          <w:u w:val="single"/>
        </w:rPr>
      </w:pPr>
      <w:r w:rsidRPr="00713C62">
        <w:rPr>
          <w:rFonts w:ascii="Calibri" w:hAnsi="Calibri" w:cs="Arial"/>
          <w:b/>
          <w:sz w:val="28"/>
          <w:szCs w:val="28"/>
          <w:u w:val="single"/>
        </w:rPr>
        <w:t>Cover Sheet</w:t>
      </w:r>
    </w:p>
    <w:p w14:paraId="2B5309EB" w14:textId="77777777" w:rsidR="00B03E75" w:rsidRPr="009461EB" w:rsidRDefault="00B03E75" w:rsidP="00B03E75">
      <w:pPr>
        <w:rPr>
          <w:rFonts w:ascii="Calibri" w:hAnsi="Calibri" w:cs="Arial"/>
          <w:b/>
        </w:rPr>
      </w:pPr>
    </w:p>
    <w:tbl>
      <w:tblPr>
        <w:tblStyle w:val="TableGrid"/>
        <w:tblW w:w="0" w:type="auto"/>
        <w:tblInd w:w="-162" w:type="dxa"/>
        <w:tblLook w:val="04A0" w:firstRow="1" w:lastRow="0" w:firstColumn="1" w:lastColumn="0" w:noHBand="0" w:noVBand="1"/>
      </w:tblPr>
      <w:tblGrid>
        <w:gridCol w:w="1234"/>
        <w:gridCol w:w="7469"/>
        <w:gridCol w:w="751"/>
        <w:gridCol w:w="1508"/>
      </w:tblGrid>
      <w:tr w:rsidR="00610D68" w:rsidRPr="009461EB" w14:paraId="6EED44A9" w14:textId="77777777" w:rsidTr="00531558">
        <w:trPr>
          <w:gridAfter w:val="2"/>
          <w:wAfter w:w="2299" w:type="dxa"/>
          <w:trHeight w:val="101"/>
        </w:trPr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2BB0388A" w14:textId="77777777" w:rsidR="00610D68" w:rsidRPr="009461EB" w:rsidRDefault="00610D68" w:rsidP="000D3D1E">
            <w:pPr>
              <w:tabs>
                <w:tab w:val="left" w:pos="10800"/>
              </w:tabs>
              <w:rPr>
                <w:rFonts w:ascii="Calibri" w:hAnsi="Calibri" w:cs="Arial"/>
                <w:b/>
                <w:sz w:val="24"/>
              </w:rPr>
            </w:pPr>
            <w:r w:rsidRPr="009461EB">
              <w:rPr>
                <w:rFonts w:ascii="Calibri" w:hAnsi="Calibri" w:cs="Arial"/>
                <w:b/>
                <w:sz w:val="24"/>
              </w:rPr>
              <w:t>Name:</w:t>
            </w:r>
          </w:p>
        </w:tc>
        <w:tc>
          <w:tcPr>
            <w:tcW w:w="7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75DA81" w14:textId="0EF6E921" w:rsidR="00610D68" w:rsidRPr="009461EB" w:rsidRDefault="00610D68" w:rsidP="00B76FE6">
            <w:pPr>
              <w:tabs>
                <w:tab w:val="left" w:pos="10800"/>
              </w:tabs>
              <w:rPr>
                <w:rFonts w:ascii="Calibri" w:hAnsi="Calibri" w:cs="Arial"/>
                <w:b/>
              </w:rPr>
            </w:pPr>
          </w:p>
        </w:tc>
      </w:tr>
      <w:tr w:rsidR="00610D68" w:rsidRPr="009461EB" w14:paraId="709568E5" w14:textId="77777777" w:rsidTr="00531558">
        <w:trPr>
          <w:trHeight w:val="101"/>
        </w:trPr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1ED9CC0B" w14:textId="3C118E3D" w:rsidR="00610D68" w:rsidRPr="009461EB" w:rsidRDefault="00610D68" w:rsidP="00270987">
            <w:pPr>
              <w:tabs>
                <w:tab w:val="left" w:pos="10800"/>
              </w:tabs>
              <w:rPr>
                <w:rFonts w:ascii="Calibri" w:hAnsi="Calibri" w:cs="Arial"/>
                <w:b/>
                <w:sz w:val="24"/>
              </w:rPr>
            </w:pPr>
            <w:r>
              <w:rPr>
                <w:rFonts w:ascii="Calibri" w:hAnsi="Calibri" w:cs="Arial"/>
                <w:b/>
                <w:sz w:val="24"/>
              </w:rPr>
              <w:t>Signature</w:t>
            </w:r>
            <w:r w:rsidRPr="009461EB">
              <w:rPr>
                <w:rFonts w:ascii="Calibri" w:hAnsi="Calibri" w:cs="Arial"/>
                <w:b/>
                <w:sz w:val="24"/>
              </w:rPr>
              <w:t>:</w:t>
            </w:r>
          </w:p>
        </w:tc>
        <w:tc>
          <w:tcPr>
            <w:tcW w:w="7693" w:type="dxa"/>
            <w:tcBorders>
              <w:left w:val="nil"/>
              <w:right w:val="nil"/>
            </w:tcBorders>
          </w:tcPr>
          <w:p w14:paraId="24757925" w14:textId="77777777" w:rsidR="00610D68" w:rsidRPr="009461EB" w:rsidRDefault="00610D68" w:rsidP="00270987">
            <w:pPr>
              <w:tabs>
                <w:tab w:val="left" w:pos="10800"/>
              </w:tabs>
              <w:rPr>
                <w:rFonts w:ascii="Calibri" w:hAnsi="Calibri" w:cs="Arial"/>
                <w:b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14:paraId="49B54E4B" w14:textId="77777777" w:rsidR="00610D68" w:rsidRPr="009461EB" w:rsidRDefault="00610D68" w:rsidP="00270987">
            <w:pPr>
              <w:tabs>
                <w:tab w:val="left" w:pos="10800"/>
              </w:tabs>
              <w:rPr>
                <w:rFonts w:ascii="Calibri" w:hAnsi="Calibri" w:cs="Arial"/>
                <w:b/>
              </w:rPr>
            </w:pPr>
            <w:r w:rsidRPr="009461EB">
              <w:rPr>
                <w:rFonts w:ascii="Calibri" w:hAnsi="Calibri" w:cs="Arial"/>
                <w:b/>
                <w:sz w:val="24"/>
              </w:rPr>
              <w:t>Date</w:t>
            </w:r>
            <w:r w:rsidRPr="009461EB">
              <w:rPr>
                <w:rFonts w:ascii="Calibri" w:hAnsi="Calibri" w:cs="Arial"/>
                <w:b/>
              </w:rPr>
              <w:t>:</w:t>
            </w:r>
          </w:p>
        </w:tc>
        <w:tc>
          <w:tcPr>
            <w:tcW w:w="1548" w:type="dxa"/>
            <w:tcBorders>
              <w:top w:val="nil"/>
              <w:left w:val="nil"/>
              <w:right w:val="nil"/>
            </w:tcBorders>
          </w:tcPr>
          <w:p w14:paraId="4B896285" w14:textId="77777777" w:rsidR="00610D68" w:rsidRPr="009461EB" w:rsidRDefault="00610D68" w:rsidP="00270987">
            <w:pPr>
              <w:tabs>
                <w:tab w:val="left" w:pos="10800"/>
              </w:tabs>
              <w:rPr>
                <w:rFonts w:ascii="Calibri" w:hAnsi="Calibri" w:cs="Arial"/>
                <w:b/>
              </w:rPr>
            </w:pPr>
          </w:p>
        </w:tc>
      </w:tr>
    </w:tbl>
    <w:p w14:paraId="7C3C2B38" w14:textId="77777777" w:rsidR="00B03E75" w:rsidRDefault="00B03E75" w:rsidP="00DA643F">
      <w:pPr>
        <w:spacing w:after="200"/>
        <w:ind w:left="-187"/>
        <w:rPr>
          <w:rFonts w:ascii="Calibri" w:hAnsi="Calibri" w:cs="Arial"/>
          <w:b/>
        </w:rPr>
      </w:pPr>
    </w:p>
    <w:tbl>
      <w:tblPr>
        <w:tblStyle w:val="TableGrid"/>
        <w:tblW w:w="10890" w:type="dxa"/>
        <w:tblInd w:w="-162" w:type="dxa"/>
        <w:tblLook w:val="04A0" w:firstRow="1" w:lastRow="0" w:firstColumn="1" w:lastColumn="0" w:noHBand="0" w:noVBand="1"/>
      </w:tblPr>
      <w:tblGrid>
        <w:gridCol w:w="450"/>
        <w:gridCol w:w="540"/>
        <w:gridCol w:w="4050"/>
        <w:gridCol w:w="2100"/>
        <w:gridCol w:w="270"/>
        <w:gridCol w:w="3480"/>
      </w:tblGrid>
      <w:tr w:rsidR="00887479" w14:paraId="007CF45E" w14:textId="77777777" w:rsidTr="000D3D1E">
        <w:tc>
          <w:tcPr>
            <w:tcW w:w="108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52ED3B7" w14:textId="0A7072C4" w:rsidR="00887479" w:rsidRPr="00262FE7" w:rsidRDefault="00887479" w:rsidP="000D3D1E">
            <w:pPr>
              <w:spacing w:before="40"/>
              <w:ind w:right="-918"/>
              <w:rPr>
                <w:rFonts w:asciiTheme="majorHAnsi" w:hAnsiTheme="majorHAnsi" w:cs="Arial"/>
                <w:i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Age Group I Work With</w:t>
            </w:r>
            <w:r w:rsidRPr="00262FE7">
              <w:rPr>
                <w:rFonts w:asciiTheme="majorHAnsi" w:hAnsiTheme="majorHAnsi" w:cs="Arial"/>
                <w:b/>
                <w:sz w:val="24"/>
                <w:szCs w:val="24"/>
              </w:rPr>
              <w:t xml:space="preserve"> </w:t>
            </w:r>
            <w:r w:rsidRPr="001E7A43">
              <w:rPr>
                <w:rFonts w:asciiTheme="majorHAnsi" w:hAnsiTheme="majorHAnsi" w:cs="Arial"/>
                <w:i/>
                <w:sz w:val="24"/>
                <w:szCs w:val="24"/>
              </w:rPr>
              <w:t>(select one)</w:t>
            </w:r>
            <w:r>
              <w:rPr>
                <w:rFonts w:asciiTheme="majorHAnsi" w:hAnsiTheme="majorHAnsi" w:cs="Arial"/>
                <w:sz w:val="24"/>
                <w:szCs w:val="24"/>
              </w:rPr>
              <w:t>:</w:t>
            </w:r>
          </w:p>
        </w:tc>
      </w:tr>
      <w:tr w:rsidR="00887479" w14:paraId="1AA16CBA" w14:textId="77777777" w:rsidTr="000D3D1E">
        <w:trPr>
          <w:gridBefore w:val="1"/>
          <w:gridAfter w:val="2"/>
          <w:wBefore w:w="450" w:type="dxa"/>
          <w:wAfter w:w="3750" w:type="dxa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4B7684E" w14:textId="77777777" w:rsidR="00887479" w:rsidRPr="00262FE7" w:rsidRDefault="00887479" w:rsidP="000D3D1E">
            <w:pPr>
              <w:spacing w:before="40"/>
              <w:ind w:left="162" w:right="-918"/>
              <w:rPr>
                <w:rFonts w:asciiTheme="majorHAnsi" w:hAnsiTheme="majorHAnsi" w:cs="Arial"/>
              </w:rPr>
            </w:pPr>
          </w:p>
        </w:tc>
        <w:tc>
          <w:tcPr>
            <w:tcW w:w="61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294DFC" w14:textId="53903C6A" w:rsidR="00887479" w:rsidRPr="00262FE7" w:rsidRDefault="00887479" w:rsidP="000D3D1E">
            <w:pPr>
              <w:spacing w:before="40"/>
              <w:ind w:left="-9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Infants and Toddlers</w:t>
            </w:r>
          </w:p>
        </w:tc>
      </w:tr>
      <w:tr w:rsidR="00887479" w14:paraId="06AD52CD" w14:textId="77777777" w:rsidTr="000D3D1E">
        <w:trPr>
          <w:gridBefore w:val="1"/>
          <w:gridAfter w:val="3"/>
          <w:wBefore w:w="450" w:type="dxa"/>
          <w:wAfter w:w="585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DD4ED8B" w14:textId="77777777" w:rsidR="00887479" w:rsidRPr="00262FE7" w:rsidRDefault="00887479" w:rsidP="000D3D1E">
            <w:pPr>
              <w:spacing w:before="40"/>
              <w:ind w:left="162" w:right="-918"/>
              <w:rPr>
                <w:rFonts w:asciiTheme="majorHAnsi" w:hAnsiTheme="majorHAnsi" w:cs="Arial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A9BC66" w14:textId="5E0DDB53" w:rsidR="00887479" w:rsidRPr="00262FE7" w:rsidRDefault="00887479" w:rsidP="000D3D1E">
            <w:pPr>
              <w:spacing w:before="40"/>
              <w:ind w:left="-9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Preschoolers</w:t>
            </w:r>
          </w:p>
        </w:tc>
      </w:tr>
      <w:tr w:rsidR="00887479" w14:paraId="4428D209" w14:textId="77777777" w:rsidTr="000D3D1E">
        <w:trPr>
          <w:gridBefore w:val="1"/>
          <w:gridAfter w:val="1"/>
          <w:wBefore w:w="450" w:type="dxa"/>
          <w:wAfter w:w="348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24E295C" w14:textId="77777777" w:rsidR="00887479" w:rsidRPr="00262FE7" w:rsidRDefault="00887479" w:rsidP="000D3D1E">
            <w:pPr>
              <w:spacing w:before="40"/>
              <w:ind w:left="162" w:right="-918"/>
              <w:rPr>
                <w:rFonts w:asciiTheme="majorHAnsi" w:hAnsiTheme="majorHAnsi" w:cs="Arial"/>
              </w:rPr>
            </w:pPr>
          </w:p>
        </w:tc>
        <w:tc>
          <w:tcPr>
            <w:tcW w:w="64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9592AD" w14:textId="3C777F13" w:rsidR="00887479" w:rsidRPr="00262FE7" w:rsidRDefault="00887479" w:rsidP="000D3D1E">
            <w:pPr>
              <w:spacing w:before="40"/>
              <w:ind w:left="-9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School-age</w:t>
            </w:r>
          </w:p>
        </w:tc>
      </w:tr>
      <w:tr w:rsidR="00887479" w14:paraId="02C017F1" w14:textId="77777777" w:rsidTr="000D3D1E">
        <w:trPr>
          <w:gridBefore w:val="1"/>
          <w:gridAfter w:val="1"/>
          <w:wBefore w:w="450" w:type="dxa"/>
          <w:wAfter w:w="348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F5FFFD5" w14:textId="77777777" w:rsidR="00887479" w:rsidRPr="00262FE7" w:rsidRDefault="00887479" w:rsidP="000D3D1E">
            <w:pPr>
              <w:spacing w:before="40"/>
              <w:ind w:left="162" w:right="-918"/>
              <w:rPr>
                <w:rFonts w:asciiTheme="majorHAnsi" w:hAnsiTheme="majorHAnsi" w:cs="Arial"/>
              </w:rPr>
            </w:pPr>
          </w:p>
        </w:tc>
        <w:tc>
          <w:tcPr>
            <w:tcW w:w="64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E66BBD" w14:textId="1E6329B5" w:rsidR="00887479" w:rsidRPr="001C1A2D" w:rsidRDefault="00887479" w:rsidP="000D3D1E">
            <w:pPr>
              <w:spacing w:before="40"/>
              <w:ind w:left="-9"/>
              <w:rPr>
                <w:rFonts w:asciiTheme="majorHAnsi" w:hAnsiTheme="majorHAnsi" w:cs="Arial"/>
                <w:sz w:val="24"/>
                <w:szCs w:val="24"/>
              </w:rPr>
            </w:pPr>
            <w:r w:rsidRPr="001C1A2D">
              <w:rPr>
                <w:rFonts w:asciiTheme="majorHAnsi" w:hAnsiTheme="majorHAnsi" w:cs="Arial"/>
                <w:sz w:val="24"/>
                <w:szCs w:val="24"/>
              </w:rPr>
              <w:t>Birth to 5</w:t>
            </w:r>
          </w:p>
        </w:tc>
      </w:tr>
    </w:tbl>
    <w:p w14:paraId="5D43BE3A" w14:textId="77777777" w:rsidR="00887479" w:rsidRDefault="00887479" w:rsidP="0036795A">
      <w:pPr>
        <w:spacing w:after="200"/>
        <w:ind w:left="-187"/>
        <w:rPr>
          <w:rFonts w:ascii="Calibri" w:hAnsi="Calibri" w:cs="Arial"/>
          <w:b/>
        </w:rPr>
      </w:pPr>
    </w:p>
    <w:tbl>
      <w:tblPr>
        <w:tblStyle w:val="TableGrid2"/>
        <w:tblW w:w="0" w:type="auto"/>
        <w:tblInd w:w="-162" w:type="dxa"/>
        <w:tblLook w:val="04A0" w:firstRow="1" w:lastRow="0" w:firstColumn="1" w:lastColumn="0" w:noHBand="0" w:noVBand="1"/>
      </w:tblPr>
      <w:tblGrid>
        <w:gridCol w:w="2250"/>
        <w:gridCol w:w="990"/>
        <w:gridCol w:w="1170"/>
        <w:gridCol w:w="1170"/>
        <w:gridCol w:w="720"/>
        <w:gridCol w:w="450"/>
        <w:gridCol w:w="720"/>
        <w:gridCol w:w="1620"/>
      </w:tblGrid>
      <w:tr w:rsidR="00962478" w:rsidRPr="00962478" w14:paraId="1A251152" w14:textId="77777777" w:rsidTr="000F3028">
        <w:trPr>
          <w:gridAfter w:val="2"/>
          <w:wAfter w:w="2340" w:type="dxa"/>
        </w:trPr>
        <w:tc>
          <w:tcPr>
            <w:tcW w:w="55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AF4E914" w14:textId="446E10E8" w:rsidR="00962478" w:rsidRPr="00962478" w:rsidRDefault="00962478" w:rsidP="000F3028">
            <w:pPr>
              <w:spacing w:before="120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962478">
              <w:rPr>
                <w:rFonts w:asciiTheme="majorHAnsi" w:hAnsiTheme="majorHAnsi" w:cs="Arial"/>
                <w:b/>
                <w:sz w:val="24"/>
                <w:szCs w:val="24"/>
              </w:rPr>
              <w:t>I created this plan collaboratively with my supervisor</w:t>
            </w:r>
            <w:r w:rsidR="000F3028">
              <w:rPr>
                <w:rFonts w:asciiTheme="majorHAnsi" w:hAnsiTheme="majorHAnsi" w:cs="Arial"/>
                <w:b/>
                <w:sz w:val="24"/>
                <w:szCs w:val="24"/>
              </w:rPr>
              <w:t>: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9E7616" w14:textId="77777777" w:rsidR="00962478" w:rsidRPr="00962478" w:rsidRDefault="00962478" w:rsidP="000D3D1E">
            <w:pPr>
              <w:spacing w:before="120"/>
              <w:ind w:left="134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962478" w:rsidRPr="00962478" w14:paraId="581DF85B" w14:textId="77777777" w:rsidTr="000F3028"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14:paraId="3A1C1B42" w14:textId="0596AEC3" w:rsidR="00962478" w:rsidRPr="00962478" w:rsidRDefault="00962478" w:rsidP="000D3D1E">
            <w:pPr>
              <w:spacing w:before="120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962478">
              <w:rPr>
                <w:rFonts w:asciiTheme="majorHAnsi" w:hAnsiTheme="majorHAnsi" w:cs="Arial"/>
                <w:b/>
                <w:sz w:val="24"/>
                <w:szCs w:val="24"/>
              </w:rPr>
              <w:t>Supervisor’s Name:</w:t>
            </w:r>
          </w:p>
        </w:tc>
        <w:tc>
          <w:tcPr>
            <w:tcW w:w="68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4E9102" w14:textId="77777777" w:rsidR="00962478" w:rsidRPr="00962478" w:rsidRDefault="00962478" w:rsidP="000D3D1E">
            <w:pPr>
              <w:spacing w:before="120"/>
              <w:ind w:left="134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962478" w:rsidRPr="000F3028" w14:paraId="45456A53" w14:textId="77777777" w:rsidTr="000F3028">
        <w:trPr>
          <w:gridAfter w:val="1"/>
          <w:wAfter w:w="1620" w:type="dxa"/>
          <w:trHeight w:val="287"/>
        </w:trPr>
        <w:tc>
          <w:tcPr>
            <w:tcW w:w="63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9E4E959" w14:textId="77777777" w:rsidR="00962478" w:rsidRPr="000F3028" w:rsidRDefault="00962478" w:rsidP="000D3D1E">
            <w:pPr>
              <w:spacing w:before="120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D8E7E7" w14:textId="77777777" w:rsidR="00962478" w:rsidRPr="000F3028" w:rsidRDefault="00962478" w:rsidP="000D3D1E">
            <w:pPr>
              <w:spacing w:before="120"/>
              <w:ind w:left="134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</w:tc>
      </w:tr>
      <w:tr w:rsidR="00962478" w:rsidRPr="00962478" w14:paraId="5207A14E" w14:textId="77777777" w:rsidTr="000F3028">
        <w:trPr>
          <w:gridAfter w:val="5"/>
          <w:wAfter w:w="4680" w:type="dxa"/>
        </w:trPr>
        <w:tc>
          <w:tcPr>
            <w:tcW w:w="3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EC78FD" w14:textId="00B20806" w:rsidR="00962478" w:rsidRPr="00962478" w:rsidRDefault="000F3028" w:rsidP="000D3D1E">
            <w:pPr>
              <w:spacing w:before="120"/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I created this plan on my own: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</w:tcPr>
          <w:p w14:paraId="19EA7142" w14:textId="77777777" w:rsidR="00962478" w:rsidRPr="00962478" w:rsidRDefault="00962478" w:rsidP="000D3D1E">
            <w:pPr>
              <w:spacing w:before="120"/>
              <w:ind w:left="134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14:paraId="6C4F221B" w14:textId="77777777" w:rsidR="007E1A37" w:rsidRDefault="007E1A37" w:rsidP="000F3028">
      <w:pPr>
        <w:ind w:left="-180"/>
        <w:rPr>
          <w:rStyle w:val="Hyperlink"/>
          <w:rFonts w:ascii="Calibri" w:hAnsi="Calibri" w:cs="Arial"/>
        </w:rPr>
      </w:pPr>
    </w:p>
    <w:tbl>
      <w:tblPr>
        <w:tblStyle w:val="TableGrid2"/>
        <w:tblW w:w="0" w:type="auto"/>
        <w:tblInd w:w="-162" w:type="dxa"/>
        <w:tblLook w:val="04A0" w:firstRow="1" w:lastRow="0" w:firstColumn="1" w:lastColumn="0" w:noHBand="0" w:noVBand="1"/>
      </w:tblPr>
      <w:tblGrid>
        <w:gridCol w:w="6300"/>
        <w:gridCol w:w="1170"/>
      </w:tblGrid>
      <w:tr w:rsidR="00962478" w:rsidRPr="00962478" w14:paraId="4C6C0062" w14:textId="77777777" w:rsidTr="00962478"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</w:tcPr>
          <w:p w14:paraId="0F5308E6" w14:textId="47E17E7B" w:rsidR="00962478" w:rsidRPr="00962478" w:rsidRDefault="00962478" w:rsidP="00962478">
            <w:pPr>
              <w:spacing w:before="120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962478">
              <w:rPr>
                <w:rFonts w:asciiTheme="majorHAnsi" w:hAnsiTheme="majorHAnsi" w:cs="Arial"/>
                <w:b/>
                <w:sz w:val="24"/>
                <w:szCs w:val="24"/>
              </w:rPr>
              <w:t xml:space="preserve">Total number of </w:t>
            </w:r>
            <w:r>
              <w:rPr>
                <w:rFonts w:asciiTheme="majorHAnsi" w:hAnsiTheme="majorHAnsi" w:cs="Arial"/>
                <w:b/>
                <w:sz w:val="24"/>
                <w:szCs w:val="24"/>
              </w:rPr>
              <w:t xml:space="preserve">professional development </w:t>
            </w:r>
            <w:r w:rsidRPr="00962478">
              <w:rPr>
                <w:rFonts w:asciiTheme="majorHAnsi" w:hAnsiTheme="majorHAnsi" w:cs="Arial"/>
                <w:b/>
                <w:sz w:val="24"/>
                <w:szCs w:val="24"/>
              </w:rPr>
              <w:t>goals in this plan: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</w:tcPr>
          <w:p w14:paraId="7F892C0E" w14:textId="77777777" w:rsidR="00962478" w:rsidRPr="00962478" w:rsidRDefault="00962478" w:rsidP="00962478">
            <w:pPr>
              <w:spacing w:before="120"/>
              <w:ind w:left="134"/>
              <w:rPr>
                <w:rFonts w:asciiTheme="majorHAnsi" w:hAnsiTheme="majorHAnsi" w:cs="Arial"/>
                <w:b/>
              </w:rPr>
            </w:pPr>
          </w:p>
        </w:tc>
      </w:tr>
    </w:tbl>
    <w:p w14:paraId="1CAC0BF2" w14:textId="77777777" w:rsidR="00962478" w:rsidRPr="0044130C" w:rsidRDefault="00962478" w:rsidP="00C83E89">
      <w:pPr>
        <w:spacing w:before="120"/>
        <w:ind w:left="-180"/>
        <w:rPr>
          <w:rFonts w:ascii="Calibri" w:hAnsi="Calibri" w:cs="Arial"/>
          <w:b/>
        </w:rPr>
      </w:pPr>
    </w:p>
    <w:p w14:paraId="72178AD1" w14:textId="77777777" w:rsidR="00F107EC" w:rsidRPr="000F5F9B" w:rsidRDefault="00F107EC" w:rsidP="00F107EC">
      <w:pPr>
        <w:pStyle w:val="Footer"/>
        <w:tabs>
          <w:tab w:val="clear" w:pos="4320"/>
          <w:tab w:val="clear" w:pos="8640"/>
        </w:tabs>
        <w:ind w:left="-180"/>
        <w:rPr>
          <w:rFonts w:ascii="Calibri" w:hAnsi="Calibri" w:cs="Arial"/>
        </w:rPr>
      </w:pPr>
      <w:r w:rsidRPr="000F5F9B">
        <w:rPr>
          <w:rFonts w:ascii="Calibri" w:hAnsi="Calibri" w:cs="Arial"/>
        </w:rPr>
        <w:t>To access the WKCs, visit:</w:t>
      </w:r>
      <w:r w:rsidRPr="0082282F">
        <w:t xml:space="preserve"> </w:t>
      </w:r>
      <w:hyperlink r:id="rId11" w:history="1">
        <w:r w:rsidRPr="0082282F">
          <w:rPr>
            <w:rStyle w:val="Hyperlink"/>
            <w:rFonts w:ascii="Calibri" w:hAnsi="Calibri" w:cs="Arial"/>
          </w:rPr>
          <w:t>Workforce - Early Childhood Education - Instruction &amp; Assessment World-Class Standards - Rhode Island Department of Education (RIDE)</w:t>
        </w:r>
      </w:hyperlink>
      <w:r w:rsidRPr="000F5F9B">
        <w:rPr>
          <w:rFonts w:ascii="Calibri" w:hAnsi="Calibri"/>
        </w:rPr>
        <w:t xml:space="preserve"> </w:t>
      </w:r>
    </w:p>
    <w:p w14:paraId="0C356765" w14:textId="77777777" w:rsidR="00F107EC" w:rsidRPr="000F5F9B" w:rsidRDefault="00F107EC" w:rsidP="00F107EC">
      <w:pPr>
        <w:pStyle w:val="Footer"/>
        <w:tabs>
          <w:tab w:val="clear" w:pos="4320"/>
          <w:tab w:val="clear" w:pos="8640"/>
        </w:tabs>
        <w:ind w:left="-180"/>
        <w:rPr>
          <w:rFonts w:ascii="Calibri" w:hAnsi="Calibri" w:cs="Arial"/>
        </w:rPr>
      </w:pPr>
    </w:p>
    <w:p w14:paraId="3E21029A" w14:textId="77CC3DB8" w:rsidR="007E1A37" w:rsidRPr="004A24F5" w:rsidRDefault="00F107EC" w:rsidP="00F107EC">
      <w:pPr>
        <w:pStyle w:val="Footer"/>
        <w:tabs>
          <w:tab w:val="clear" w:pos="4320"/>
          <w:tab w:val="clear" w:pos="8640"/>
        </w:tabs>
        <w:ind w:left="-180"/>
        <w:rPr>
          <w:rFonts w:ascii="Calibri" w:hAnsi="Calibri" w:cs="Arial"/>
        </w:rPr>
      </w:pPr>
      <w:r w:rsidRPr="000F5F9B">
        <w:rPr>
          <w:rFonts w:ascii="Calibri" w:hAnsi="Calibri" w:cs="Arial"/>
        </w:rPr>
        <w:t xml:space="preserve">Download this form at the Center for Early Learning Professionals website: </w:t>
      </w:r>
      <w:hyperlink r:id="rId12" w:history="1">
        <w:r w:rsidRPr="005D4363">
          <w:rPr>
            <w:rStyle w:val="Hyperlink"/>
            <w:rFonts w:ascii="Calibri" w:hAnsi="Calibri" w:cs="Arial"/>
          </w:rPr>
          <w:t>https://center-elp.org/</w:t>
        </w:r>
      </w:hyperlink>
      <w:r w:rsidR="007E1A37" w:rsidRPr="004A24F5">
        <w:rPr>
          <w:rFonts w:ascii="Calibri" w:hAnsi="Calibri" w:cs="Arial"/>
        </w:rPr>
        <w:t xml:space="preserve"> </w:t>
      </w:r>
    </w:p>
    <w:p w14:paraId="4A32F816" w14:textId="77777777" w:rsidR="007E1A37" w:rsidRDefault="007E1A37" w:rsidP="007E1A37">
      <w:pPr>
        <w:pStyle w:val="Footer"/>
        <w:tabs>
          <w:tab w:val="clear" w:pos="4320"/>
          <w:tab w:val="clear" w:pos="8640"/>
        </w:tabs>
        <w:ind w:left="-360"/>
        <w:jc w:val="center"/>
        <w:rPr>
          <w:rFonts w:ascii="Calibri" w:hAnsi="Calibri" w:cs="Arial"/>
        </w:rPr>
      </w:pPr>
    </w:p>
    <w:p w14:paraId="206432F8" w14:textId="4DFEC24F" w:rsidR="007E1A37" w:rsidRDefault="007E1A37" w:rsidP="007E1A37">
      <w:pPr>
        <w:pStyle w:val="Footer"/>
        <w:tabs>
          <w:tab w:val="clear" w:pos="4320"/>
          <w:tab w:val="clear" w:pos="8640"/>
        </w:tabs>
        <w:ind w:left="-360"/>
        <w:jc w:val="center"/>
        <w:rPr>
          <w:rFonts w:ascii="Calibri" w:hAnsi="Calibri" w:cs="Arial"/>
        </w:rPr>
      </w:pPr>
    </w:p>
    <w:p w14:paraId="39F5A859" w14:textId="77777777" w:rsidR="007E1A37" w:rsidRDefault="007E1A37" w:rsidP="005D0855">
      <w:pPr>
        <w:pStyle w:val="Footer"/>
        <w:ind w:left="-540"/>
        <w:jc w:val="center"/>
        <w:rPr>
          <w:rFonts w:ascii="Calibri" w:hAnsi="Calibri" w:cs="Arial"/>
        </w:rPr>
      </w:pPr>
    </w:p>
    <w:p w14:paraId="771B4C94" w14:textId="77777777" w:rsidR="00084246" w:rsidRDefault="00084246" w:rsidP="005D0855">
      <w:pPr>
        <w:pStyle w:val="Footer"/>
        <w:ind w:left="-540"/>
        <w:jc w:val="center"/>
        <w:rPr>
          <w:rFonts w:ascii="Calibri" w:hAnsi="Calibri" w:cs="Arial"/>
        </w:rPr>
      </w:pPr>
    </w:p>
    <w:p w14:paraId="6D55BAE8" w14:textId="5B783D74" w:rsidR="00084246" w:rsidRPr="009461EB" w:rsidRDefault="00084246" w:rsidP="005D0855">
      <w:pPr>
        <w:pStyle w:val="Footer"/>
        <w:ind w:left="-540"/>
        <w:jc w:val="center"/>
        <w:rPr>
          <w:rFonts w:ascii="Calibri" w:hAnsi="Calibri" w:cs="Arial"/>
        </w:rPr>
        <w:sectPr w:rsidR="00084246" w:rsidRPr="009461EB" w:rsidSect="00E71037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/>
          <w:pgMar w:top="990" w:right="720" w:bottom="1152" w:left="720" w:header="720" w:footer="576" w:gutter="0"/>
          <w:cols w:space="720"/>
          <w:titlePg/>
          <w:docGrid w:linePitch="360"/>
        </w:sectPr>
      </w:pPr>
    </w:p>
    <w:p w14:paraId="4FFF6DAD" w14:textId="51DF08F3" w:rsidR="00713C62" w:rsidRPr="001E7A43" w:rsidRDefault="00713C62" w:rsidP="001E7A43">
      <w:pPr>
        <w:tabs>
          <w:tab w:val="left" w:pos="0"/>
          <w:tab w:val="left" w:pos="9000"/>
        </w:tabs>
        <w:spacing w:line="276" w:lineRule="auto"/>
        <w:ind w:left="-360"/>
        <w:jc w:val="center"/>
        <w:rPr>
          <w:rFonts w:asciiTheme="majorHAnsi" w:hAnsiTheme="majorHAnsi" w:cs="Arial"/>
          <w:b/>
          <w:sz w:val="28"/>
          <w:szCs w:val="28"/>
        </w:rPr>
      </w:pPr>
      <w:r w:rsidRPr="001E7A43">
        <w:rPr>
          <w:rFonts w:asciiTheme="majorHAnsi" w:hAnsiTheme="majorHAnsi" w:cs="Arial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65408" behindDoc="0" locked="0" layoutInCell="1" allowOverlap="1" wp14:anchorId="618AB375" wp14:editId="06202A47">
            <wp:simplePos x="0" y="0"/>
            <wp:positionH relativeFrom="column">
              <wp:posOffset>-228600</wp:posOffset>
            </wp:positionH>
            <wp:positionV relativeFrom="paragraph">
              <wp:posOffset>-112395</wp:posOffset>
            </wp:positionV>
            <wp:extent cx="1200150" cy="486821"/>
            <wp:effectExtent l="0" t="0" r="0" b="889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ceed_cropped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2265" cy="4876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4812">
        <w:rPr>
          <w:rFonts w:asciiTheme="majorHAnsi" w:hAnsiTheme="majorHAnsi" w:cs="Arial"/>
          <w:b/>
          <w:noProof/>
          <w:sz w:val="28"/>
          <w:szCs w:val="28"/>
        </w:rPr>
        <w:t>Family Child Care</w:t>
      </w:r>
      <w:r w:rsidRPr="001E7A43">
        <w:rPr>
          <w:rFonts w:asciiTheme="majorHAnsi" w:hAnsiTheme="majorHAnsi" w:cs="Arial"/>
          <w:b/>
          <w:sz w:val="28"/>
          <w:szCs w:val="28"/>
        </w:rPr>
        <w:t xml:space="preserve"> Educator</w:t>
      </w:r>
    </w:p>
    <w:p w14:paraId="151F5ECA" w14:textId="75026FB9" w:rsidR="00D5160D" w:rsidRPr="001E7A43" w:rsidRDefault="0050689D" w:rsidP="009F188E">
      <w:pPr>
        <w:spacing w:before="120"/>
        <w:ind w:left="-360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1E7A43">
        <w:rPr>
          <w:rFonts w:asciiTheme="majorHAnsi" w:hAnsiTheme="majorHAnsi" w:cs="Arial"/>
          <w:b/>
          <w:sz w:val="28"/>
          <w:szCs w:val="28"/>
          <w:u w:val="single"/>
        </w:rPr>
        <w:t xml:space="preserve"> </w:t>
      </w:r>
      <w:r w:rsidRPr="001E7A43">
        <w:rPr>
          <w:rFonts w:asciiTheme="majorHAnsi" w:hAnsiTheme="majorHAnsi" w:cs="Arial"/>
          <w:b/>
          <w:noProof/>
          <w:sz w:val="28"/>
          <w:szCs w:val="28"/>
          <w:u w:val="single"/>
        </w:rPr>
        <w:t xml:space="preserve">IPDP </w:t>
      </w:r>
      <w:r w:rsidR="009F188E" w:rsidRPr="001E7A43">
        <w:rPr>
          <w:rFonts w:asciiTheme="majorHAnsi" w:hAnsiTheme="majorHAnsi" w:cs="Arial"/>
          <w:b/>
          <w:sz w:val="28"/>
          <w:szCs w:val="28"/>
          <w:u w:val="single"/>
        </w:rPr>
        <w:t>Goal Sheet</w:t>
      </w:r>
    </w:p>
    <w:p w14:paraId="6F843629" w14:textId="77777777" w:rsidR="009F188E" w:rsidRDefault="009F188E" w:rsidP="00B15597">
      <w:pPr>
        <w:ind w:left="-360"/>
        <w:rPr>
          <w:rFonts w:ascii="Calibri" w:hAnsi="Calibri" w:cs="Arial"/>
          <w:b/>
        </w:rPr>
      </w:pPr>
    </w:p>
    <w:p w14:paraId="3E1EA760" w14:textId="77777777" w:rsidR="009F188E" w:rsidRDefault="009F188E" w:rsidP="00B15597">
      <w:pPr>
        <w:ind w:left="-360"/>
        <w:rPr>
          <w:rFonts w:ascii="Calibri" w:hAnsi="Calibri" w:cs="Arial"/>
          <w:b/>
        </w:rPr>
      </w:pPr>
    </w:p>
    <w:tbl>
      <w:tblPr>
        <w:tblStyle w:val="TableGrid"/>
        <w:tblW w:w="0" w:type="auto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"/>
        <w:gridCol w:w="9763"/>
      </w:tblGrid>
      <w:tr w:rsidR="001E7A43" w14:paraId="4ECFF359" w14:textId="77777777" w:rsidTr="001E7A43">
        <w:tc>
          <w:tcPr>
            <w:tcW w:w="875" w:type="dxa"/>
          </w:tcPr>
          <w:p w14:paraId="2BB166E3" w14:textId="1AB76C29" w:rsidR="001E7A43" w:rsidRPr="001E7A43" w:rsidRDefault="001E7A43" w:rsidP="00B15597">
            <w:pPr>
              <w:rPr>
                <w:rFonts w:ascii="Calibri" w:hAnsi="Calibri" w:cs="Arial"/>
                <w:b/>
                <w:sz w:val="24"/>
                <w:szCs w:val="24"/>
              </w:rPr>
            </w:pPr>
            <w:r w:rsidRPr="001E7A43">
              <w:rPr>
                <w:rFonts w:ascii="Calibri" w:hAnsi="Calibri" w:cs="Arial"/>
                <w:b/>
                <w:sz w:val="24"/>
                <w:szCs w:val="24"/>
              </w:rPr>
              <w:t>Name:</w:t>
            </w:r>
          </w:p>
        </w:tc>
        <w:tc>
          <w:tcPr>
            <w:tcW w:w="9763" w:type="dxa"/>
            <w:tcBorders>
              <w:bottom w:val="single" w:sz="4" w:space="0" w:color="auto"/>
            </w:tcBorders>
          </w:tcPr>
          <w:p w14:paraId="4FC4DFF1" w14:textId="77777777" w:rsidR="001E7A43" w:rsidRDefault="001E7A43" w:rsidP="001E7A43">
            <w:pPr>
              <w:ind w:left="25"/>
              <w:rPr>
                <w:rFonts w:ascii="Calibri" w:hAnsi="Calibri" w:cs="Arial"/>
                <w:b/>
              </w:rPr>
            </w:pPr>
          </w:p>
        </w:tc>
      </w:tr>
    </w:tbl>
    <w:p w14:paraId="7CEA04D3" w14:textId="77777777" w:rsidR="00D32F18" w:rsidRPr="004D3DB0" w:rsidRDefault="00D32F18" w:rsidP="004D3DB0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p w14:paraId="38C811F5" w14:textId="0399773F" w:rsidR="00D32F18" w:rsidRPr="004D3DB0" w:rsidRDefault="00D32F18" w:rsidP="004D3DB0">
      <w:pPr>
        <w:tabs>
          <w:tab w:val="left" w:pos="10890"/>
        </w:tabs>
        <w:ind w:left="-360"/>
        <w:rPr>
          <w:rFonts w:ascii="Calibri" w:hAnsi="Calibri" w:cs="Arial"/>
          <w:b/>
        </w:rPr>
      </w:pPr>
      <w:r w:rsidRPr="004D3DB0">
        <w:rPr>
          <w:rFonts w:ascii="Calibri" w:hAnsi="Calibri" w:cs="Arial"/>
          <w:b/>
        </w:rPr>
        <w:t>Goal Number:</w:t>
      </w:r>
      <w:r w:rsidR="004D55E8">
        <w:rPr>
          <w:rFonts w:ascii="Calibri" w:hAnsi="Calibri" w:cs="Arial"/>
          <w:b/>
        </w:rPr>
        <w:t xml:space="preserve">   </w:t>
      </w:r>
    </w:p>
    <w:p w14:paraId="6E65AEDB" w14:textId="77777777" w:rsidR="00D32F18" w:rsidRPr="004D3DB0" w:rsidRDefault="00D32F18" w:rsidP="004D3DB0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p w14:paraId="4DF1F301" w14:textId="77777777" w:rsidR="00D32F18" w:rsidRPr="004D3DB0" w:rsidRDefault="00D32F18" w:rsidP="004D3DB0">
      <w:pPr>
        <w:tabs>
          <w:tab w:val="left" w:pos="10890"/>
        </w:tabs>
        <w:ind w:left="-360"/>
        <w:rPr>
          <w:rFonts w:ascii="Calibri" w:hAnsi="Calibri" w:cs="Arial"/>
          <w:b/>
        </w:rPr>
      </w:pPr>
      <w:r w:rsidRPr="004D3DB0">
        <w:rPr>
          <w:rFonts w:ascii="Calibri" w:hAnsi="Calibri" w:cs="Arial"/>
          <w:b/>
        </w:rPr>
        <w:t>Professional Development Goal:</w:t>
      </w:r>
    </w:p>
    <w:p w14:paraId="5604597C" w14:textId="77777777" w:rsidR="00D32F18" w:rsidRDefault="00D32F18" w:rsidP="004D3DB0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p w14:paraId="51681033" w14:textId="77777777" w:rsidR="001E7A43" w:rsidRPr="004D3DB0" w:rsidRDefault="001E7A43" w:rsidP="004D3DB0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p w14:paraId="7FE9C801" w14:textId="77777777" w:rsidR="00D32F18" w:rsidRDefault="00D32F18" w:rsidP="004D3DB0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p w14:paraId="46AAC606" w14:textId="77777777" w:rsidR="00D32F18" w:rsidRDefault="00D32F18" w:rsidP="004D3DB0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p w14:paraId="2DBBEAF2" w14:textId="77777777" w:rsidR="00A44812" w:rsidRPr="004D3DB0" w:rsidRDefault="00A44812" w:rsidP="004D3DB0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p w14:paraId="207BB12B" w14:textId="77777777" w:rsidR="00D32F18" w:rsidRPr="004D3DB0" w:rsidRDefault="00D32F18" w:rsidP="004D3DB0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tbl>
      <w:tblPr>
        <w:tblStyle w:val="TableGrid"/>
        <w:tblW w:w="10890" w:type="dxa"/>
        <w:tblInd w:w="-342" w:type="dxa"/>
        <w:tblLook w:val="04A0" w:firstRow="1" w:lastRow="0" w:firstColumn="1" w:lastColumn="0" w:noHBand="0" w:noVBand="1"/>
      </w:tblPr>
      <w:tblGrid>
        <w:gridCol w:w="630"/>
        <w:gridCol w:w="540"/>
        <w:gridCol w:w="1710"/>
        <w:gridCol w:w="2340"/>
        <w:gridCol w:w="1260"/>
        <w:gridCol w:w="840"/>
        <w:gridCol w:w="270"/>
        <w:gridCol w:w="1770"/>
        <w:gridCol w:w="90"/>
        <w:gridCol w:w="1260"/>
        <w:gridCol w:w="180"/>
      </w:tblGrid>
      <w:tr w:rsidR="001E7A43" w14:paraId="2C4A6538" w14:textId="77777777" w:rsidTr="001E7A43">
        <w:tc>
          <w:tcPr>
            <w:tcW w:w="1089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1AD3155" w14:textId="5B2EFC11" w:rsidR="001E7A43" w:rsidRPr="00262FE7" w:rsidRDefault="001C1A2D" w:rsidP="001C1A2D">
            <w:pPr>
              <w:spacing w:before="40"/>
              <w:ind w:right="-918"/>
              <w:rPr>
                <w:rFonts w:asciiTheme="majorHAnsi" w:hAnsiTheme="majorHAnsi" w:cs="Arial"/>
                <w:i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Information I used to develop this goal:</w:t>
            </w:r>
            <w:r w:rsidR="001E7A43" w:rsidRPr="00262FE7">
              <w:rPr>
                <w:rFonts w:asciiTheme="majorHAnsi" w:hAnsiTheme="majorHAnsi" w:cs="Arial"/>
                <w:b/>
                <w:sz w:val="24"/>
                <w:szCs w:val="24"/>
              </w:rPr>
              <w:t xml:space="preserve"> </w:t>
            </w:r>
            <w:r w:rsidR="001E7A43" w:rsidRPr="001E7A43">
              <w:rPr>
                <w:rFonts w:asciiTheme="majorHAnsi" w:hAnsiTheme="majorHAnsi" w:cs="Arial"/>
                <w:i/>
                <w:sz w:val="24"/>
                <w:szCs w:val="24"/>
              </w:rPr>
              <w:t>(</w:t>
            </w:r>
            <w:r>
              <w:rPr>
                <w:rFonts w:asciiTheme="majorHAnsi" w:hAnsiTheme="majorHAnsi" w:cs="Arial"/>
                <w:i/>
                <w:sz w:val="24"/>
                <w:szCs w:val="24"/>
              </w:rPr>
              <w:t>S</w:t>
            </w:r>
            <w:r w:rsidR="001E7A43" w:rsidRPr="001E7A43">
              <w:rPr>
                <w:rFonts w:asciiTheme="majorHAnsi" w:hAnsiTheme="majorHAnsi" w:cs="Arial"/>
                <w:i/>
                <w:sz w:val="24"/>
                <w:szCs w:val="24"/>
              </w:rPr>
              <w:t xml:space="preserve">elect </w:t>
            </w:r>
            <w:r>
              <w:rPr>
                <w:rFonts w:asciiTheme="majorHAnsi" w:hAnsiTheme="majorHAnsi" w:cs="Arial"/>
                <w:i/>
                <w:sz w:val="24"/>
                <w:szCs w:val="24"/>
              </w:rPr>
              <w:t>those that apply.</w:t>
            </w:r>
            <w:r w:rsidR="001E7A43" w:rsidRPr="001E7A43">
              <w:rPr>
                <w:rFonts w:asciiTheme="majorHAnsi" w:hAnsiTheme="majorHAnsi" w:cs="Arial"/>
                <w:i/>
                <w:sz w:val="24"/>
                <w:szCs w:val="24"/>
              </w:rPr>
              <w:t>)</w:t>
            </w:r>
          </w:p>
        </w:tc>
      </w:tr>
      <w:tr w:rsidR="001E7A43" w14:paraId="6427323F" w14:textId="77777777" w:rsidTr="001E7A43">
        <w:trPr>
          <w:gridBefore w:val="1"/>
          <w:gridAfter w:val="5"/>
          <w:wBefore w:w="630" w:type="dxa"/>
          <w:wAfter w:w="3570" w:type="dxa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19D8EE" w14:textId="77777777" w:rsidR="001E7A43" w:rsidRPr="00262FE7" w:rsidRDefault="001E7A43" w:rsidP="000D3D1E">
            <w:pPr>
              <w:spacing w:before="40"/>
              <w:ind w:left="162" w:right="-918"/>
              <w:rPr>
                <w:rFonts w:asciiTheme="majorHAnsi" w:hAnsiTheme="majorHAnsi" w:cs="Arial"/>
              </w:rPr>
            </w:pPr>
          </w:p>
        </w:tc>
        <w:tc>
          <w:tcPr>
            <w:tcW w:w="615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A3F628" w14:textId="0E5A1597" w:rsidR="001E7A43" w:rsidRPr="00262FE7" w:rsidRDefault="009C61A6" w:rsidP="000D3D1E">
            <w:pPr>
              <w:spacing w:before="40"/>
              <w:ind w:left="-9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DHS</w:t>
            </w:r>
            <w:r w:rsidR="001C1A2D" w:rsidRPr="004D3DB0">
              <w:rPr>
                <w:rFonts w:ascii="Calibri" w:hAnsi="Calibri" w:cs="Arial"/>
                <w:sz w:val="24"/>
                <w:szCs w:val="24"/>
              </w:rPr>
              <w:t xml:space="preserve"> Monitoring Report</w:t>
            </w:r>
          </w:p>
        </w:tc>
      </w:tr>
      <w:tr w:rsidR="001E7A43" w14:paraId="7C53484D" w14:textId="77777777" w:rsidTr="001E7A43">
        <w:trPr>
          <w:gridBefore w:val="1"/>
          <w:gridAfter w:val="7"/>
          <w:wBefore w:w="630" w:type="dxa"/>
          <w:wAfter w:w="56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EBF934C" w14:textId="77777777" w:rsidR="001E7A43" w:rsidRPr="00262FE7" w:rsidRDefault="001E7A43" w:rsidP="000D3D1E">
            <w:pPr>
              <w:spacing w:before="40"/>
              <w:ind w:left="162" w:right="-918"/>
              <w:rPr>
                <w:rFonts w:asciiTheme="majorHAnsi" w:hAnsiTheme="majorHAnsi" w:cs="Arial"/>
              </w:rPr>
            </w:pPr>
          </w:p>
        </w:tc>
        <w:tc>
          <w:tcPr>
            <w:tcW w:w="40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82A07B" w14:textId="7DC1BFDE" w:rsidR="001E7A43" w:rsidRPr="00262FE7" w:rsidRDefault="001C1A2D" w:rsidP="000D3D1E">
            <w:pPr>
              <w:spacing w:before="40"/>
              <w:ind w:left="-9"/>
              <w:rPr>
                <w:rFonts w:asciiTheme="majorHAnsi" w:hAnsiTheme="majorHAnsi" w:cs="Arial"/>
                <w:sz w:val="24"/>
                <w:szCs w:val="24"/>
              </w:rPr>
            </w:pPr>
            <w:proofErr w:type="spellStart"/>
            <w:r w:rsidRPr="004D3DB0">
              <w:rPr>
                <w:rFonts w:ascii="Calibri" w:hAnsi="Calibri" w:cs="Arial"/>
                <w:sz w:val="24"/>
                <w:szCs w:val="24"/>
              </w:rPr>
              <w:t>BrightStars</w:t>
            </w:r>
            <w:proofErr w:type="spellEnd"/>
            <w:r w:rsidRPr="004D3DB0">
              <w:rPr>
                <w:rFonts w:ascii="Calibri" w:hAnsi="Calibri" w:cs="Arial"/>
                <w:sz w:val="24"/>
                <w:szCs w:val="24"/>
              </w:rPr>
              <w:t xml:space="preserve"> Assessment Report</w:t>
            </w:r>
          </w:p>
        </w:tc>
      </w:tr>
      <w:tr w:rsidR="001E7A43" w14:paraId="51BA3F07" w14:textId="77777777" w:rsidTr="001C1A2D">
        <w:trPr>
          <w:gridBefore w:val="1"/>
          <w:gridAfter w:val="2"/>
          <w:wBefore w:w="630" w:type="dxa"/>
          <w:wAfter w:w="144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209A5F7" w14:textId="77777777" w:rsidR="001E7A43" w:rsidRPr="00262FE7" w:rsidRDefault="001E7A43" w:rsidP="000D3D1E">
            <w:pPr>
              <w:spacing w:before="40"/>
              <w:ind w:left="162" w:right="-918"/>
              <w:rPr>
                <w:rFonts w:asciiTheme="majorHAnsi" w:hAnsiTheme="majorHAnsi" w:cs="Arial"/>
              </w:rPr>
            </w:pPr>
          </w:p>
        </w:tc>
        <w:tc>
          <w:tcPr>
            <w:tcW w:w="828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30AF19" w14:textId="4EC69C24" w:rsidR="001E7A43" w:rsidRPr="00262FE7" w:rsidRDefault="001C1A2D" w:rsidP="001C1A2D">
            <w:pPr>
              <w:spacing w:before="40"/>
              <w:ind w:left="-9"/>
              <w:rPr>
                <w:rFonts w:asciiTheme="majorHAnsi" w:hAnsiTheme="majorHAnsi" w:cs="Arial"/>
                <w:sz w:val="24"/>
                <w:szCs w:val="24"/>
              </w:rPr>
            </w:pPr>
            <w:r w:rsidRPr="004D3DB0">
              <w:rPr>
                <w:rFonts w:ascii="Calibri" w:hAnsi="Calibri" w:cs="Arial"/>
                <w:sz w:val="24"/>
                <w:szCs w:val="24"/>
              </w:rPr>
              <w:t>Center for Early Learning Professionals WKC Self-</w:t>
            </w:r>
            <w:r>
              <w:rPr>
                <w:rFonts w:ascii="Calibri" w:hAnsi="Calibri" w:cs="Arial"/>
                <w:sz w:val="24"/>
                <w:szCs w:val="24"/>
              </w:rPr>
              <w:t>Reflection</w:t>
            </w:r>
            <w:r w:rsidRPr="004D3DB0">
              <w:rPr>
                <w:rFonts w:ascii="Calibri" w:hAnsi="Calibri" w:cs="Arial"/>
                <w:sz w:val="24"/>
                <w:szCs w:val="24"/>
              </w:rPr>
              <w:t xml:space="preserve"> (</w:t>
            </w:r>
            <w:hyperlink r:id="rId20" w:history="1">
              <w:r w:rsidRPr="00A50C83">
                <w:rPr>
                  <w:rStyle w:val="Hyperlink"/>
                  <w:rFonts w:ascii="Calibri" w:hAnsi="Calibri" w:cs="Arial"/>
                  <w:sz w:val="24"/>
                  <w:szCs w:val="24"/>
                </w:rPr>
                <w:t>www.center-elp.org</w:t>
              </w:r>
            </w:hyperlink>
            <w:r w:rsidRPr="004D3DB0">
              <w:rPr>
                <w:rFonts w:ascii="Calibri" w:hAnsi="Calibri" w:cs="Arial"/>
                <w:sz w:val="24"/>
                <w:szCs w:val="24"/>
              </w:rPr>
              <w:t>)</w:t>
            </w:r>
          </w:p>
        </w:tc>
      </w:tr>
      <w:tr w:rsidR="001E7A43" w14:paraId="6DA85AEA" w14:textId="77777777" w:rsidTr="001E7A43">
        <w:trPr>
          <w:gridBefore w:val="1"/>
          <w:gridAfter w:val="4"/>
          <w:wBefore w:w="630" w:type="dxa"/>
          <w:wAfter w:w="330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110CD6D" w14:textId="77777777" w:rsidR="001E7A43" w:rsidRPr="00262FE7" w:rsidRDefault="001E7A43" w:rsidP="000D3D1E">
            <w:pPr>
              <w:spacing w:before="40"/>
              <w:ind w:left="162" w:right="-918"/>
              <w:rPr>
                <w:rFonts w:asciiTheme="majorHAnsi" w:hAnsiTheme="majorHAnsi" w:cs="Arial"/>
              </w:rPr>
            </w:pPr>
          </w:p>
        </w:tc>
        <w:tc>
          <w:tcPr>
            <w:tcW w:w="642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A5BF4B" w14:textId="15DC5394" w:rsidR="001E7A43" w:rsidRDefault="001C1A2D" w:rsidP="000D3D1E">
            <w:pPr>
              <w:spacing w:before="40"/>
              <w:ind w:left="-9"/>
              <w:rPr>
                <w:rFonts w:asciiTheme="majorHAnsi" w:hAnsiTheme="majorHAnsi" w:cs="Arial"/>
              </w:rPr>
            </w:pPr>
            <w:r w:rsidRPr="004D3DB0">
              <w:rPr>
                <w:rFonts w:ascii="Calibri" w:hAnsi="Calibri" w:cs="Arial"/>
                <w:sz w:val="24"/>
                <w:szCs w:val="24"/>
              </w:rPr>
              <w:t>Supportive Supervision</w:t>
            </w:r>
          </w:p>
        </w:tc>
      </w:tr>
      <w:tr w:rsidR="001C1A2D" w14:paraId="3EA22039" w14:textId="77777777" w:rsidTr="001C1A2D">
        <w:trPr>
          <w:gridBefore w:val="1"/>
          <w:gridAfter w:val="3"/>
          <w:wBefore w:w="630" w:type="dxa"/>
          <w:wAfter w:w="153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351FBE4" w14:textId="77777777" w:rsidR="001C1A2D" w:rsidRPr="00262FE7" w:rsidRDefault="001C1A2D" w:rsidP="000D3D1E">
            <w:pPr>
              <w:spacing w:before="40"/>
              <w:ind w:left="162" w:right="-918"/>
              <w:rPr>
                <w:rFonts w:asciiTheme="majorHAnsi" w:hAnsiTheme="majorHAnsi" w:cs="Arial"/>
              </w:rPr>
            </w:pPr>
          </w:p>
        </w:tc>
        <w:tc>
          <w:tcPr>
            <w:tcW w:w="819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3941E7" w14:textId="3DD48101" w:rsidR="001C1A2D" w:rsidRDefault="001C1A2D" w:rsidP="000D3D1E">
            <w:pPr>
              <w:spacing w:before="40"/>
              <w:ind w:left="-9"/>
              <w:rPr>
                <w:rFonts w:asciiTheme="majorHAnsi" w:hAnsiTheme="majorHAnsi" w:cs="Arial"/>
              </w:rPr>
            </w:pPr>
            <w:r w:rsidRPr="004D3DB0">
              <w:rPr>
                <w:rFonts w:ascii="Calibri" w:hAnsi="Calibri" w:cs="Arial"/>
                <w:sz w:val="24"/>
                <w:szCs w:val="24"/>
              </w:rPr>
              <w:t xml:space="preserve">Observation and Feedback </w:t>
            </w:r>
            <w:r w:rsidRPr="004D3DB0">
              <w:rPr>
                <w:rFonts w:ascii="Calibri" w:hAnsi="Calibri" w:cs="Arial"/>
                <w:i/>
                <w:sz w:val="24"/>
                <w:szCs w:val="24"/>
              </w:rPr>
              <w:t>(supervisor, peer, family, community, etc.), s</w:t>
            </w:r>
            <w:r w:rsidRPr="004D3DB0">
              <w:rPr>
                <w:rFonts w:ascii="Calibri" w:hAnsi="Calibri" w:cs="Arial"/>
                <w:sz w:val="24"/>
                <w:szCs w:val="24"/>
              </w:rPr>
              <w:t>pecify:</w:t>
            </w:r>
          </w:p>
        </w:tc>
      </w:tr>
      <w:tr w:rsidR="001C1A2D" w14:paraId="03A1A14C" w14:textId="77777777" w:rsidTr="001C1A2D">
        <w:trPr>
          <w:gridBefore w:val="1"/>
          <w:gridAfter w:val="1"/>
          <w:wBefore w:w="630" w:type="dxa"/>
          <w:wAfter w:w="18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C112269" w14:textId="77777777" w:rsidR="001C1A2D" w:rsidRPr="00262FE7" w:rsidRDefault="001C1A2D" w:rsidP="000D3D1E">
            <w:pPr>
              <w:spacing w:before="40"/>
              <w:ind w:left="162" w:right="-918"/>
              <w:rPr>
                <w:rFonts w:asciiTheme="majorHAnsi" w:hAnsiTheme="majorHAnsi" w:cs="Arial"/>
              </w:rPr>
            </w:pPr>
          </w:p>
        </w:tc>
        <w:tc>
          <w:tcPr>
            <w:tcW w:w="954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62068A" w14:textId="77777777" w:rsidR="001C1A2D" w:rsidRDefault="001C1A2D" w:rsidP="000D3D1E">
            <w:pPr>
              <w:spacing w:before="40"/>
              <w:ind w:left="-9"/>
              <w:rPr>
                <w:rFonts w:asciiTheme="majorHAnsi" w:hAnsiTheme="majorHAnsi" w:cs="Arial"/>
              </w:rPr>
            </w:pPr>
          </w:p>
        </w:tc>
      </w:tr>
      <w:tr w:rsidR="001C1A2D" w14:paraId="0C407032" w14:textId="77777777" w:rsidTr="001C1A2D">
        <w:trPr>
          <w:gridBefore w:val="1"/>
          <w:gridAfter w:val="1"/>
          <w:wBefore w:w="630" w:type="dxa"/>
          <w:wAfter w:w="180" w:type="dxa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362B4D7" w14:textId="77777777" w:rsidR="001C1A2D" w:rsidRPr="00262FE7" w:rsidRDefault="001C1A2D" w:rsidP="000D3D1E">
            <w:pPr>
              <w:spacing w:before="40"/>
              <w:ind w:left="162" w:right="-918"/>
              <w:rPr>
                <w:rFonts w:asciiTheme="majorHAnsi" w:hAnsiTheme="majorHAnsi" w:cs="Arial"/>
              </w:rPr>
            </w:pPr>
          </w:p>
        </w:tc>
        <w:tc>
          <w:tcPr>
            <w:tcW w:w="53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56B681" w14:textId="77777777" w:rsidR="001C1A2D" w:rsidRDefault="001C1A2D" w:rsidP="000D3D1E">
            <w:pPr>
              <w:spacing w:before="40"/>
              <w:ind w:left="-9"/>
              <w:rPr>
                <w:rFonts w:asciiTheme="majorHAnsi" w:hAnsiTheme="majorHAnsi" w:cs="Arial"/>
              </w:rPr>
            </w:pPr>
            <w:r w:rsidRPr="004D3DB0">
              <w:rPr>
                <w:rFonts w:ascii="Calibri" w:hAnsi="Calibri" w:cs="Arial"/>
                <w:sz w:val="24"/>
                <w:szCs w:val="24"/>
              </w:rPr>
              <w:t>Teacher observation tool (</w:t>
            </w:r>
            <w:r w:rsidRPr="004D3DB0">
              <w:rPr>
                <w:rFonts w:ascii="Calibri" w:hAnsi="Calibri" w:cs="Arial"/>
                <w:i/>
                <w:sz w:val="24"/>
                <w:szCs w:val="24"/>
              </w:rPr>
              <w:t>CLASS, ERS, etc.)</w:t>
            </w:r>
            <w:r w:rsidRPr="004D3DB0">
              <w:rPr>
                <w:rFonts w:ascii="Calibri" w:hAnsi="Calibri" w:cs="Arial"/>
                <w:sz w:val="24"/>
                <w:szCs w:val="24"/>
              </w:rPr>
              <w:t>, specify:</w:t>
            </w:r>
          </w:p>
        </w:tc>
        <w:tc>
          <w:tcPr>
            <w:tcW w:w="423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CC0671C" w14:textId="6B061B6B" w:rsidR="001C1A2D" w:rsidRDefault="001C1A2D" w:rsidP="000D3D1E">
            <w:pPr>
              <w:spacing w:before="40"/>
              <w:ind w:left="-9"/>
              <w:rPr>
                <w:rFonts w:asciiTheme="majorHAnsi" w:hAnsiTheme="majorHAnsi" w:cs="Arial"/>
              </w:rPr>
            </w:pPr>
          </w:p>
        </w:tc>
      </w:tr>
      <w:tr w:rsidR="001C1A2D" w14:paraId="77208E4B" w14:textId="77777777" w:rsidTr="001E7A43">
        <w:trPr>
          <w:gridBefore w:val="1"/>
          <w:gridAfter w:val="4"/>
          <w:wBefore w:w="630" w:type="dxa"/>
          <w:wAfter w:w="330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FC26434" w14:textId="77777777" w:rsidR="001C1A2D" w:rsidRPr="00262FE7" w:rsidRDefault="001C1A2D" w:rsidP="000D3D1E">
            <w:pPr>
              <w:spacing w:before="40"/>
              <w:ind w:left="162" w:right="-918"/>
              <w:rPr>
                <w:rFonts w:asciiTheme="majorHAnsi" w:hAnsiTheme="majorHAnsi" w:cs="Arial"/>
              </w:rPr>
            </w:pPr>
          </w:p>
        </w:tc>
        <w:tc>
          <w:tcPr>
            <w:tcW w:w="642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8B1E91" w14:textId="49115B06" w:rsidR="001C1A2D" w:rsidRDefault="001C1A2D" w:rsidP="000D3D1E">
            <w:pPr>
              <w:spacing w:before="40"/>
              <w:ind w:left="-9"/>
              <w:rPr>
                <w:rFonts w:asciiTheme="majorHAnsi" w:hAnsiTheme="majorHAnsi" w:cs="Arial"/>
              </w:rPr>
            </w:pPr>
            <w:r w:rsidRPr="004D3DB0">
              <w:rPr>
                <w:rFonts w:ascii="Calibri" w:hAnsi="Calibri" w:cs="Arial"/>
                <w:sz w:val="24"/>
                <w:szCs w:val="24"/>
              </w:rPr>
              <w:t>School District Observation System</w:t>
            </w:r>
          </w:p>
        </w:tc>
      </w:tr>
      <w:tr w:rsidR="001C1A2D" w14:paraId="73935081" w14:textId="77777777" w:rsidTr="001C1A2D">
        <w:trPr>
          <w:gridBefore w:val="1"/>
          <w:gridAfter w:val="1"/>
          <w:wBefore w:w="630" w:type="dxa"/>
          <w:wAfter w:w="18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B0575B6" w14:textId="77777777" w:rsidR="001C1A2D" w:rsidRPr="00262FE7" w:rsidRDefault="001C1A2D" w:rsidP="000D3D1E">
            <w:pPr>
              <w:spacing w:before="40"/>
              <w:ind w:left="162" w:right="-918"/>
              <w:rPr>
                <w:rFonts w:asciiTheme="majorHAnsi" w:hAnsiTheme="majorHAnsi" w:cs="Arial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CF23D9" w14:textId="0775DC51" w:rsidR="001C1A2D" w:rsidRDefault="001C1A2D" w:rsidP="000D3D1E">
            <w:pPr>
              <w:spacing w:before="40"/>
              <w:ind w:left="-9"/>
              <w:rPr>
                <w:rFonts w:asciiTheme="majorHAnsi" w:hAnsiTheme="majorHAnsi" w:cs="Arial"/>
              </w:rPr>
            </w:pPr>
            <w:r w:rsidRPr="004D3DB0">
              <w:rPr>
                <w:rFonts w:ascii="Calibri" w:hAnsi="Calibri" w:cs="Arial"/>
                <w:sz w:val="24"/>
                <w:szCs w:val="24"/>
              </w:rPr>
              <w:t>Other, specify:</w:t>
            </w:r>
          </w:p>
        </w:tc>
        <w:tc>
          <w:tcPr>
            <w:tcW w:w="783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8189E1" w14:textId="40F7D5BA" w:rsidR="001C1A2D" w:rsidRDefault="001C1A2D" w:rsidP="000D3D1E">
            <w:pPr>
              <w:spacing w:before="40"/>
              <w:ind w:left="-9"/>
              <w:rPr>
                <w:rFonts w:asciiTheme="majorHAnsi" w:hAnsiTheme="majorHAnsi" w:cs="Arial"/>
              </w:rPr>
            </w:pPr>
          </w:p>
        </w:tc>
      </w:tr>
    </w:tbl>
    <w:p w14:paraId="3C9EAE03" w14:textId="77777777" w:rsidR="001E7A43" w:rsidRDefault="001E7A43" w:rsidP="004D3DB0">
      <w:pPr>
        <w:tabs>
          <w:tab w:val="left" w:pos="10890"/>
        </w:tabs>
        <w:spacing w:line="276" w:lineRule="auto"/>
        <w:ind w:left="-360"/>
        <w:rPr>
          <w:rFonts w:ascii="Calibri" w:hAnsi="Calibri" w:cs="Arial"/>
          <w:b/>
        </w:rPr>
      </w:pPr>
    </w:p>
    <w:tbl>
      <w:tblPr>
        <w:tblStyle w:val="TableGrid"/>
        <w:tblW w:w="10890" w:type="dxa"/>
        <w:tblInd w:w="-342" w:type="dxa"/>
        <w:tblLook w:val="04A0" w:firstRow="1" w:lastRow="0" w:firstColumn="1" w:lastColumn="0" w:noHBand="0" w:noVBand="1"/>
      </w:tblPr>
      <w:tblGrid>
        <w:gridCol w:w="450"/>
        <w:gridCol w:w="540"/>
        <w:gridCol w:w="180"/>
        <w:gridCol w:w="540"/>
        <w:gridCol w:w="5430"/>
        <w:gridCol w:w="780"/>
        <w:gridCol w:w="1710"/>
        <w:gridCol w:w="1260"/>
      </w:tblGrid>
      <w:tr w:rsidR="00D6659D" w14:paraId="3BEE90C0" w14:textId="77777777" w:rsidTr="0070209F">
        <w:trPr>
          <w:trHeight w:val="399"/>
        </w:trPr>
        <w:tc>
          <w:tcPr>
            <w:tcW w:w="1089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A60BAE5" w14:textId="02B701B3" w:rsidR="00D6659D" w:rsidRPr="00D6659D" w:rsidRDefault="00D6659D" w:rsidP="00C66C05">
            <w:pPr>
              <w:tabs>
                <w:tab w:val="left" w:pos="10890"/>
              </w:tabs>
              <w:spacing w:line="276" w:lineRule="auto"/>
              <w:rPr>
                <w:rFonts w:ascii="Calibri" w:hAnsi="Calibri" w:cs="Arial"/>
                <w:b/>
                <w:sz w:val="24"/>
                <w:szCs w:val="24"/>
              </w:rPr>
            </w:pPr>
            <w:r w:rsidRPr="00D6659D">
              <w:rPr>
                <w:rFonts w:ascii="Calibri" w:hAnsi="Calibri" w:cs="Arial"/>
                <w:b/>
                <w:i/>
                <w:sz w:val="24"/>
                <w:szCs w:val="24"/>
              </w:rPr>
              <w:t>Workforce Knowledge and Competencies</w:t>
            </w:r>
            <w:r w:rsidRPr="00D6659D">
              <w:rPr>
                <w:rFonts w:ascii="Calibri" w:hAnsi="Calibri" w:cs="Arial"/>
                <w:b/>
                <w:sz w:val="24"/>
                <w:szCs w:val="24"/>
              </w:rPr>
              <w:t xml:space="preserve"> Domain and sub-heading(s) related to this goal:</w:t>
            </w:r>
            <w:r w:rsidR="00C66C05">
              <w:rPr>
                <w:rFonts w:ascii="Calibri" w:hAnsi="Calibri" w:cs="Arial"/>
                <w:b/>
                <w:sz w:val="24"/>
                <w:szCs w:val="24"/>
              </w:rPr>
              <w:t xml:space="preserve"> </w:t>
            </w:r>
            <w:r w:rsidR="00C66C05" w:rsidRPr="001E7A43">
              <w:rPr>
                <w:rFonts w:asciiTheme="majorHAnsi" w:hAnsiTheme="majorHAnsi" w:cs="Arial"/>
                <w:i/>
                <w:sz w:val="24"/>
                <w:szCs w:val="24"/>
              </w:rPr>
              <w:t>(</w:t>
            </w:r>
            <w:r w:rsidR="00C66C05">
              <w:rPr>
                <w:rFonts w:asciiTheme="majorHAnsi" w:hAnsiTheme="majorHAnsi" w:cs="Arial"/>
                <w:i/>
                <w:sz w:val="24"/>
                <w:szCs w:val="24"/>
              </w:rPr>
              <w:t>S</w:t>
            </w:r>
            <w:r w:rsidR="00C66C05" w:rsidRPr="001E7A43">
              <w:rPr>
                <w:rFonts w:asciiTheme="majorHAnsi" w:hAnsiTheme="majorHAnsi" w:cs="Arial"/>
                <w:i/>
                <w:sz w:val="24"/>
                <w:szCs w:val="24"/>
              </w:rPr>
              <w:t xml:space="preserve">elect </w:t>
            </w:r>
            <w:r w:rsidR="00C66C05">
              <w:rPr>
                <w:rFonts w:asciiTheme="majorHAnsi" w:hAnsiTheme="majorHAnsi" w:cs="Arial"/>
                <w:i/>
                <w:sz w:val="24"/>
                <w:szCs w:val="24"/>
              </w:rPr>
              <w:t>all that apply.</w:t>
            </w:r>
            <w:r w:rsidR="00C66C05" w:rsidRPr="001E7A43">
              <w:rPr>
                <w:rFonts w:asciiTheme="majorHAnsi" w:hAnsiTheme="majorHAnsi" w:cs="Arial"/>
                <w:i/>
                <w:sz w:val="24"/>
                <w:szCs w:val="24"/>
              </w:rPr>
              <w:t>)</w:t>
            </w:r>
          </w:p>
        </w:tc>
      </w:tr>
      <w:tr w:rsidR="00D6659D" w:rsidRPr="00D6659D" w14:paraId="15F004ED" w14:textId="77777777" w:rsidTr="0070209F">
        <w:trPr>
          <w:gridBefore w:val="1"/>
          <w:gridAfter w:val="3"/>
          <w:wBefore w:w="450" w:type="dxa"/>
          <w:wAfter w:w="3750" w:type="dxa"/>
          <w:trHeight w:val="453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A33DA02" w14:textId="77777777" w:rsidR="00D6659D" w:rsidRPr="00D6659D" w:rsidRDefault="00D6659D" w:rsidP="000D3D1E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61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3F6AC6" w14:textId="74672332" w:rsidR="00D6659D" w:rsidRPr="000D3B54" w:rsidRDefault="000D3B54" w:rsidP="00A44812">
            <w:pPr>
              <w:pStyle w:val="ListParagraph"/>
              <w:tabs>
                <w:tab w:val="left" w:pos="10890"/>
              </w:tabs>
              <w:spacing w:after="0"/>
              <w:ind w:left="0"/>
              <w:rPr>
                <w:rFonts w:ascii="Calibri" w:hAnsi="Calibri" w:cs="Arial"/>
                <w:sz w:val="24"/>
                <w:szCs w:val="24"/>
              </w:rPr>
            </w:pPr>
            <w:r w:rsidRPr="004D3DB0">
              <w:rPr>
                <w:rFonts w:ascii="Calibri" w:hAnsi="Calibri" w:cs="Arial"/>
                <w:sz w:val="24"/>
                <w:szCs w:val="24"/>
              </w:rPr>
              <w:t xml:space="preserve">Physical and Mental Health, Safety, and Wellness </w:t>
            </w:r>
          </w:p>
        </w:tc>
      </w:tr>
      <w:tr w:rsidR="00D6659D" w:rsidRPr="00D6659D" w14:paraId="6FFA62BD" w14:textId="77777777" w:rsidTr="0070209F">
        <w:trPr>
          <w:gridBefore w:val="3"/>
          <w:gridAfter w:val="2"/>
          <w:wBefore w:w="1170" w:type="dxa"/>
          <w:wAfter w:w="2970" w:type="dxa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F9A727" w14:textId="77777777" w:rsidR="00D6659D" w:rsidRPr="00D6659D" w:rsidRDefault="00D6659D" w:rsidP="000D3D1E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62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8E5FB5" w14:textId="72EC1FED" w:rsidR="00D6659D" w:rsidRPr="00D6659D" w:rsidRDefault="00A44812" w:rsidP="000D3D1E">
            <w:pPr>
              <w:spacing w:before="40"/>
              <w:ind w:left="-9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Knowledge of</w:t>
            </w:r>
            <w:r w:rsidR="000D3B54">
              <w:rPr>
                <w:rFonts w:ascii="Calibri" w:hAnsi="Calibri" w:cs="Arial"/>
                <w:sz w:val="24"/>
                <w:szCs w:val="24"/>
              </w:rPr>
              <w:t xml:space="preserve"> State and Federal Regulations</w:t>
            </w:r>
          </w:p>
        </w:tc>
      </w:tr>
      <w:tr w:rsidR="000D3B54" w:rsidRPr="00D6659D" w14:paraId="46355B85" w14:textId="77777777" w:rsidTr="000D3B54">
        <w:trPr>
          <w:gridBefore w:val="3"/>
          <w:gridAfter w:val="2"/>
          <w:wBefore w:w="1170" w:type="dxa"/>
          <w:wAfter w:w="29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AE69CAE" w14:textId="77777777" w:rsidR="000D3B54" w:rsidRPr="00D6659D" w:rsidRDefault="000D3B54" w:rsidP="000D3D1E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62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15AA5B" w14:textId="2E7665CD" w:rsidR="000D3B54" w:rsidRDefault="000D3B54" w:rsidP="000D3D1E">
            <w:pPr>
              <w:spacing w:before="40"/>
              <w:ind w:left="-9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4"/>
                <w:szCs w:val="24"/>
              </w:rPr>
              <w:t>Safety and Emergency Procedures</w:t>
            </w:r>
          </w:p>
        </w:tc>
      </w:tr>
      <w:tr w:rsidR="000D3B54" w:rsidRPr="00D6659D" w14:paraId="25C3EE32" w14:textId="77777777" w:rsidTr="000D3B54">
        <w:trPr>
          <w:gridBefore w:val="3"/>
          <w:gridAfter w:val="2"/>
          <w:wBefore w:w="1170" w:type="dxa"/>
          <w:wAfter w:w="29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9CCD38C" w14:textId="77777777" w:rsidR="000D3B54" w:rsidRPr="00D6659D" w:rsidRDefault="000D3B54" w:rsidP="000D3D1E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62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DC916E" w14:textId="2C27399A" w:rsidR="000D3B54" w:rsidRDefault="000D3B54" w:rsidP="000D3D1E">
            <w:pPr>
              <w:spacing w:before="40"/>
              <w:ind w:left="-9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4"/>
                <w:szCs w:val="24"/>
              </w:rPr>
              <w:t>Health</w:t>
            </w:r>
          </w:p>
        </w:tc>
      </w:tr>
      <w:tr w:rsidR="000D3B54" w:rsidRPr="00D6659D" w14:paraId="745D3984" w14:textId="77777777" w:rsidTr="000D3B54">
        <w:trPr>
          <w:gridBefore w:val="3"/>
          <w:gridAfter w:val="2"/>
          <w:wBefore w:w="1170" w:type="dxa"/>
          <w:wAfter w:w="29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52E49D9" w14:textId="77777777" w:rsidR="000D3B54" w:rsidRPr="00D6659D" w:rsidRDefault="000D3B54" w:rsidP="000D3D1E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62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D3B897" w14:textId="0827733F" w:rsidR="000D3B54" w:rsidRDefault="000D3B54" w:rsidP="000D3D1E">
            <w:pPr>
              <w:spacing w:before="40"/>
              <w:ind w:left="-9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4"/>
                <w:szCs w:val="24"/>
              </w:rPr>
              <w:t>Food and Nutrition</w:t>
            </w:r>
          </w:p>
        </w:tc>
      </w:tr>
      <w:tr w:rsidR="000D3B54" w:rsidRPr="00D6659D" w14:paraId="16BA1770" w14:textId="77777777" w:rsidTr="0070209F">
        <w:trPr>
          <w:gridBefore w:val="1"/>
          <w:gridAfter w:val="3"/>
          <w:wBefore w:w="450" w:type="dxa"/>
          <w:wAfter w:w="3750" w:type="dxa"/>
          <w:trHeight w:val="524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530FC54" w14:textId="77777777" w:rsidR="000D3B54" w:rsidRPr="00D6659D" w:rsidRDefault="000D3B54" w:rsidP="000D3D1E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61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4CDCA8" w14:textId="01531C0A" w:rsidR="000D3B54" w:rsidRPr="000D3B54" w:rsidRDefault="00A44812" w:rsidP="00A44812">
            <w:pPr>
              <w:pStyle w:val="ListParagraph"/>
              <w:tabs>
                <w:tab w:val="left" w:pos="10890"/>
              </w:tabs>
              <w:spacing w:after="0"/>
              <w:ind w:left="0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 xml:space="preserve">Family Engagement </w:t>
            </w:r>
          </w:p>
        </w:tc>
      </w:tr>
      <w:tr w:rsidR="000D3B54" w:rsidRPr="00D6659D" w14:paraId="78D314FA" w14:textId="77777777" w:rsidTr="0070209F">
        <w:trPr>
          <w:gridBefore w:val="3"/>
          <w:gridAfter w:val="1"/>
          <w:wBefore w:w="1170" w:type="dxa"/>
          <w:wAfter w:w="1260" w:type="dxa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C21E792" w14:textId="77777777" w:rsidR="000D3B54" w:rsidRPr="00A44812" w:rsidRDefault="000D3B54" w:rsidP="000D3D1E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79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BDBB9C" w14:textId="6C6758D0" w:rsidR="000D3B54" w:rsidRPr="00A44812" w:rsidRDefault="000D3B54" w:rsidP="00A44812">
            <w:pPr>
              <w:spacing w:before="40"/>
              <w:ind w:left="-9"/>
              <w:rPr>
                <w:rFonts w:ascii="Calibri" w:hAnsi="Calibri" w:cs="Arial"/>
                <w:sz w:val="24"/>
                <w:szCs w:val="24"/>
              </w:rPr>
            </w:pPr>
            <w:r w:rsidRPr="00A44812">
              <w:rPr>
                <w:rFonts w:ascii="Calibri" w:hAnsi="Calibri" w:cs="Arial"/>
                <w:sz w:val="24"/>
                <w:szCs w:val="24"/>
              </w:rPr>
              <w:t>Creating Respectful, Reciprocal Relationships with Families</w:t>
            </w:r>
          </w:p>
        </w:tc>
      </w:tr>
      <w:tr w:rsidR="000D3B54" w:rsidRPr="00D6659D" w14:paraId="7E068B99" w14:textId="77777777" w:rsidTr="000D3B54">
        <w:trPr>
          <w:gridBefore w:val="3"/>
          <w:gridAfter w:val="1"/>
          <w:wBefore w:w="1170" w:type="dxa"/>
          <w:wAfter w:w="126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4D8BBB2" w14:textId="77777777" w:rsidR="000D3B54" w:rsidRPr="00A44812" w:rsidRDefault="000D3B54" w:rsidP="000D3D1E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79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A585B1" w14:textId="4D94934A" w:rsidR="000D3B54" w:rsidRPr="00A44812" w:rsidRDefault="000D3B54" w:rsidP="000D3D1E">
            <w:pPr>
              <w:spacing w:before="40"/>
              <w:ind w:left="-9"/>
              <w:rPr>
                <w:rFonts w:ascii="Calibri" w:hAnsi="Calibri" w:cs="Arial"/>
                <w:sz w:val="24"/>
                <w:szCs w:val="24"/>
              </w:rPr>
            </w:pPr>
            <w:r w:rsidRPr="00A44812">
              <w:rPr>
                <w:rFonts w:ascii="Calibri" w:hAnsi="Calibri" w:cs="Arial"/>
                <w:sz w:val="24"/>
                <w:szCs w:val="24"/>
              </w:rPr>
              <w:t>Engaging Families in Their Children’s Development and Learning</w:t>
            </w:r>
          </w:p>
        </w:tc>
      </w:tr>
      <w:tr w:rsidR="00A44812" w:rsidRPr="00D6659D" w14:paraId="752EBCC3" w14:textId="77777777" w:rsidTr="000D3B54">
        <w:trPr>
          <w:gridBefore w:val="3"/>
          <w:gridAfter w:val="1"/>
          <w:wBefore w:w="1170" w:type="dxa"/>
          <w:wAfter w:w="126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F44082B" w14:textId="77777777" w:rsidR="00A44812" w:rsidRPr="00A44812" w:rsidRDefault="00A44812" w:rsidP="000D3D1E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79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FA0215" w14:textId="417E697B" w:rsidR="00A44812" w:rsidRPr="00A44812" w:rsidRDefault="00A44812" w:rsidP="000D3D1E">
            <w:pPr>
              <w:spacing w:before="40"/>
              <w:ind w:left="-9"/>
              <w:rPr>
                <w:rFonts w:ascii="Calibri" w:hAnsi="Calibri" w:cs="Arial"/>
                <w:sz w:val="24"/>
                <w:szCs w:val="24"/>
              </w:rPr>
            </w:pPr>
            <w:r w:rsidRPr="00A44812">
              <w:rPr>
                <w:rFonts w:ascii="Calibri" w:hAnsi="Calibri" w:cs="Arial"/>
                <w:sz w:val="24"/>
                <w:szCs w:val="24"/>
              </w:rPr>
              <w:t>Utilizing Community Resources to Support Families</w:t>
            </w:r>
          </w:p>
        </w:tc>
      </w:tr>
      <w:tr w:rsidR="000D3B54" w:rsidRPr="00D6659D" w14:paraId="5B39792F" w14:textId="77777777" w:rsidTr="00C66C05">
        <w:trPr>
          <w:gridBefore w:val="1"/>
          <w:gridAfter w:val="3"/>
          <w:wBefore w:w="450" w:type="dxa"/>
          <w:wAfter w:w="3750" w:type="dxa"/>
          <w:trHeight w:val="560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1F4E5B2" w14:textId="77777777" w:rsidR="000D3B54" w:rsidRPr="00D6659D" w:rsidRDefault="000D3B54" w:rsidP="000D3D1E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61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1CCEE2" w14:textId="407A4528" w:rsidR="000D3B54" w:rsidRPr="000D3B54" w:rsidRDefault="000D3B54" w:rsidP="000D3D1E">
            <w:pPr>
              <w:pStyle w:val="ListParagraph"/>
              <w:tabs>
                <w:tab w:val="left" w:pos="10890"/>
              </w:tabs>
              <w:spacing w:after="0"/>
              <w:ind w:left="0"/>
              <w:rPr>
                <w:rFonts w:ascii="Calibri" w:hAnsi="Calibri" w:cs="Arial"/>
                <w:sz w:val="24"/>
                <w:szCs w:val="24"/>
              </w:rPr>
            </w:pPr>
            <w:r w:rsidRPr="004D3DB0">
              <w:rPr>
                <w:rFonts w:ascii="Calibri" w:hAnsi="Calibri" w:cs="Arial"/>
                <w:sz w:val="24"/>
                <w:szCs w:val="24"/>
              </w:rPr>
              <w:t>Development and Learni</w:t>
            </w:r>
            <w:r w:rsidR="00A44812">
              <w:rPr>
                <w:rFonts w:ascii="Calibri" w:hAnsi="Calibri" w:cs="Arial"/>
                <w:sz w:val="24"/>
                <w:szCs w:val="24"/>
              </w:rPr>
              <w:t>ng</w:t>
            </w:r>
          </w:p>
        </w:tc>
      </w:tr>
      <w:tr w:rsidR="000D3B54" w:rsidRPr="00D6659D" w14:paraId="4D418124" w14:textId="77777777" w:rsidTr="0070209F">
        <w:trPr>
          <w:gridBefore w:val="3"/>
          <w:gridAfter w:val="1"/>
          <w:wBefore w:w="1170" w:type="dxa"/>
          <w:wAfter w:w="1260" w:type="dxa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6EAEC0C" w14:textId="77777777" w:rsidR="000D3B54" w:rsidRPr="00D6659D" w:rsidRDefault="000D3B54" w:rsidP="000D3D1E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79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6E5862" w14:textId="0EB43B4F" w:rsidR="000D3B54" w:rsidRPr="00D6659D" w:rsidRDefault="000D3B54" w:rsidP="000D3D1E">
            <w:pPr>
              <w:spacing w:before="40"/>
              <w:ind w:left="-9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Child Development</w:t>
            </w:r>
          </w:p>
        </w:tc>
      </w:tr>
      <w:tr w:rsidR="000D3B54" w:rsidRPr="00D6659D" w14:paraId="7486C9FE" w14:textId="77777777" w:rsidTr="000D3D1E">
        <w:trPr>
          <w:gridBefore w:val="3"/>
          <w:gridAfter w:val="1"/>
          <w:wBefore w:w="1170" w:type="dxa"/>
          <w:wAfter w:w="126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5041E3D" w14:textId="77777777" w:rsidR="000D3B54" w:rsidRPr="00D6659D" w:rsidRDefault="000D3B54" w:rsidP="000D3D1E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79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08F408" w14:textId="4AB6419F" w:rsidR="000D3B54" w:rsidRDefault="000D3B54" w:rsidP="000D3D1E">
            <w:pPr>
              <w:spacing w:before="40"/>
              <w:ind w:left="-9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4"/>
                <w:szCs w:val="24"/>
              </w:rPr>
              <w:t>Influences on Development and Learning</w:t>
            </w:r>
          </w:p>
        </w:tc>
      </w:tr>
      <w:tr w:rsidR="000D3B54" w:rsidRPr="00D6659D" w14:paraId="00FCDB6F" w14:textId="77777777" w:rsidTr="0070209F">
        <w:trPr>
          <w:gridBefore w:val="1"/>
          <w:gridAfter w:val="3"/>
          <w:wBefore w:w="450" w:type="dxa"/>
          <w:wAfter w:w="3750" w:type="dxa"/>
          <w:trHeight w:val="470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0D4BAB2" w14:textId="77777777" w:rsidR="000D3B54" w:rsidRPr="00D6659D" w:rsidRDefault="000D3B54" w:rsidP="000D3D1E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61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0B1A4D" w14:textId="18165DE1" w:rsidR="000D3B54" w:rsidRPr="000D3B54" w:rsidRDefault="000D3B54" w:rsidP="000D3D1E">
            <w:pPr>
              <w:pStyle w:val="ListParagraph"/>
              <w:tabs>
                <w:tab w:val="left" w:pos="10890"/>
              </w:tabs>
              <w:spacing w:after="0"/>
              <w:ind w:left="0"/>
              <w:rPr>
                <w:rFonts w:ascii="Calibri" w:hAnsi="Calibri" w:cs="Arial"/>
                <w:sz w:val="24"/>
                <w:szCs w:val="24"/>
              </w:rPr>
            </w:pPr>
            <w:r w:rsidRPr="004D3DB0">
              <w:rPr>
                <w:rFonts w:ascii="Calibri" w:hAnsi="Calibri" w:cs="Arial"/>
                <w:sz w:val="24"/>
                <w:szCs w:val="24"/>
              </w:rPr>
              <w:t>Curriculu</w:t>
            </w:r>
            <w:r>
              <w:rPr>
                <w:rFonts w:ascii="Calibri" w:hAnsi="Calibri" w:cs="Arial"/>
                <w:sz w:val="24"/>
                <w:szCs w:val="24"/>
              </w:rPr>
              <w:t>m</w:t>
            </w:r>
          </w:p>
        </w:tc>
      </w:tr>
      <w:tr w:rsidR="000D3B54" w:rsidRPr="00D6659D" w14:paraId="53F37368" w14:textId="77777777" w:rsidTr="0070209F">
        <w:trPr>
          <w:gridBefore w:val="3"/>
          <w:gridAfter w:val="2"/>
          <w:wBefore w:w="1170" w:type="dxa"/>
          <w:wAfter w:w="2970" w:type="dxa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7AF488" w14:textId="77777777" w:rsidR="000D3B54" w:rsidRPr="00D6659D" w:rsidRDefault="000D3B54" w:rsidP="000D3D1E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62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0402FD" w14:textId="38C755E0" w:rsidR="000D3B54" w:rsidRPr="00D6659D" w:rsidRDefault="000D3B54" w:rsidP="000D3D1E">
            <w:pPr>
              <w:spacing w:before="40"/>
              <w:ind w:left="-9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Content</w:t>
            </w:r>
          </w:p>
        </w:tc>
      </w:tr>
      <w:tr w:rsidR="000D3B54" w:rsidRPr="00D6659D" w14:paraId="1249745F" w14:textId="77777777" w:rsidTr="000D3D1E">
        <w:trPr>
          <w:gridBefore w:val="3"/>
          <w:gridAfter w:val="2"/>
          <w:wBefore w:w="1170" w:type="dxa"/>
          <w:wAfter w:w="29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D9F5245" w14:textId="77777777" w:rsidR="000D3B54" w:rsidRPr="00D6659D" w:rsidRDefault="000D3B54" w:rsidP="000D3D1E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62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3F3B7" w14:textId="0DC0CFAC" w:rsidR="000D3B54" w:rsidRDefault="000D3B54" w:rsidP="000D3D1E">
            <w:pPr>
              <w:spacing w:before="40"/>
              <w:ind w:left="-9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4"/>
                <w:szCs w:val="24"/>
              </w:rPr>
              <w:t>Process</w:t>
            </w:r>
          </w:p>
        </w:tc>
      </w:tr>
      <w:tr w:rsidR="000D3B54" w:rsidRPr="00D6659D" w14:paraId="3056BAAF" w14:textId="77777777" w:rsidTr="000D3D1E">
        <w:trPr>
          <w:gridBefore w:val="3"/>
          <w:gridAfter w:val="2"/>
          <w:wBefore w:w="1170" w:type="dxa"/>
          <w:wAfter w:w="29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7021F87" w14:textId="77777777" w:rsidR="000D3B54" w:rsidRPr="00D6659D" w:rsidRDefault="000D3B54" w:rsidP="000D3D1E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62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804EAB" w14:textId="4E0AC1FC" w:rsidR="000D3B54" w:rsidRDefault="000D3B54" w:rsidP="000D3D1E">
            <w:pPr>
              <w:spacing w:before="40"/>
              <w:ind w:left="-9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4"/>
                <w:szCs w:val="24"/>
              </w:rPr>
              <w:t>Teaching and Facilitating</w:t>
            </w:r>
          </w:p>
        </w:tc>
      </w:tr>
      <w:tr w:rsidR="000D3B54" w:rsidRPr="00D6659D" w14:paraId="617081D1" w14:textId="77777777" w:rsidTr="000D3D1E">
        <w:trPr>
          <w:gridBefore w:val="3"/>
          <w:gridAfter w:val="2"/>
          <w:wBefore w:w="1170" w:type="dxa"/>
          <w:wAfter w:w="29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A4486C5" w14:textId="77777777" w:rsidR="000D3B54" w:rsidRPr="00D6659D" w:rsidRDefault="000D3B54" w:rsidP="000D3D1E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62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F2FA14" w14:textId="532BF709" w:rsidR="000D3B54" w:rsidRDefault="000D3B54" w:rsidP="000D3D1E">
            <w:pPr>
              <w:spacing w:before="40"/>
              <w:ind w:left="-9"/>
              <w:rPr>
                <w:rFonts w:ascii="Calibri" w:hAnsi="Calibri" w:cs="Arial"/>
              </w:rPr>
            </w:pPr>
            <w:r w:rsidRPr="00F6619F">
              <w:rPr>
                <w:rFonts w:ascii="Calibri" w:hAnsi="Calibri" w:cs="Arial"/>
                <w:sz w:val="24"/>
                <w:szCs w:val="24"/>
              </w:rPr>
              <w:t>Context</w:t>
            </w:r>
          </w:p>
        </w:tc>
      </w:tr>
      <w:tr w:rsidR="000D3B54" w:rsidRPr="00D6659D" w14:paraId="6E4E364A" w14:textId="77777777" w:rsidTr="000D3D1E">
        <w:trPr>
          <w:gridBefore w:val="3"/>
          <w:gridAfter w:val="2"/>
          <w:wBefore w:w="1170" w:type="dxa"/>
          <w:wAfter w:w="29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80E2BEA" w14:textId="77777777" w:rsidR="000D3B54" w:rsidRPr="00D6659D" w:rsidRDefault="000D3B54" w:rsidP="000D3D1E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62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B75540" w14:textId="233672B2" w:rsidR="000D3B54" w:rsidRPr="00F6619F" w:rsidRDefault="000D3B54" w:rsidP="000D3D1E">
            <w:pPr>
              <w:spacing w:before="40"/>
              <w:ind w:left="-9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4"/>
                <w:szCs w:val="24"/>
              </w:rPr>
              <w:t>Building Meaningful Curriculum</w:t>
            </w:r>
          </w:p>
        </w:tc>
      </w:tr>
      <w:tr w:rsidR="000D3B54" w:rsidRPr="00D6659D" w14:paraId="46BB6D3B" w14:textId="77777777" w:rsidTr="001218A3">
        <w:trPr>
          <w:gridBefore w:val="1"/>
          <w:gridAfter w:val="3"/>
          <w:wBefore w:w="450" w:type="dxa"/>
          <w:wAfter w:w="3750" w:type="dxa"/>
          <w:trHeight w:val="506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F82EF3" w14:textId="77777777" w:rsidR="000D3B54" w:rsidRPr="00D6659D" w:rsidRDefault="000D3B54" w:rsidP="000D3D1E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61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2E067A" w14:textId="519142DC" w:rsidR="000D3B54" w:rsidRPr="000D3B54" w:rsidRDefault="000D3B54" w:rsidP="000D3D1E">
            <w:pPr>
              <w:pStyle w:val="ListParagraph"/>
              <w:tabs>
                <w:tab w:val="left" w:pos="10890"/>
              </w:tabs>
              <w:spacing w:after="0"/>
              <w:ind w:left="0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 xml:space="preserve">Child </w:t>
            </w:r>
            <w:r w:rsidRPr="004D3DB0">
              <w:rPr>
                <w:rFonts w:ascii="Calibri" w:hAnsi="Calibri" w:cs="Arial"/>
                <w:sz w:val="24"/>
                <w:szCs w:val="24"/>
              </w:rPr>
              <w:t>Assessment</w:t>
            </w:r>
          </w:p>
        </w:tc>
      </w:tr>
      <w:tr w:rsidR="000D3B54" w:rsidRPr="00D6659D" w14:paraId="7A30CCF6" w14:textId="77777777" w:rsidTr="0070209F">
        <w:trPr>
          <w:gridBefore w:val="3"/>
          <w:gridAfter w:val="2"/>
          <w:wBefore w:w="1170" w:type="dxa"/>
          <w:wAfter w:w="2970" w:type="dxa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F5A5477" w14:textId="77777777" w:rsidR="000D3B54" w:rsidRPr="00D6659D" w:rsidRDefault="000D3B54" w:rsidP="000D3D1E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62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671F83" w14:textId="54A87474" w:rsidR="000D3B54" w:rsidRPr="00D6659D" w:rsidRDefault="000D3B54" w:rsidP="000D3D1E">
            <w:pPr>
              <w:spacing w:before="40"/>
              <w:ind w:left="-9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Knowledge of Early Childhood Assessment</w:t>
            </w:r>
          </w:p>
        </w:tc>
      </w:tr>
      <w:tr w:rsidR="000D3B54" w:rsidRPr="00D6659D" w14:paraId="6A65AB15" w14:textId="77777777" w:rsidTr="000D3B54">
        <w:trPr>
          <w:gridBefore w:val="3"/>
          <w:wBefore w:w="11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D33FA8B" w14:textId="77777777" w:rsidR="000D3B54" w:rsidRPr="00D6659D" w:rsidRDefault="000D3B54" w:rsidP="000D3D1E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91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1F8608" w14:textId="166274B1" w:rsidR="000D3B54" w:rsidRDefault="000D3B54" w:rsidP="00A44812">
            <w:pPr>
              <w:spacing w:before="40"/>
              <w:ind w:left="-9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4"/>
                <w:szCs w:val="24"/>
              </w:rPr>
              <w:t>Implementing a Comprehensive Assessment Plan and Conducting Developmentally Ap</w:t>
            </w:r>
            <w:r w:rsidR="00A44812">
              <w:rPr>
                <w:rFonts w:ascii="Calibri" w:hAnsi="Calibri" w:cs="Arial"/>
                <w:sz w:val="24"/>
                <w:szCs w:val="24"/>
              </w:rPr>
              <w:t>propriate Authentic Assessments</w:t>
            </w:r>
          </w:p>
        </w:tc>
      </w:tr>
      <w:tr w:rsidR="000D3B54" w:rsidRPr="00D6659D" w14:paraId="122E9EF5" w14:textId="77777777" w:rsidTr="000D3B54">
        <w:trPr>
          <w:gridBefore w:val="3"/>
          <w:wBefore w:w="11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9613E16" w14:textId="77777777" w:rsidR="000D3B54" w:rsidRPr="00D6659D" w:rsidRDefault="000D3B54" w:rsidP="000D3D1E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91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97BCB2" w14:textId="443EE6ED" w:rsidR="000D3B54" w:rsidRDefault="000D3B54" w:rsidP="000D3D1E">
            <w:pPr>
              <w:spacing w:before="40"/>
              <w:ind w:left="-9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4"/>
                <w:szCs w:val="24"/>
              </w:rPr>
              <w:t>Practicing Responsible Assessment</w:t>
            </w:r>
          </w:p>
        </w:tc>
      </w:tr>
      <w:tr w:rsidR="000D3B54" w:rsidRPr="00D6659D" w14:paraId="783A0CE9" w14:textId="77777777" w:rsidTr="000D3B54">
        <w:trPr>
          <w:gridBefore w:val="3"/>
          <w:wBefore w:w="11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194C984" w14:textId="77777777" w:rsidR="000D3B54" w:rsidRPr="00D6659D" w:rsidRDefault="000D3B54" w:rsidP="000D3D1E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91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039362" w14:textId="1B2420C2" w:rsidR="000D3B54" w:rsidRDefault="000D3B54" w:rsidP="00A44812">
            <w:pPr>
              <w:spacing w:before="40"/>
              <w:ind w:left="-9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4"/>
                <w:szCs w:val="24"/>
              </w:rPr>
              <w:t xml:space="preserve">Collects Assessment Data from Multiple Sources Using a Variety of </w:t>
            </w:r>
            <w:r w:rsidR="00A44812">
              <w:rPr>
                <w:rFonts w:ascii="Calibri" w:hAnsi="Calibri" w:cs="Arial"/>
                <w:sz w:val="24"/>
                <w:szCs w:val="24"/>
              </w:rPr>
              <w:t>Methods</w:t>
            </w:r>
          </w:p>
        </w:tc>
      </w:tr>
      <w:tr w:rsidR="000D3B54" w:rsidRPr="00D6659D" w14:paraId="0913A877" w14:textId="77777777" w:rsidTr="000D3B54">
        <w:trPr>
          <w:gridBefore w:val="3"/>
          <w:wBefore w:w="11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F1BB2A1" w14:textId="77777777" w:rsidR="000D3B54" w:rsidRPr="00D6659D" w:rsidRDefault="000D3B54" w:rsidP="000D3D1E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91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A0D4E1" w14:textId="2F0BBDF6" w:rsidR="000D3B54" w:rsidRDefault="000D3B54" w:rsidP="000D3D1E">
            <w:pPr>
              <w:spacing w:before="40"/>
              <w:ind w:left="-9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4"/>
                <w:szCs w:val="24"/>
              </w:rPr>
              <w:t>Documenting and Organizing Assessment Data</w:t>
            </w:r>
          </w:p>
        </w:tc>
      </w:tr>
      <w:tr w:rsidR="000D3B54" w:rsidRPr="00D6659D" w14:paraId="2997FB72" w14:textId="77777777" w:rsidTr="000D3B54">
        <w:trPr>
          <w:gridBefore w:val="3"/>
          <w:wBefore w:w="11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885BA96" w14:textId="77777777" w:rsidR="000D3B54" w:rsidRPr="00D6659D" w:rsidRDefault="000D3B54" w:rsidP="000D3D1E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91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53F983" w14:textId="540965CD" w:rsidR="000D3B54" w:rsidRDefault="000D3B54" w:rsidP="00A44812">
            <w:pPr>
              <w:spacing w:before="40"/>
              <w:ind w:left="-9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4"/>
                <w:szCs w:val="24"/>
              </w:rPr>
              <w:t xml:space="preserve">Using Assessment Data in Curriculum Planning </w:t>
            </w:r>
          </w:p>
        </w:tc>
      </w:tr>
      <w:tr w:rsidR="000D3B54" w:rsidRPr="00D6659D" w14:paraId="5F12BE16" w14:textId="77777777" w:rsidTr="000D3B54">
        <w:trPr>
          <w:gridBefore w:val="3"/>
          <w:wBefore w:w="11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176EB8F" w14:textId="77777777" w:rsidR="000D3B54" w:rsidRPr="00D6659D" w:rsidRDefault="000D3B54" w:rsidP="000D3D1E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91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3785BF" w14:textId="5A236A70" w:rsidR="000D3B54" w:rsidRDefault="000D3B54" w:rsidP="00A44812">
            <w:pPr>
              <w:spacing w:before="40"/>
              <w:ind w:left="-9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4"/>
                <w:szCs w:val="24"/>
              </w:rPr>
              <w:t xml:space="preserve">Communicating Assessment Data </w:t>
            </w:r>
            <w:r w:rsidR="00A44812">
              <w:rPr>
                <w:rFonts w:ascii="Calibri" w:hAnsi="Calibri" w:cs="Arial"/>
                <w:sz w:val="24"/>
                <w:szCs w:val="24"/>
              </w:rPr>
              <w:t>to Others</w:t>
            </w:r>
          </w:p>
        </w:tc>
      </w:tr>
      <w:tr w:rsidR="000D3B54" w:rsidRPr="00D6659D" w14:paraId="53B3E112" w14:textId="77777777" w:rsidTr="001218A3">
        <w:trPr>
          <w:gridBefore w:val="1"/>
          <w:gridAfter w:val="3"/>
          <w:wBefore w:w="450" w:type="dxa"/>
          <w:wAfter w:w="3750" w:type="dxa"/>
          <w:trHeight w:val="506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6159703" w14:textId="77777777" w:rsidR="000D3B54" w:rsidRPr="00D6659D" w:rsidRDefault="000D3B54" w:rsidP="000D3D1E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61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4F065C" w14:textId="2135680B" w:rsidR="000D3B54" w:rsidRPr="000D3B54" w:rsidRDefault="000D3B54" w:rsidP="000D3D1E">
            <w:pPr>
              <w:pStyle w:val="ListParagraph"/>
              <w:tabs>
                <w:tab w:val="left" w:pos="10890"/>
              </w:tabs>
              <w:spacing w:after="0"/>
              <w:ind w:left="0"/>
              <w:rPr>
                <w:rFonts w:ascii="Calibri" w:hAnsi="Calibri" w:cs="Arial"/>
                <w:sz w:val="24"/>
                <w:szCs w:val="24"/>
              </w:rPr>
            </w:pPr>
            <w:r w:rsidRPr="004D3DB0">
              <w:rPr>
                <w:rFonts w:ascii="Calibri" w:hAnsi="Calibri" w:cs="Arial"/>
                <w:sz w:val="24"/>
                <w:szCs w:val="24"/>
              </w:rPr>
              <w:t>Professionalism</w:t>
            </w:r>
          </w:p>
        </w:tc>
      </w:tr>
      <w:tr w:rsidR="000D3B54" w:rsidRPr="00D6659D" w14:paraId="4A4BC4B1" w14:textId="77777777" w:rsidTr="0070209F">
        <w:trPr>
          <w:gridBefore w:val="3"/>
          <w:wBefore w:w="1170" w:type="dxa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6CE4DBA" w14:textId="77777777" w:rsidR="000D3B54" w:rsidRPr="00D6659D" w:rsidRDefault="000D3B54" w:rsidP="000D3D1E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91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889869" w14:textId="043388FF" w:rsidR="000D3B54" w:rsidRPr="00D6659D" w:rsidRDefault="000D3B54" w:rsidP="000D3D1E">
            <w:pPr>
              <w:spacing w:before="40"/>
              <w:ind w:left="-9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Identifying and Involving Oneself with the Early Childhood Profession</w:t>
            </w:r>
          </w:p>
        </w:tc>
      </w:tr>
      <w:tr w:rsidR="000D3B54" w:rsidRPr="00D6659D" w14:paraId="00524862" w14:textId="77777777" w:rsidTr="000D3B54">
        <w:trPr>
          <w:gridBefore w:val="3"/>
          <w:wBefore w:w="11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7C59E41" w14:textId="77777777" w:rsidR="000D3B54" w:rsidRPr="00D6659D" w:rsidRDefault="000D3B54" w:rsidP="000D3D1E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91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55094A" w14:textId="467698E0" w:rsidR="000D3B54" w:rsidRDefault="000D3B54" w:rsidP="000D3D1E">
            <w:pPr>
              <w:spacing w:before="40"/>
              <w:ind w:left="-9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4"/>
                <w:szCs w:val="24"/>
              </w:rPr>
              <w:t>Ethical Standards and Professional Guidelines</w:t>
            </w:r>
          </w:p>
        </w:tc>
      </w:tr>
      <w:tr w:rsidR="000D3B54" w:rsidRPr="00D6659D" w14:paraId="3A75E117" w14:textId="77777777" w:rsidTr="000D3B54">
        <w:trPr>
          <w:gridBefore w:val="3"/>
          <w:wBefore w:w="11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FAF8BAD" w14:textId="77777777" w:rsidR="000D3B54" w:rsidRPr="00D6659D" w:rsidRDefault="000D3B54" w:rsidP="000D3D1E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91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8E4EE8" w14:textId="1C96EFDD" w:rsidR="000D3B54" w:rsidRDefault="000D3B54" w:rsidP="000D3D1E">
            <w:pPr>
              <w:spacing w:before="40"/>
              <w:ind w:left="-9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4"/>
                <w:szCs w:val="24"/>
              </w:rPr>
              <w:t>Valuing Diversity</w:t>
            </w:r>
          </w:p>
        </w:tc>
      </w:tr>
      <w:tr w:rsidR="000D3B54" w:rsidRPr="00D6659D" w14:paraId="0508A4B5" w14:textId="77777777" w:rsidTr="000D3B54">
        <w:trPr>
          <w:gridBefore w:val="3"/>
          <w:wBefore w:w="11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748FBC8" w14:textId="77777777" w:rsidR="000D3B54" w:rsidRPr="00D6659D" w:rsidRDefault="000D3B54" w:rsidP="000D3D1E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91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F00BFD" w14:textId="270E0C2D" w:rsidR="000D3B54" w:rsidRDefault="000D3B54" w:rsidP="0070209F">
            <w:pPr>
              <w:spacing w:before="40"/>
              <w:ind w:left="-9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4"/>
                <w:szCs w:val="24"/>
              </w:rPr>
              <w:t>Advocating for Children, Families, and the Profession</w:t>
            </w:r>
          </w:p>
        </w:tc>
      </w:tr>
      <w:tr w:rsidR="0070209F" w:rsidRPr="00D6659D" w14:paraId="2606DCBB" w14:textId="77777777" w:rsidTr="000D3B54">
        <w:trPr>
          <w:gridBefore w:val="3"/>
          <w:wBefore w:w="11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5F96E76" w14:textId="77777777" w:rsidR="0070209F" w:rsidRPr="00D6659D" w:rsidRDefault="0070209F" w:rsidP="000D3D1E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91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0F7BA3" w14:textId="12A42E79" w:rsidR="0070209F" w:rsidRDefault="0070209F" w:rsidP="0070209F">
            <w:pPr>
              <w:spacing w:before="40"/>
              <w:ind w:left="-9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4"/>
                <w:szCs w:val="24"/>
              </w:rPr>
              <w:t>Commitment to Ongoing Professional Development</w:t>
            </w:r>
          </w:p>
        </w:tc>
      </w:tr>
    </w:tbl>
    <w:p w14:paraId="42DF96A7" w14:textId="77777777" w:rsidR="00D6659D" w:rsidRDefault="00D6659D" w:rsidP="004D3DB0">
      <w:pPr>
        <w:tabs>
          <w:tab w:val="left" w:pos="10890"/>
        </w:tabs>
        <w:spacing w:line="276" w:lineRule="auto"/>
        <w:ind w:left="-360"/>
        <w:rPr>
          <w:rFonts w:ascii="Calibri" w:hAnsi="Calibri" w:cs="Arial"/>
          <w:b/>
          <w:i/>
        </w:rPr>
      </w:pPr>
    </w:p>
    <w:tbl>
      <w:tblPr>
        <w:tblStyle w:val="TableGrid1"/>
        <w:tblW w:w="1071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810"/>
        <w:gridCol w:w="270"/>
        <w:gridCol w:w="1710"/>
        <w:gridCol w:w="270"/>
        <w:gridCol w:w="1800"/>
        <w:gridCol w:w="270"/>
        <w:gridCol w:w="1890"/>
        <w:gridCol w:w="270"/>
        <w:gridCol w:w="1710"/>
        <w:gridCol w:w="1710"/>
      </w:tblGrid>
      <w:tr w:rsidR="000D3D1E" w:rsidRPr="00962478" w14:paraId="14EBDA10" w14:textId="77777777" w:rsidTr="000D3D1E">
        <w:trPr>
          <w:trHeight w:val="396"/>
        </w:trPr>
        <w:tc>
          <w:tcPr>
            <w:tcW w:w="1071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C33A91E" w14:textId="77777777" w:rsidR="000D3D1E" w:rsidRPr="00962478" w:rsidRDefault="000D3D1E" w:rsidP="000D3D1E">
            <w:pPr>
              <w:ind w:right="-450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 xml:space="preserve">Current Workforce Knowledge and Competencies Career </w:t>
            </w:r>
            <w:proofErr w:type="gramStart"/>
            <w:r>
              <w:rPr>
                <w:rFonts w:asciiTheme="majorHAnsi" w:hAnsiTheme="majorHAnsi" w:cs="Arial"/>
                <w:b/>
                <w:sz w:val="24"/>
                <w:szCs w:val="24"/>
              </w:rPr>
              <w:t>Pathway  Level</w:t>
            </w:r>
            <w:proofErr w:type="gramEnd"/>
            <w:r>
              <w:rPr>
                <w:rFonts w:asciiTheme="majorHAnsi" w:hAnsiTheme="majorHAnsi" w:cs="Arial"/>
                <w:b/>
                <w:sz w:val="24"/>
                <w:szCs w:val="24"/>
              </w:rPr>
              <w:t xml:space="preserve"> related to this goal: </w:t>
            </w:r>
          </w:p>
        </w:tc>
      </w:tr>
      <w:tr w:rsidR="000D3D1E" w:rsidRPr="00962478" w14:paraId="72ACE355" w14:textId="77777777" w:rsidTr="000D3D1E">
        <w:trPr>
          <w:gridBefore w:val="1"/>
          <w:gridAfter w:val="1"/>
          <w:wBefore w:w="810" w:type="dxa"/>
          <w:wAfter w:w="1710" w:type="dxa"/>
          <w:trHeight w:val="260"/>
        </w:trPr>
        <w:tc>
          <w:tcPr>
            <w:tcW w:w="270" w:type="dxa"/>
            <w:tcBorders>
              <w:top w:val="single" w:sz="4" w:space="0" w:color="auto"/>
            </w:tcBorders>
          </w:tcPr>
          <w:p w14:paraId="37195C86" w14:textId="77777777" w:rsidR="000D3D1E" w:rsidRPr="00962478" w:rsidRDefault="000D3D1E" w:rsidP="000D3D1E">
            <w:pPr>
              <w:ind w:right="-450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</w:tcPr>
          <w:p w14:paraId="62FF49CF" w14:textId="77777777" w:rsidR="000D3D1E" w:rsidRPr="00962478" w:rsidRDefault="000D3D1E" w:rsidP="000D3D1E">
            <w:pPr>
              <w:ind w:right="-450"/>
              <w:rPr>
                <w:rFonts w:ascii="Calibri" w:hAnsi="Calibri" w:cs="Arial"/>
                <w:b/>
                <w:sz w:val="24"/>
                <w:szCs w:val="24"/>
              </w:rPr>
            </w:pPr>
            <w:r w:rsidRPr="00962478">
              <w:rPr>
                <w:rFonts w:ascii="Calibri" w:eastAsia="MS Gothic" w:hAnsi="Calibri" w:cs="Segoe UI Symbol"/>
                <w:sz w:val="24"/>
                <w:szCs w:val="24"/>
              </w:rPr>
              <w:t>Level 1</w:t>
            </w:r>
          </w:p>
        </w:tc>
        <w:tc>
          <w:tcPr>
            <w:tcW w:w="270" w:type="dxa"/>
            <w:tcBorders>
              <w:top w:val="single" w:sz="4" w:space="0" w:color="auto"/>
            </w:tcBorders>
          </w:tcPr>
          <w:p w14:paraId="76BF6ED3" w14:textId="77777777" w:rsidR="000D3D1E" w:rsidRPr="00962478" w:rsidRDefault="000D3D1E" w:rsidP="000D3D1E">
            <w:pPr>
              <w:ind w:right="-450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14:paraId="290B92AF" w14:textId="77777777" w:rsidR="000D3D1E" w:rsidRPr="00962478" w:rsidRDefault="000D3D1E" w:rsidP="000D3D1E">
            <w:pPr>
              <w:ind w:right="-450"/>
              <w:rPr>
                <w:rFonts w:ascii="Calibri" w:hAnsi="Calibri" w:cs="Arial"/>
                <w:b/>
                <w:sz w:val="24"/>
                <w:szCs w:val="24"/>
              </w:rPr>
            </w:pPr>
            <w:r w:rsidRPr="00962478">
              <w:rPr>
                <w:rFonts w:ascii="Calibri" w:eastAsia="MS Gothic" w:hAnsi="Calibri" w:cs="Segoe UI Symbol"/>
                <w:sz w:val="24"/>
                <w:szCs w:val="24"/>
              </w:rPr>
              <w:t>Level 2</w:t>
            </w:r>
          </w:p>
        </w:tc>
        <w:tc>
          <w:tcPr>
            <w:tcW w:w="270" w:type="dxa"/>
            <w:tcBorders>
              <w:top w:val="single" w:sz="4" w:space="0" w:color="auto"/>
            </w:tcBorders>
          </w:tcPr>
          <w:p w14:paraId="3C070AFB" w14:textId="77777777" w:rsidR="000D3D1E" w:rsidRPr="00962478" w:rsidRDefault="000D3D1E" w:rsidP="000D3D1E">
            <w:pPr>
              <w:ind w:right="-450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nil"/>
              <w:bottom w:val="nil"/>
            </w:tcBorders>
          </w:tcPr>
          <w:p w14:paraId="753D1CFE" w14:textId="77777777" w:rsidR="000D3D1E" w:rsidRPr="00962478" w:rsidRDefault="000D3D1E" w:rsidP="000D3D1E">
            <w:pPr>
              <w:ind w:right="-450"/>
              <w:rPr>
                <w:rFonts w:ascii="Calibri" w:hAnsi="Calibri" w:cs="Arial"/>
                <w:b/>
                <w:sz w:val="24"/>
                <w:szCs w:val="24"/>
              </w:rPr>
            </w:pPr>
            <w:r w:rsidRPr="00962478">
              <w:rPr>
                <w:rFonts w:ascii="Calibri" w:eastAsia="MS Gothic" w:hAnsi="Calibri" w:cs="Segoe UI Symbol"/>
                <w:sz w:val="24"/>
                <w:szCs w:val="24"/>
              </w:rPr>
              <w:t>Level 3</w:t>
            </w:r>
          </w:p>
        </w:tc>
        <w:tc>
          <w:tcPr>
            <w:tcW w:w="270" w:type="dxa"/>
            <w:tcBorders>
              <w:top w:val="single" w:sz="4" w:space="0" w:color="auto"/>
            </w:tcBorders>
          </w:tcPr>
          <w:p w14:paraId="448E25FF" w14:textId="77777777" w:rsidR="000D3D1E" w:rsidRPr="00962478" w:rsidRDefault="000D3D1E" w:rsidP="000D3D1E">
            <w:pPr>
              <w:ind w:right="-450"/>
              <w:rPr>
                <w:rFonts w:ascii="Calibri" w:eastAsia="MS Gothic" w:hAnsi="Calibri" w:cs="Segoe UI Symbol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nil"/>
              <w:bottom w:val="nil"/>
              <w:right w:val="nil"/>
            </w:tcBorders>
          </w:tcPr>
          <w:p w14:paraId="1C548CDE" w14:textId="77777777" w:rsidR="000D3D1E" w:rsidRPr="00962478" w:rsidRDefault="000D3D1E" w:rsidP="000D3D1E">
            <w:pPr>
              <w:ind w:right="-450"/>
              <w:rPr>
                <w:rFonts w:ascii="Calibri" w:eastAsia="MS Gothic" w:hAnsi="Calibri" w:cs="Segoe UI Symbol"/>
                <w:sz w:val="24"/>
                <w:szCs w:val="24"/>
              </w:rPr>
            </w:pPr>
            <w:r w:rsidRPr="00962478">
              <w:rPr>
                <w:rFonts w:ascii="Calibri" w:eastAsia="MS Gothic" w:hAnsi="Calibri" w:cs="Segoe UI Symbol"/>
                <w:sz w:val="24"/>
                <w:szCs w:val="24"/>
              </w:rPr>
              <w:t>Level 4</w:t>
            </w:r>
          </w:p>
        </w:tc>
      </w:tr>
    </w:tbl>
    <w:p w14:paraId="0D2CD956" w14:textId="77777777" w:rsidR="000D3D1E" w:rsidRDefault="000D3D1E" w:rsidP="004D3DB0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p w14:paraId="0E6ACB8E" w14:textId="5F69502B" w:rsidR="004546EE" w:rsidRPr="004D3DB0" w:rsidRDefault="00DA4FC2" w:rsidP="004D3DB0">
      <w:pPr>
        <w:tabs>
          <w:tab w:val="left" w:pos="10890"/>
        </w:tabs>
        <w:ind w:left="-360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I have identified the following strengths and </w:t>
      </w:r>
      <w:r w:rsidR="00B76FE6">
        <w:rPr>
          <w:rFonts w:ascii="Calibri" w:hAnsi="Calibri" w:cs="Arial"/>
          <w:b/>
        </w:rPr>
        <w:t>areas I need to strengthen in this domain area</w:t>
      </w:r>
      <w:r w:rsidR="004546EE" w:rsidRPr="004D3DB0">
        <w:rPr>
          <w:rFonts w:ascii="Calibri" w:hAnsi="Calibri" w:cs="Arial"/>
          <w:b/>
        </w:rPr>
        <w:t>:</w:t>
      </w:r>
    </w:p>
    <w:p w14:paraId="320FCE71" w14:textId="77777777" w:rsidR="004546EE" w:rsidRPr="004D3DB0" w:rsidRDefault="004546EE" w:rsidP="004D3DB0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p w14:paraId="236FA64F" w14:textId="77777777" w:rsidR="004546EE" w:rsidRPr="004D3DB0" w:rsidRDefault="004546EE" w:rsidP="004D3DB0">
      <w:pPr>
        <w:tabs>
          <w:tab w:val="left" w:pos="10890"/>
        </w:tabs>
        <w:ind w:left="-360"/>
        <w:rPr>
          <w:rFonts w:ascii="Calibri" w:hAnsi="Calibri" w:cs="Arial"/>
          <w:i/>
        </w:rPr>
      </w:pPr>
      <w:r w:rsidRPr="004D3DB0">
        <w:rPr>
          <w:rFonts w:ascii="Calibri" w:hAnsi="Calibri" w:cs="Arial"/>
          <w:i/>
        </w:rPr>
        <w:t>Current Strengths:</w:t>
      </w:r>
    </w:p>
    <w:p w14:paraId="0D4BF5B3" w14:textId="77777777" w:rsidR="004546EE" w:rsidRPr="004D3DB0" w:rsidRDefault="004546EE" w:rsidP="004D3DB0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361D9511" w14:textId="77777777" w:rsidR="004546EE" w:rsidRDefault="004546EE" w:rsidP="004D3DB0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27EC7A21" w14:textId="77777777" w:rsidR="00713C62" w:rsidRDefault="00713C62" w:rsidP="004D3DB0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36160C5F" w14:textId="77777777" w:rsidR="00713C62" w:rsidRDefault="00713C62" w:rsidP="004D3DB0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284D1BCE" w14:textId="77777777" w:rsidR="004546EE" w:rsidRDefault="004546EE" w:rsidP="004D3DB0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7E519B2A" w14:textId="77777777" w:rsidR="00A44812" w:rsidRPr="004D3DB0" w:rsidRDefault="00A44812" w:rsidP="004D3DB0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3130717F" w14:textId="77777777" w:rsidR="004546EE" w:rsidRPr="004D3DB0" w:rsidRDefault="004546EE" w:rsidP="004D3DB0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2A7EEFCD" w14:textId="76C74520" w:rsidR="004546EE" w:rsidRPr="004D3DB0" w:rsidRDefault="00B76FE6" w:rsidP="004D3DB0">
      <w:pPr>
        <w:tabs>
          <w:tab w:val="left" w:pos="10890"/>
        </w:tabs>
        <w:ind w:left="-360"/>
        <w:rPr>
          <w:rFonts w:ascii="Calibri" w:hAnsi="Calibri" w:cs="Arial"/>
          <w:i/>
        </w:rPr>
      </w:pPr>
      <w:r>
        <w:rPr>
          <w:rFonts w:ascii="Calibri" w:hAnsi="Calibri" w:cs="Arial"/>
          <w:i/>
        </w:rPr>
        <w:t>Knowledge and Competencies I need to strengthen</w:t>
      </w:r>
      <w:r w:rsidR="004546EE" w:rsidRPr="004D3DB0">
        <w:rPr>
          <w:rFonts w:ascii="Calibri" w:hAnsi="Calibri" w:cs="Arial"/>
          <w:i/>
        </w:rPr>
        <w:t>:</w:t>
      </w:r>
    </w:p>
    <w:p w14:paraId="29B0A8B7" w14:textId="77777777" w:rsidR="004546EE" w:rsidRDefault="004546EE" w:rsidP="004D3DB0">
      <w:pPr>
        <w:tabs>
          <w:tab w:val="left" w:pos="10890"/>
        </w:tabs>
        <w:ind w:left="-360"/>
        <w:rPr>
          <w:rFonts w:asciiTheme="majorHAnsi" w:hAnsiTheme="majorHAnsi" w:cs="Arial"/>
          <w:b/>
        </w:rPr>
      </w:pPr>
    </w:p>
    <w:p w14:paraId="664E56DA" w14:textId="77777777" w:rsidR="0070209F" w:rsidRDefault="0070209F">
      <w:pPr>
        <w:rPr>
          <w:rFonts w:asciiTheme="majorHAnsi" w:hAnsiTheme="majorHAnsi" w:cs="Arial"/>
          <w:b/>
        </w:rPr>
      </w:pPr>
    </w:p>
    <w:p w14:paraId="6666E978" w14:textId="77777777" w:rsidR="0070209F" w:rsidRDefault="0070209F">
      <w:pPr>
        <w:rPr>
          <w:rFonts w:asciiTheme="majorHAnsi" w:hAnsiTheme="majorHAnsi" w:cs="Arial"/>
          <w:b/>
        </w:rPr>
      </w:pPr>
    </w:p>
    <w:p w14:paraId="554479E3" w14:textId="77777777" w:rsidR="000D3D1E" w:rsidRDefault="000D3D1E">
      <w:pPr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br w:type="page"/>
      </w:r>
    </w:p>
    <w:p w14:paraId="1E29C070" w14:textId="13FC6893" w:rsidR="004546EE" w:rsidRPr="004D3DB0" w:rsidRDefault="004546EE" w:rsidP="000D3D1E">
      <w:pPr>
        <w:ind w:left="-360"/>
        <w:rPr>
          <w:rFonts w:ascii="Calibri" w:hAnsi="Calibri" w:cs="Arial"/>
          <w:b/>
        </w:rPr>
      </w:pPr>
      <w:r w:rsidRPr="004D3DB0">
        <w:rPr>
          <w:rFonts w:ascii="Calibri" w:hAnsi="Calibri" w:cs="Arial"/>
          <w:b/>
        </w:rPr>
        <w:lastRenderedPageBreak/>
        <w:t>My plan for achieving this professional development goal:</w:t>
      </w:r>
    </w:p>
    <w:p w14:paraId="42C83C03" w14:textId="77777777" w:rsidR="004546EE" w:rsidRPr="004D3DB0" w:rsidRDefault="004546EE" w:rsidP="004D3DB0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tbl>
      <w:tblPr>
        <w:tblStyle w:val="TableGrid"/>
        <w:tblW w:w="0" w:type="auto"/>
        <w:tblInd w:w="-455" w:type="dxa"/>
        <w:tblLook w:val="04A0" w:firstRow="1" w:lastRow="0" w:firstColumn="1" w:lastColumn="0" w:noHBand="0" w:noVBand="1"/>
      </w:tblPr>
      <w:tblGrid>
        <w:gridCol w:w="7268"/>
        <w:gridCol w:w="1747"/>
        <w:gridCol w:w="2117"/>
      </w:tblGrid>
      <w:tr w:rsidR="004D77BC" w:rsidRPr="004D3DB0" w14:paraId="3300A466" w14:textId="77777777" w:rsidTr="00D32B9D">
        <w:trPr>
          <w:trHeight w:val="267"/>
        </w:trPr>
        <w:tc>
          <w:tcPr>
            <w:tcW w:w="7268" w:type="dxa"/>
            <w:vAlign w:val="center"/>
          </w:tcPr>
          <w:p w14:paraId="16B32931" w14:textId="77777777" w:rsidR="004D77BC" w:rsidRPr="004D3DB0" w:rsidRDefault="004D77BC" w:rsidP="00B15597">
            <w:pPr>
              <w:tabs>
                <w:tab w:val="left" w:pos="10890"/>
              </w:tabs>
              <w:ind w:left="-360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4D3DB0">
              <w:rPr>
                <w:rFonts w:ascii="Calibri" w:hAnsi="Calibri" w:cs="Arial"/>
                <w:b/>
                <w:sz w:val="24"/>
                <w:szCs w:val="24"/>
              </w:rPr>
              <w:t>Steps I will take to make progress toward achieving my goal</w:t>
            </w:r>
          </w:p>
        </w:tc>
        <w:tc>
          <w:tcPr>
            <w:tcW w:w="1747" w:type="dxa"/>
            <w:vAlign w:val="center"/>
          </w:tcPr>
          <w:p w14:paraId="723FF811" w14:textId="77777777" w:rsidR="004D77BC" w:rsidRPr="004D3DB0" w:rsidRDefault="004D77BC" w:rsidP="00B15597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  <w:r w:rsidRPr="004D3DB0">
              <w:rPr>
                <w:rFonts w:ascii="Calibri" w:hAnsi="Calibri" w:cs="Arial"/>
                <w:b/>
                <w:sz w:val="24"/>
                <w:szCs w:val="24"/>
              </w:rPr>
              <w:t>Time Frame</w:t>
            </w:r>
          </w:p>
        </w:tc>
        <w:tc>
          <w:tcPr>
            <w:tcW w:w="2117" w:type="dxa"/>
            <w:vAlign w:val="center"/>
          </w:tcPr>
          <w:p w14:paraId="1B1C9804" w14:textId="77777777" w:rsidR="004D77BC" w:rsidRPr="004D3DB0" w:rsidRDefault="004D77BC" w:rsidP="00B15597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  <w:r w:rsidRPr="004D3DB0">
              <w:rPr>
                <w:rFonts w:ascii="Calibri" w:hAnsi="Calibri" w:cs="Arial"/>
                <w:b/>
                <w:sz w:val="24"/>
                <w:szCs w:val="24"/>
              </w:rPr>
              <w:t>Date Completed</w:t>
            </w:r>
          </w:p>
        </w:tc>
      </w:tr>
      <w:tr w:rsidR="004D77BC" w:rsidRPr="004D3DB0" w14:paraId="2B293711" w14:textId="77777777" w:rsidTr="00D32B9D">
        <w:trPr>
          <w:trHeight w:val="1096"/>
        </w:trPr>
        <w:tc>
          <w:tcPr>
            <w:tcW w:w="7268" w:type="dxa"/>
          </w:tcPr>
          <w:p w14:paraId="02785BD3" w14:textId="538AE6A6" w:rsidR="004D77BC" w:rsidRDefault="004D77BC" w:rsidP="004D55E8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  <w:p w14:paraId="12BF4A65" w14:textId="77777777" w:rsidR="004D55E8" w:rsidRPr="004D3DB0" w:rsidRDefault="004D55E8" w:rsidP="004D55E8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  <w:p w14:paraId="5E675969" w14:textId="77777777" w:rsidR="004D77BC" w:rsidRPr="004D3DB0" w:rsidRDefault="004D77BC" w:rsidP="004D55E8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  <w:p w14:paraId="3DDDEDFC" w14:textId="77777777" w:rsidR="004D77BC" w:rsidRPr="004D3DB0" w:rsidRDefault="004D77BC" w:rsidP="004D55E8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1747" w:type="dxa"/>
          </w:tcPr>
          <w:p w14:paraId="05FFA90D" w14:textId="77777777" w:rsidR="004D77BC" w:rsidRPr="004D3DB0" w:rsidRDefault="004D77BC" w:rsidP="004D55E8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2117" w:type="dxa"/>
          </w:tcPr>
          <w:p w14:paraId="3C051CA8" w14:textId="77777777" w:rsidR="004D77BC" w:rsidRPr="004D3DB0" w:rsidRDefault="004D77BC" w:rsidP="004D55E8">
            <w:pPr>
              <w:tabs>
                <w:tab w:val="left" w:pos="10890"/>
              </w:tabs>
              <w:ind w:left="23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</w:tr>
      <w:tr w:rsidR="004D77BC" w:rsidRPr="004D3DB0" w14:paraId="1B386849" w14:textId="77777777" w:rsidTr="00D32B9D">
        <w:trPr>
          <w:trHeight w:val="1096"/>
        </w:trPr>
        <w:tc>
          <w:tcPr>
            <w:tcW w:w="7268" w:type="dxa"/>
          </w:tcPr>
          <w:p w14:paraId="67325F70" w14:textId="77777777" w:rsidR="004D77BC" w:rsidRPr="004D3DB0" w:rsidRDefault="004D77BC" w:rsidP="004D55E8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  <w:p w14:paraId="12844AD8" w14:textId="77777777" w:rsidR="004D77BC" w:rsidRPr="004D3DB0" w:rsidRDefault="004D77BC" w:rsidP="004D55E8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  <w:p w14:paraId="7837FD4F" w14:textId="77777777" w:rsidR="004D77BC" w:rsidRPr="004D3DB0" w:rsidRDefault="004D77BC" w:rsidP="004D55E8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  <w:p w14:paraId="16FDAC6C" w14:textId="77777777" w:rsidR="004D77BC" w:rsidRPr="004D3DB0" w:rsidRDefault="004D77BC" w:rsidP="004D55E8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1747" w:type="dxa"/>
          </w:tcPr>
          <w:p w14:paraId="1CCC744B" w14:textId="77777777" w:rsidR="004D77BC" w:rsidRPr="004D3DB0" w:rsidRDefault="004D77BC" w:rsidP="004D55E8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2117" w:type="dxa"/>
          </w:tcPr>
          <w:p w14:paraId="6A96188A" w14:textId="77777777" w:rsidR="004D77BC" w:rsidRPr="004D3DB0" w:rsidRDefault="004D77BC" w:rsidP="004D55E8">
            <w:pPr>
              <w:tabs>
                <w:tab w:val="left" w:pos="10890"/>
              </w:tabs>
              <w:ind w:left="23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</w:tr>
      <w:tr w:rsidR="004D77BC" w:rsidRPr="004D3DB0" w14:paraId="0DBCAC77" w14:textId="77777777" w:rsidTr="00D32B9D">
        <w:trPr>
          <w:trHeight w:val="1082"/>
        </w:trPr>
        <w:tc>
          <w:tcPr>
            <w:tcW w:w="7268" w:type="dxa"/>
          </w:tcPr>
          <w:p w14:paraId="5E057F8D" w14:textId="77777777" w:rsidR="004D77BC" w:rsidRPr="004D3DB0" w:rsidRDefault="004D77BC" w:rsidP="004D55E8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  <w:p w14:paraId="13FB258F" w14:textId="77777777" w:rsidR="004D77BC" w:rsidRPr="004D3DB0" w:rsidRDefault="004D77BC" w:rsidP="004D55E8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  <w:p w14:paraId="24DC908E" w14:textId="77777777" w:rsidR="004D77BC" w:rsidRPr="004D3DB0" w:rsidRDefault="004D77BC" w:rsidP="004D55E8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  <w:p w14:paraId="3CA25481" w14:textId="77777777" w:rsidR="004D77BC" w:rsidRPr="004D3DB0" w:rsidRDefault="004D77BC" w:rsidP="004D55E8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1747" w:type="dxa"/>
          </w:tcPr>
          <w:p w14:paraId="3A90A631" w14:textId="77777777" w:rsidR="004D77BC" w:rsidRPr="004D3DB0" w:rsidRDefault="004D77BC" w:rsidP="004D55E8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2117" w:type="dxa"/>
          </w:tcPr>
          <w:p w14:paraId="5A446AA9" w14:textId="77777777" w:rsidR="004D77BC" w:rsidRPr="004D3DB0" w:rsidRDefault="004D77BC" w:rsidP="004D55E8">
            <w:pPr>
              <w:tabs>
                <w:tab w:val="left" w:pos="10890"/>
              </w:tabs>
              <w:ind w:left="23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</w:tr>
      <w:tr w:rsidR="004D77BC" w:rsidRPr="004D3DB0" w14:paraId="153CF30C" w14:textId="77777777" w:rsidTr="00D32B9D">
        <w:trPr>
          <w:trHeight w:val="1110"/>
        </w:trPr>
        <w:tc>
          <w:tcPr>
            <w:tcW w:w="7268" w:type="dxa"/>
          </w:tcPr>
          <w:p w14:paraId="1A310742" w14:textId="77777777" w:rsidR="004D77BC" w:rsidRPr="004D3DB0" w:rsidRDefault="004D77BC" w:rsidP="004D55E8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  <w:p w14:paraId="65F02107" w14:textId="77777777" w:rsidR="004D77BC" w:rsidRPr="004D3DB0" w:rsidRDefault="004D77BC" w:rsidP="004D55E8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  <w:p w14:paraId="482FF045" w14:textId="77777777" w:rsidR="004D77BC" w:rsidRPr="004D3DB0" w:rsidRDefault="004D77BC" w:rsidP="004D55E8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  <w:p w14:paraId="72216207" w14:textId="77777777" w:rsidR="004D77BC" w:rsidRPr="004D3DB0" w:rsidRDefault="004D77BC" w:rsidP="004D55E8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1747" w:type="dxa"/>
          </w:tcPr>
          <w:p w14:paraId="05BA9404" w14:textId="77777777" w:rsidR="004D77BC" w:rsidRPr="004D3DB0" w:rsidRDefault="004D77BC" w:rsidP="004D55E8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2117" w:type="dxa"/>
          </w:tcPr>
          <w:p w14:paraId="61CD1F77" w14:textId="77777777" w:rsidR="004D77BC" w:rsidRPr="004D3DB0" w:rsidRDefault="004D77BC" w:rsidP="004D55E8">
            <w:pPr>
              <w:tabs>
                <w:tab w:val="left" w:pos="10890"/>
              </w:tabs>
              <w:ind w:left="23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</w:tr>
    </w:tbl>
    <w:p w14:paraId="5EA9239A" w14:textId="77777777" w:rsidR="000D3D1E" w:rsidRDefault="000D3D1E" w:rsidP="000D3D1E">
      <w:pPr>
        <w:tabs>
          <w:tab w:val="left" w:pos="-540"/>
          <w:tab w:val="left" w:pos="-360"/>
        </w:tabs>
        <w:ind w:left="-360"/>
        <w:rPr>
          <w:rFonts w:ascii="Calibri" w:hAnsi="Calibri" w:cs="Arial"/>
          <w:b/>
        </w:rPr>
      </w:pPr>
    </w:p>
    <w:p w14:paraId="10674797" w14:textId="0E2C9051" w:rsidR="000F2E1A" w:rsidRPr="004D3DB0" w:rsidRDefault="004D77BC" w:rsidP="000D3D1E">
      <w:pPr>
        <w:tabs>
          <w:tab w:val="left" w:pos="-540"/>
          <w:tab w:val="left" w:pos="-360"/>
        </w:tabs>
        <w:ind w:left="-360"/>
        <w:rPr>
          <w:rFonts w:ascii="Calibri" w:hAnsi="Calibri" w:cs="Arial"/>
          <w:b/>
        </w:rPr>
      </w:pPr>
      <w:r w:rsidRPr="004D3DB0">
        <w:rPr>
          <w:rFonts w:ascii="Calibri" w:hAnsi="Calibri" w:cs="Arial"/>
          <w:b/>
        </w:rPr>
        <w:t>Resources and supports that will help me achieve this goal:</w:t>
      </w:r>
    </w:p>
    <w:p w14:paraId="65321896" w14:textId="77777777" w:rsidR="004D77BC" w:rsidRPr="004D3DB0" w:rsidRDefault="004D77BC" w:rsidP="004D3DB0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p w14:paraId="4DE61D31" w14:textId="77777777" w:rsidR="004D77BC" w:rsidRDefault="004D77BC" w:rsidP="004D3DB0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p w14:paraId="0FFAAD75" w14:textId="77777777" w:rsidR="00713C62" w:rsidRPr="004D3DB0" w:rsidRDefault="00713C62" w:rsidP="004D3DB0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p w14:paraId="1EDD0E03" w14:textId="77777777" w:rsidR="004D77BC" w:rsidRPr="004D3DB0" w:rsidRDefault="004D77BC" w:rsidP="004D3DB0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p w14:paraId="216F5EE3" w14:textId="77777777" w:rsidR="004D77BC" w:rsidRPr="004D3DB0" w:rsidRDefault="004D77BC" w:rsidP="004D3DB0">
      <w:pPr>
        <w:tabs>
          <w:tab w:val="left" w:pos="10890"/>
        </w:tabs>
        <w:ind w:left="-360"/>
        <w:rPr>
          <w:rFonts w:ascii="Calibri" w:hAnsi="Calibri" w:cs="Arial"/>
          <w:b/>
        </w:rPr>
      </w:pPr>
      <w:r w:rsidRPr="004D3DB0">
        <w:rPr>
          <w:rFonts w:ascii="Calibri" w:hAnsi="Calibri" w:cs="Arial"/>
          <w:b/>
        </w:rPr>
        <w:t>Progress Notes:</w:t>
      </w:r>
    </w:p>
    <w:p w14:paraId="4897DD1E" w14:textId="77777777" w:rsidR="004D77BC" w:rsidRPr="004D3DB0" w:rsidRDefault="004D77BC" w:rsidP="004D3DB0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p w14:paraId="050A99A6" w14:textId="77777777" w:rsidR="004D77BC" w:rsidRPr="004D3DB0" w:rsidRDefault="004D77BC" w:rsidP="004D3DB0">
      <w:pPr>
        <w:tabs>
          <w:tab w:val="left" w:pos="10890"/>
        </w:tabs>
        <w:ind w:left="-360"/>
        <w:rPr>
          <w:rFonts w:ascii="Calibri" w:hAnsi="Calibri" w:cs="Arial"/>
          <w:i/>
        </w:rPr>
      </w:pPr>
      <w:r w:rsidRPr="004D3DB0">
        <w:rPr>
          <w:rFonts w:ascii="Calibri" w:hAnsi="Calibri" w:cs="Arial"/>
          <w:i/>
        </w:rPr>
        <w:t>3 Months:</w:t>
      </w:r>
    </w:p>
    <w:p w14:paraId="02B52F4E" w14:textId="77777777" w:rsidR="004D77BC" w:rsidRPr="004D3DB0" w:rsidRDefault="004D77BC" w:rsidP="004D3DB0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7BE46713" w14:textId="77777777" w:rsidR="004D77BC" w:rsidRPr="004D3DB0" w:rsidRDefault="004D77BC" w:rsidP="004D3DB0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04533666" w14:textId="77777777" w:rsidR="004D77BC" w:rsidRPr="004D3DB0" w:rsidRDefault="004D77BC" w:rsidP="004D3DB0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075AA03B" w14:textId="77777777" w:rsidR="004D77BC" w:rsidRPr="004D3DB0" w:rsidRDefault="004D77BC" w:rsidP="004D3DB0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3AC19B40" w14:textId="77777777" w:rsidR="004D77BC" w:rsidRPr="004D3DB0" w:rsidRDefault="004D77BC" w:rsidP="004D3DB0">
      <w:pPr>
        <w:tabs>
          <w:tab w:val="left" w:pos="10890"/>
        </w:tabs>
        <w:ind w:left="-360"/>
        <w:rPr>
          <w:rFonts w:ascii="Calibri" w:hAnsi="Calibri" w:cs="Arial"/>
          <w:i/>
        </w:rPr>
      </w:pPr>
      <w:r w:rsidRPr="004D3DB0">
        <w:rPr>
          <w:rFonts w:ascii="Calibri" w:hAnsi="Calibri" w:cs="Arial"/>
          <w:i/>
        </w:rPr>
        <w:t>6 Months:</w:t>
      </w:r>
    </w:p>
    <w:p w14:paraId="306DB959" w14:textId="77777777" w:rsidR="004D77BC" w:rsidRPr="004D3DB0" w:rsidRDefault="004D77BC" w:rsidP="004D3DB0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7C6C4FAA" w14:textId="77777777" w:rsidR="004D77BC" w:rsidRPr="004D3DB0" w:rsidRDefault="004D77BC" w:rsidP="004D3DB0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62391FC5" w14:textId="77777777" w:rsidR="004D77BC" w:rsidRPr="004D3DB0" w:rsidRDefault="004D77BC" w:rsidP="004D3DB0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4484C1E0" w14:textId="77777777" w:rsidR="004D77BC" w:rsidRPr="004D3DB0" w:rsidRDefault="004D77BC" w:rsidP="004D3DB0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340E8B23" w14:textId="77777777" w:rsidR="004D77BC" w:rsidRPr="004D3DB0" w:rsidRDefault="004D77BC" w:rsidP="004D3DB0">
      <w:pPr>
        <w:tabs>
          <w:tab w:val="left" w:pos="10890"/>
        </w:tabs>
        <w:ind w:left="-360"/>
        <w:rPr>
          <w:rFonts w:ascii="Calibri" w:hAnsi="Calibri" w:cs="Arial"/>
          <w:i/>
        </w:rPr>
      </w:pPr>
      <w:r w:rsidRPr="004D3DB0">
        <w:rPr>
          <w:rFonts w:ascii="Calibri" w:hAnsi="Calibri" w:cs="Arial"/>
          <w:i/>
        </w:rPr>
        <w:t>9 Months:</w:t>
      </w:r>
    </w:p>
    <w:p w14:paraId="2CFC929C" w14:textId="77777777" w:rsidR="004D77BC" w:rsidRPr="004D3DB0" w:rsidRDefault="004D77BC" w:rsidP="004D3DB0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70913CCA" w14:textId="77777777" w:rsidR="004D77BC" w:rsidRPr="004D3DB0" w:rsidRDefault="004D77BC" w:rsidP="004D3DB0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0ED61496" w14:textId="77777777" w:rsidR="004D77BC" w:rsidRPr="004D3DB0" w:rsidRDefault="004D77BC" w:rsidP="004D3DB0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45E07411" w14:textId="77777777" w:rsidR="004D77BC" w:rsidRPr="004D3DB0" w:rsidRDefault="004D77BC" w:rsidP="004D3DB0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4ED18525" w14:textId="77777777" w:rsidR="004D77BC" w:rsidRDefault="004D77BC" w:rsidP="004D3DB0">
      <w:pPr>
        <w:tabs>
          <w:tab w:val="left" w:pos="10890"/>
        </w:tabs>
        <w:ind w:left="-360"/>
        <w:rPr>
          <w:rFonts w:ascii="Calibri" w:hAnsi="Calibri" w:cs="Arial"/>
          <w:i/>
        </w:rPr>
      </w:pPr>
      <w:r w:rsidRPr="004D3DB0">
        <w:rPr>
          <w:rFonts w:ascii="Calibri" w:hAnsi="Calibri" w:cs="Arial"/>
          <w:i/>
        </w:rPr>
        <w:t>12 Months:</w:t>
      </w:r>
    </w:p>
    <w:p w14:paraId="56EDB588" w14:textId="77777777" w:rsidR="00B15597" w:rsidRDefault="00B15597" w:rsidP="004D3DB0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7859FB1E" w14:textId="77777777" w:rsidR="00713C62" w:rsidRDefault="00713C62" w:rsidP="004D3DB0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2F03B080" w14:textId="77777777" w:rsidR="00B15597" w:rsidRDefault="00B15597" w:rsidP="004D3DB0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5441BBE5" w14:textId="77777777" w:rsidR="00A44812" w:rsidRDefault="00A44812">
      <w:pPr>
        <w:rPr>
          <w:rFonts w:ascii="Calibri" w:hAnsi="Calibri" w:cs="Arial"/>
          <w:i/>
          <w:sz w:val="28"/>
          <w:szCs w:val="28"/>
          <w:u w:val="single"/>
        </w:rPr>
      </w:pPr>
      <w:r>
        <w:rPr>
          <w:rFonts w:ascii="Calibri" w:hAnsi="Calibri" w:cs="Arial"/>
          <w:i/>
          <w:sz w:val="28"/>
          <w:szCs w:val="28"/>
          <w:u w:val="single"/>
        </w:rPr>
        <w:br w:type="page"/>
      </w:r>
    </w:p>
    <w:p w14:paraId="78D21F0C" w14:textId="77777777" w:rsidR="00A44812" w:rsidRPr="001E7A43" w:rsidRDefault="00A44812" w:rsidP="00A44812">
      <w:pPr>
        <w:tabs>
          <w:tab w:val="left" w:pos="0"/>
          <w:tab w:val="left" w:pos="9000"/>
        </w:tabs>
        <w:spacing w:line="276" w:lineRule="auto"/>
        <w:ind w:left="-360"/>
        <w:jc w:val="center"/>
        <w:rPr>
          <w:rFonts w:asciiTheme="majorHAnsi" w:hAnsiTheme="majorHAnsi" w:cs="Arial"/>
          <w:b/>
          <w:sz w:val="28"/>
          <w:szCs w:val="28"/>
        </w:rPr>
      </w:pPr>
      <w:r w:rsidRPr="001E7A43">
        <w:rPr>
          <w:rFonts w:asciiTheme="majorHAnsi" w:hAnsiTheme="majorHAnsi" w:cs="Arial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81792" behindDoc="0" locked="0" layoutInCell="1" allowOverlap="1" wp14:anchorId="7D6FB3FA" wp14:editId="41586EF6">
            <wp:simplePos x="0" y="0"/>
            <wp:positionH relativeFrom="column">
              <wp:posOffset>-228600</wp:posOffset>
            </wp:positionH>
            <wp:positionV relativeFrom="paragraph">
              <wp:posOffset>-112395</wp:posOffset>
            </wp:positionV>
            <wp:extent cx="1200150" cy="486821"/>
            <wp:effectExtent l="0" t="0" r="0" b="889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ceed_cropped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2265" cy="4876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hAnsiTheme="majorHAnsi" w:cs="Arial"/>
          <w:b/>
          <w:noProof/>
          <w:sz w:val="28"/>
          <w:szCs w:val="28"/>
        </w:rPr>
        <w:t>Family Child Care</w:t>
      </w:r>
      <w:r w:rsidRPr="001E7A43">
        <w:rPr>
          <w:rFonts w:asciiTheme="majorHAnsi" w:hAnsiTheme="majorHAnsi" w:cs="Arial"/>
          <w:b/>
          <w:sz w:val="28"/>
          <w:szCs w:val="28"/>
        </w:rPr>
        <w:t xml:space="preserve"> Educator</w:t>
      </w:r>
    </w:p>
    <w:p w14:paraId="2FFE0DEA" w14:textId="77777777" w:rsidR="00A44812" w:rsidRPr="001E7A43" w:rsidRDefault="00A44812" w:rsidP="00A44812">
      <w:pPr>
        <w:spacing w:before="120"/>
        <w:ind w:left="-360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1E7A43">
        <w:rPr>
          <w:rFonts w:asciiTheme="majorHAnsi" w:hAnsiTheme="majorHAnsi" w:cs="Arial"/>
          <w:b/>
          <w:sz w:val="28"/>
          <w:szCs w:val="28"/>
          <w:u w:val="single"/>
        </w:rPr>
        <w:t xml:space="preserve"> </w:t>
      </w:r>
      <w:r w:rsidRPr="001E7A43">
        <w:rPr>
          <w:rFonts w:asciiTheme="majorHAnsi" w:hAnsiTheme="majorHAnsi" w:cs="Arial"/>
          <w:b/>
          <w:noProof/>
          <w:sz w:val="28"/>
          <w:szCs w:val="28"/>
          <w:u w:val="single"/>
        </w:rPr>
        <w:t xml:space="preserve">IPDP </w:t>
      </w:r>
      <w:r w:rsidRPr="001E7A43">
        <w:rPr>
          <w:rFonts w:asciiTheme="majorHAnsi" w:hAnsiTheme="majorHAnsi" w:cs="Arial"/>
          <w:b/>
          <w:sz w:val="28"/>
          <w:szCs w:val="28"/>
          <w:u w:val="single"/>
        </w:rPr>
        <w:t>Goal Sheet</w:t>
      </w:r>
    </w:p>
    <w:p w14:paraId="40689BE8" w14:textId="77777777" w:rsidR="00A44812" w:rsidRDefault="00A44812" w:rsidP="00A44812">
      <w:pPr>
        <w:ind w:left="-360"/>
        <w:rPr>
          <w:rFonts w:ascii="Calibri" w:hAnsi="Calibri" w:cs="Arial"/>
          <w:b/>
        </w:rPr>
      </w:pPr>
    </w:p>
    <w:p w14:paraId="0831DB37" w14:textId="77777777" w:rsidR="00A44812" w:rsidRDefault="00A44812" w:rsidP="00A44812">
      <w:pPr>
        <w:ind w:left="-360"/>
        <w:rPr>
          <w:rFonts w:ascii="Calibri" w:hAnsi="Calibri" w:cs="Arial"/>
          <w:b/>
        </w:rPr>
      </w:pPr>
    </w:p>
    <w:tbl>
      <w:tblPr>
        <w:tblStyle w:val="TableGrid"/>
        <w:tblW w:w="0" w:type="auto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"/>
        <w:gridCol w:w="9763"/>
      </w:tblGrid>
      <w:tr w:rsidR="00A44812" w14:paraId="50B534BE" w14:textId="77777777" w:rsidTr="00A44812">
        <w:tc>
          <w:tcPr>
            <w:tcW w:w="875" w:type="dxa"/>
          </w:tcPr>
          <w:p w14:paraId="7BB38ED7" w14:textId="77777777" w:rsidR="00A44812" w:rsidRPr="001E7A43" w:rsidRDefault="00A44812" w:rsidP="00A44812">
            <w:pPr>
              <w:rPr>
                <w:rFonts w:ascii="Calibri" w:hAnsi="Calibri" w:cs="Arial"/>
                <w:b/>
                <w:sz w:val="24"/>
                <w:szCs w:val="24"/>
              </w:rPr>
            </w:pPr>
            <w:r w:rsidRPr="001E7A43">
              <w:rPr>
                <w:rFonts w:ascii="Calibri" w:hAnsi="Calibri" w:cs="Arial"/>
                <w:b/>
                <w:sz w:val="24"/>
                <w:szCs w:val="24"/>
              </w:rPr>
              <w:t>Name:</w:t>
            </w:r>
          </w:p>
        </w:tc>
        <w:tc>
          <w:tcPr>
            <w:tcW w:w="9763" w:type="dxa"/>
            <w:tcBorders>
              <w:bottom w:val="single" w:sz="4" w:space="0" w:color="auto"/>
            </w:tcBorders>
          </w:tcPr>
          <w:p w14:paraId="327BC159" w14:textId="77777777" w:rsidR="00A44812" w:rsidRDefault="00A44812" w:rsidP="00A44812">
            <w:pPr>
              <w:ind w:left="25"/>
              <w:rPr>
                <w:rFonts w:ascii="Calibri" w:hAnsi="Calibri" w:cs="Arial"/>
                <w:b/>
              </w:rPr>
            </w:pPr>
          </w:p>
        </w:tc>
      </w:tr>
    </w:tbl>
    <w:p w14:paraId="52B54CD1" w14:textId="77777777" w:rsidR="00A44812" w:rsidRPr="004D3DB0" w:rsidRDefault="00A44812" w:rsidP="00A44812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p w14:paraId="1050C811" w14:textId="77777777" w:rsidR="00A44812" w:rsidRPr="004D3DB0" w:rsidRDefault="00A44812" w:rsidP="00A44812">
      <w:pPr>
        <w:tabs>
          <w:tab w:val="left" w:pos="10890"/>
        </w:tabs>
        <w:ind w:left="-360"/>
        <w:rPr>
          <w:rFonts w:ascii="Calibri" w:hAnsi="Calibri" w:cs="Arial"/>
          <w:b/>
        </w:rPr>
      </w:pPr>
      <w:r w:rsidRPr="004D3DB0">
        <w:rPr>
          <w:rFonts w:ascii="Calibri" w:hAnsi="Calibri" w:cs="Arial"/>
          <w:b/>
        </w:rPr>
        <w:t>Goal Number:</w:t>
      </w:r>
      <w:r>
        <w:rPr>
          <w:rFonts w:ascii="Calibri" w:hAnsi="Calibri" w:cs="Arial"/>
          <w:b/>
        </w:rPr>
        <w:t xml:space="preserve">   </w:t>
      </w:r>
    </w:p>
    <w:p w14:paraId="0617FB5D" w14:textId="77777777" w:rsidR="00A44812" w:rsidRPr="004D3DB0" w:rsidRDefault="00A44812" w:rsidP="00A44812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p w14:paraId="6112C153" w14:textId="77777777" w:rsidR="00A44812" w:rsidRPr="004D3DB0" w:rsidRDefault="00A44812" w:rsidP="00A44812">
      <w:pPr>
        <w:tabs>
          <w:tab w:val="left" w:pos="10890"/>
        </w:tabs>
        <w:ind w:left="-360"/>
        <w:rPr>
          <w:rFonts w:ascii="Calibri" w:hAnsi="Calibri" w:cs="Arial"/>
          <w:b/>
        </w:rPr>
      </w:pPr>
      <w:r w:rsidRPr="004D3DB0">
        <w:rPr>
          <w:rFonts w:ascii="Calibri" w:hAnsi="Calibri" w:cs="Arial"/>
          <w:b/>
        </w:rPr>
        <w:t>Professional Development Goal:</w:t>
      </w:r>
    </w:p>
    <w:p w14:paraId="278F833E" w14:textId="77777777" w:rsidR="00A44812" w:rsidRDefault="00A44812" w:rsidP="00A44812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p w14:paraId="47AA9F30" w14:textId="77777777" w:rsidR="00A44812" w:rsidRPr="004D3DB0" w:rsidRDefault="00A44812" w:rsidP="00A44812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p w14:paraId="77A9E115" w14:textId="77777777" w:rsidR="00A44812" w:rsidRDefault="00A44812" w:rsidP="00A44812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p w14:paraId="4B2CCB01" w14:textId="77777777" w:rsidR="00A44812" w:rsidRDefault="00A44812" w:rsidP="00A44812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p w14:paraId="1074C041" w14:textId="77777777" w:rsidR="00A44812" w:rsidRPr="004D3DB0" w:rsidRDefault="00A44812" w:rsidP="00A44812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p w14:paraId="6A003DC0" w14:textId="77777777" w:rsidR="00A44812" w:rsidRPr="004D3DB0" w:rsidRDefault="00A44812" w:rsidP="00A44812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tbl>
      <w:tblPr>
        <w:tblStyle w:val="TableGrid"/>
        <w:tblW w:w="10890" w:type="dxa"/>
        <w:tblInd w:w="-342" w:type="dxa"/>
        <w:tblLook w:val="04A0" w:firstRow="1" w:lastRow="0" w:firstColumn="1" w:lastColumn="0" w:noHBand="0" w:noVBand="1"/>
      </w:tblPr>
      <w:tblGrid>
        <w:gridCol w:w="630"/>
        <w:gridCol w:w="540"/>
        <w:gridCol w:w="1710"/>
        <w:gridCol w:w="2340"/>
        <w:gridCol w:w="1260"/>
        <w:gridCol w:w="840"/>
        <w:gridCol w:w="270"/>
        <w:gridCol w:w="1770"/>
        <w:gridCol w:w="90"/>
        <w:gridCol w:w="1260"/>
        <w:gridCol w:w="180"/>
      </w:tblGrid>
      <w:tr w:rsidR="00A44812" w14:paraId="13DDFA75" w14:textId="77777777" w:rsidTr="00A44812">
        <w:tc>
          <w:tcPr>
            <w:tcW w:w="1089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64DDB2C" w14:textId="77777777" w:rsidR="00A44812" w:rsidRPr="00262FE7" w:rsidRDefault="00A44812" w:rsidP="00A44812">
            <w:pPr>
              <w:spacing w:before="40"/>
              <w:ind w:right="-918"/>
              <w:rPr>
                <w:rFonts w:asciiTheme="majorHAnsi" w:hAnsiTheme="majorHAnsi" w:cs="Arial"/>
                <w:i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Information I used to develop this goal:</w:t>
            </w:r>
            <w:r w:rsidRPr="00262FE7">
              <w:rPr>
                <w:rFonts w:asciiTheme="majorHAnsi" w:hAnsiTheme="majorHAnsi" w:cs="Arial"/>
                <w:b/>
                <w:sz w:val="24"/>
                <w:szCs w:val="24"/>
              </w:rPr>
              <w:t xml:space="preserve"> </w:t>
            </w:r>
            <w:r w:rsidRPr="001E7A43">
              <w:rPr>
                <w:rFonts w:asciiTheme="majorHAnsi" w:hAnsiTheme="majorHAnsi" w:cs="Arial"/>
                <w:i/>
                <w:sz w:val="24"/>
                <w:szCs w:val="24"/>
              </w:rPr>
              <w:t>(</w:t>
            </w:r>
            <w:r>
              <w:rPr>
                <w:rFonts w:asciiTheme="majorHAnsi" w:hAnsiTheme="majorHAnsi" w:cs="Arial"/>
                <w:i/>
                <w:sz w:val="24"/>
                <w:szCs w:val="24"/>
              </w:rPr>
              <w:t>S</w:t>
            </w:r>
            <w:r w:rsidRPr="001E7A43">
              <w:rPr>
                <w:rFonts w:asciiTheme="majorHAnsi" w:hAnsiTheme="majorHAnsi" w:cs="Arial"/>
                <w:i/>
                <w:sz w:val="24"/>
                <w:szCs w:val="24"/>
              </w:rPr>
              <w:t xml:space="preserve">elect </w:t>
            </w:r>
            <w:r>
              <w:rPr>
                <w:rFonts w:asciiTheme="majorHAnsi" w:hAnsiTheme="majorHAnsi" w:cs="Arial"/>
                <w:i/>
                <w:sz w:val="24"/>
                <w:szCs w:val="24"/>
              </w:rPr>
              <w:t>those that apply.</w:t>
            </w:r>
            <w:r w:rsidRPr="001E7A43">
              <w:rPr>
                <w:rFonts w:asciiTheme="majorHAnsi" w:hAnsiTheme="majorHAnsi" w:cs="Arial"/>
                <w:i/>
                <w:sz w:val="24"/>
                <w:szCs w:val="24"/>
              </w:rPr>
              <w:t>)</w:t>
            </w:r>
          </w:p>
        </w:tc>
      </w:tr>
      <w:tr w:rsidR="00A44812" w14:paraId="23BA767D" w14:textId="77777777" w:rsidTr="00A44812">
        <w:trPr>
          <w:gridBefore w:val="1"/>
          <w:gridAfter w:val="5"/>
          <w:wBefore w:w="630" w:type="dxa"/>
          <w:wAfter w:w="3570" w:type="dxa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5DE1B51" w14:textId="77777777" w:rsidR="00A44812" w:rsidRPr="00262FE7" w:rsidRDefault="00A44812" w:rsidP="00A44812">
            <w:pPr>
              <w:spacing w:before="40"/>
              <w:ind w:left="162" w:right="-918"/>
              <w:rPr>
                <w:rFonts w:asciiTheme="majorHAnsi" w:hAnsiTheme="majorHAnsi" w:cs="Arial"/>
              </w:rPr>
            </w:pPr>
          </w:p>
        </w:tc>
        <w:tc>
          <w:tcPr>
            <w:tcW w:w="615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CAD0D5" w14:textId="28F88305" w:rsidR="00A44812" w:rsidRPr="00262FE7" w:rsidRDefault="009C61A6" w:rsidP="00A44812">
            <w:pPr>
              <w:spacing w:before="40"/>
              <w:ind w:left="-9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DHS</w:t>
            </w:r>
            <w:r w:rsidR="00A44812" w:rsidRPr="004D3DB0">
              <w:rPr>
                <w:rFonts w:ascii="Calibri" w:hAnsi="Calibri" w:cs="Arial"/>
                <w:sz w:val="24"/>
                <w:szCs w:val="24"/>
              </w:rPr>
              <w:t xml:space="preserve"> Monitoring Report</w:t>
            </w:r>
          </w:p>
        </w:tc>
      </w:tr>
      <w:tr w:rsidR="00A44812" w14:paraId="1F2E299D" w14:textId="77777777" w:rsidTr="00A44812">
        <w:trPr>
          <w:gridBefore w:val="1"/>
          <w:gridAfter w:val="7"/>
          <w:wBefore w:w="630" w:type="dxa"/>
          <w:wAfter w:w="56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3605DAC" w14:textId="77777777" w:rsidR="00A44812" w:rsidRPr="00262FE7" w:rsidRDefault="00A44812" w:rsidP="00A44812">
            <w:pPr>
              <w:spacing w:before="40"/>
              <w:ind w:left="162" w:right="-918"/>
              <w:rPr>
                <w:rFonts w:asciiTheme="majorHAnsi" w:hAnsiTheme="majorHAnsi" w:cs="Arial"/>
              </w:rPr>
            </w:pPr>
          </w:p>
        </w:tc>
        <w:tc>
          <w:tcPr>
            <w:tcW w:w="40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F6552A" w14:textId="77777777" w:rsidR="00A44812" w:rsidRPr="00262FE7" w:rsidRDefault="00A44812" w:rsidP="00A44812">
            <w:pPr>
              <w:spacing w:before="40"/>
              <w:ind w:left="-9"/>
              <w:rPr>
                <w:rFonts w:asciiTheme="majorHAnsi" w:hAnsiTheme="majorHAnsi" w:cs="Arial"/>
                <w:sz w:val="24"/>
                <w:szCs w:val="24"/>
              </w:rPr>
            </w:pPr>
            <w:proofErr w:type="spellStart"/>
            <w:r w:rsidRPr="004D3DB0">
              <w:rPr>
                <w:rFonts w:ascii="Calibri" w:hAnsi="Calibri" w:cs="Arial"/>
                <w:sz w:val="24"/>
                <w:szCs w:val="24"/>
              </w:rPr>
              <w:t>BrightStars</w:t>
            </w:r>
            <w:proofErr w:type="spellEnd"/>
            <w:r w:rsidRPr="004D3DB0">
              <w:rPr>
                <w:rFonts w:ascii="Calibri" w:hAnsi="Calibri" w:cs="Arial"/>
                <w:sz w:val="24"/>
                <w:szCs w:val="24"/>
              </w:rPr>
              <w:t xml:space="preserve"> Assessment Report</w:t>
            </w:r>
          </w:p>
        </w:tc>
      </w:tr>
      <w:tr w:rsidR="00A44812" w14:paraId="34BE6233" w14:textId="77777777" w:rsidTr="00A44812">
        <w:trPr>
          <w:gridBefore w:val="1"/>
          <w:gridAfter w:val="2"/>
          <w:wBefore w:w="630" w:type="dxa"/>
          <w:wAfter w:w="144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8FF4174" w14:textId="77777777" w:rsidR="00A44812" w:rsidRPr="00262FE7" w:rsidRDefault="00A44812" w:rsidP="00A44812">
            <w:pPr>
              <w:spacing w:before="40"/>
              <w:ind w:left="162" w:right="-918"/>
              <w:rPr>
                <w:rFonts w:asciiTheme="majorHAnsi" w:hAnsiTheme="majorHAnsi" w:cs="Arial"/>
              </w:rPr>
            </w:pPr>
          </w:p>
        </w:tc>
        <w:tc>
          <w:tcPr>
            <w:tcW w:w="828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7EDBAE" w14:textId="77777777" w:rsidR="00A44812" w:rsidRPr="00262FE7" w:rsidRDefault="00A44812" w:rsidP="00A44812">
            <w:pPr>
              <w:spacing w:before="40"/>
              <w:ind w:left="-9"/>
              <w:rPr>
                <w:rFonts w:asciiTheme="majorHAnsi" w:hAnsiTheme="majorHAnsi" w:cs="Arial"/>
                <w:sz w:val="24"/>
                <w:szCs w:val="24"/>
              </w:rPr>
            </w:pPr>
            <w:r w:rsidRPr="004D3DB0">
              <w:rPr>
                <w:rFonts w:ascii="Calibri" w:hAnsi="Calibri" w:cs="Arial"/>
                <w:sz w:val="24"/>
                <w:szCs w:val="24"/>
              </w:rPr>
              <w:t>Center for Early Learning Professionals WKC Self-</w:t>
            </w:r>
            <w:r>
              <w:rPr>
                <w:rFonts w:ascii="Calibri" w:hAnsi="Calibri" w:cs="Arial"/>
                <w:sz w:val="24"/>
                <w:szCs w:val="24"/>
              </w:rPr>
              <w:t>Reflection</w:t>
            </w:r>
            <w:r w:rsidRPr="004D3DB0">
              <w:rPr>
                <w:rFonts w:ascii="Calibri" w:hAnsi="Calibri" w:cs="Arial"/>
                <w:sz w:val="24"/>
                <w:szCs w:val="24"/>
              </w:rPr>
              <w:t xml:space="preserve"> (</w:t>
            </w:r>
            <w:hyperlink r:id="rId21" w:history="1">
              <w:r w:rsidRPr="00A50C83">
                <w:rPr>
                  <w:rStyle w:val="Hyperlink"/>
                  <w:rFonts w:ascii="Calibri" w:hAnsi="Calibri" w:cs="Arial"/>
                  <w:sz w:val="24"/>
                  <w:szCs w:val="24"/>
                </w:rPr>
                <w:t>www.center-elp.org</w:t>
              </w:r>
            </w:hyperlink>
            <w:r w:rsidRPr="004D3DB0">
              <w:rPr>
                <w:rFonts w:ascii="Calibri" w:hAnsi="Calibri" w:cs="Arial"/>
                <w:sz w:val="24"/>
                <w:szCs w:val="24"/>
              </w:rPr>
              <w:t>)</w:t>
            </w:r>
          </w:p>
        </w:tc>
      </w:tr>
      <w:tr w:rsidR="00A44812" w14:paraId="17AEB9E7" w14:textId="77777777" w:rsidTr="00A44812">
        <w:trPr>
          <w:gridBefore w:val="1"/>
          <w:gridAfter w:val="4"/>
          <w:wBefore w:w="630" w:type="dxa"/>
          <w:wAfter w:w="330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6CA1D04" w14:textId="77777777" w:rsidR="00A44812" w:rsidRPr="00262FE7" w:rsidRDefault="00A44812" w:rsidP="00A44812">
            <w:pPr>
              <w:spacing w:before="40"/>
              <w:ind w:left="162" w:right="-918"/>
              <w:rPr>
                <w:rFonts w:asciiTheme="majorHAnsi" w:hAnsiTheme="majorHAnsi" w:cs="Arial"/>
              </w:rPr>
            </w:pPr>
          </w:p>
        </w:tc>
        <w:tc>
          <w:tcPr>
            <w:tcW w:w="642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C7D7CE" w14:textId="77777777" w:rsidR="00A44812" w:rsidRDefault="00A44812" w:rsidP="00A44812">
            <w:pPr>
              <w:spacing w:before="40"/>
              <w:ind w:left="-9"/>
              <w:rPr>
                <w:rFonts w:asciiTheme="majorHAnsi" w:hAnsiTheme="majorHAnsi" w:cs="Arial"/>
              </w:rPr>
            </w:pPr>
            <w:r w:rsidRPr="004D3DB0">
              <w:rPr>
                <w:rFonts w:ascii="Calibri" w:hAnsi="Calibri" w:cs="Arial"/>
                <w:sz w:val="24"/>
                <w:szCs w:val="24"/>
              </w:rPr>
              <w:t>Supportive Supervision</w:t>
            </w:r>
          </w:p>
        </w:tc>
      </w:tr>
      <w:tr w:rsidR="00A44812" w14:paraId="0701C03B" w14:textId="77777777" w:rsidTr="00A44812">
        <w:trPr>
          <w:gridBefore w:val="1"/>
          <w:gridAfter w:val="3"/>
          <w:wBefore w:w="630" w:type="dxa"/>
          <w:wAfter w:w="153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51E9202" w14:textId="77777777" w:rsidR="00A44812" w:rsidRPr="00262FE7" w:rsidRDefault="00A44812" w:rsidP="00A44812">
            <w:pPr>
              <w:spacing w:before="40"/>
              <w:ind w:left="162" w:right="-918"/>
              <w:rPr>
                <w:rFonts w:asciiTheme="majorHAnsi" w:hAnsiTheme="majorHAnsi" w:cs="Arial"/>
              </w:rPr>
            </w:pPr>
          </w:p>
        </w:tc>
        <w:tc>
          <w:tcPr>
            <w:tcW w:w="819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D42E52" w14:textId="77777777" w:rsidR="00A44812" w:rsidRDefault="00A44812" w:rsidP="00A44812">
            <w:pPr>
              <w:spacing w:before="40"/>
              <w:ind w:left="-9"/>
              <w:rPr>
                <w:rFonts w:asciiTheme="majorHAnsi" w:hAnsiTheme="majorHAnsi" w:cs="Arial"/>
              </w:rPr>
            </w:pPr>
            <w:r w:rsidRPr="004D3DB0">
              <w:rPr>
                <w:rFonts w:ascii="Calibri" w:hAnsi="Calibri" w:cs="Arial"/>
                <w:sz w:val="24"/>
                <w:szCs w:val="24"/>
              </w:rPr>
              <w:t xml:space="preserve">Observation and Feedback </w:t>
            </w:r>
            <w:r w:rsidRPr="004D3DB0">
              <w:rPr>
                <w:rFonts w:ascii="Calibri" w:hAnsi="Calibri" w:cs="Arial"/>
                <w:i/>
                <w:sz w:val="24"/>
                <w:szCs w:val="24"/>
              </w:rPr>
              <w:t>(supervisor, peer, family, community, etc.), s</w:t>
            </w:r>
            <w:r w:rsidRPr="004D3DB0">
              <w:rPr>
                <w:rFonts w:ascii="Calibri" w:hAnsi="Calibri" w:cs="Arial"/>
                <w:sz w:val="24"/>
                <w:szCs w:val="24"/>
              </w:rPr>
              <w:t>pecify:</w:t>
            </w:r>
          </w:p>
        </w:tc>
      </w:tr>
      <w:tr w:rsidR="00A44812" w14:paraId="78E10F01" w14:textId="77777777" w:rsidTr="00A44812">
        <w:trPr>
          <w:gridBefore w:val="1"/>
          <w:gridAfter w:val="1"/>
          <w:wBefore w:w="630" w:type="dxa"/>
          <w:wAfter w:w="18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9385300" w14:textId="77777777" w:rsidR="00A44812" w:rsidRPr="00262FE7" w:rsidRDefault="00A44812" w:rsidP="00A44812">
            <w:pPr>
              <w:spacing w:before="40"/>
              <w:ind w:left="162" w:right="-918"/>
              <w:rPr>
                <w:rFonts w:asciiTheme="majorHAnsi" w:hAnsiTheme="majorHAnsi" w:cs="Arial"/>
              </w:rPr>
            </w:pPr>
          </w:p>
        </w:tc>
        <w:tc>
          <w:tcPr>
            <w:tcW w:w="954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0D5105A" w14:textId="77777777" w:rsidR="00A44812" w:rsidRDefault="00A44812" w:rsidP="00A44812">
            <w:pPr>
              <w:spacing w:before="40"/>
              <w:ind w:left="-9"/>
              <w:rPr>
                <w:rFonts w:asciiTheme="majorHAnsi" w:hAnsiTheme="majorHAnsi" w:cs="Arial"/>
              </w:rPr>
            </w:pPr>
          </w:p>
        </w:tc>
      </w:tr>
      <w:tr w:rsidR="00A44812" w14:paraId="3300998D" w14:textId="77777777" w:rsidTr="00A44812">
        <w:trPr>
          <w:gridBefore w:val="1"/>
          <w:gridAfter w:val="1"/>
          <w:wBefore w:w="630" w:type="dxa"/>
          <w:wAfter w:w="180" w:type="dxa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D09900C" w14:textId="77777777" w:rsidR="00A44812" w:rsidRPr="00262FE7" w:rsidRDefault="00A44812" w:rsidP="00A44812">
            <w:pPr>
              <w:spacing w:before="40"/>
              <w:ind w:left="162" w:right="-918"/>
              <w:rPr>
                <w:rFonts w:asciiTheme="majorHAnsi" w:hAnsiTheme="majorHAnsi" w:cs="Arial"/>
              </w:rPr>
            </w:pPr>
          </w:p>
        </w:tc>
        <w:tc>
          <w:tcPr>
            <w:tcW w:w="53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E811C6" w14:textId="77777777" w:rsidR="00A44812" w:rsidRDefault="00A44812" w:rsidP="00A44812">
            <w:pPr>
              <w:spacing w:before="40"/>
              <w:ind w:left="-9"/>
              <w:rPr>
                <w:rFonts w:asciiTheme="majorHAnsi" w:hAnsiTheme="majorHAnsi" w:cs="Arial"/>
              </w:rPr>
            </w:pPr>
            <w:r w:rsidRPr="004D3DB0">
              <w:rPr>
                <w:rFonts w:ascii="Calibri" w:hAnsi="Calibri" w:cs="Arial"/>
                <w:sz w:val="24"/>
                <w:szCs w:val="24"/>
              </w:rPr>
              <w:t>Teacher observation tool (</w:t>
            </w:r>
            <w:r w:rsidRPr="004D3DB0">
              <w:rPr>
                <w:rFonts w:ascii="Calibri" w:hAnsi="Calibri" w:cs="Arial"/>
                <w:i/>
                <w:sz w:val="24"/>
                <w:szCs w:val="24"/>
              </w:rPr>
              <w:t>CLASS, ERS, etc.)</w:t>
            </w:r>
            <w:r w:rsidRPr="004D3DB0">
              <w:rPr>
                <w:rFonts w:ascii="Calibri" w:hAnsi="Calibri" w:cs="Arial"/>
                <w:sz w:val="24"/>
                <w:szCs w:val="24"/>
              </w:rPr>
              <w:t>, specify:</w:t>
            </w:r>
          </w:p>
        </w:tc>
        <w:tc>
          <w:tcPr>
            <w:tcW w:w="423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FEA4AF" w14:textId="77777777" w:rsidR="00A44812" w:rsidRDefault="00A44812" w:rsidP="00A44812">
            <w:pPr>
              <w:spacing w:before="40"/>
              <w:ind w:left="-9"/>
              <w:rPr>
                <w:rFonts w:asciiTheme="majorHAnsi" w:hAnsiTheme="majorHAnsi" w:cs="Arial"/>
              </w:rPr>
            </w:pPr>
          </w:p>
        </w:tc>
      </w:tr>
      <w:tr w:rsidR="00A44812" w14:paraId="6A335B28" w14:textId="77777777" w:rsidTr="00A44812">
        <w:trPr>
          <w:gridBefore w:val="1"/>
          <w:gridAfter w:val="4"/>
          <w:wBefore w:w="630" w:type="dxa"/>
          <w:wAfter w:w="330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90F971B" w14:textId="77777777" w:rsidR="00A44812" w:rsidRPr="00262FE7" w:rsidRDefault="00A44812" w:rsidP="00A44812">
            <w:pPr>
              <w:spacing w:before="40"/>
              <w:ind w:left="162" w:right="-918"/>
              <w:rPr>
                <w:rFonts w:asciiTheme="majorHAnsi" w:hAnsiTheme="majorHAnsi" w:cs="Arial"/>
              </w:rPr>
            </w:pPr>
          </w:p>
        </w:tc>
        <w:tc>
          <w:tcPr>
            <w:tcW w:w="642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24BB54" w14:textId="77777777" w:rsidR="00A44812" w:rsidRDefault="00A44812" w:rsidP="00A44812">
            <w:pPr>
              <w:spacing w:before="40"/>
              <w:ind w:left="-9"/>
              <w:rPr>
                <w:rFonts w:asciiTheme="majorHAnsi" w:hAnsiTheme="majorHAnsi" w:cs="Arial"/>
              </w:rPr>
            </w:pPr>
            <w:r w:rsidRPr="004D3DB0">
              <w:rPr>
                <w:rFonts w:ascii="Calibri" w:hAnsi="Calibri" w:cs="Arial"/>
                <w:sz w:val="24"/>
                <w:szCs w:val="24"/>
              </w:rPr>
              <w:t>School District Observation System</w:t>
            </w:r>
          </w:p>
        </w:tc>
      </w:tr>
      <w:tr w:rsidR="00A44812" w14:paraId="2D53A854" w14:textId="77777777" w:rsidTr="00A44812">
        <w:trPr>
          <w:gridBefore w:val="1"/>
          <w:gridAfter w:val="1"/>
          <w:wBefore w:w="630" w:type="dxa"/>
          <w:wAfter w:w="18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F3CFEF9" w14:textId="77777777" w:rsidR="00A44812" w:rsidRPr="00262FE7" w:rsidRDefault="00A44812" w:rsidP="00A44812">
            <w:pPr>
              <w:spacing w:before="40"/>
              <w:ind w:left="162" w:right="-918"/>
              <w:rPr>
                <w:rFonts w:asciiTheme="majorHAnsi" w:hAnsiTheme="majorHAnsi" w:cs="Arial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0E7071" w14:textId="77777777" w:rsidR="00A44812" w:rsidRDefault="00A44812" w:rsidP="00A44812">
            <w:pPr>
              <w:spacing w:before="40"/>
              <w:ind w:left="-9"/>
              <w:rPr>
                <w:rFonts w:asciiTheme="majorHAnsi" w:hAnsiTheme="majorHAnsi" w:cs="Arial"/>
              </w:rPr>
            </w:pPr>
            <w:r w:rsidRPr="004D3DB0">
              <w:rPr>
                <w:rFonts w:ascii="Calibri" w:hAnsi="Calibri" w:cs="Arial"/>
                <w:sz w:val="24"/>
                <w:szCs w:val="24"/>
              </w:rPr>
              <w:t>Other, specify:</w:t>
            </w:r>
          </w:p>
        </w:tc>
        <w:tc>
          <w:tcPr>
            <w:tcW w:w="783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EFCA506" w14:textId="77777777" w:rsidR="00A44812" w:rsidRDefault="00A44812" w:rsidP="00A44812">
            <w:pPr>
              <w:spacing w:before="40"/>
              <w:ind w:left="-9"/>
              <w:rPr>
                <w:rFonts w:asciiTheme="majorHAnsi" w:hAnsiTheme="majorHAnsi" w:cs="Arial"/>
              </w:rPr>
            </w:pPr>
          </w:p>
        </w:tc>
      </w:tr>
    </w:tbl>
    <w:p w14:paraId="7D6D6D7D" w14:textId="77777777" w:rsidR="00A44812" w:rsidRDefault="00A44812" w:rsidP="00A44812">
      <w:pPr>
        <w:tabs>
          <w:tab w:val="left" w:pos="10890"/>
        </w:tabs>
        <w:spacing w:line="276" w:lineRule="auto"/>
        <w:ind w:left="-360"/>
        <w:rPr>
          <w:rFonts w:ascii="Calibri" w:hAnsi="Calibri" w:cs="Arial"/>
          <w:b/>
        </w:rPr>
      </w:pPr>
    </w:p>
    <w:tbl>
      <w:tblPr>
        <w:tblStyle w:val="TableGrid"/>
        <w:tblW w:w="10890" w:type="dxa"/>
        <w:tblInd w:w="-342" w:type="dxa"/>
        <w:tblLook w:val="04A0" w:firstRow="1" w:lastRow="0" w:firstColumn="1" w:lastColumn="0" w:noHBand="0" w:noVBand="1"/>
      </w:tblPr>
      <w:tblGrid>
        <w:gridCol w:w="450"/>
        <w:gridCol w:w="540"/>
        <w:gridCol w:w="180"/>
        <w:gridCol w:w="540"/>
        <w:gridCol w:w="5430"/>
        <w:gridCol w:w="780"/>
        <w:gridCol w:w="1710"/>
        <w:gridCol w:w="1260"/>
      </w:tblGrid>
      <w:tr w:rsidR="00A44812" w14:paraId="3FA64141" w14:textId="77777777" w:rsidTr="00A44812">
        <w:trPr>
          <w:trHeight w:val="399"/>
        </w:trPr>
        <w:tc>
          <w:tcPr>
            <w:tcW w:w="1089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A0E3F7B" w14:textId="77777777" w:rsidR="00A44812" w:rsidRPr="00D6659D" w:rsidRDefault="00A44812" w:rsidP="00A44812">
            <w:pPr>
              <w:tabs>
                <w:tab w:val="left" w:pos="10890"/>
              </w:tabs>
              <w:spacing w:line="276" w:lineRule="auto"/>
              <w:rPr>
                <w:rFonts w:ascii="Calibri" w:hAnsi="Calibri" w:cs="Arial"/>
                <w:b/>
                <w:sz w:val="24"/>
                <w:szCs w:val="24"/>
              </w:rPr>
            </w:pPr>
            <w:r w:rsidRPr="00D6659D">
              <w:rPr>
                <w:rFonts w:ascii="Calibri" w:hAnsi="Calibri" w:cs="Arial"/>
                <w:b/>
                <w:i/>
                <w:sz w:val="24"/>
                <w:szCs w:val="24"/>
              </w:rPr>
              <w:t>Workforce Knowledge and Competencies</w:t>
            </w:r>
            <w:r w:rsidRPr="00D6659D">
              <w:rPr>
                <w:rFonts w:ascii="Calibri" w:hAnsi="Calibri" w:cs="Arial"/>
                <w:b/>
                <w:sz w:val="24"/>
                <w:szCs w:val="24"/>
              </w:rPr>
              <w:t xml:space="preserve"> Domain and sub-heading(s) related to this goal:</w:t>
            </w:r>
            <w:r>
              <w:rPr>
                <w:rFonts w:ascii="Calibri" w:hAnsi="Calibri" w:cs="Arial"/>
                <w:b/>
                <w:sz w:val="24"/>
                <w:szCs w:val="24"/>
              </w:rPr>
              <w:t xml:space="preserve"> </w:t>
            </w:r>
            <w:r w:rsidRPr="001E7A43">
              <w:rPr>
                <w:rFonts w:asciiTheme="majorHAnsi" w:hAnsiTheme="majorHAnsi" w:cs="Arial"/>
                <w:i/>
                <w:sz w:val="24"/>
                <w:szCs w:val="24"/>
              </w:rPr>
              <w:t>(</w:t>
            </w:r>
            <w:r>
              <w:rPr>
                <w:rFonts w:asciiTheme="majorHAnsi" w:hAnsiTheme="majorHAnsi" w:cs="Arial"/>
                <w:i/>
                <w:sz w:val="24"/>
                <w:szCs w:val="24"/>
              </w:rPr>
              <w:t>S</w:t>
            </w:r>
            <w:r w:rsidRPr="001E7A43">
              <w:rPr>
                <w:rFonts w:asciiTheme="majorHAnsi" w:hAnsiTheme="majorHAnsi" w:cs="Arial"/>
                <w:i/>
                <w:sz w:val="24"/>
                <w:szCs w:val="24"/>
              </w:rPr>
              <w:t xml:space="preserve">elect </w:t>
            </w:r>
            <w:r>
              <w:rPr>
                <w:rFonts w:asciiTheme="majorHAnsi" w:hAnsiTheme="majorHAnsi" w:cs="Arial"/>
                <w:i/>
                <w:sz w:val="24"/>
                <w:szCs w:val="24"/>
              </w:rPr>
              <w:t>all that apply.</w:t>
            </w:r>
            <w:r w:rsidRPr="001E7A43">
              <w:rPr>
                <w:rFonts w:asciiTheme="majorHAnsi" w:hAnsiTheme="majorHAnsi" w:cs="Arial"/>
                <w:i/>
                <w:sz w:val="24"/>
                <w:szCs w:val="24"/>
              </w:rPr>
              <w:t>)</w:t>
            </w:r>
          </w:p>
        </w:tc>
      </w:tr>
      <w:tr w:rsidR="00A44812" w:rsidRPr="00D6659D" w14:paraId="4A51A005" w14:textId="77777777" w:rsidTr="00A44812">
        <w:trPr>
          <w:gridBefore w:val="1"/>
          <w:gridAfter w:val="3"/>
          <w:wBefore w:w="450" w:type="dxa"/>
          <w:wAfter w:w="3750" w:type="dxa"/>
          <w:trHeight w:val="453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8221FD8" w14:textId="77777777" w:rsidR="00A44812" w:rsidRPr="00D6659D" w:rsidRDefault="00A44812" w:rsidP="00A44812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61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2C9B62" w14:textId="77777777" w:rsidR="00A44812" w:rsidRPr="000D3B54" w:rsidRDefault="00A44812" w:rsidP="00A44812">
            <w:pPr>
              <w:pStyle w:val="ListParagraph"/>
              <w:tabs>
                <w:tab w:val="left" w:pos="10890"/>
              </w:tabs>
              <w:spacing w:after="0"/>
              <w:ind w:left="0"/>
              <w:rPr>
                <w:rFonts w:ascii="Calibri" w:hAnsi="Calibri" w:cs="Arial"/>
                <w:sz w:val="24"/>
                <w:szCs w:val="24"/>
              </w:rPr>
            </w:pPr>
            <w:r w:rsidRPr="004D3DB0">
              <w:rPr>
                <w:rFonts w:ascii="Calibri" w:hAnsi="Calibri" w:cs="Arial"/>
                <w:sz w:val="24"/>
                <w:szCs w:val="24"/>
              </w:rPr>
              <w:t xml:space="preserve">Physical and Mental Health, Safety, and Wellness </w:t>
            </w:r>
          </w:p>
        </w:tc>
      </w:tr>
      <w:tr w:rsidR="00A44812" w:rsidRPr="00D6659D" w14:paraId="3AB1BC4B" w14:textId="77777777" w:rsidTr="00A44812">
        <w:trPr>
          <w:gridBefore w:val="3"/>
          <w:gridAfter w:val="2"/>
          <w:wBefore w:w="1170" w:type="dxa"/>
          <w:wAfter w:w="2970" w:type="dxa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874BA1B" w14:textId="77777777" w:rsidR="00A44812" w:rsidRPr="00D6659D" w:rsidRDefault="00A44812" w:rsidP="00A44812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62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148150" w14:textId="77777777" w:rsidR="00A44812" w:rsidRPr="00D6659D" w:rsidRDefault="00A44812" w:rsidP="00A44812">
            <w:pPr>
              <w:spacing w:before="40"/>
              <w:ind w:left="-9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Knowledge of State and Federal Regulations</w:t>
            </w:r>
          </w:p>
        </w:tc>
      </w:tr>
      <w:tr w:rsidR="00A44812" w:rsidRPr="00D6659D" w14:paraId="4B40B7B6" w14:textId="77777777" w:rsidTr="00A44812">
        <w:trPr>
          <w:gridBefore w:val="3"/>
          <w:gridAfter w:val="2"/>
          <w:wBefore w:w="1170" w:type="dxa"/>
          <w:wAfter w:w="29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F91682E" w14:textId="77777777" w:rsidR="00A44812" w:rsidRPr="00D6659D" w:rsidRDefault="00A44812" w:rsidP="00A44812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62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568BDF" w14:textId="77777777" w:rsidR="00A44812" w:rsidRDefault="00A44812" w:rsidP="00A44812">
            <w:pPr>
              <w:spacing w:before="40"/>
              <w:ind w:left="-9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4"/>
                <w:szCs w:val="24"/>
              </w:rPr>
              <w:t>Safety and Emergency Procedures</w:t>
            </w:r>
          </w:p>
        </w:tc>
      </w:tr>
      <w:tr w:rsidR="00A44812" w:rsidRPr="00D6659D" w14:paraId="75D69E02" w14:textId="77777777" w:rsidTr="00A44812">
        <w:trPr>
          <w:gridBefore w:val="3"/>
          <w:gridAfter w:val="2"/>
          <w:wBefore w:w="1170" w:type="dxa"/>
          <w:wAfter w:w="29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CD4A8D2" w14:textId="77777777" w:rsidR="00A44812" w:rsidRPr="00D6659D" w:rsidRDefault="00A44812" w:rsidP="00A44812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62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5D42C0" w14:textId="77777777" w:rsidR="00A44812" w:rsidRDefault="00A44812" w:rsidP="00A44812">
            <w:pPr>
              <w:spacing w:before="40"/>
              <w:ind w:left="-9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4"/>
                <w:szCs w:val="24"/>
              </w:rPr>
              <w:t>Health</w:t>
            </w:r>
          </w:p>
        </w:tc>
      </w:tr>
      <w:tr w:rsidR="00A44812" w:rsidRPr="00D6659D" w14:paraId="396A8F62" w14:textId="77777777" w:rsidTr="00A44812">
        <w:trPr>
          <w:gridBefore w:val="3"/>
          <w:gridAfter w:val="2"/>
          <w:wBefore w:w="1170" w:type="dxa"/>
          <w:wAfter w:w="29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5789FE6" w14:textId="77777777" w:rsidR="00A44812" w:rsidRPr="00D6659D" w:rsidRDefault="00A44812" w:rsidP="00A44812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62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9B070F" w14:textId="77777777" w:rsidR="00A44812" w:rsidRDefault="00A44812" w:rsidP="00A44812">
            <w:pPr>
              <w:spacing w:before="40"/>
              <w:ind w:left="-9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4"/>
                <w:szCs w:val="24"/>
              </w:rPr>
              <w:t>Food and Nutrition</w:t>
            </w:r>
          </w:p>
        </w:tc>
      </w:tr>
      <w:tr w:rsidR="00A44812" w:rsidRPr="00D6659D" w14:paraId="0E6ED87A" w14:textId="77777777" w:rsidTr="00A44812">
        <w:trPr>
          <w:gridBefore w:val="1"/>
          <w:gridAfter w:val="3"/>
          <w:wBefore w:w="450" w:type="dxa"/>
          <w:wAfter w:w="3750" w:type="dxa"/>
          <w:trHeight w:val="524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80B80A3" w14:textId="77777777" w:rsidR="00A44812" w:rsidRPr="00D6659D" w:rsidRDefault="00A44812" w:rsidP="00A44812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61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52C57A" w14:textId="77777777" w:rsidR="00A44812" w:rsidRPr="000D3B54" w:rsidRDefault="00A44812" w:rsidP="00A44812">
            <w:pPr>
              <w:pStyle w:val="ListParagraph"/>
              <w:tabs>
                <w:tab w:val="left" w:pos="10890"/>
              </w:tabs>
              <w:spacing w:after="0"/>
              <w:ind w:left="0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 xml:space="preserve">Family Engagement </w:t>
            </w:r>
          </w:p>
        </w:tc>
      </w:tr>
      <w:tr w:rsidR="00A44812" w:rsidRPr="00D6659D" w14:paraId="09D43246" w14:textId="77777777" w:rsidTr="00A44812">
        <w:trPr>
          <w:gridBefore w:val="3"/>
          <w:gridAfter w:val="1"/>
          <w:wBefore w:w="1170" w:type="dxa"/>
          <w:wAfter w:w="1260" w:type="dxa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737D3D" w14:textId="77777777" w:rsidR="00A44812" w:rsidRPr="00A44812" w:rsidRDefault="00A44812" w:rsidP="00A44812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79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985A7C" w14:textId="77777777" w:rsidR="00A44812" w:rsidRPr="00A44812" w:rsidRDefault="00A44812" w:rsidP="00A44812">
            <w:pPr>
              <w:spacing w:before="40"/>
              <w:ind w:left="-9"/>
              <w:rPr>
                <w:rFonts w:ascii="Calibri" w:hAnsi="Calibri" w:cs="Arial"/>
                <w:sz w:val="24"/>
                <w:szCs w:val="24"/>
              </w:rPr>
            </w:pPr>
            <w:r w:rsidRPr="00A44812">
              <w:rPr>
                <w:rFonts w:ascii="Calibri" w:hAnsi="Calibri" w:cs="Arial"/>
                <w:sz w:val="24"/>
                <w:szCs w:val="24"/>
              </w:rPr>
              <w:t>Creating Respectful, Reciprocal Relationships with Families</w:t>
            </w:r>
          </w:p>
        </w:tc>
      </w:tr>
      <w:tr w:rsidR="00A44812" w:rsidRPr="00D6659D" w14:paraId="7D44E712" w14:textId="77777777" w:rsidTr="00A44812">
        <w:trPr>
          <w:gridBefore w:val="3"/>
          <w:gridAfter w:val="1"/>
          <w:wBefore w:w="1170" w:type="dxa"/>
          <w:wAfter w:w="126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C995822" w14:textId="77777777" w:rsidR="00A44812" w:rsidRPr="00A44812" w:rsidRDefault="00A44812" w:rsidP="00A44812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79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D6ECBE" w14:textId="77777777" w:rsidR="00A44812" w:rsidRPr="00A44812" w:rsidRDefault="00A44812" w:rsidP="00A44812">
            <w:pPr>
              <w:spacing w:before="40"/>
              <w:ind w:left="-9"/>
              <w:rPr>
                <w:rFonts w:ascii="Calibri" w:hAnsi="Calibri" w:cs="Arial"/>
                <w:sz w:val="24"/>
                <w:szCs w:val="24"/>
              </w:rPr>
            </w:pPr>
            <w:r w:rsidRPr="00A44812">
              <w:rPr>
                <w:rFonts w:ascii="Calibri" w:hAnsi="Calibri" w:cs="Arial"/>
                <w:sz w:val="24"/>
                <w:szCs w:val="24"/>
              </w:rPr>
              <w:t>Engaging Families in Their Children’s Development and Learning</w:t>
            </w:r>
          </w:p>
        </w:tc>
      </w:tr>
      <w:tr w:rsidR="00A44812" w:rsidRPr="00D6659D" w14:paraId="0102B21F" w14:textId="77777777" w:rsidTr="00A44812">
        <w:trPr>
          <w:gridBefore w:val="3"/>
          <w:gridAfter w:val="1"/>
          <w:wBefore w:w="1170" w:type="dxa"/>
          <w:wAfter w:w="126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761AAA1" w14:textId="77777777" w:rsidR="00A44812" w:rsidRPr="00A44812" w:rsidRDefault="00A44812" w:rsidP="00A44812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79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DBBD86" w14:textId="77777777" w:rsidR="00A44812" w:rsidRPr="00A44812" w:rsidRDefault="00A44812" w:rsidP="00A44812">
            <w:pPr>
              <w:spacing w:before="40"/>
              <w:ind w:left="-9"/>
              <w:rPr>
                <w:rFonts w:ascii="Calibri" w:hAnsi="Calibri" w:cs="Arial"/>
                <w:sz w:val="24"/>
                <w:szCs w:val="24"/>
              </w:rPr>
            </w:pPr>
            <w:r w:rsidRPr="00A44812">
              <w:rPr>
                <w:rFonts w:ascii="Calibri" w:hAnsi="Calibri" w:cs="Arial"/>
                <w:sz w:val="24"/>
                <w:szCs w:val="24"/>
              </w:rPr>
              <w:t>Utilizing Community Resources to Support Families</w:t>
            </w:r>
          </w:p>
        </w:tc>
      </w:tr>
      <w:tr w:rsidR="00A44812" w:rsidRPr="00D6659D" w14:paraId="130C5CA6" w14:textId="77777777" w:rsidTr="00A44812">
        <w:trPr>
          <w:gridBefore w:val="1"/>
          <w:gridAfter w:val="3"/>
          <w:wBefore w:w="450" w:type="dxa"/>
          <w:wAfter w:w="3750" w:type="dxa"/>
          <w:trHeight w:val="560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F780D13" w14:textId="77777777" w:rsidR="00A44812" w:rsidRPr="00D6659D" w:rsidRDefault="00A44812" w:rsidP="00A44812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61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9A8C7D" w14:textId="77777777" w:rsidR="00A44812" w:rsidRPr="000D3B54" w:rsidRDefault="00A44812" w:rsidP="00A44812">
            <w:pPr>
              <w:pStyle w:val="ListParagraph"/>
              <w:tabs>
                <w:tab w:val="left" w:pos="10890"/>
              </w:tabs>
              <w:spacing w:after="0"/>
              <w:ind w:left="0"/>
              <w:rPr>
                <w:rFonts w:ascii="Calibri" w:hAnsi="Calibri" w:cs="Arial"/>
                <w:sz w:val="24"/>
                <w:szCs w:val="24"/>
              </w:rPr>
            </w:pPr>
            <w:r w:rsidRPr="004D3DB0">
              <w:rPr>
                <w:rFonts w:ascii="Calibri" w:hAnsi="Calibri" w:cs="Arial"/>
                <w:sz w:val="24"/>
                <w:szCs w:val="24"/>
              </w:rPr>
              <w:t>Development and Learni</w:t>
            </w:r>
            <w:r>
              <w:rPr>
                <w:rFonts w:ascii="Calibri" w:hAnsi="Calibri" w:cs="Arial"/>
                <w:sz w:val="24"/>
                <w:szCs w:val="24"/>
              </w:rPr>
              <w:t>ng</w:t>
            </w:r>
          </w:p>
        </w:tc>
      </w:tr>
      <w:tr w:rsidR="00A44812" w:rsidRPr="00D6659D" w14:paraId="3AAB4A17" w14:textId="77777777" w:rsidTr="00A44812">
        <w:trPr>
          <w:gridBefore w:val="3"/>
          <w:gridAfter w:val="1"/>
          <w:wBefore w:w="1170" w:type="dxa"/>
          <w:wAfter w:w="1260" w:type="dxa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C4AF97C" w14:textId="77777777" w:rsidR="00A44812" w:rsidRPr="00D6659D" w:rsidRDefault="00A44812" w:rsidP="00A44812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79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51F831" w14:textId="77777777" w:rsidR="00A44812" w:rsidRPr="00D6659D" w:rsidRDefault="00A44812" w:rsidP="00A44812">
            <w:pPr>
              <w:spacing w:before="40"/>
              <w:ind w:left="-9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Child Development</w:t>
            </w:r>
          </w:p>
        </w:tc>
      </w:tr>
      <w:tr w:rsidR="00A44812" w:rsidRPr="00D6659D" w14:paraId="4303AD05" w14:textId="77777777" w:rsidTr="00A44812">
        <w:trPr>
          <w:gridBefore w:val="3"/>
          <w:gridAfter w:val="1"/>
          <w:wBefore w:w="1170" w:type="dxa"/>
          <w:wAfter w:w="126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8462979" w14:textId="77777777" w:rsidR="00A44812" w:rsidRPr="00D6659D" w:rsidRDefault="00A44812" w:rsidP="00A44812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79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B1EDFC" w14:textId="77777777" w:rsidR="00A44812" w:rsidRDefault="00A44812" w:rsidP="00A44812">
            <w:pPr>
              <w:spacing w:before="40"/>
              <w:ind w:left="-9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4"/>
                <w:szCs w:val="24"/>
              </w:rPr>
              <w:t>Influences on Development and Learning</w:t>
            </w:r>
          </w:p>
        </w:tc>
      </w:tr>
      <w:tr w:rsidR="00A44812" w:rsidRPr="00D6659D" w14:paraId="6712FA30" w14:textId="77777777" w:rsidTr="00A44812">
        <w:trPr>
          <w:gridBefore w:val="1"/>
          <w:gridAfter w:val="3"/>
          <w:wBefore w:w="450" w:type="dxa"/>
          <w:wAfter w:w="3750" w:type="dxa"/>
          <w:trHeight w:val="470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1175CD" w14:textId="77777777" w:rsidR="00A44812" w:rsidRPr="00D6659D" w:rsidRDefault="00A44812" w:rsidP="00A44812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61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E12345" w14:textId="77777777" w:rsidR="00A44812" w:rsidRPr="000D3B54" w:rsidRDefault="00A44812" w:rsidP="00A44812">
            <w:pPr>
              <w:pStyle w:val="ListParagraph"/>
              <w:tabs>
                <w:tab w:val="left" w:pos="10890"/>
              </w:tabs>
              <w:spacing w:after="0"/>
              <w:ind w:left="0"/>
              <w:rPr>
                <w:rFonts w:ascii="Calibri" w:hAnsi="Calibri" w:cs="Arial"/>
                <w:sz w:val="24"/>
                <w:szCs w:val="24"/>
              </w:rPr>
            </w:pPr>
            <w:r w:rsidRPr="004D3DB0">
              <w:rPr>
                <w:rFonts w:ascii="Calibri" w:hAnsi="Calibri" w:cs="Arial"/>
                <w:sz w:val="24"/>
                <w:szCs w:val="24"/>
              </w:rPr>
              <w:t>Curriculu</w:t>
            </w:r>
            <w:r>
              <w:rPr>
                <w:rFonts w:ascii="Calibri" w:hAnsi="Calibri" w:cs="Arial"/>
                <w:sz w:val="24"/>
                <w:szCs w:val="24"/>
              </w:rPr>
              <w:t>m</w:t>
            </w:r>
          </w:p>
        </w:tc>
      </w:tr>
      <w:tr w:rsidR="00A44812" w:rsidRPr="00D6659D" w14:paraId="47AD749B" w14:textId="77777777" w:rsidTr="00A44812">
        <w:trPr>
          <w:gridBefore w:val="3"/>
          <w:gridAfter w:val="2"/>
          <w:wBefore w:w="1170" w:type="dxa"/>
          <w:wAfter w:w="2970" w:type="dxa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E14E165" w14:textId="77777777" w:rsidR="00A44812" w:rsidRPr="00D6659D" w:rsidRDefault="00A44812" w:rsidP="00A44812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62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17D75A" w14:textId="77777777" w:rsidR="00A44812" w:rsidRPr="00D6659D" w:rsidRDefault="00A44812" w:rsidP="00A44812">
            <w:pPr>
              <w:spacing w:before="40"/>
              <w:ind w:left="-9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Content</w:t>
            </w:r>
          </w:p>
        </w:tc>
      </w:tr>
      <w:tr w:rsidR="00A44812" w:rsidRPr="00D6659D" w14:paraId="44675397" w14:textId="77777777" w:rsidTr="00A44812">
        <w:trPr>
          <w:gridBefore w:val="3"/>
          <w:gridAfter w:val="2"/>
          <w:wBefore w:w="1170" w:type="dxa"/>
          <w:wAfter w:w="29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45F4123" w14:textId="77777777" w:rsidR="00A44812" w:rsidRPr="00D6659D" w:rsidRDefault="00A44812" w:rsidP="00A44812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62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52CBF5" w14:textId="77777777" w:rsidR="00A44812" w:rsidRDefault="00A44812" w:rsidP="00A44812">
            <w:pPr>
              <w:spacing w:before="40"/>
              <w:ind w:left="-9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4"/>
                <w:szCs w:val="24"/>
              </w:rPr>
              <w:t>Process</w:t>
            </w:r>
          </w:p>
        </w:tc>
      </w:tr>
      <w:tr w:rsidR="00A44812" w:rsidRPr="00D6659D" w14:paraId="768234F4" w14:textId="77777777" w:rsidTr="00A44812">
        <w:trPr>
          <w:gridBefore w:val="3"/>
          <w:gridAfter w:val="2"/>
          <w:wBefore w:w="1170" w:type="dxa"/>
          <w:wAfter w:w="29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AFE9CAD" w14:textId="77777777" w:rsidR="00A44812" w:rsidRPr="00D6659D" w:rsidRDefault="00A44812" w:rsidP="00A44812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62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CD6401" w14:textId="77777777" w:rsidR="00A44812" w:rsidRDefault="00A44812" w:rsidP="00A44812">
            <w:pPr>
              <w:spacing w:before="40"/>
              <w:ind w:left="-9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4"/>
                <w:szCs w:val="24"/>
              </w:rPr>
              <w:t>Teaching and Facilitating</w:t>
            </w:r>
          </w:p>
        </w:tc>
      </w:tr>
      <w:tr w:rsidR="00A44812" w:rsidRPr="00D6659D" w14:paraId="7011BC01" w14:textId="77777777" w:rsidTr="00A44812">
        <w:trPr>
          <w:gridBefore w:val="3"/>
          <w:gridAfter w:val="2"/>
          <w:wBefore w:w="1170" w:type="dxa"/>
          <w:wAfter w:w="29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C36767D" w14:textId="77777777" w:rsidR="00A44812" w:rsidRPr="00D6659D" w:rsidRDefault="00A44812" w:rsidP="00A44812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62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6C915F" w14:textId="77777777" w:rsidR="00A44812" w:rsidRDefault="00A44812" w:rsidP="00A44812">
            <w:pPr>
              <w:spacing w:before="40"/>
              <w:ind w:left="-9"/>
              <w:rPr>
                <w:rFonts w:ascii="Calibri" w:hAnsi="Calibri" w:cs="Arial"/>
              </w:rPr>
            </w:pPr>
            <w:r w:rsidRPr="00F6619F">
              <w:rPr>
                <w:rFonts w:ascii="Calibri" w:hAnsi="Calibri" w:cs="Arial"/>
                <w:sz w:val="24"/>
                <w:szCs w:val="24"/>
              </w:rPr>
              <w:t>Context</w:t>
            </w:r>
          </w:p>
        </w:tc>
      </w:tr>
      <w:tr w:rsidR="00A44812" w:rsidRPr="00D6659D" w14:paraId="5F1BA88F" w14:textId="77777777" w:rsidTr="00A44812">
        <w:trPr>
          <w:gridBefore w:val="3"/>
          <w:gridAfter w:val="2"/>
          <w:wBefore w:w="1170" w:type="dxa"/>
          <w:wAfter w:w="29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366720A" w14:textId="77777777" w:rsidR="00A44812" w:rsidRPr="00D6659D" w:rsidRDefault="00A44812" w:rsidP="00A44812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62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31D741" w14:textId="77777777" w:rsidR="00A44812" w:rsidRPr="00F6619F" w:rsidRDefault="00A44812" w:rsidP="00A44812">
            <w:pPr>
              <w:spacing w:before="40"/>
              <w:ind w:left="-9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4"/>
                <w:szCs w:val="24"/>
              </w:rPr>
              <w:t>Building Meaningful Curriculum</w:t>
            </w:r>
          </w:p>
        </w:tc>
      </w:tr>
      <w:tr w:rsidR="00A44812" w:rsidRPr="00D6659D" w14:paraId="2764FD1A" w14:textId="77777777" w:rsidTr="00A44812">
        <w:trPr>
          <w:gridBefore w:val="1"/>
          <w:gridAfter w:val="3"/>
          <w:wBefore w:w="450" w:type="dxa"/>
          <w:wAfter w:w="3750" w:type="dxa"/>
          <w:trHeight w:val="506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1E6EE2" w14:textId="77777777" w:rsidR="00A44812" w:rsidRPr="00D6659D" w:rsidRDefault="00A44812" w:rsidP="00A44812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61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90B463" w14:textId="77777777" w:rsidR="00A44812" w:rsidRPr="000D3B54" w:rsidRDefault="00A44812" w:rsidP="00A44812">
            <w:pPr>
              <w:pStyle w:val="ListParagraph"/>
              <w:tabs>
                <w:tab w:val="left" w:pos="10890"/>
              </w:tabs>
              <w:spacing w:after="0"/>
              <w:ind w:left="0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 xml:space="preserve">Child </w:t>
            </w:r>
            <w:r w:rsidRPr="004D3DB0">
              <w:rPr>
                <w:rFonts w:ascii="Calibri" w:hAnsi="Calibri" w:cs="Arial"/>
                <w:sz w:val="24"/>
                <w:szCs w:val="24"/>
              </w:rPr>
              <w:t>Assessment</w:t>
            </w:r>
          </w:p>
        </w:tc>
      </w:tr>
      <w:tr w:rsidR="00A44812" w:rsidRPr="00D6659D" w14:paraId="27CFDD60" w14:textId="77777777" w:rsidTr="00A44812">
        <w:trPr>
          <w:gridBefore w:val="3"/>
          <w:gridAfter w:val="2"/>
          <w:wBefore w:w="1170" w:type="dxa"/>
          <w:wAfter w:w="2970" w:type="dxa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84E9EB1" w14:textId="77777777" w:rsidR="00A44812" w:rsidRPr="00D6659D" w:rsidRDefault="00A44812" w:rsidP="00A44812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62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2AE640" w14:textId="77777777" w:rsidR="00A44812" w:rsidRPr="00D6659D" w:rsidRDefault="00A44812" w:rsidP="00A44812">
            <w:pPr>
              <w:spacing w:before="40"/>
              <w:ind w:left="-9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Knowledge of Early Childhood Assessment</w:t>
            </w:r>
          </w:p>
        </w:tc>
      </w:tr>
      <w:tr w:rsidR="00A44812" w:rsidRPr="00D6659D" w14:paraId="245733E2" w14:textId="77777777" w:rsidTr="00A44812">
        <w:trPr>
          <w:gridBefore w:val="3"/>
          <w:wBefore w:w="11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C6C6139" w14:textId="77777777" w:rsidR="00A44812" w:rsidRPr="00D6659D" w:rsidRDefault="00A44812" w:rsidP="00A44812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91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DAAE23" w14:textId="77777777" w:rsidR="00A44812" w:rsidRDefault="00A44812" w:rsidP="00A44812">
            <w:pPr>
              <w:spacing w:before="40"/>
              <w:ind w:left="-9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4"/>
                <w:szCs w:val="24"/>
              </w:rPr>
              <w:t>Implementing a Comprehensive Assessment Plan and Conducting Developmentally Appropriate Authentic Assessments</w:t>
            </w:r>
          </w:p>
        </w:tc>
      </w:tr>
      <w:tr w:rsidR="00A44812" w:rsidRPr="00D6659D" w14:paraId="122B2C31" w14:textId="77777777" w:rsidTr="00A44812">
        <w:trPr>
          <w:gridBefore w:val="3"/>
          <w:wBefore w:w="11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06E1D4C" w14:textId="77777777" w:rsidR="00A44812" w:rsidRPr="00D6659D" w:rsidRDefault="00A44812" w:rsidP="00A44812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91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66CF4A" w14:textId="77777777" w:rsidR="00A44812" w:rsidRDefault="00A44812" w:rsidP="00A44812">
            <w:pPr>
              <w:spacing w:before="40"/>
              <w:ind w:left="-9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4"/>
                <w:szCs w:val="24"/>
              </w:rPr>
              <w:t>Practicing Responsible Assessment</w:t>
            </w:r>
          </w:p>
        </w:tc>
      </w:tr>
      <w:tr w:rsidR="00A44812" w:rsidRPr="00D6659D" w14:paraId="7717DD1F" w14:textId="77777777" w:rsidTr="00A44812">
        <w:trPr>
          <w:gridBefore w:val="3"/>
          <w:wBefore w:w="11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D4B1344" w14:textId="77777777" w:rsidR="00A44812" w:rsidRPr="00D6659D" w:rsidRDefault="00A44812" w:rsidP="00A44812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91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2EEBC5" w14:textId="77777777" w:rsidR="00A44812" w:rsidRDefault="00A44812" w:rsidP="00A44812">
            <w:pPr>
              <w:spacing w:before="40"/>
              <w:ind w:left="-9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4"/>
                <w:szCs w:val="24"/>
              </w:rPr>
              <w:t>Collects Assessment Data from Multiple Sources Using a Variety of Methods</w:t>
            </w:r>
          </w:p>
        </w:tc>
      </w:tr>
      <w:tr w:rsidR="00A44812" w:rsidRPr="00D6659D" w14:paraId="4E55A6C4" w14:textId="77777777" w:rsidTr="00A44812">
        <w:trPr>
          <w:gridBefore w:val="3"/>
          <w:wBefore w:w="11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98AF86D" w14:textId="77777777" w:rsidR="00A44812" w:rsidRPr="00D6659D" w:rsidRDefault="00A44812" w:rsidP="00A44812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91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696BB4" w14:textId="77777777" w:rsidR="00A44812" w:rsidRDefault="00A44812" w:rsidP="00A44812">
            <w:pPr>
              <w:spacing w:before="40"/>
              <w:ind w:left="-9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4"/>
                <w:szCs w:val="24"/>
              </w:rPr>
              <w:t>Documenting and Organizing Assessment Data</w:t>
            </w:r>
          </w:p>
        </w:tc>
      </w:tr>
      <w:tr w:rsidR="00A44812" w:rsidRPr="00D6659D" w14:paraId="031CDFBC" w14:textId="77777777" w:rsidTr="00A44812">
        <w:trPr>
          <w:gridBefore w:val="3"/>
          <w:wBefore w:w="11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6EB86E4" w14:textId="77777777" w:rsidR="00A44812" w:rsidRPr="00D6659D" w:rsidRDefault="00A44812" w:rsidP="00A44812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91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A2C2ED" w14:textId="77777777" w:rsidR="00A44812" w:rsidRDefault="00A44812" w:rsidP="00A44812">
            <w:pPr>
              <w:spacing w:before="40"/>
              <w:ind w:left="-9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4"/>
                <w:szCs w:val="24"/>
              </w:rPr>
              <w:t xml:space="preserve">Using Assessment Data in Curriculum Planning </w:t>
            </w:r>
          </w:p>
        </w:tc>
      </w:tr>
      <w:tr w:rsidR="00A44812" w:rsidRPr="00D6659D" w14:paraId="00419F61" w14:textId="77777777" w:rsidTr="00A44812">
        <w:trPr>
          <w:gridBefore w:val="3"/>
          <w:wBefore w:w="11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5BFD66A" w14:textId="77777777" w:rsidR="00A44812" w:rsidRPr="00D6659D" w:rsidRDefault="00A44812" w:rsidP="00A44812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91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914CF2" w14:textId="77777777" w:rsidR="00A44812" w:rsidRDefault="00A44812" w:rsidP="00A44812">
            <w:pPr>
              <w:spacing w:before="40"/>
              <w:ind w:left="-9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4"/>
                <w:szCs w:val="24"/>
              </w:rPr>
              <w:t>Communicating Assessment Data to Others</w:t>
            </w:r>
          </w:p>
        </w:tc>
      </w:tr>
      <w:tr w:rsidR="00A44812" w:rsidRPr="00D6659D" w14:paraId="50D77270" w14:textId="77777777" w:rsidTr="00A44812">
        <w:trPr>
          <w:gridBefore w:val="1"/>
          <w:gridAfter w:val="3"/>
          <w:wBefore w:w="450" w:type="dxa"/>
          <w:wAfter w:w="3750" w:type="dxa"/>
          <w:trHeight w:val="506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8BF24D" w14:textId="77777777" w:rsidR="00A44812" w:rsidRPr="00D6659D" w:rsidRDefault="00A44812" w:rsidP="00A44812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61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DB584E" w14:textId="77777777" w:rsidR="00A44812" w:rsidRPr="000D3B54" w:rsidRDefault="00A44812" w:rsidP="00A44812">
            <w:pPr>
              <w:pStyle w:val="ListParagraph"/>
              <w:tabs>
                <w:tab w:val="left" w:pos="10890"/>
              </w:tabs>
              <w:spacing w:after="0"/>
              <w:ind w:left="0"/>
              <w:rPr>
                <w:rFonts w:ascii="Calibri" w:hAnsi="Calibri" w:cs="Arial"/>
                <w:sz w:val="24"/>
                <w:szCs w:val="24"/>
              </w:rPr>
            </w:pPr>
            <w:r w:rsidRPr="004D3DB0">
              <w:rPr>
                <w:rFonts w:ascii="Calibri" w:hAnsi="Calibri" w:cs="Arial"/>
                <w:sz w:val="24"/>
                <w:szCs w:val="24"/>
              </w:rPr>
              <w:t>Professionalism</w:t>
            </w:r>
          </w:p>
        </w:tc>
      </w:tr>
      <w:tr w:rsidR="00A44812" w:rsidRPr="00D6659D" w14:paraId="7A9323F8" w14:textId="77777777" w:rsidTr="00A44812">
        <w:trPr>
          <w:gridBefore w:val="3"/>
          <w:wBefore w:w="1170" w:type="dxa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44E252D" w14:textId="77777777" w:rsidR="00A44812" w:rsidRPr="00D6659D" w:rsidRDefault="00A44812" w:rsidP="00A44812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91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F51E2A" w14:textId="77777777" w:rsidR="00A44812" w:rsidRPr="00D6659D" w:rsidRDefault="00A44812" w:rsidP="00A44812">
            <w:pPr>
              <w:spacing w:before="40"/>
              <w:ind w:left="-9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Identifying and Involving Oneself with the Early Childhood Profession</w:t>
            </w:r>
          </w:p>
        </w:tc>
      </w:tr>
      <w:tr w:rsidR="00A44812" w:rsidRPr="00D6659D" w14:paraId="2294483F" w14:textId="77777777" w:rsidTr="00A44812">
        <w:trPr>
          <w:gridBefore w:val="3"/>
          <w:wBefore w:w="11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9D7E4E4" w14:textId="77777777" w:rsidR="00A44812" w:rsidRPr="00D6659D" w:rsidRDefault="00A44812" w:rsidP="00A44812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91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74EC25" w14:textId="77777777" w:rsidR="00A44812" w:rsidRDefault="00A44812" w:rsidP="00A44812">
            <w:pPr>
              <w:spacing w:before="40"/>
              <w:ind w:left="-9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4"/>
                <w:szCs w:val="24"/>
              </w:rPr>
              <w:t>Ethical Standards and Professional Guidelines</w:t>
            </w:r>
          </w:p>
        </w:tc>
      </w:tr>
      <w:tr w:rsidR="00A44812" w:rsidRPr="00D6659D" w14:paraId="3E6D0B72" w14:textId="77777777" w:rsidTr="00A44812">
        <w:trPr>
          <w:gridBefore w:val="3"/>
          <w:wBefore w:w="11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DA45595" w14:textId="77777777" w:rsidR="00A44812" w:rsidRPr="00D6659D" w:rsidRDefault="00A44812" w:rsidP="00A44812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91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73ED8E" w14:textId="77777777" w:rsidR="00A44812" w:rsidRDefault="00A44812" w:rsidP="00A44812">
            <w:pPr>
              <w:spacing w:before="40"/>
              <w:ind w:left="-9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4"/>
                <w:szCs w:val="24"/>
              </w:rPr>
              <w:t>Valuing Diversity</w:t>
            </w:r>
          </w:p>
        </w:tc>
      </w:tr>
      <w:tr w:rsidR="00A44812" w:rsidRPr="00D6659D" w14:paraId="13E31899" w14:textId="77777777" w:rsidTr="00A44812">
        <w:trPr>
          <w:gridBefore w:val="3"/>
          <w:wBefore w:w="11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85CEA5B" w14:textId="77777777" w:rsidR="00A44812" w:rsidRPr="00D6659D" w:rsidRDefault="00A44812" w:rsidP="00A44812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91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978C03" w14:textId="77777777" w:rsidR="00A44812" w:rsidRDefault="00A44812" w:rsidP="00A44812">
            <w:pPr>
              <w:spacing w:before="40"/>
              <w:ind w:left="-9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4"/>
                <w:szCs w:val="24"/>
              </w:rPr>
              <w:t>Advocating for Children, Families, and the Profession</w:t>
            </w:r>
          </w:p>
        </w:tc>
      </w:tr>
      <w:tr w:rsidR="00A44812" w:rsidRPr="00D6659D" w14:paraId="46C4AC0C" w14:textId="77777777" w:rsidTr="00A44812">
        <w:trPr>
          <w:gridBefore w:val="3"/>
          <w:wBefore w:w="11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A336054" w14:textId="77777777" w:rsidR="00A44812" w:rsidRPr="00D6659D" w:rsidRDefault="00A44812" w:rsidP="00A44812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91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033993" w14:textId="77777777" w:rsidR="00A44812" w:rsidRDefault="00A44812" w:rsidP="00A44812">
            <w:pPr>
              <w:spacing w:before="40"/>
              <w:ind w:left="-9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4"/>
                <w:szCs w:val="24"/>
              </w:rPr>
              <w:t>Commitment to Ongoing Professional Development</w:t>
            </w:r>
          </w:p>
        </w:tc>
      </w:tr>
    </w:tbl>
    <w:p w14:paraId="02091491" w14:textId="77777777" w:rsidR="00A44812" w:rsidRDefault="00A44812" w:rsidP="00A44812">
      <w:pPr>
        <w:tabs>
          <w:tab w:val="left" w:pos="10890"/>
        </w:tabs>
        <w:spacing w:line="276" w:lineRule="auto"/>
        <w:ind w:left="-360"/>
        <w:rPr>
          <w:rFonts w:ascii="Calibri" w:hAnsi="Calibri" w:cs="Arial"/>
          <w:b/>
          <w:i/>
        </w:rPr>
      </w:pPr>
    </w:p>
    <w:tbl>
      <w:tblPr>
        <w:tblStyle w:val="TableGrid1"/>
        <w:tblW w:w="1071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810"/>
        <w:gridCol w:w="270"/>
        <w:gridCol w:w="1710"/>
        <w:gridCol w:w="270"/>
        <w:gridCol w:w="1800"/>
        <w:gridCol w:w="270"/>
        <w:gridCol w:w="1890"/>
        <w:gridCol w:w="270"/>
        <w:gridCol w:w="1710"/>
        <w:gridCol w:w="1710"/>
      </w:tblGrid>
      <w:tr w:rsidR="00A44812" w:rsidRPr="00962478" w14:paraId="4A3DC5D1" w14:textId="77777777" w:rsidTr="00A44812">
        <w:trPr>
          <w:trHeight w:val="396"/>
        </w:trPr>
        <w:tc>
          <w:tcPr>
            <w:tcW w:w="1071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166A7BD" w14:textId="77777777" w:rsidR="00A44812" w:rsidRPr="00962478" w:rsidRDefault="00A44812" w:rsidP="00A44812">
            <w:pPr>
              <w:ind w:right="-450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 xml:space="preserve">Current Workforce Knowledge and Competencies Career </w:t>
            </w:r>
            <w:proofErr w:type="gramStart"/>
            <w:r>
              <w:rPr>
                <w:rFonts w:asciiTheme="majorHAnsi" w:hAnsiTheme="majorHAnsi" w:cs="Arial"/>
                <w:b/>
                <w:sz w:val="24"/>
                <w:szCs w:val="24"/>
              </w:rPr>
              <w:t>Pathway  Level</w:t>
            </w:r>
            <w:proofErr w:type="gramEnd"/>
            <w:r>
              <w:rPr>
                <w:rFonts w:asciiTheme="majorHAnsi" w:hAnsiTheme="majorHAnsi" w:cs="Arial"/>
                <w:b/>
                <w:sz w:val="24"/>
                <w:szCs w:val="24"/>
              </w:rPr>
              <w:t xml:space="preserve"> related to this goal: </w:t>
            </w:r>
          </w:p>
        </w:tc>
      </w:tr>
      <w:tr w:rsidR="00A44812" w:rsidRPr="00962478" w14:paraId="0092BC31" w14:textId="77777777" w:rsidTr="00A44812">
        <w:trPr>
          <w:gridBefore w:val="1"/>
          <w:gridAfter w:val="1"/>
          <w:wBefore w:w="810" w:type="dxa"/>
          <w:wAfter w:w="1710" w:type="dxa"/>
          <w:trHeight w:val="260"/>
        </w:trPr>
        <w:tc>
          <w:tcPr>
            <w:tcW w:w="270" w:type="dxa"/>
            <w:tcBorders>
              <w:top w:val="single" w:sz="4" w:space="0" w:color="auto"/>
            </w:tcBorders>
          </w:tcPr>
          <w:p w14:paraId="3EDAD0B2" w14:textId="77777777" w:rsidR="00A44812" w:rsidRPr="00962478" w:rsidRDefault="00A44812" w:rsidP="00A44812">
            <w:pPr>
              <w:ind w:right="-450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</w:tcPr>
          <w:p w14:paraId="6B851A79" w14:textId="77777777" w:rsidR="00A44812" w:rsidRPr="00962478" w:rsidRDefault="00A44812" w:rsidP="00A44812">
            <w:pPr>
              <w:ind w:right="-450"/>
              <w:rPr>
                <w:rFonts w:ascii="Calibri" w:hAnsi="Calibri" w:cs="Arial"/>
                <w:b/>
                <w:sz w:val="24"/>
                <w:szCs w:val="24"/>
              </w:rPr>
            </w:pPr>
            <w:r w:rsidRPr="00962478">
              <w:rPr>
                <w:rFonts w:ascii="Calibri" w:eastAsia="MS Gothic" w:hAnsi="Calibri" w:cs="Segoe UI Symbol"/>
                <w:sz w:val="24"/>
                <w:szCs w:val="24"/>
              </w:rPr>
              <w:t>Level 1</w:t>
            </w:r>
          </w:p>
        </w:tc>
        <w:tc>
          <w:tcPr>
            <w:tcW w:w="270" w:type="dxa"/>
            <w:tcBorders>
              <w:top w:val="single" w:sz="4" w:space="0" w:color="auto"/>
            </w:tcBorders>
          </w:tcPr>
          <w:p w14:paraId="6C557DAE" w14:textId="77777777" w:rsidR="00A44812" w:rsidRPr="00962478" w:rsidRDefault="00A44812" w:rsidP="00A44812">
            <w:pPr>
              <w:ind w:right="-450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14:paraId="26C36171" w14:textId="77777777" w:rsidR="00A44812" w:rsidRPr="00962478" w:rsidRDefault="00A44812" w:rsidP="00A44812">
            <w:pPr>
              <w:ind w:right="-450"/>
              <w:rPr>
                <w:rFonts w:ascii="Calibri" w:hAnsi="Calibri" w:cs="Arial"/>
                <w:b/>
                <w:sz w:val="24"/>
                <w:szCs w:val="24"/>
              </w:rPr>
            </w:pPr>
            <w:r w:rsidRPr="00962478">
              <w:rPr>
                <w:rFonts w:ascii="Calibri" w:eastAsia="MS Gothic" w:hAnsi="Calibri" w:cs="Segoe UI Symbol"/>
                <w:sz w:val="24"/>
                <w:szCs w:val="24"/>
              </w:rPr>
              <w:t>Level 2</w:t>
            </w:r>
          </w:p>
        </w:tc>
        <w:tc>
          <w:tcPr>
            <w:tcW w:w="270" w:type="dxa"/>
            <w:tcBorders>
              <w:top w:val="single" w:sz="4" w:space="0" w:color="auto"/>
            </w:tcBorders>
          </w:tcPr>
          <w:p w14:paraId="307DEED0" w14:textId="77777777" w:rsidR="00A44812" w:rsidRPr="00962478" w:rsidRDefault="00A44812" w:rsidP="00A44812">
            <w:pPr>
              <w:ind w:right="-450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nil"/>
              <w:bottom w:val="nil"/>
            </w:tcBorders>
          </w:tcPr>
          <w:p w14:paraId="6A3F7555" w14:textId="77777777" w:rsidR="00A44812" w:rsidRPr="00962478" w:rsidRDefault="00A44812" w:rsidP="00A44812">
            <w:pPr>
              <w:ind w:right="-450"/>
              <w:rPr>
                <w:rFonts w:ascii="Calibri" w:hAnsi="Calibri" w:cs="Arial"/>
                <w:b/>
                <w:sz w:val="24"/>
                <w:szCs w:val="24"/>
              </w:rPr>
            </w:pPr>
            <w:r w:rsidRPr="00962478">
              <w:rPr>
                <w:rFonts w:ascii="Calibri" w:eastAsia="MS Gothic" w:hAnsi="Calibri" w:cs="Segoe UI Symbol"/>
                <w:sz w:val="24"/>
                <w:szCs w:val="24"/>
              </w:rPr>
              <w:t>Level 3</w:t>
            </w:r>
          </w:p>
        </w:tc>
        <w:tc>
          <w:tcPr>
            <w:tcW w:w="270" w:type="dxa"/>
            <w:tcBorders>
              <w:top w:val="single" w:sz="4" w:space="0" w:color="auto"/>
            </w:tcBorders>
          </w:tcPr>
          <w:p w14:paraId="1F851A91" w14:textId="77777777" w:rsidR="00A44812" w:rsidRPr="00962478" w:rsidRDefault="00A44812" w:rsidP="00A44812">
            <w:pPr>
              <w:ind w:right="-450"/>
              <w:rPr>
                <w:rFonts w:ascii="Calibri" w:eastAsia="MS Gothic" w:hAnsi="Calibri" w:cs="Segoe UI Symbol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nil"/>
              <w:bottom w:val="nil"/>
              <w:right w:val="nil"/>
            </w:tcBorders>
          </w:tcPr>
          <w:p w14:paraId="5058FA9A" w14:textId="77777777" w:rsidR="00A44812" w:rsidRPr="00962478" w:rsidRDefault="00A44812" w:rsidP="00A44812">
            <w:pPr>
              <w:ind w:right="-450"/>
              <w:rPr>
                <w:rFonts w:ascii="Calibri" w:eastAsia="MS Gothic" w:hAnsi="Calibri" w:cs="Segoe UI Symbol"/>
                <w:sz w:val="24"/>
                <w:szCs w:val="24"/>
              </w:rPr>
            </w:pPr>
            <w:r w:rsidRPr="00962478">
              <w:rPr>
                <w:rFonts w:ascii="Calibri" w:eastAsia="MS Gothic" w:hAnsi="Calibri" w:cs="Segoe UI Symbol"/>
                <w:sz w:val="24"/>
                <w:szCs w:val="24"/>
              </w:rPr>
              <w:t>Level 4</w:t>
            </w:r>
          </w:p>
        </w:tc>
      </w:tr>
    </w:tbl>
    <w:p w14:paraId="184A59E7" w14:textId="77777777" w:rsidR="00A44812" w:rsidRDefault="00A44812" w:rsidP="00A44812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p w14:paraId="7767ABF0" w14:textId="77777777" w:rsidR="00A44812" w:rsidRPr="004D3DB0" w:rsidRDefault="00A44812" w:rsidP="00A44812">
      <w:pPr>
        <w:tabs>
          <w:tab w:val="left" w:pos="10890"/>
        </w:tabs>
        <w:ind w:left="-360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I have identified the following strengths and areas I need to strengthen in this domain area</w:t>
      </w:r>
      <w:r w:rsidRPr="004D3DB0">
        <w:rPr>
          <w:rFonts w:ascii="Calibri" w:hAnsi="Calibri" w:cs="Arial"/>
          <w:b/>
        </w:rPr>
        <w:t>:</w:t>
      </w:r>
    </w:p>
    <w:p w14:paraId="5F3C044B" w14:textId="77777777" w:rsidR="00A44812" w:rsidRPr="004D3DB0" w:rsidRDefault="00A44812" w:rsidP="00A44812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p w14:paraId="1C7D9B46" w14:textId="77777777" w:rsidR="00A44812" w:rsidRPr="004D3DB0" w:rsidRDefault="00A44812" w:rsidP="00A44812">
      <w:pPr>
        <w:tabs>
          <w:tab w:val="left" w:pos="10890"/>
        </w:tabs>
        <w:ind w:left="-360"/>
        <w:rPr>
          <w:rFonts w:ascii="Calibri" w:hAnsi="Calibri" w:cs="Arial"/>
          <w:i/>
        </w:rPr>
      </w:pPr>
      <w:r w:rsidRPr="004D3DB0">
        <w:rPr>
          <w:rFonts w:ascii="Calibri" w:hAnsi="Calibri" w:cs="Arial"/>
          <w:i/>
        </w:rPr>
        <w:t>Current Strengths:</w:t>
      </w:r>
    </w:p>
    <w:p w14:paraId="19BA80BB" w14:textId="77777777" w:rsidR="00A44812" w:rsidRPr="004D3DB0" w:rsidRDefault="00A44812" w:rsidP="00A44812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22E95788" w14:textId="77777777" w:rsidR="00A44812" w:rsidRDefault="00A44812" w:rsidP="00A44812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6CCFCED3" w14:textId="77777777" w:rsidR="00A44812" w:rsidRDefault="00A44812" w:rsidP="00A44812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7B3E6D5C" w14:textId="77777777" w:rsidR="00A44812" w:rsidRDefault="00A44812" w:rsidP="00A44812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24F6543D" w14:textId="77777777" w:rsidR="00A44812" w:rsidRDefault="00A44812" w:rsidP="00A44812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190A7EB4" w14:textId="77777777" w:rsidR="00A44812" w:rsidRPr="004D3DB0" w:rsidRDefault="00A44812" w:rsidP="00A44812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42AB915D" w14:textId="77777777" w:rsidR="00A44812" w:rsidRPr="004D3DB0" w:rsidRDefault="00A44812" w:rsidP="00A44812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4AF46BAF" w14:textId="77777777" w:rsidR="00A44812" w:rsidRPr="004D3DB0" w:rsidRDefault="00A44812" w:rsidP="00A44812">
      <w:pPr>
        <w:tabs>
          <w:tab w:val="left" w:pos="10890"/>
        </w:tabs>
        <w:ind w:left="-360"/>
        <w:rPr>
          <w:rFonts w:ascii="Calibri" w:hAnsi="Calibri" w:cs="Arial"/>
          <w:i/>
        </w:rPr>
      </w:pPr>
      <w:r>
        <w:rPr>
          <w:rFonts w:ascii="Calibri" w:hAnsi="Calibri" w:cs="Arial"/>
          <w:i/>
        </w:rPr>
        <w:t>Knowledge and Competencies I need to strengthen</w:t>
      </w:r>
      <w:r w:rsidRPr="004D3DB0">
        <w:rPr>
          <w:rFonts w:ascii="Calibri" w:hAnsi="Calibri" w:cs="Arial"/>
          <w:i/>
        </w:rPr>
        <w:t>:</w:t>
      </w:r>
    </w:p>
    <w:p w14:paraId="1DD3FCAE" w14:textId="77777777" w:rsidR="00A44812" w:rsidRDefault="00A44812" w:rsidP="00A44812">
      <w:pPr>
        <w:tabs>
          <w:tab w:val="left" w:pos="10890"/>
        </w:tabs>
        <w:ind w:left="-360"/>
        <w:rPr>
          <w:rFonts w:asciiTheme="majorHAnsi" w:hAnsiTheme="majorHAnsi" w:cs="Arial"/>
          <w:b/>
        </w:rPr>
      </w:pPr>
    </w:p>
    <w:p w14:paraId="68916C76" w14:textId="77777777" w:rsidR="00A44812" w:rsidRDefault="00A44812" w:rsidP="00A44812">
      <w:pPr>
        <w:rPr>
          <w:rFonts w:asciiTheme="majorHAnsi" w:hAnsiTheme="majorHAnsi" w:cs="Arial"/>
          <w:b/>
        </w:rPr>
      </w:pPr>
    </w:p>
    <w:p w14:paraId="2DFACF1F" w14:textId="77777777" w:rsidR="00A44812" w:rsidRDefault="00A44812" w:rsidP="00A44812">
      <w:pPr>
        <w:rPr>
          <w:rFonts w:asciiTheme="majorHAnsi" w:hAnsiTheme="majorHAnsi" w:cs="Arial"/>
          <w:b/>
        </w:rPr>
      </w:pPr>
    </w:p>
    <w:p w14:paraId="09E8B374" w14:textId="77777777" w:rsidR="00A44812" w:rsidRDefault="00A44812" w:rsidP="00A44812">
      <w:pPr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br w:type="page"/>
      </w:r>
    </w:p>
    <w:p w14:paraId="3F391ECA" w14:textId="77777777" w:rsidR="00A44812" w:rsidRPr="004D3DB0" w:rsidRDefault="00A44812" w:rsidP="00A44812">
      <w:pPr>
        <w:ind w:left="-360"/>
        <w:rPr>
          <w:rFonts w:ascii="Calibri" w:hAnsi="Calibri" w:cs="Arial"/>
          <w:b/>
        </w:rPr>
      </w:pPr>
      <w:r w:rsidRPr="004D3DB0">
        <w:rPr>
          <w:rFonts w:ascii="Calibri" w:hAnsi="Calibri" w:cs="Arial"/>
          <w:b/>
        </w:rPr>
        <w:lastRenderedPageBreak/>
        <w:t>My plan for achieving this professional development goal:</w:t>
      </w:r>
    </w:p>
    <w:p w14:paraId="0D5F0753" w14:textId="77777777" w:rsidR="00A44812" w:rsidRPr="004D3DB0" w:rsidRDefault="00A44812" w:rsidP="00A44812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tbl>
      <w:tblPr>
        <w:tblStyle w:val="TableGrid"/>
        <w:tblW w:w="0" w:type="auto"/>
        <w:tblInd w:w="-455" w:type="dxa"/>
        <w:tblLook w:val="04A0" w:firstRow="1" w:lastRow="0" w:firstColumn="1" w:lastColumn="0" w:noHBand="0" w:noVBand="1"/>
      </w:tblPr>
      <w:tblGrid>
        <w:gridCol w:w="7268"/>
        <w:gridCol w:w="1747"/>
        <w:gridCol w:w="2117"/>
      </w:tblGrid>
      <w:tr w:rsidR="00A44812" w:rsidRPr="004D3DB0" w14:paraId="1B390F91" w14:textId="77777777" w:rsidTr="00327198">
        <w:trPr>
          <w:trHeight w:val="267"/>
        </w:trPr>
        <w:tc>
          <w:tcPr>
            <w:tcW w:w="7268" w:type="dxa"/>
            <w:vAlign w:val="center"/>
          </w:tcPr>
          <w:p w14:paraId="11A8A9C3" w14:textId="77777777" w:rsidR="00A44812" w:rsidRPr="004D3DB0" w:rsidRDefault="00A44812" w:rsidP="00A44812">
            <w:pPr>
              <w:tabs>
                <w:tab w:val="left" w:pos="10890"/>
              </w:tabs>
              <w:ind w:left="-360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4D3DB0">
              <w:rPr>
                <w:rFonts w:ascii="Calibri" w:hAnsi="Calibri" w:cs="Arial"/>
                <w:b/>
                <w:sz w:val="24"/>
                <w:szCs w:val="24"/>
              </w:rPr>
              <w:t>Steps I will take to make progress toward achieving my goal</w:t>
            </w:r>
          </w:p>
        </w:tc>
        <w:tc>
          <w:tcPr>
            <w:tcW w:w="1747" w:type="dxa"/>
            <w:vAlign w:val="center"/>
          </w:tcPr>
          <w:p w14:paraId="0E855092" w14:textId="77777777" w:rsidR="00A44812" w:rsidRPr="004D3DB0" w:rsidRDefault="00A44812" w:rsidP="00A44812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  <w:r w:rsidRPr="004D3DB0">
              <w:rPr>
                <w:rFonts w:ascii="Calibri" w:hAnsi="Calibri" w:cs="Arial"/>
                <w:b/>
                <w:sz w:val="24"/>
                <w:szCs w:val="24"/>
              </w:rPr>
              <w:t>Time Frame</w:t>
            </w:r>
          </w:p>
        </w:tc>
        <w:tc>
          <w:tcPr>
            <w:tcW w:w="2117" w:type="dxa"/>
            <w:vAlign w:val="center"/>
          </w:tcPr>
          <w:p w14:paraId="2B70A364" w14:textId="77777777" w:rsidR="00A44812" w:rsidRPr="004D3DB0" w:rsidRDefault="00A44812" w:rsidP="00A44812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  <w:r w:rsidRPr="004D3DB0">
              <w:rPr>
                <w:rFonts w:ascii="Calibri" w:hAnsi="Calibri" w:cs="Arial"/>
                <w:b/>
                <w:sz w:val="24"/>
                <w:szCs w:val="24"/>
              </w:rPr>
              <w:t>Date Completed</w:t>
            </w:r>
          </w:p>
        </w:tc>
      </w:tr>
      <w:tr w:rsidR="00A44812" w:rsidRPr="004D3DB0" w14:paraId="11C4FBD8" w14:textId="77777777" w:rsidTr="00327198">
        <w:trPr>
          <w:trHeight w:val="1096"/>
        </w:trPr>
        <w:tc>
          <w:tcPr>
            <w:tcW w:w="7268" w:type="dxa"/>
          </w:tcPr>
          <w:p w14:paraId="7716F827" w14:textId="77777777" w:rsidR="00A44812" w:rsidRDefault="00A44812" w:rsidP="00A44812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  <w:p w14:paraId="473ADF23" w14:textId="77777777" w:rsidR="00A44812" w:rsidRPr="004D3DB0" w:rsidRDefault="00A44812" w:rsidP="00A44812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  <w:p w14:paraId="388F1C01" w14:textId="77777777" w:rsidR="00A44812" w:rsidRPr="004D3DB0" w:rsidRDefault="00A44812" w:rsidP="00A44812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  <w:p w14:paraId="6532277B" w14:textId="77777777" w:rsidR="00A44812" w:rsidRPr="004D3DB0" w:rsidRDefault="00A44812" w:rsidP="00A44812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1747" w:type="dxa"/>
          </w:tcPr>
          <w:p w14:paraId="502180B6" w14:textId="77777777" w:rsidR="00A44812" w:rsidRPr="004D3DB0" w:rsidRDefault="00A44812" w:rsidP="00A44812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2117" w:type="dxa"/>
          </w:tcPr>
          <w:p w14:paraId="30539697" w14:textId="77777777" w:rsidR="00A44812" w:rsidRPr="004D3DB0" w:rsidRDefault="00A44812" w:rsidP="00A44812">
            <w:pPr>
              <w:tabs>
                <w:tab w:val="left" w:pos="10890"/>
              </w:tabs>
              <w:ind w:left="23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</w:tr>
      <w:tr w:rsidR="00A44812" w:rsidRPr="004D3DB0" w14:paraId="31B04AAB" w14:textId="77777777" w:rsidTr="00327198">
        <w:trPr>
          <w:trHeight w:val="1096"/>
        </w:trPr>
        <w:tc>
          <w:tcPr>
            <w:tcW w:w="7268" w:type="dxa"/>
          </w:tcPr>
          <w:p w14:paraId="4CFE50E7" w14:textId="77777777" w:rsidR="00A44812" w:rsidRPr="004D3DB0" w:rsidRDefault="00A44812" w:rsidP="00A44812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  <w:p w14:paraId="53729A0A" w14:textId="77777777" w:rsidR="00A44812" w:rsidRPr="004D3DB0" w:rsidRDefault="00A44812" w:rsidP="00A44812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  <w:p w14:paraId="6E8C4F97" w14:textId="77777777" w:rsidR="00A44812" w:rsidRPr="004D3DB0" w:rsidRDefault="00A44812" w:rsidP="00A44812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  <w:p w14:paraId="17D64B85" w14:textId="77777777" w:rsidR="00A44812" w:rsidRPr="004D3DB0" w:rsidRDefault="00A44812" w:rsidP="00A44812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1747" w:type="dxa"/>
          </w:tcPr>
          <w:p w14:paraId="131BE3F1" w14:textId="77777777" w:rsidR="00A44812" w:rsidRPr="004D3DB0" w:rsidRDefault="00A44812" w:rsidP="00A44812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2117" w:type="dxa"/>
          </w:tcPr>
          <w:p w14:paraId="300457FD" w14:textId="77777777" w:rsidR="00A44812" w:rsidRPr="004D3DB0" w:rsidRDefault="00A44812" w:rsidP="00A44812">
            <w:pPr>
              <w:tabs>
                <w:tab w:val="left" w:pos="10890"/>
              </w:tabs>
              <w:ind w:left="23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</w:tr>
      <w:tr w:rsidR="00A44812" w:rsidRPr="004D3DB0" w14:paraId="663C2BC3" w14:textId="77777777" w:rsidTr="00327198">
        <w:trPr>
          <w:trHeight w:val="1082"/>
        </w:trPr>
        <w:tc>
          <w:tcPr>
            <w:tcW w:w="7268" w:type="dxa"/>
          </w:tcPr>
          <w:p w14:paraId="532D6015" w14:textId="77777777" w:rsidR="00A44812" w:rsidRPr="004D3DB0" w:rsidRDefault="00A44812" w:rsidP="00A44812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  <w:p w14:paraId="0ECBD6EE" w14:textId="77777777" w:rsidR="00A44812" w:rsidRPr="004D3DB0" w:rsidRDefault="00A44812" w:rsidP="00A44812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  <w:p w14:paraId="3D011F02" w14:textId="77777777" w:rsidR="00A44812" w:rsidRPr="004D3DB0" w:rsidRDefault="00A44812" w:rsidP="00A44812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  <w:p w14:paraId="6F0F728E" w14:textId="77777777" w:rsidR="00A44812" w:rsidRPr="004D3DB0" w:rsidRDefault="00A44812" w:rsidP="00A44812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1747" w:type="dxa"/>
          </w:tcPr>
          <w:p w14:paraId="3EAAA1D4" w14:textId="77777777" w:rsidR="00A44812" w:rsidRPr="004D3DB0" w:rsidRDefault="00A44812" w:rsidP="00A44812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2117" w:type="dxa"/>
          </w:tcPr>
          <w:p w14:paraId="330F1F9A" w14:textId="77777777" w:rsidR="00A44812" w:rsidRPr="004D3DB0" w:rsidRDefault="00A44812" w:rsidP="00A44812">
            <w:pPr>
              <w:tabs>
                <w:tab w:val="left" w:pos="10890"/>
              </w:tabs>
              <w:ind w:left="23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</w:tr>
      <w:tr w:rsidR="00A44812" w:rsidRPr="004D3DB0" w14:paraId="5F8DE132" w14:textId="77777777" w:rsidTr="00327198">
        <w:trPr>
          <w:trHeight w:val="1110"/>
        </w:trPr>
        <w:tc>
          <w:tcPr>
            <w:tcW w:w="7268" w:type="dxa"/>
          </w:tcPr>
          <w:p w14:paraId="2D67C95C" w14:textId="77777777" w:rsidR="00A44812" w:rsidRPr="004D3DB0" w:rsidRDefault="00A44812" w:rsidP="00A44812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  <w:p w14:paraId="01A48905" w14:textId="77777777" w:rsidR="00A44812" w:rsidRPr="004D3DB0" w:rsidRDefault="00A44812" w:rsidP="00A44812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  <w:p w14:paraId="202939F1" w14:textId="77777777" w:rsidR="00A44812" w:rsidRPr="004D3DB0" w:rsidRDefault="00A44812" w:rsidP="00A44812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  <w:p w14:paraId="68A0A412" w14:textId="77777777" w:rsidR="00A44812" w:rsidRPr="004D3DB0" w:rsidRDefault="00A44812" w:rsidP="00A44812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1747" w:type="dxa"/>
          </w:tcPr>
          <w:p w14:paraId="75C343DB" w14:textId="77777777" w:rsidR="00A44812" w:rsidRPr="004D3DB0" w:rsidRDefault="00A44812" w:rsidP="00A44812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2117" w:type="dxa"/>
          </w:tcPr>
          <w:p w14:paraId="5F0F0DB6" w14:textId="77777777" w:rsidR="00A44812" w:rsidRPr="004D3DB0" w:rsidRDefault="00A44812" w:rsidP="00A44812">
            <w:pPr>
              <w:tabs>
                <w:tab w:val="left" w:pos="10890"/>
              </w:tabs>
              <w:ind w:left="23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</w:tr>
    </w:tbl>
    <w:p w14:paraId="61053273" w14:textId="77777777" w:rsidR="00A44812" w:rsidRDefault="00A44812" w:rsidP="00A44812">
      <w:pPr>
        <w:tabs>
          <w:tab w:val="left" w:pos="-540"/>
          <w:tab w:val="left" w:pos="-360"/>
        </w:tabs>
        <w:ind w:left="-360"/>
        <w:rPr>
          <w:rFonts w:ascii="Calibri" w:hAnsi="Calibri" w:cs="Arial"/>
          <w:b/>
        </w:rPr>
      </w:pPr>
    </w:p>
    <w:p w14:paraId="1F6D4636" w14:textId="77777777" w:rsidR="00A44812" w:rsidRPr="004D3DB0" w:rsidRDefault="00A44812" w:rsidP="00A44812">
      <w:pPr>
        <w:tabs>
          <w:tab w:val="left" w:pos="-540"/>
          <w:tab w:val="left" w:pos="-360"/>
        </w:tabs>
        <w:ind w:left="-360"/>
        <w:rPr>
          <w:rFonts w:ascii="Calibri" w:hAnsi="Calibri" w:cs="Arial"/>
          <w:b/>
        </w:rPr>
      </w:pPr>
      <w:r w:rsidRPr="004D3DB0">
        <w:rPr>
          <w:rFonts w:ascii="Calibri" w:hAnsi="Calibri" w:cs="Arial"/>
          <w:b/>
        </w:rPr>
        <w:t>Resources and supports that will help me achieve this goal:</w:t>
      </w:r>
    </w:p>
    <w:p w14:paraId="3E2B56B1" w14:textId="77777777" w:rsidR="00A44812" w:rsidRPr="004D3DB0" w:rsidRDefault="00A44812" w:rsidP="00A44812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p w14:paraId="1FA98C4F" w14:textId="77777777" w:rsidR="00A44812" w:rsidRDefault="00A44812" w:rsidP="00A44812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p w14:paraId="46787B88" w14:textId="77777777" w:rsidR="00A44812" w:rsidRPr="004D3DB0" w:rsidRDefault="00A44812" w:rsidP="00A44812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p w14:paraId="1727D92A" w14:textId="77777777" w:rsidR="00A44812" w:rsidRPr="004D3DB0" w:rsidRDefault="00A44812" w:rsidP="00A44812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p w14:paraId="6EC2E20B" w14:textId="77777777" w:rsidR="00A44812" w:rsidRPr="004D3DB0" w:rsidRDefault="00A44812" w:rsidP="00A44812">
      <w:pPr>
        <w:tabs>
          <w:tab w:val="left" w:pos="10890"/>
        </w:tabs>
        <w:ind w:left="-360"/>
        <w:rPr>
          <w:rFonts w:ascii="Calibri" w:hAnsi="Calibri" w:cs="Arial"/>
          <w:b/>
        </w:rPr>
      </w:pPr>
      <w:r w:rsidRPr="004D3DB0">
        <w:rPr>
          <w:rFonts w:ascii="Calibri" w:hAnsi="Calibri" w:cs="Arial"/>
          <w:b/>
        </w:rPr>
        <w:t>Progress Notes:</w:t>
      </w:r>
    </w:p>
    <w:p w14:paraId="4566AC44" w14:textId="77777777" w:rsidR="00A44812" w:rsidRPr="004D3DB0" w:rsidRDefault="00A44812" w:rsidP="00A44812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p w14:paraId="0EEB98AE" w14:textId="77777777" w:rsidR="00A44812" w:rsidRPr="004D3DB0" w:rsidRDefault="00A44812" w:rsidP="00A44812">
      <w:pPr>
        <w:tabs>
          <w:tab w:val="left" w:pos="10890"/>
        </w:tabs>
        <w:ind w:left="-360"/>
        <w:rPr>
          <w:rFonts w:ascii="Calibri" w:hAnsi="Calibri" w:cs="Arial"/>
          <w:i/>
        </w:rPr>
      </w:pPr>
      <w:r w:rsidRPr="004D3DB0">
        <w:rPr>
          <w:rFonts w:ascii="Calibri" w:hAnsi="Calibri" w:cs="Arial"/>
          <w:i/>
        </w:rPr>
        <w:t>3 Months:</w:t>
      </w:r>
    </w:p>
    <w:p w14:paraId="7F4CF4DE" w14:textId="77777777" w:rsidR="00A44812" w:rsidRPr="004D3DB0" w:rsidRDefault="00A44812" w:rsidP="00A44812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465AE88D" w14:textId="77777777" w:rsidR="00A44812" w:rsidRPr="004D3DB0" w:rsidRDefault="00A44812" w:rsidP="00A44812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28984576" w14:textId="77777777" w:rsidR="00A44812" w:rsidRPr="004D3DB0" w:rsidRDefault="00A44812" w:rsidP="00A44812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74AD8A58" w14:textId="77777777" w:rsidR="00A44812" w:rsidRPr="004D3DB0" w:rsidRDefault="00A44812" w:rsidP="00A44812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40A140F0" w14:textId="77777777" w:rsidR="00A44812" w:rsidRPr="004D3DB0" w:rsidRDefault="00A44812" w:rsidP="00A44812">
      <w:pPr>
        <w:tabs>
          <w:tab w:val="left" w:pos="10890"/>
        </w:tabs>
        <w:ind w:left="-360"/>
        <w:rPr>
          <w:rFonts w:ascii="Calibri" w:hAnsi="Calibri" w:cs="Arial"/>
          <w:i/>
        </w:rPr>
      </w:pPr>
      <w:r w:rsidRPr="004D3DB0">
        <w:rPr>
          <w:rFonts w:ascii="Calibri" w:hAnsi="Calibri" w:cs="Arial"/>
          <w:i/>
        </w:rPr>
        <w:t>6 Months:</w:t>
      </w:r>
    </w:p>
    <w:p w14:paraId="0545117B" w14:textId="77777777" w:rsidR="00A44812" w:rsidRPr="004D3DB0" w:rsidRDefault="00A44812" w:rsidP="00A44812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45BC4A70" w14:textId="77777777" w:rsidR="00A44812" w:rsidRPr="004D3DB0" w:rsidRDefault="00A44812" w:rsidP="00A44812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638091B6" w14:textId="77777777" w:rsidR="00A44812" w:rsidRPr="004D3DB0" w:rsidRDefault="00A44812" w:rsidP="00A44812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5662E9F4" w14:textId="77777777" w:rsidR="00A44812" w:rsidRPr="004D3DB0" w:rsidRDefault="00A44812" w:rsidP="00A44812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2BB612A1" w14:textId="77777777" w:rsidR="00A44812" w:rsidRPr="004D3DB0" w:rsidRDefault="00A44812" w:rsidP="00A44812">
      <w:pPr>
        <w:tabs>
          <w:tab w:val="left" w:pos="10890"/>
        </w:tabs>
        <w:ind w:left="-360"/>
        <w:rPr>
          <w:rFonts w:ascii="Calibri" w:hAnsi="Calibri" w:cs="Arial"/>
          <w:i/>
        </w:rPr>
      </w:pPr>
      <w:r w:rsidRPr="004D3DB0">
        <w:rPr>
          <w:rFonts w:ascii="Calibri" w:hAnsi="Calibri" w:cs="Arial"/>
          <w:i/>
        </w:rPr>
        <w:t>9 Months:</w:t>
      </w:r>
    </w:p>
    <w:p w14:paraId="02F56DEE" w14:textId="77777777" w:rsidR="00A44812" w:rsidRPr="004D3DB0" w:rsidRDefault="00A44812" w:rsidP="00A44812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1C86E2DC" w14:textId="77777777" w:rsidR="00A44812" w:rsidRPr="004D3DB0" w:rsidRDefault="00A44812" w:rsidP="00A44812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7DB9C984" w14:textId="77777777" w:rsidR="00A44812" w:rsidRPr="004D3DB0" w:rsidRDefault="00A44812" w:rsidP="00A44812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5B74DB9E" w14:textId="77777777" w:rsidR="00A44812" w:rsidRPr="004D3DB0" w:rsidRDefault="00A44812" w:rsidP="00A44812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2D1A103F" w14:textId="77777777" w:rsidR="00A44812" w:rsidRDefault="00A44812" w:rsidP="00A44812">
      <w:pPr>
        <w:tabs>
          <w:tab w:val="left" w:pos="10890"/>
        </w:tabs>
        <w:ind w:left="-360"/>
        <w:rPr>
          <w:rFonts w:ascii="Calibri" w:hAnsi="Calibri" w:cs="Arial"/>
          <w:i/>
        </w:rPr>
      </w:pPr>
      <w:r w:rsidRPr="004D3DB0">
        <w:rPr>
          <w:rFonts w:ascii="Calibri" w:hAnsi="Calibri" w:cs="Arial"/>
          <w:i/>
        </w:rPr>
        <w:t>12 Months:</w:t>
      </w:r>
    </w:p>
    <w:p w14:paraId="5BEDFE2D" w14:textId="77777777" w:rsidR="00A44812" w:rsidRDefault="00A44812" w:rsidP="00A44812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543CF484" w14:textId="77777777" w:rsidR="00A44812" w:rsidRDefault="00A44812" w:rsidP="00A44812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417D4292" w14:textId="77777777" w:rsidR="00A44812" w:rsidRDefault="00A44812" w:rsidP="00A44812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088AC991" w14:textId="77777777" w:rsidR="00A44812" w:rsidRDefault="00A44812">
      <w:pPr>
        <w:rPr>
          <w:rFonts w:ascii="Calibri" w:hAnsi="Calibri" w:cs="Arial"/>
          <w:i/>
          <w:sz w:val="28"/>
          <w:szCs w:val="28"/>
          <w:u w:val="single"/>
        </w:rPr>
      </w:pPr>
      <w:r>
        <w:rPr>
          <w:rFonts w:ascii="Calibri" w:hAnsi="Calibri" w:cs="Arial"/>
          <w:i/>
          <w:sz w:val="28"/>
          <w:szCs w:val="28"/>
          <w:u w:val="single"/>
        </w:rPr>
        <w:br w:type="page"/>
      </w:r>
    </w:p>
    <w:p w14:paraId="4F6368F6" w14:textId="77777777" w:rsidR="00A44812" w:rsidRPr="001E7A43" w:rsidRDefault="00A44812" w:rsidP="00A44812">
      <w:pPr>
        <w:tabs>
          <w:tab w:val="left" w:pos="0"/>
          <w:tab w:val="left" w:pos="9000"/>
        </w:tabs>
        <w:spacing w:line="276" w:lineRule="auto"/>
        <w:ind w:left="-360"/>
        <w:jc w:val="center"/>
        <w:rPr>
          <w:rFonts w:asciiTheme="majorHAnsi" w:hAnsiTheme="majorHAnsi" w:cs="Arial"/>
          <w:b/>
          <w:sz w:val="28"/>
          <w:szCs w:val="28"/>
        </w:rPr>
      </w:pPr>
      <w:r w:rsidRPr="001E7A43">
        <w:rPr>
          <w:rFonts w:asciiTheme="majorHAnsi" w:hAnsiTheme="majorHAnsi" w:cs="Arial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83840" behindDoc="0" locked="0" layoutInCell="1" allowOverlap="1" wp14:anchorId="4DC39133" wp14:editId="62A63C00">
            <wp:simplePos x="0" y="0"/>
            <wp:positionH relativeFrom="column">
              <wp:posOffset>-228600</wp:posOffset>
            </wp:positionH>
            <wp:positionV relativeFrom="paragraph">
              <wp:posOffset>-112395</wp:posOffset>
            </wp:positionV>
            <wp:extent cx="1200150" cy="486821"/>
            <wp:effectExtent l="0" t="0" r="0" b="889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ceed_cropped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2265" cy="4876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hAnsiTheme="majorHAnsi" w:cs="Arial"/>
          <w:b/>
          <w:noProof/>
          <w:sz w:val="28"/>
          <w:szCs w:val="28"/>
        </w:rPr>
        <w:t>Family Child Care</w:t>
      </w:r>
      <w:r w:rsidRPr="001E7A43">
        <w:rPr>
          <w:rFonts w:asciiTheme="majorHAnsi" w:hAnsiTheme="majorHAnsi" w:cs="Arial"/>
          <w:b/>
          <w:sz w:val="28"/>
          <w:szCs w:val="28"/>
        </w:rPr>
        <w:t xml:space="preserve"> Educator</w:t>
      </w:r>
    </w:p>
    <w:p w14:paraId="33BE826E" w14:textId="77777777" w:rsidR="00A44812" w:rsidRPr="001E7A43" w:rsidRDefault="00A44812" w:rsidP="00A44812">
      <w:pPr>
        <w:spacing w:before="120"/>
        <w:ind w:left="-360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1E7A43">
        <w:rPr>
          <w:rFonts w:asciiTheme="majorHAnsi" w:hAnsiTheme="majorHAnsi" w:cs="Arial"/>
          <w:b/>
          <w:sz w:val="28"/>
          <w:szCs w:val="28"/>
          <w:u w:val="single"/>
        </w:rPr>
        <w:t xml:space="preserve"> </w:t>
      </w:r>
      <w:r w:rsidRPr="001E7A43">
        <w:rPr>
          <w:rFonts w:asciiTheme="majorHAnsi" w:hAnsiTheme="majorHAnsi" w:cs="Arial"/>
          <w:b/>
          <w:noProof/>
          <w:sz w:val="28"/>
          <w:szCs w:val="28"/>
          <w:u w:val="single"/>
        </w:rPr>
        <w:t xml:space="preserve">IPDP </w:t>
      </w:r>
      <w:r w:rsidRPr="001E7A43">
        <w:rPr>
          <w:rFonts w:asciiTheme="majorHAnsi" w:hAnsiTheme="majorHAnsi" w:cs="Arial"/>
          <w:b/>
          <w:sz w:val="28"/>
          <w:szCs w:val="28"/>
          <w:u w:val="single"/>
        </w:rPr>
        <w:t>Goal Sheet</w:t>
      </w:r>
    </w:p>
    <w:p w14:paraId="2E9E805E" w14:textId="77777777" w:rsidR="00A44812" w:rsidRDefault="00A44812" w:rsidP="00A44812">
      <w:pPr>
        <w:ind w:left="-360"/>
        <w:rPr>
          <w:rFonts w:ascii="Calibri" w:hAnsi="Calibri" w:cs="Arial"/>
          <w:b/>
        </w:rPr>
      </w:pPr>
    </w:p>
    <w:p w14:paraId="11AF57CA" w14:textId="77777777" w:rsidR="00A44812" w:rsidRDefault="00A44812" w:rsidP="00A44812">
      <w:pPr>
        <w:ind w:left="-360"/>
        <w:rPr>
          <w:rFonts w:ascii="Calibri" w:hAnsi="Calibri" w:cs="Arial"/>
          <w:b/>
        </w:rPr>
      </w:pPr>
    </w:p>
    <w:tbl>
      <w:tblPr>
        <w:tblStyle w:val="TableGrid"/>
        <w:tblW w:w="0" w:type="auto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"/>
        <w:gridCol w:w="9763"/>
      </w:tblGrid>
      <w:tr w:rsidR="00A44812" w14:paraId="3E55E20C" w14:textId="77777777" w:rsidTr="00A44812">
        <w:tc>
          <w:tcPr>
            <w:tcW w:w="875" w:type="dxa"/>
          </w:tcPr>
          <w:p w14:paraId="0EC7985C" w14:textId="77777777" w:rsidR="00A44812" w:rsidRPr="001E7A43" w:rsidRDefault="00A44812" w:rsidP="00A44812">
            <w:pPr>
              <w:rPr>
                <w:rFonts w:ascii="Calibri" w:hAnsi="Calibri" w:cs="Arial"/>
                <w:b/>
                <w:sz w:val="24"/>
                <w:szCs w:val="24"/>
              </w:rPr>
            </w:pPr>
            <w:r w:rsidRPr="001E7A43">
              <w:rPr>
                <w:rFonts w:ascii="Calibri" w:hAnsi="Calibri" w:cs="Arial"/>
                <w:b/>
                <w:sz w:val="24"/>
                <w:szCs w:val="24"/>
              </w:rPr>
              <w:t>Name:</w:t>
            </w:r>
          </w:p>
        </w:tc>
        <w:tc>
          <w:tcPr>
            <w:tcW w:w="9763" w:type="dxa"/>
            <w:tcBorders>
              <w:bottom w:val="single" w:sz="4" w:space="0" w:color="auto"/>
            </w:tcBorders>
          </w:tcPr>
          <w:p w14:paraId="1A2CA8D6" w14:textId="77777777" w:rsidR="00A44812" w:rsidRDefault="00A44812" w:rsidP="00A44812">
            <w:pPr>
              <w:ind w:left="25"/>
              <w:rPr>
                <w:rFonts w:ascii="Calibri" w:hAnsi="Calibri" w:cs="Arial"/>
                <w:b/>
              </w:rPr>
            </w:pPr>
          </w:p>
        </w:tc>
      </w:tr>
    </w:tbl>
    <w:p w14:paraId="7FCDCB0F" w14:textId="77777777" w:rsidR="00A44812" w:rsidRPr="004D3DB0" w:rsidRDefault="00A44812" w:rsidP="00A44812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p w14:paraId="14F40373" w14:textId="77777777" w:rsidR="00A44812" w:rsidRPr="004D3DB0" w:rsidRDefault="00A44812" w:rsidP="00A44812">
      <w:pPr>
        <w:tabs>
          <w:tab w:val="left" w:pos="10890"/>
        </w:tabs>
        <w:ind w:left="-360"/>
        <w:rPr>
          <w:rFonts w:ascii="Calibri" w:hAnsi="Calibri" w:cs="Arial"/>
          <w:b/>
        </w:rPr>
      </w:pPr>
      <w:r w:rsidRPr="004D3DB0">
        <w:rPr>
          <w:rFonts w:ascii="Calibri" w:hAnsi="Calibri" w:cs="Arial"/>
          <w:b/>
        </w:rPr>
        <w:t>Goal Number:</w:t>
      </w:r>
      <w:r>
        <w:rPr>
          <w:rFonts w:ascii="Calibri" w:hAnsi="Calibri" w:cs="Arial"/>
          <w:b/>
        </w:rPr>
        <w:t xml:space="preserve">   </w:t>
      </w:r>
    </w:p>
    <w:p w14:paraId="70351623" w14:textId="77777777" w:rsidR="00A44812" w:rsidRPr="004D3DB0" w:rsidRDefault="00A44812" w:rsidP="00A44812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p w14:paraId="3F9F21DE" w14:textId="77777777" w:rsidR="00A44812" w:rsidRPr="004D3DB0" w:rsidRDefault="00A44812" w:rsidP="00A44812">
      <w:pPr>
        <w:tabs>
          <w:tab w:val="left" w:pos="10890"/>
        </w:tabs>
        <w:ind w:left="-360"/>
        <w:rPr>
          <w:rFonts w:ascii="Calibri" w:hAnsi="Calibri" w:cs="Arial"/>
          <w:b/>
        </w:rPr>
      </w:pPr>
      <w:r w:rsidRPr="004D3DB0">
        <w:rPr>
          <w:rFonts w:ascii="Calibri" w:hAnsi="Calibri" w:cs="Arial"/>
          <w:b/>
        </w:rPr>
        <w:t>Professional Development Goal:</w:t>
      </w:r>
    </w:p>
    <w:p w14:paraId="56E323BA" w14:textId="77777777" w:rsidR="00A44812" w:rsidRDefault="00A44812" w:rsidP="00A44812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p w14:paraId="62DE8DDB" w14:textId="77777777" w:rsidR="00A44812" w:rsidRPr="004D3DB0" w:rsidRDefault="00A44812" w:rsidP="00A44812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p w14:paraId="0EF4EAFF" w14:textId="77777777" w:rsidR="00A44812" w:rsidRDefault="00A44812" w:rsidP="00A44812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p w14:paraId="64E7E358" w14:textId="77777777" w:rsidR="00A44812" w:rsidRDefault="00A44812" w:rsidP="00A44812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p w14:paraId="2F099557" w14:textId="77777777" w:rsidR="00A44812" w:rsidRPr="004D3DB0" w:rsidRDefault="00A44812" w:rsidP="00A44812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p w14:paraId="1DB2F370" w14:textId="77777777" w:rsidR="00A44812" w:rsidRPr="004D3DB0" w:rsidRDefault="00A44812" w:rsidP="00A44812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tbl>
      <w:tblPr>
        <w:tblStyle w:val="TableGrid"/>
        <w:tblW w:w="10890" w:type="dxa"/>
        <w:tblInd w:w="-342" w:type="dxa"/>
        <w:tblLook w:val="04A0" w:firstRow="1" w:lastRow="0" w:firstColumn="1" w:lastColumn="0" w:noHBand="0" w:noVBand="1"/>
      </w:tblPr>
      <w:tblGrid>
        <w:gridCol w:w="630"/>
        <w:gridCol w:w="540"/>
        <w:gridCol w:w="1710"/>
        <w:gridCol w:w="2340"/>
        <w:gridCol w:w="1260"/>
        <w:gridCol w:w="840"/>
        <w:gridCol w:w="270"/>
        <w:gridCol w:w="1770"/>
        <w:gridCol w:w="90"/>
        <w:gridCol w:w="1260"/>
        <w:gridCol w:w="180"/>
      </w:tblGrid>
      <w:tr w:rsidR="00A44812" w14:paraId="14494F34" w14:textId="77777777" w:rsidTr="00A44812">
        <w:tc>
          <w:tcPr>
            <w:tcW w:w="1089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531D871" w14:textId="77777777" w:rsidR="00A44812" w:rsidRPr="00262FE7" w:rsidRDefault="00A44812" w:rsidP="00A44812">
            <w:pPr>
              <w:spacing w:before="40"/>
              <w:ind w:right="-918"/>
              <w:rPr>
                <w:rFonts w:asciiTheme="majorHAnsi" w:hAnsiTheme="majorHAnsi" w:cs="Arial"/>
                <w:i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Information I used to develop this goal:</w:t>
            </w:r>
            <w:r w:rsidRPr="00262FE7">
              <w:rPr>
                <w:rFonts w:asciiTheme="majorHAnsi" w:hAnsiTheme="majorHAnsi" w:cs="Arial"/>
                <w:b/>
                <w:sz w:val="24"/>
                <w:szCs w:val="24"/>
              </w:rPr>
              <w:t xml:space="preserve"> </w:t>
            </w:r>
            <w:r w:rsidRPr="001E7A43">
              <w:rPr>
                <w:rFonts w:asciiTheme="majorHAnsi" w:hAnsiTheme="majorHAnsi" w:cs="Arial"/>
                <w:i/>
                <w:sz w:val="24"/>
                <w:szCs w:val="24"/>
              </w:rPr>
              <w:t>(</w:t>
            </w:r>
            <w:r>
              <w:rPr>
                <w:rFonts w:asciiTheme="majorHAnsi" w:hAnsiTheme="majorHAnsi" w:cs="Arial"/>
                <w:i/>
                <w:sz w:val="24"/>
                <w:szCs w:val="24"/>
              </w:rPr>
              <w:t>S</w:t>
            </w:r>
            <w:r w:rsidRPr="001E7A43">
              <w:rPr>
                <w:rFonts w:asciiTheme="majorHAnsi" w:hAnsiTheme="majorHAnsi" w:cs="Arial"/>
                <w:i/>
                <w:sz w:val="24"/>
                <w:szCs w:val="24"/>
              </w:rPr>
              <w:t xml:space="preserve">elect </w:t>
            </w:r>
            <w:r>
              <w:rPr>
                <w:rFonts w:asciiTheme="majorHAnsi" w:hAnsiTheme="majorHAnsi" w:cs="Arial"/>
                <w:i/>
                <w:sz w:val="24"/>
                <w:szCs w:val="24"/>
              </w:rPr>
              <w:t>those that apply.</w:t>
            </w:r>
            <w:r w:rsidRPr="001E7A43">
              <w:rPr>
                <w:rFonts w:asciiTheme="majorHAnsi" w:hAnsiTheme="majorHAnsi" w:cs="Arial"/>
                <w:i/>
                <w:sz w:val="24"/>
                <w:szCs w:val="24"/>
              </w:rPr>
              <w:t>)</w:t>
            </w:r>
          </w:p>
        </w:tc>
      </w:tr>
      <w:tr w:rsidR="00A44812" w14:paraId="182976C9" w14:textId="77777777" w:rsidTr="00A44812">
        <w:trPr>
          <w:gridBefore w:val="1"/>
          <w:gridAfter w:val="5"/>
          <w:wBefore w:w="630" w:type="dxa"/>
          <w:wAfter w:w="3570" w:type="dxa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B7043CC" w14:textId="77777777" w:rsidR="00A44812" w:rsidRPr="00262FE7" w:rsidRDefault="00A44812" w:rsidP="00A44812">
            <w:pPr>
              <w:spacing w:before="40"/>
              <w:ind w:left="162" w:right="-918"/>
              <w:rPr>
                <w:rFonts w:asciiTheme="majorHAnsi" w:hAnsiTheme="majorHAnsi" w:cs="Arial"/>
              </w:rPr>
            </w:pPr>
          </w:p>
        </w:tc>
        <w:tc>
          <w:tcPr>
            <w:tcW w:w="615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E5D501" w14:textId="530D20F0" w:rsidR="00A44812" w:rsidRPr="00262FE7" w:rsidRDefault="009C61A6" w:rsidP="00A44812">
            <w:pPr>
              <w:spacing w:before="40"/>
              <w:ind w:left="-9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DHS</w:t>
            </w:r>
            <w:r w:rsidR="00A44812" w:rsidRPr="004D3DB0">
              <w:rPr>
                <w:rFonts w:ascii="Calibri" w:hAnsi="Calibri" w:cs="Arial"/>
                <w:sz w:val="24"/>
                <w:szCs w:val="24"/>
              </w:rPr>
              <w:t xml:space="preserve"> Monitoring Report</w:t>
            </w:r>
          </w:p>
        </w:tc>
      </w:tr>
      <w:tr w:rsidR="00A44812" w14:paraId="54E965E7" w14:textId="77777777" w:rsidTr="00A44812">
        <w:trPr>
          <w:gridBefore w:val="1"/>
          <w:gridAfter w:val="7"/>
          <w:wBefore w:w="630" w:type="dxa"/>
          <w:wAfter w:w="56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9BEB465" w14:textId="77777777" w:rsidR="00A44812" w:rsidRPr="00262FE7" w:rsidRDefault="00A44812" w:rsidP="00A44812">
            <w:pPr>
              <w:spacing w:before="40"/>
              <w:ind w:left="162" w:right="-918"/>
              <w:rPr>
                <w:rFonts w:asciiTheme="majorHAnsi" w:hAnsiTheme="majorHAnsi" w:cs="Arial"/>
              </w:rPr>
            </w:pPr>
          </w:p>
        </w:tc>
        <w:tc>
          <w:tcPr>
            <w:tcW w:w="40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1B4315" w14:textId="77777777" w:rsidR="00A44812" w:rsidRPr="00262FE7" w:rsidRDefault="00A44812" w:rsidP="00A44812">
            <w:pPr>
              <w:spacing w:before="40"/>
              <w:ind w:left="-9"/>
              <w:rPr>
                <w:rFonts w:asciiTheme="majorHAnsi" w:hAnsiTheme="majorHAnsi" w:cs="Arial"/>
                <w:sz w:val="24"/>
                <w:szCs w:val="24"/>
              </w:rPr>
            </w:pPr>
            <w:proofErr w:type="spellStart"/>
            <w:r w:rsidRPr="004D3DB0">
              <w:rPr>
                <w:rFonts w:ascii="Calibri" w:hAnsi="Calibri" w:cs="Arial"/>
                <w:sz w:val="24"/>
                <w:szCs w:val="24"/>
              </w:rPr>
              <w:t>BrightStars</w:t>
            </w:r>
            <w:proofErr w:type="spellEnd"/>
            <w:r w:rsidRPr="004D3DB0">
              <w:rPr>
                <w:rFonts w:ascii="Calibri" w:hAnsi="Calibri" w:cs="Arial"/>
                <w:sz w:val="24"/>
                <w:szCs w:val="24"/>
              </w:rPr>
              <w:t xml:space="preserve"> Assessment Report</w:t>
            </w:r>
          </w:p>
        </w:tc>
      </w:tr>
      <w:tr w:rsidR="00A44812" w14:paraId="44E09F9B" w14:textId="77777777" w:rsidTr="00A44812">
        <w:trPr>
          <w:gridBefore w:val="1"/>
          <w:gridAfter w:val="2"/>
          <w:wBefore w:w="630" w:type="dxa"/>
          <w:wAfter w:w="144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8F730B4" w14:textId="77777777" w:rsidR="00A44812" w:rsidRPr="00262FE7" w:rsidRDefault="00A44812" w:rsidP="00A44812">
            <w:pPr>
              <w:spacing w:before="40"/>
              <w:ind w:left="162" w:right="-918"/>
              <w:rPr>
                <w:rFonts w:asciiTheme="majorHAnsi" w:hAnsiTheme="majorHAnsi" w:cs="Arial"/>
              </w:rPr>
            </w:pPr>
          </w:p>
        </w:tc>
        <w:tc>
          <w:tcPr>
            <w:tcW w:w="828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141E70" w14:textId="77777777" w:rsidR="00A44812" w:rsidRPr="00262FE7" w:rsidRDefault="00A44812" w:rsidP="00A44812">
            <w:pPr>
              <w:spacing w:before="40"/>
              <w:ind w:left="-9"/>
              <w:rPr>
                <w:rFonts w:asciiTheme="majorHAnsi" w:hAnsiTheme="majorHAnsi" w:cs="Arial"/>
                <w:sz w:val="24"/>
                <w:szCs w:val="24"/>
              </w:rPr>
            </w:pPr>
            <w:r w:rsidRPr="004D3DB0">
              <w:rPr>
                <w:rFonts w:ascii="Calibri" w:hAnsi="Calibri" w:cs="Arial"/>
                <w:sz w:val="24"/>
                <w:szCs w:val="24"/>
              </w:rPr>
              <w:t>Center for Early Learning Professionals WKC Self-</w:t>
            </w:r>
            <w:r>
              <w:rPr>
                <w:rFonts w:ascii="Calibri" w:hAnsi="Calibri" w:cs="Arial"/>
                <w:sz w:val="24"/>
                <w:szCs w:val="24"/>
              </w:rPr>
              <w:t>Reflection</w:t>
            </w:r>
            <w:r w:rsidRPr="004D3DB0">
              <w:rPr>
                <w:rFonts w:ascii="Calibri" w:hAnsi="Calibri" w:cs="Arial"/>
                <w:sz w:val="24"/>
                <w:szCs w:val="24"/>
              </w:rPr>
              <w:t xml:space="preserve"> (</w:t>
            </w:r>
            <w:hyperlink r:id="rId22" w:history="1">
              <w:r w:rsidRPr="00A50C83">
                <w:rPr>
                  <w:rStyle w:val="Hyperlink"/>
                  <w:rFonts w:ascii="Calibri" w:hAnsi="Calibri" w:cs="Arial"/>
                  <w:sz w:val="24"/>
                  <w:szCs w:val="24"/>
                </w:rPr>
                <w:t>www.center-elp.org</w:t>
              </w:r>
            </w:hyperlink>
            <w:r w:rsidRPr="004D3DB0">
              <w:rPr>
                <w:rFonts w:ascii="Calibri" w:hAnsi="Calibri" w:cs="Arial"/>
                <w:sz w:val="24"/>
                <w:szCs w:val="24"/>
              </w:rPr>
              <w:t>)</w:t>
            </w:r>
          </w:p>
        </w:tc>
      </w:tr>
      <w:tr w:rsidR="00A44812" w14:paraId="6C4EDCC3" w14:textId="77777777" w:rsidTr="00A44812">
        <w:trPr>
          <w:gridBefore w:val="1"/>
          <w:gridAfter w:val="4"/>
          <w:wBefore w:w="630" w:type="dxa"/>
          <w:wAfter w:w="330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857CCE1" w14:textId="77777777" w:rsidR="00A44812" w:rsidRPr="00262FE7" w:rsidRDefault="00A44812" w:rsidP="00A44812">
            <w:pPr>
              <w:spacing w:before="40"/>
              <w:ind w:left="162" w:right="-918"/>
              <w:rPr>
                <w:rFonts w:asciiTheme="majorHAnsi" w:hAnsiTheme="majorHAnsi" w:cs="Arial"/>
              </w:rPr>
            </w:pPr>
          </w:p>
        </w:tc>
        <w:tc>
          <w:tcPr>
            <w:tcW w:w="642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5BD031" w14:textId="77777777" w:rsidR="00A44812" w:rsidRDefault="00A44812" w:rsidP="00A44812">
            <w:pPr>
              <w:spacing w:before="40"/>
              <w:ind w:left="-9"/>
              <w:rPr>
                <w:rFonts w:asciiTheme="majorHAnsi" w:hAnsiTheme="majorHAnsi" w:cs="Arial"/>
              </w:rPr>
            </w:pPr>
            <w:r w:rsidRPr="004D3DB0">
              <w:rPr>
                <w:rFonts w:ascii="Calibri" w:hAnsi="Calibri" w:cs="Arial"/>
                <w:sz w:val="24"/>
                <w:szCs w:val="24"/>
              </w:rPr>
              <w:t>Supportive Supervision</w:t>
            </w:r>
          </w:p>
        </w:tc>
      </w:tr>
      <w:tr w:rsidR="00A44812" w14:paraId="6F148D34" w14:textId="77777777" w:rsidTr="00A44812">
        <w:trPr>
          <w:gridBefore w:val="1"/>
          <w:gridAfter w:val="3"/>
          <w:wBefore w:w="630" w:type="dxa"/>
          <w:wAfter w:w="153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8781370" w14:textId="77777777" w:rsidR="00A44812" w:rsidRPr="00262FE7" w:rsidRDefault="00A44812" w:rsidP="00A44812">
            <w:pPr>
              <w:spacing w:before="40"/>
              <w:ind w:left="162" w:right="-918"/>
              <w:rPr>
                <w:rFonts w:asciiTheme="majorHAnsi" w:hAnsiTheme="majorHAnsi" w:cs="Arial"/>
              </w:rPr>
            </w:pPr>
          </w:p>
        </w:tc>
        <w:tc>
          <w:tcPr>
            <w:tcW w:w="819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8E6710" w14:textId="77777777" w:rsidR="00A44812" w:rsidRDefault="00A44812" w:rsidP="00A44812">
            <w:pPr>
              <w:spacing w:before="40"/>
              <w:ind w:left="-9"/>
              <w:rPr>
                <w:rFonts w:asciiTheme="majorHAnsi" w:hAnsiTheme="majorHAnsi" w:cs="Arial"/>
              </w:rPr>
            </w:pPr>
            <w:r w:rsidRPr="004D3DB0">
              <w:rPr>
                <w:rFonts w:ascii="Calibri" w:hAnsi="Calibri" w:cs="Arial"/>
                <w:sz w:val="24"/>
                <w:szCs w:val="24"/>
              </w:rPr>
              <w:t xml:space="preserve">Observation and Feedback </w:t>
            </w:r>
            <w:r w:rsidRPr="004D3DB0">
              <w:rPr>
                <w:rFonts w:ascii="Calibri" w:hAnsi="Calibri" w:cs="Arial"/>
                <w:i/>
                <w:sz w:val="24"/>
                <w:szCs w:val="24"/>
              </w:rPr>
              <w:t>(supervisor, peer, family, community, etc.), s</w:t>
            </w:r>
            <w:r w:rsidRPr="004D3DB0">
              <w:rPr>
                <w:rFonts w:ascii="Calibri" w:hAnsi="Calibri" w:cs="Arial"/>
                <w:sz w:val="24"/>
                <w:szCs w:val="24"/>
              </w:rPr>
              <w:t>pecify:</w:t>
            </w:r>
          </w:p>
        </w:tc>
      </w:tr>
      <w:tr w:rsidR="00A44812" w14:paraId="1267C90D" w14:textId="77777777" w:rsidTr="00A44812">
        <w:trPr>
          <w:gridBefore w:val="1"/>
          <w:gridAfter w:val="1"/>
          <w:wBefore w:w="630" w:type="dxa"/>
          <w:wAfter w:w="18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279ED2B" w14:textId="77777777" w:rsidR="00A44812" w:rsidRPr="00262FE7" w:rsidRDefault="00A44812" w:rsidP="00A44812">
            <w:pPr>
              <w:spacing w:before="40"/>
              <w:ind w:left="162" w:right="-918"/>
              <w:rPr>
                <w:rFonts w:asciiTheme="majorHAnsi" w:hAnsiTheme="majorHAnsi" w:cs="Arial"/>
              </w:rPr>
            </w:pPr>
          </w:p>
        </w:tc>
        <w:tc>
          <w:tcPr>
            <w:tcW w:w="954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A8C460B" w14:textId="77777777" w:rsidR="00A44812" w:rsidRDefault="00A44812" w:rsidP="00A44812">
            <w:pPr>
              <w:spacing w:before="40"/>
              <w:ind w:left="-9"/>
              <w:rPr>
                <w:rFonts w:asciiTheme="majorHAnsi" w:hAnsiTheme="majorHAnsi" w:cs="Arial"/>
              </w:rPr>
            </w:pPr>
          </w:p>
        </w:tc>
      </w:tr>
      <w:tr w:rsidR="00A44812" w14:paraId="6BA5B07B" w14:textId="77777777" w:rsidTr="00A44812">
        <w:trPr>
          <w:gridBefore w:val="1"/>
          <w:gridAfter w:val="1"/>
          <w:wBefore w:w="630" w:type="dxa"/>
          <w:wAfter w:w="180" w:type="dxa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98B2EB" w14:textId="77777777" w:rsidR="00A44812" w:rsidRPr="00262FE7" w:rsidRDefault="00A44812" w:rsidP="00A44812">
            <w:pPr>
              <w:spacing w:before="40"/>
              <w:ind w:left="162" w:right="-918"/>
              <w:rPr>
                <w:rFonts w:asciiTheme="majorHAnsi" w:hAnsiTheme="majorHAnsi" w:cs="Arial"/>
              </w:rPr>
            </w:pPr>
          </w:p>
        </w:tc>
        <w:tc>
          <w:tcPr>
            <w:tcW w:w="53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14A7E1" w14:textId="77777777" w:rsidR="00A44812" w:rsidRDefault="00A44812" w:rsidP="00A44812">
            <w:pPr>
              <w:spacing w:before="40"/>
              <w:ind w:left="-9"/>
              <w:rPr>
                <w:rFonts w:asciiTheme="majorHAnsi" w:hAnsiTheme="majorHAnsi" w:cs="Arial"/>
              </w:rPr>
            </w:pPr>
            <w:r w:rsidRPr="004D3DB0">
              <w:rPr>
                <w:rFonts w:ascii="Calibri" w:hAnsi="Calibri" w:cs="Arial"/>
                <w:sz w:val="24"/>
                <w:szCs w:val="24"/>
              </w:rPr>
              <w:t>Teacher observation tool (</w:t>
            </w:r>
            <w:r w:rsidRPr="004D3DB0">
              <w:rPr>
                <w:rFonts w:ascii="Calibri" w:hAnsi="Calibri" w:cs="Arial"/>
                <w:i/>
                <w:sz w:val="24"/>
                <w:szCs w:val="24"/>
              </w:rPr>
              <w:t>CLASS, ERS, etc.)</w:t>
            </w:r>
            <w:r w:rsidRPr="004D3DB0">
              <w:rPr>
                <w:rFonts w:ascii="Calibri" w:hAnsi="Calibri" w:cs="Arial"/>
                <w:sz w:val="24"/>
                <w:szCs w:val="24"/>
              </w:rPr>
              <w:t>, specify:</w:t>
            </w:r>
          </w:p>
        </w:tc>
        <w:tc>
          <w:tcPr>
            <w:tcW w:w="423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E7939A7" w14:textId="77777777" w:rsidR="00A44812" w:rsidRDefault="00A44812" w:rsidP="00A44812">
            <w:pPr>
              <w:spacing w:before="40"/>
              <w:ind w:left="-9"/>
              <w:rPr>
                <w:rFonts w:asciiTheme="majorHAnsi" w:hAnsiTheme="majorHAnsi" w:cs="Arial"/>
              </w:rPr>
            </w:pPr>
          </w:p>
        </w:tc>
      </w:tr>
      <w:tr w:rsidR="00A44812" w14:paraId="42AD8023" w14:textId="77777777" w:rsidTr="00A44812">
        <w:trPr>
          <w:gridBefore w:val="1"/>
          <w:gridAfter w:val="4"/>
          <w:wBefore w:w="630" w:type="dxa"/>
          <w:wAfter w:w="330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E703F57" w14:textId="77777777" w:rsidR="00A44812" w:rsidRPr="00262FE7" w:rsidRDefault="00A44812" w:rsidP="00A44812">
            <w:pPr>
              <w:spacing w:before="40"/>
              <w:ind w:left="162" w:right="-918"/>
              <w:rPr>
                <w:rFonts w:asciiTheme="majorHAnsi" w:hAnsiTheme="majorHAnsi" w:cs="Arial"/>
              </w:rPr>
            </w:pPr>
          </w:p>
        </w:tc>
        <w:tc>
          <w:tcPr>
            <w:tcW w:w="642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3AD295" w14:textId="77777777" w:rsidR="00A44812" w:rsidRDefault="00A44812" w:rsidP="00A44812">
            <w:pPr>
              <w:spacing w:before="40"/>
              <w:ind w:left="-9"/>
              <w:rPr>
                <w:rFonts w:asciiTheme="majorHAnsi" w:hAnsiTheme="majorHAnsi" w:cs="Arial"/>
              </w:rPr>
            </w:pPr>
            <w:r w:rsidRPr="004D3DB0">
              <w:rPr>
                <w:rFonts w:ascii="Calibri" w:hAnsi="Calibri" w:cs="Arial"/>
                <w:sz w:val="24"/>
                <w:szCs w:val="24"/>
              </w:rPr>
              <w:t>School District Observation System</w:t>
            </w:r>
          </w:p>
        </w:tc>
      </w:tr>
      <w:tr w:rsidR="00A44812" w14:paraId="68B3BB63" w14:textId="77777777" w:rsidTr="00A44812">
        <w:trPr>
          <w:gridBefore w:val="1"/>
          <w:gridAfter w:val="1"/>
          <w:wBefore w:w="630" w:type="dxa"/>
          <w:wAfter w:w="18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51988AC" w14:textId="77777777" w:rsidR="00A44812" w:rsidRPr="00262FE7" w:rsidRDefault="00A44812" w:rsidP="00A44812">
            <w:pPr>
              <w:spacing w:before="40"/>
              <w:ind w:left="162" w:right="-918"/>
              <w:rPr>
                <w:rFonts w:asciiTheme="majorHAnsi" w:hAnsiTheme="majorHAnsi" w:cs="Arial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9CECAE" w14:textId="77777777" w:rsidR="00A44812" w:rsidRDefault="00A44812" w:rsidP="00A44812">
            <w:pPr>
              <w:spacing w:before="40"/>
              <w:ind w:left="-9"/>
              <w:rPr>
                <w:rFonts w:asciiTheme="majorHAnsi" w:hAnsiTheme="majorHAnsi" w:cs="Arial"/>
              </w:rPr>
            </w:pPr>
            <w:r w:rsidRPr="004D3DB0">
              <w:rPr>
                <w:rFonts w:ascii="Calibri" w:hAnsi="Calibri" w:cs="Arial"/>
                <w:sz w:val="24"/>
                <w:szCs w:val="24"/>
              </w:rPr>
              <w:t>Other, specify:</w:t>
            </w:r>
          </w:p>
        </w:tc>
        <w:tc>
          <w:tcPr>
            <w:tcW w:w="783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230798C" w14:textId="77777777" w:rsidR="00A44812" w:rsidRDefault="00A44812" w:rsidP="00A44812">
            <w:pPr>
              <w:spacing w:before="40"/>
              <w:ind w:left="-9"/>
              <w:rPr>
                <w:rFonts w:asciiTheme="majorHAnsi" w:hAnsiTheme="majorHAnsi" w:cs="Arial"/>
              </w:rPr>
            </w:pPr>
          </w:p>
        </w:tc>
      </w:tr>
    </w:tbl>
    <w:p w14:paraId="5228A266" w14:textId="77777777" w:rsidR="00A44812" w:rsidRDefault="00A44812" w:rsidP="00A44812">
      <w:pPr>
        <w:tabs>
          <w:tab w:val="left" w:pos="10890"/>
        </w:tabs>
        <w:spacing w:line="276" w:lineRule="auto"/>
        <w:ind w:left="-360"/>
        <w:rPr>
          <w:rFonts w:ascii="Calibri" w:hAnsi="Calibri" w:cs="Arial"/>
          <w:b/>
        </w:rPr>
      </w:pPr>
    </w:p>
    <w:tbl>
      <w:tblPr>
        <w:tblStyle w:val="TableGrid"/>
        <w:tblW w:w="10890" w:type="dxa"/>
        <w:tblInd w:w="-342" w:type="dxa"/>
        <w:tblLook w:val="04A0" w:firstRow="1" w:lastRow="0" w:firstColumn="1" w:lastColumn="0" w:noHBand="0" w:noVBand="1"/>
      </w:tblPr>
      <w:tblGrid>
        <w:gridCol w:w="450"/>
        <w:gridCol w:w="540"/>
        <w:gridCol w:w="180"/>
        <w:gridCol w:w="540"/>
        <w:gridCol w:w="5430"/>
        <w:gridCol w:w="780"/>
        <w:gridCol w:w="1710"/>
        <w:gridCol w:w="1260"/>
      </w:tblGrid>
      <w:tr w:rsidR="00A44812" w14:paraId="03DD2D5F" w14:textId="77777777" w:rsidTr="00A44812">
        <w:trPr>
          <w:trHeight w:val="399"/>
        </w:trPr>
        <w:tc>
          <w:tcPr>
            <w:tcW w:w="1089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BEB104C" w14:textId="77777777" w:rsidR="00A44812" w:rsidRPr="00D6659D" w:rsidRDefault="00A44812" w:rsidP="00A44812">
            <w:pPr>
              <w:tabs>
                <w:tab w:val="left" w:pos="10890"/>
              </w:tabs>
              <w:spacing w:line="276" w:lineRule="auto"/>
              <w:rPr>
                <w:rFonts w:ascii="Calibri" w:hAnsi="Calibri" w:cs="Arial"/>
                <w:b/>
                <w:sz w:val="24"/>
                <w:szCs w:val="24"/>
              </w:rPr>
            </w:pPr>
            <w:r w:rsidRPr="00D6659D">
              <w:rPr>
                <w:rFonts w:ascii="Calibri" w:hAnsi="Calibri" w:cs="Arial"/>
                <w:b/>
                <w:i/>
                <w:sz w:val="24"/>
                <w:szCs w:val="24"/>
              </w:rPr>
              <w:t>Workforce Knowledge and Competencies</w:t>
            </w:r>
            <w:r w:rsidRPr="00D6659D">
              <w:rPr>
                <w:rFonts w:ascii="Calibri" w:hAnsi="Calibri" w:cs="Arial"/>
                <w:b/>
                <w:sz w:val="24"/>
                <w:szCs w:val="24"/>
              </w:rPr>
              <w:t xml:space="preserve"> Domain and sub-heading(s) related to this goal:</w:t>
            </w:r>
            <w:r>
              <w:rPr>
                <w:rFonts w:ascii="Calibri" w:hAnsi="Calibri" w:cs="Arial"/>
                <w:b/>
                <w:sz w:val="24"/>
                <w:szCs w:val="24"/>
              </w:rPr>
              <w:t xml:space="preserve"> </w:t>
            </w:r>
            <w:r w:rsidRPr="001E7A43">
              <w:rPr>
                <w:rFonts w:asciiTheme="majorHAnsi" w:hAnsiTheme="majorHAnsi" w:cs="Arial"/>
                <w:i/>
                <w:sz w:val="24"/>
                <w:szCs w:val="24"/>
              </w:rPr>
              <w:t>(</w:t>
            </w:r>
            <w:r>
              <w:rPr>
                <w:rFonts w:asciiTheme="majorHAnsi" w:hAnsiTheme="majorHAnsi" w:cs="Arial"/>
                <w:i/>
                <w:sz w:val="24"/>
                <w:szCs w:val="24"/>
              </w:rPr>
              <w:t>S</w:t>
            </w:r>
            <w:r w:rsidRPr="001E7A43">
              <w:rPr>
                <w:rFonts w:asciiTheme="majorHAnsi" w:hAnsiTheme="majorHAnsi" w:cs="Arial"/>
                <w:i/>
                <w:sz w:val="24"/>
                <w:szCs w:val="24"/>
              </w:rPr>
              <w:t xml:space="preserve">elect </w:t>
            </w:r>
            <w:r>
              <w:rPr>
                <w:rFonts w:asciiTheme="majorHAnsi" w:hAnsiTheme="majorHAnsi" w:cs="Arial"/>
                <w:i/>
                <w:sz w:val="24"/>
                <w:szCs w:val="24"/>
              </w:rPr>
              <w:t>all that apply.</w:t>
            </w:r>
            <w:r w:rsidRPr="001E7A43">
              <w:rPr>
                <w:rFonts w:asciiTheme="majorHAnsi" w:hAnsiTheme="majorHAnsi" w:cs="Arial"/>
                <w:i/>
                <w:sz w:val="24"/>
                <w:szCs w:val="24"/>
              </w:rPr>
              <w:t>)</w:t>
            </w:r>
          </w:p>
        </w:tc>
      </w:tr>
      <w:tr w:rsidR="00A44812" w:rsidRPr="00D6659D" w14:paraId="010D371F" w14:textId="77777777" w:rsidTr="00A44812">
        <w:trPr>
          <w:gridBefore w:val="1"/>
          <w:gridAfter w:val="3"/>
          <w:wBefore w:w="450" w:type="dxa"/>
          <w:wAfter w:w="3750" w:type="dxa"/>
          <w:trHeight w:val="453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7224F6E" w14:textId="77777777" w:rsidR="00A44812" w:rsidRPr="00D6659D" w:rsidRDefault="00A44812" w:rsidP="00A44812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61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4E1875" w14:textId="77777777" w:rsidR="00A44812" w:rsidRPr="000D3B54" w:rsidRDefault="00A44812" w:rsidP="00A44812">
            <w:pPr>
              <w:pStyle w:val="ListParagraph"/>
              <w:tabs>
                <w:tab w:val="left" w:pos="10890"/>
              </w:tabs>
              <w:spacing w:after="0"/>
              <w:ind w:left="0"/>
              <w:rPr>
                <w:rFonts w:ascii="Calibri" w:hAnsi="Calibri" w:cs="Arial"/>
                <w:sz w:val="24"/>
                <w:szCs w:val="24"/>
              </w:rPr>
            </w:pPr>
            <w:r w:rsidRPr="004D3DB0">
              <w:rPr>
                <w:rFonts w:ascii="Calibri" w:hAnsi="Calibri" w:cs="Arial"/>
                <w:sz w:val="24"/>
                <w:szCs w:val="24"/>
              </w:rPr>
              <w:t xml:space="preserve">Physical and Mental Health, Safety, and Wellness </w:t>
            </w:r>
          </w:p>
        </w:tc>
      </w:tr>
      <w:tr w:rsidR="00A44812" w:rsidRPr="00D6659D" w14:paraId="6103D8A5" w14:textId="77777777" w:rsidTr="00A44812">
        <w:trPr>
          <w:gridBefore w:val="3"/>
          <w:gridAfter w:val="2"/>
          <w:wBefore w:w="1170" w:type="dxa"/>
          <w:wAfter w:w="2970" w:type="dxa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30841FA" w14:textId="77777777" w:rsidR="00A44812" w:rsidRPr="00D6659D" w:rsidRDefault="00A44812" w:rsidP="00A44812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62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D809FC" w14:textId="77777777" w:rsidR="00A44812" w:rsidRPr="00D6659D" w:rsidRDefault="00A44812" w:rsidP="00A44812">
            <w:pPr>
              <w:spacing w:before="40"/>
              <w:ind w:left="-9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Knowledge of State and Federal Regulations</w:t>
            </w:r>
          </w:p>
        </w:tc>
      </w:tr>
      <w:tr w:rsidR="00A44812" w:rsidRPr="00D6659D" w14:paraId="52F64540" w14:textId="77777777" w:rsidTr="00A44812">
        <w:trPr>
          <w:gridBefore w:val="3"/>
          <w:gridAfter w:val="2"/>
          <w:wBefore w:w="1170" w:type="dxa"/>
          <w:wAfter w:w="29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B9B1272" w14:textId="77777777" w:rsidR="00A44812" w:rsidRPr="00D6659D" w:rsidRDefault="00A44812" w:rsidP="00A44812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62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1F9DD2" w14:textId="77777777" w:rsidR="00A44812" w:rsidRDefault="00A44812" w:rsidP="00A44812">
            <w:pPr>
              <w:spacing w:before="40"/>
              <w:ind w:left="-9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4"/>
                <w:szCs w:val="24"/>
              </w:rPr>
              <w:t>Safety and Emergency Procedures</w:t>
            </w:r>
          </w:p>
        </w:tc>
      </w:tr>
      <w:tr w:rsidR="00A44812" w:rsidRPr="00D6659D" w14:paraId="51565009" w14:textId="77777777" w:rsidTr="00A44812">
        <w:trPr>
          <w:gridBefore w:val="3"/>
          <w:gridAfter w:val="2"/>
          <w:wBefore w:w="1170" w:type="dxa"/>
          <w:wAfter w:w="29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CCB786C" w14:textId="77777777" w:rsidR="00A44812" w:rsidRPr="00D6659D" w:rsidRDefault="00A44812" w:rsidP="00A44812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62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D7AEB6" w14:textId="77777777" w:rsidR="00A44812" w:rsidRDefault="00A44812" w:rsidP="00A44812">
            <w:pPr>
              <w:spacing w:before="40"/>
              <w:ind w:left="-9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4"/>
                <w:szCs w:val="24"/>
              </w:rPr>
              <w:t>Health</w:t>
            </w:r>
          </w:p>
        </w:tc>
      </w:tr>
      <w:tr w:rsidR="00A44812" w:rsidRPr="00D6659D" w14:paraId="3066915E" w14:textId="77777777" w:rsidTr="00A44812">
        <w:trPr>
          <w:gridBefore w:val="3"/>
          <w:gridAfter w:val="2"/>
          <w:wBefore w:w="1170" w:type="dxa"/>
          <w:wAfter w:w="29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74953E4" w14:textId="77777777" w:rsidR="00A44812" w:rsidRPr="00D6659D" w:rsidRDefault="00A44812" w:rsidP="00A44812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62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243DE0" w14:textId="77777777" w:rsidR="00A44812" w:rsidRDefault="00A44812" w:rsidP="00A44812">
            <w:pPr>
              <w:spacing w:before="40"/>
              <w:ind w:left="-9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4"/>
                <w:szCs w:val="24"/>
              </w:rPr>
              <w:t>Food and Nutrition</w:t>
            </w:r>
          </w:p>
        </w:tc>
      </w:tr>
      <w:tr w:rsidR="00A44812" w:rsidRPr="00D6659D" w14:paraId="2BFA30F9" w14:textId="77777777" w:rsidTr="00A44812">
        <w:trPr>
          <w:gridBefore w:val="1"/>
          <w:gridAfter w:val="3"/>
          <w:wBefore w:w="450" w:type="dxa"/>
          <w:wAfter w:w="3750" w:type="dxa"/>
          <w:trHeight w:val="524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9E39891" w14:textId="77777777" w:rsidR="00A44812" w:rsidRPr="00D6659D" w:rsidRDefault="00A44812" w:rsidP="00A44812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61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60CF36" w14:textId="77777777" w:rsidR="00A44812" w:rsidRPr="000D3B54" w:rsidRDefault="00A44812" w:rsidP="00A44812">
            <w:pPr>
              <w:pStyle w:val="ListParagraph"/>
              <w:tabs>
                <w:tab w:val="left" w:pos="10890"/>
              </w:tabs>
              <w:spacing w:after="0"/>
              <w:ind w:left="0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 xml:space="preserve">Family Engagement </w:t>
            </w:r>
          </w:p>
        </w:tc>
      </w:tr>
      <w:tr w:rsidR="00A44812" w:rsidRPr="00D6659D" w14:paraId="4DC2ABBF" w14:textId="77777777" w:rsidTr="00A44812">
        <w:trPr>
          <w:gridBefore w:val="3"/>
          <w:gridAfter w:val="1"/>
          <w:wBefore w:w="1170" w:type="dxa"/>
          <w:wAfter w:w="1260" w:type="dxa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8357894" w14:textId="77777777" w:rsidR="00A44812" w:rsidRPr="00A44812" w:rsidRDefault="00A44812" w:rsidP="00A44812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79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5FA17A" w14:textId="77777777" w:rsidR="00A44812" w:rsidRPr="00A44812" w:rsidRDefault="00A44812" w:rsidP="00A44812">
            <w:pPr>
              <w:spacing w:before="40"/>
              <w:ind w:left="-9"/>
              <w:rPr>
                <w:rFonts w:ascii="Calibri" w:hAnsi="Calibri" w:cs="Arial"/>
                <w:sz w:val="24"/>
                <w:szCs w:val="24"/>
              </w:rPr>
            </w:pPr>
            <w:r w:rsidRPr="00A44812">
              <w:rPr>
                <w:rFonts w:ascii="Calibri" w:hAnsi="Calibri" w:cs="Arial"/>
                <w:sz w:val="24"/>
                <w:szCs w:val="24"/>
              </w:rPr>
              <w:t>Creating Respectful, Reciprocal Relationships with Families</w:t>
            </w:r>
          </w:p>
        </w:tc>
      </w:tr>
      <w:tr w:rsidR="00A44812" w:rsidRPr="00D6659D" w14:paraId="1A786B5C" w14:textId="77777777" w:rsidTr="00A44812">
        <w:trPr>
          <w:gridBefore w:val="3"/>
          <w:gridAfter w:val="1"/>
          <w:wBefore w:w="1170" w:type="dxa"/>
          <w:wAfter w:w="126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043A3EA" w14:textId="77777777" w:rsidR="00A44812" w:rsidRPr="00A44812" w:rsidRDefault="00A44812" w:rsidP="00A44812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79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F42690" w14:textId="77777777" w:rsidR="00A44812" w:rsidRPr="00A44812" w:rsidRDefault="00A44812" w:rsidP="00A44812">
            <w:pPr>
              <w:spacing w:before="40"/>
              <w:ind w:left="-9"/>
              <w:rPr>
                <w:rFonts w:ascii="Calibri" w:hAnsi="Calibri" w:cs="Arial"/>
                <w:sz w:val="24"/>
                <w:szCs w:val="24"/>
              </w:rPr>
            </w:pPr>
            <w:r w:rsidRPr="00A44812">
              <w:rPr>
                <w:rFonts w:ascii="Calibri" w:hAnsi="Calibri" w:cs="Arial"/>
                <w:sz w:val="24"/>
                <w:szCs w:val="24"/>
              </w:rPr>
              <w:t>Engaging Families in Their Children’s Development and Learning</w:t>
            </w:r>
          </w:p>
        </w:tc>
      </w:tr>
      <w:tr w:rsidR="00A44812" w:rsidRPr="00D6659D" w14:paraId="3DBDA9FF" w14:textId="77777777" w:rsidTr="00A44812">
        <w:trPr>
          <w:gridBefore w:val="3"/>
          <w:gridAfter w:val="1"/>
          <w:wBefore w:w="1170" w:type="dxa"/>
          <w:wAfter w:w="126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8BB6471" w14:textId="77777777" w:rsidR="00A44812" w:rsidRPr="00A44812" w:rsidRDefault="00A44812" w:rsidP="00A44812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79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09097B" w14:textId="77777777" w:rsidR="00A44812" w:rsidRPr="00A44812" w:rsidRDefault="00A44812" w:rsidP="00A44812">
            <w:pPr>
              <w:spacing w:before="40"/>
              <w:ind w:left="-9"/>
              <w:rPr>
                <w:rFonts w:ascii="Calibri" w:hAnsi="Calibri" w:cs="Arial"/>
                <w:sz w:val="24"/>
                <w:szCs w:val="24"/>
              </w:rPr>
            </w:pPr>
            <w:r w:rsidRPr="00A44812">
              <w:rPr>
                <w:rFonts w:ascii="Calibri" w:hAnsi="Calibri" w:cs="Arial"/>
                <w:sz w:val="24"/>
                <w:szCs w:val="24"/>
              </w:rPr>
              <w:t>Utilizing Community Resources to Support Families</w:t>
            </w:r>
          </w:p>
        </w:tc>
      </w:tr>
      <w:tr w:rsidR="00A44812" w:rsidRPr="00D6659D" w14:paraId="742ABC44" w14:textId="77777777" w:rsidTr="00A44812">
        <w:trPr>
          <w:gridBefore w:val="1"/>
          <w:gridAfter w:val="3"/>
          <w:wBefore w:w="450" w:type="dxa"/>
          <w:wAfter w:w="3750" w:type="dxa"/>
          <w:trHeight w:val="560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02F6E36" w14:textId="77777777" w:rsidR="00A44812" w:rsidRPr="00D6659D" w:rsidRDefault="00A44812" w:rsidP="00A44812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61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A3C78A" w14:textId="77777777" w:rsidR="00A44812" w:rsidRPr="000D3B54" w:rsidRDefault="00A44812" w:rsidP="00A44812">
            <w:pPr>
              <w:pStyle w:val="ListParagraph"/>
              <w:tabs>
                <w:tab w:val="left" w:pos="10890"/>
              </w:tabs>
              <w:spacing w:after="0"/>
              <w:ind w:left="0"/>
              <w:rPr>
                <w:rFonts w:ascii="Calibri" w:hAnsi="Calibri" w:cs="Arial"/>
                <w:sz w:val="24"/>
                <w:szCs w:val="24"/>
              </w:rPr>
            </w:pPr>
            <w:r w:rsidRPr="004D3DB0">
              <w:rPr>
                <w:rFonts w:ascii="Calibri" w:hAnsi="Calibri" w:cs="Arial"/>
                <w:sz w:val="24"/>
                <w:szCs w:val="24"/>
              </w:rPr>
              <w:t>Development and Learni</w:t>
            </w:r>
            <w:r>
              <w:rPr>
                <w:rFonts w:ascii="Calibri" w:hAnsi="Calibri" w:cs="Arial"/>
                <w:sz w:val="24"/>
                <w:szCs w:val="24"/>
              </w:rPr>
              <w:t>ng</w:t>
            </w:r>
          </w:p>
        </w:tc>
      </w:tr>
      <w:tr w:rsidR="00A44812" w:rsidRPr="00D6659D" w14:paraId="37C0D4E6" w14:textId="77777777" w:rsidTr="00A44812">
        <w:trPr>
          <w:gridBefore w:val="3"/>
          <w:gridAfter w:val="1"/>
          <w:wBefore w:w="1170" w:type="dxa"/>
          <w:wAfter w:w="1260" w:type="dxa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6857351" w14:textId="77777777" w:rsidR="00A44812" w:rsidRPr="00D6659D" w:rsidRDefault="00A44812" w:rsidP="00A44812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79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5B294" w14:textId="77777777" w:rsidR="00A44812" w:rsidRPr="00D6659D" w:rsidRDefault="00A44812" w:rsidP="00A44812">
            <w:pPr>
              <w:spacing w:before="40"/>
              <w:ind w:left="-9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Child Development</w:t>
            </w:r>
          </w:p>
        </w:tc>
      </w:tr>
      <w:tr w:rsidR="00A44812" w:rsidRPr="00D6659D" w14:paraId="2FDA5B22" w14:textId="77777777" w:rsidTr="00A44812">
        <w:trPr>
          <w:gridBefore w:val="3"/>
          <w:gridAfter w:val="1"/>
          <w:wBefore w:w="1170" w:type="dxa"/>
          <w:wAfter w:w="126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BB43C11" w14:textId="77777777" w:rsidR="00A44812" w:rsidRPr="00D6659D" w:rsidRDefault="00A44812" w:rsidP="00A44812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79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714113" w14:textId="77777777" w:rsidR="00A44812" w:rsidRDefault="00A44812" w:rsidP="00A44812">
            <w:pPr>
              <w:spacing w:before="40"/>
              <w:ind w:left="-9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4"/>
                <w:szCs w:val="24"/>
              </w:rPr>
              <w:t>Influences on Development and Learning</w:t>
            </w:r>
          </w:p>
        </w:tc>
      </w:tr>
      <w:tr w:rsidR="00A44812" w:rsidRPr="00D6659D" w14:paraId="6AA6D921" w14:textId="77777777" w:rsidTr="00A44812">
        <w:trPr>
          <w:gridBefore w:val="1"/>
          <w:gridAfter w:val="3"/>
          <w:wBefore w:w="450" w:type="dxa"/>
          <w:wAfter w:w="3750" w:type="dxa"/>
          <w:trHeight w:val="470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6E6EA09" w14:textId="77777777" w:rsidR="00A44812" w:rsidRPr="00D6659D" w:rsidRDefault="00A44812" w:rsidP="00A44812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61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AD4E6F" w14:textId="77777777" w:rsidR="00A44812" w:rsidRPr="000D3B54" w:rsidRDefault="00A44812" w:rsidP="00A44812">
            <w:pPr>
              <w:pStyle w:val="ListParagraph"/>
              <w:tabs>
                <w:tab w:val="left" w:pos="10890"/>
              </w:tabs>
              <w:spacing w:after="0"/>
              <w:ind w:left="0"/>
              <w:rPr>
                <w:rFonts w:ascii="Calibri" w:hAnsi="Calibri" w:cs="Arial"/>
                <w:sz w:val="24"/>
                <w:szCs w:val="24"/>
              </w:rPr>
            </w:pPr>
            <w:r w:rsidRPr="004D3DB0">
              <w:rPr>
                <w:rFonts w:ascii="Calibri" w:hAnsi="Calibri" w:cs="Arial"/>
                <w:sz w:val="24"/>
                <w:szCs w:val="24"/>
              </w:rPr>
              <w:t>Curriculu</w:t>
            </w:r>
            <w:r>
              <w:rPr>
                <w:rFonts w:ascii="Calibri" w:hAnsi="Calibri" w:cs="Arial"/>
                <w:sz w:val="24"/>
                <w:szCs w:val="24"/>
              </w:rPr>
              <w:t>m</w:t>
            </w:r>
          </w:p>
        </w:tc>
      </w:tr>
      <w:tr w:rsidR="00A44812" w:rsidRPr="00D6659D" w14:paraId="22F74948" w14:textId="77777777" w:rsidTr="00A44812">
        <w:trPr>
          <w:gridBefore w:val="3"/>
          <w:gridAfter w:val="2"/>
          <w:wBefore w:w="1170" w:type="dxa"/>
          <w:wAfter w:w="2970" w:type="dxa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DE4BAE8" w14:textId="77777777" w:rsidR="00A44812" w:rsidRPr="00D6659D" w:rsidRDefault="00A44812" w:rsidP="00A44812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62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E309AE" w14:textId="77777777" w:rsidR="00A44812" w:rsidRPr="00D6659D" w:rsidRDefault="00A44812" w:rsidP="00A44812">
            <w:pPr>
              <w:spacing w:before="40"/>
              <w:ind w:left="-9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Content</w:t>
            </w:r>
          </w:p>
        </w:tc>
      </w:tr>
      <w:tr w:rsidR="00A44812" w:rsidRPr="00D6659D" w14:paraId="6D81E69A" w14:textId="77777777" w:rsidTr="00A44812">
        <w:trPr>
          <w:gridBefore w:val="3"/>
          <w:gridAfter w:val="2"/>
          <w:wBefore w:w="1170" w:type="dxa"/>
          <w:wAfter w:w="29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3C30662" w14:textId="77777777" w:rsidR="00A44812" w:rsidRPr="00D6659D" w:rsidRDefault="00A44812" w:rsidP="00A44812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62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D88C0E" w14:textId="77777777" w:rsidR="00A44812" w:rsidRDefault="00A44812" w:rsidP="00A44812">
            <w:pPr>
              <w:spacing w:before="40"/>
              <w:ind w:left="-9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4"/>
                <w:szCs w:val="24"/>
              </w:rPr>
              <w:t>Process</w:t>
            </w:r>
          </w:p>
        </w:tc>
      </w:tr>
      <w:tr w:rsidR="00A44812" w:rsidRPr="00D6659D" w14:paraId="0D32B811" w14:textId="77777777" w:rsidTr="00A44812">
        <w:trPr>
          <w:gridBefore w:val="3"/>
          <w:gridAfter w:val="2"/>
          <w:wBefore w:w="1170" w:type="dxa"/>
          <w:wAfter w:w="29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B7882FB" w14:textId="77777777" w:rsidR="00A44812" w:rsidRPr="00D6659D" w:rsidRDefault="00A44812" w:rsidP="00A44812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62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45935A" w14:textId="77777777" w:rsidR="00A44812" w:rsidRDefault="00A44812" w:rsidP="00A44812">
            <w:pPr>
              <w:spacing w:before="40"/>
              <w:ind w:left="-9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4"/>
                <w:szCs w:val="24"/>
              </w:rPr>
              <w:t>Teaching and Facilitating</w:t>
            </w:r>
          </w:p>
        </w:tc>
      </w:tr>
      <w:tr w:rsidR="00A44812" w:rsidRPr="00D6659D" w14:paraId="6F661879" w14:textId="77777777" w:rsidTr="00A44812">
        <w:trPr>
          <w:gridBefore w:val="3"/>
          <w:gridAfter w:val="2"/>
          <w:wBefore w:w="1170" w:type="dxa"/>
          <w:wAfter w:w="29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DCC2BE1" w14:textId="77777777" w:rsidR="00A44812" w:rsidRPr="00D6659D" w:rsidRDefault="00A44812" w:rsidP="00A44812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62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BC506C" w14:textId="77777777" w:rsidR="00A44812" w:rsidRDefault="00A44812" w:rsidP="00A44812">
            <w:pPr>
              <w:spacing w:before="40"/>
              <w:ind w:left="-9"/>
              <w:rPr>
                <w:rFonts w:ascii="Calibri" w:hAnsi="Calibri" w:cs="Arial"/>
              </w:rPr>
            </w:pPr>
            <w:r w:rsidRPr="00F6619F">
              <w:rPr>
                <w:rFonts w:ascii="Calibri" w:hAnsi="Calibri" w:cs="Arial"/>
                <w:sz w:val="24"/>
                <w:szCs w:val="24"/>
              </w:rPr>
              <w:t>Context</w:t>
            </w:r>
          </w:p>
        </w:tc>
      </w:tr>
      <w:tr w:rsidR="00A44812" w:rsidRPr="00D6659D" w14:paraId="3B090F5A" w14:textId="77777777" w:rsidTr="00A44812">
        <w:trPr>
          <w:gridBefore w:val="3"/>
          <w:gridAfter w:val="2"/>
          <w:wBefore w:w="1170" w:type="dxa"/>
          <w:wAfter w:w="29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AC5C09C" w14:textId="77777777" w:rsidR="00A44812" w:rsidRPr="00D6659D" w:rsidRDefault="00A44812" w:rsidP="00A44812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62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7AF4AA" w14:textId="77777777" w:rsidR="00A44812" w:rsidRPr="00F6619F" w:rsidRDefault="00A44812" w:rsidP="00A44812">
            <w:pPr>
              <w:spacing w:before="40"/>
              <w:ind w:left="-9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4"/>
                <w:szCs w:val="24"/>
              </w:rPr>
              <w:t>Building Meaningful Curriculum</w:t>
            </w:r>
          </w:p>
        </w:tc>
      </w:tr>
      <w:tr w:rsidR="00A44812" w:rsidRPr="00D6659D" w14:paraId="5363E9DD" w14:textId="77777777" w:rsidTr="00A44812">
        <w:trPr>
          <w:gridBefore w:val="1"/>
          <w:gridAfter w:val="3"/>
          <w:wBefore w:w="450" w:type="dxa"/>
          <w:wAfter w:w="3750" w:type="dxa"/>
          <w:trHeight w:val="506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9EB141" w14:textId="77777777" w:rsidR="00A44812" w:rsidRPr="00D6659D" w:rsidRDefault="00A44812" w:rsidP="00A44812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61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030859" w14:textId="77777777" w:rsidR="00A44812" w:rsidRPr="000D3B54" w:rsidRDefault="00A44812" w:rsidP="00A44812">
            <w:pPr>
              <w:pStyle w:val="ListParagraph"/>
              <w:tabs>
                <w:tab w:val="left" w:pos="10890"/>
              </w:tabs>
              <w:spacing w:after="0"/>
              <w:ind w:left="0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 xml:space="preserve">Child </w:t>
            </w:r>
            <w:r w:rsidRPr="004D3DB0">
              <w:rPr>
                <w:rFonts w:ascii="Calibri" w:hAnsi="Calibri" w:cs="Arial"/>
                <w:sz w:val="24"/>
                <w:szCs w:val="24"/>
              </w:rPr>
              <w:t>Assessment</w:t>
            </w:r>
          </w:p>
        </w:tc>
      </w:tr>
      <w:tr w:rsidR="00A44812" w:rsidRPr="00D6659D" w14:paraId="300E7727" w14:textId="77777777" w:rsidTr="00A44812">
        <w:trPr>
          <w:gridBefore w:val="3"/>
          <w:gridAfter w:val="2"/>
          <w:wBefore w:w="1170" w:type="dxa"/>
          <w:wAfter w:w="2970" w:type="dxa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0FB195" w14:textId="77777777" w:rsidR="00A44812" w:rsidRPr="00D6659D" w:rsidRDefault="00A44812" w:rsidP="00A44812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62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1C62FD" w14:textId="77777777" w:rsidR="00A44812" w:rsidRPr="00D6659D" w:rsidRDefault="00A44812" w:rsidP="00A44812">
            <w:pPr>
              <w:spacing w:before="40"/>
              <w:ind w:left="-9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Knowledge of Early Childhood Assessment</w:t>
            </w:r>
          </w:p>
        </w:tc>
      </w:tr>
      <w:tr w:rsidR="00A44812" w:rsidRPr="00D6659D" w14:paraId="23014517" w14:textId="77777777" w:rsidTr="00A44812">
        <w:trPr>
          <w:gridBefore w:val="3"/>
          <w:wBefore w:w="11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5FDD495" w14:textId="77777777" w:rsidR="00A44812" w:rsidRPr="00D6659D" w:rsidRDefault="00A44812" w:rsidP="00A44812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91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D1218F" w14:textId="77777777" w:rsidR="00A44812" w:rsidRDefault="00A44812" w:rsidP="00A44812">
            <w:pPr>
              <w:spacing w:before="40"/>
              <w:ind w:left="-9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4"/>
                <w:szCs w:val="24"/>
              </w:rPr>
              <w:t>Implementing a Comprehensive Assessment Plan and Conducting Developmentally Appropriate Authentic Assessments</w:t>
            </w:r>
          </w:p>
        </w:tc>
      </w:tr>
      <w:tr w:rsidR="00A44812" w:rsidRPr="00D6659D" w14:paraId="3AA0A45C" w14:textId="77777777" w:rsidTr="00A44812">
        <w:trPr>
          <w:gridBefore w:val="3"/>
          <w:wBefore w:w="11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2C44A8B" w14:textId="77777777" w:rsidR="00A44812" w:rsidRPr="00D6659D" w:rsidRDefault="00A44812" w:rsidP="00A44812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91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6C590A" w14:textId="77777777" w:rsidR="00A44812" w:rsidRDefault="00A44812" w:rsidP="00A44812">
            <w:pPr>
              <w:spacing w:before="40"/>
              <w:ind w:left="-9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4"/>
                <w:szCs w:val="24"/>
              </w:rPr>
              <w:t>Practicing Responsible Assessment</w:t>
            </w:r>
          </w:p>
        </w:tc>
      </w:tr>
      <w:tr w:rsidR="00A44812" w:rsidRPr="00D6659D" w14:paraId="7E8CDD05" w14:textId="77777777" w:rsidTr="00A44812">
        <w:trPr>
          <w:gridBefore w:val="3"/>
          <w:wBefore w:w="11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FCE3217" w14:textId="77777777" w:rsidR="00A44812" w:rsidRPr="00D6659D" w:rsidRDefault="00A44812" w:rsidP="00A44812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91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647FEF" w14:textId="77777777" w:rsidR="00A44812" w:rsidRDefault="00A44812" w:rsidP="00A44812">
            <w:pPr>
              <w:spacing w:before="40"/>
              <w:ind w:left="-9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4"/>
                <w:szCs w:val="24"/>
              </w:rPr>
              <w:t>Collects Assessment Data from Multiple Sources Using a Variety of Methods</w:t>
            </w:r>
          </w:p>
        </w:tc>
      </w:tr>
      <w:tr w:rsidR="00A44812" w:rsidRPr="00D6659D" w14:paraId="6ED7296E" w14:textId="77777777" w:rsidTr="00A44812">
        <w:trPr>
          <w:gridBefore w:val="3"/>
          <w:wBefore w:w="11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D0809EA" w14:textId="77777777" w:rsidR="00A44812" w:rsidRPr="00D6659D" w:rsidRDefault="00A44812" w:rsidP="00A44812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91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715503" w14:textId="77777777" w:rsidR="00A44812" w:rsidRDefault="00A44812" w:rsidP="00A44812">
            <w:pPr>
              <w:spacing w:before="40"/>
              <w:ind w:left="-9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4"/>
                <w:szCs w:val="24"/>
              </w:rPr>
              <w:t>Documenting and Organizing Assessment Data</w:t>
            </w:r>
          </w:p>
        </w:tc>
      </w:tr>
      <w:tr w:rsidR="00A44812" w:rsidRPr="00D6659D" w14:paraId="598A4515" w14:textId="77777777" w:rsidTr="00A44812">
        <w:trPr>
          <w:gridBefore w:val="3"/>
          <w:wBefore w:w="11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F5D5CE4" w14:textId="77777777" w:rsidR="00A44812" w:rsidRPr="00D6659D" w:rsidRDefault="00A44812" w:rsidP="00A44812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91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C1814D" w14:textId="77777777" w:rsidR="00A44812" w:rsidRDefault="00A44812" w:rsidP="00A44812">
            <w:pPr>
              <w:spacing w:before="40"/>
              <w:ind w:left="-9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4"/>
                <w:szCs w:val="24"/>
              </w:rPr>
              <w:t xml:space="preserve">Using Assessment Data in Curriculum Planning </w:t>
            </w:r>
          </w:p>
        </w:tc>
      </w:tr>
      <w:tr w:rsidR="00A44812" w:rsidRPr="00D6659D" w14:paraId="7FF0DB37" w14:textId="77777777" w:rsidTr="00A44812">
        <w:trPr>
          <w:gridBefore w:val="3"/>
          <w:wBefore w:w="11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88915DD" w14:textId="77777777" w:rsidR="00A44812" w:rsidRPr="00D6659D" w:rsidRDefault="00A44812" w:rsidP="00A44812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91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1893F5" w14:textId="77777777" w:rsidR="00A44812" w:rsidRDefault="00A44812" w:rsidP="00A44812">
            <w:pPr>
              <w:spacing w:before="40"/>
              <w:ind w:left="-9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4"/>
                <w:szCs w:val="24"/>
              </w:rPr>
              <w:t>Communicating Assessment Data to Others</w:t>
            </w:r>
          </w:p>
        </w:tc>
      </w:tr>
      <w:tr w:rsidR="00A44812" w:rsidRPr="00D6659D" w14:paraId="12AB255D" w14:textId="77777777" w:rsidTr="00A44812">
        <w:trPr>
          <w:gridBefore w:val="1"/>
          <w:gridAfter w:val="3"/>
          <w:wBefore w:w="450" w:type="dxa"/>
          <w:wAfter w:w="3750" w:type="dxa"/>
          <w:trHeight w:val="506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616DC8B" w14:textId="77777777" w:rsidR="00A44812" w:rsidRPr="00D6659D" w:rsidRDefault="00A44812" w:rsidP="00A44812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61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179B3C" w14:textId="77777777" w:rsidR="00A44812" w:rsidRPr="000D3B54" w:rsidRDefault="00A44812" w:rsidP="00A44812">
            <w:pPr>
              <w:pStyle w:val="ListParagraph"/>
              <w:tabs>
                <w:tab w:val="left" w:pos="10890"/>
              </w:tabs>
              <w:spacing w:after="0"/>
              <w:ind w:left="0"/>
              <w:rPr>
                <w:rFonts w:ascii="Calibri" w:hAnsi="Calibri" w:cs="Arial"/>
                <w:sz w:val="24"/>
                <w:szCs w:val="24"/>
              </w:rPr>
            </w:pPr>
            <w:r w:rsidRPr="004D3DB0">
              <w:rPr>
                <w:rFonts w:ascii="Calibri" w:hAnsi="Calibri" w:cs="Arial"/>
                <w:sz w:val="24"/>
                <w:szCs w:val="24"/>
              </w:rPr>
              <w:t>Professionalism</w:t>
            </w:r>
          </w:p>
        </w:tc>
      </w:tr>
      <w:tr w:rsidR="00A44812" w:rsidRPr="00D6659D" w14:paraId="2DFC0157" w14:textId="77777777" w:rsidTr="00A44812">
        <w:trPr>
          <w:gridBefore w:val="3"/>
          <w:wBefore w:w="1170" w:type="dxa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AC52F16" w14:textId="77777777" w:rsidR="00A44812" w:rsidRPr="00D6659D" w:rsidRDefault="00A44812" w:rsidP="00A44812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91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AC31B7" w14:textId="77777777" w:rsidR="00A44812" w:rsidRPr="00D6659D" w:rsidRDefault="00A44812" w:rsidP="00A44812">
            <w:pPr>
              <w:spacing w:before="40"/>
              <w:ind w:left="-9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Identifying and Involving Oneself with the Early Childhood Profession</w:t>
            </w:r>
          </w:p>
        </w:tc>
      </w:tr>
      <w:tr w:rsidR="00A44812" w:rsidRPr="00D6659D" w14:paraId="583C7B89" w14:textId="77777777" w:rsidTr="00A44812">
        <w:trPr>
          <w:gridBefore w:val="3"/>
          <w:wBefore w:w="11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7CC2180" w14:textId="77777777" w:rsidR="00A44812" w:rsidRPr="00D6659D" w:rsidRDefault="00A44812" w:rsidP="00A44812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91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2DFC80" w14:textId="77777777" w:rsidR="00A44812" w:rsidRDefault="00A44812" w:rsidP="00A44812">
            <w:pPr>
              <w:spacing w:before="40"/>
              <w:ind w:left="-9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4"/>
                <w:szCs w:val="24"/>
              </w:rPr>
              <w:t>Ethical Standards and Professional Guidelines</w:t>
            </w:r>
          </w:p>
        </w:tc>
      </w:tr>
      <w:tr w:rsidR="00A44812" w:rsidRPr="00D6659D" w14:paraId="7749662E" w14:textId="77777777" w:rsidTr="00A44812">
        <w:trPr>
          <w:gridBefore w:val="3"/>
          <w:wBefore w:w="11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35C2A16" w14:textId="77777777" w:rsidR="00A44812" w:rsidRPr="00D6659D" w:rsidRDefault="00A44812" w:rsidP="00A44812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91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C75660" w14:textId="77777777" w:rsidR="00A44812" w:rsidRDefault="00A44812" w:rsidP="00A44812">
            <w:pPr>
              <w:spacing w:before="40"/>
              <w:ind w:left="-9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4"/>
                <w:szCs w:val="24"/>
              </w:rPr>
              <w:t>Valuing Diversity</w:t>
            </w:r>
          </w:p>
        </w:tc>
      </w:tr>
      <w:tr w:rsidR="00A44812" w:rsidRPr="00D6659D" w14:paraId="43A2C19E" w14:textId="77777777" w:rsidTr="00A44812">
        <w:trPr>
          <w:gridBefore w:val="3"/>
          <w:wBefore w:w="11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5E1F396" w14:textId="77777777" w:rsidR="00A44812" w:rsidRPr="00D6659D" w:rsidRDefault="00A44812" w:rsidP="00A44812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91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4AAB84" w14:textId="77777777" w:rsidR="00A44812" w:rsidRDefault="00A44812" w:rsidP="00A44812">
            <w:pPr>
              <w:spacing w:before="40"/>
              <w:ind w:left="-9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4"/>
                <w:szCs w:val="24"/>
              </w:rPr>
              <w:t>Advocating for Children, Families, and the Profession</w:t>
            </w:r>
          </w:p>
        </w:tc>
      </w:tr>
      <w:tr w:rsidR="00A44812" w:rsidRPr="00D6659D" w14:paraId="5E9209CB" w14:textId="77777777" w:rsidTr="00A44812">
        <w:trPr>
          <w:gridBefore w:val="3"/>
          <w:wBefore w:w="11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5EA9BFF" w14:textId="77777777" w:rsidR="00A44812" w:rsidRPr="00D6659D" w:rsidRDefault="00A44812" w:rsidP="00A44812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91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6F580F" w14:textId="77777777" w:rsidR="00A44812" w:rsidRDefault="00A44812" w:rsidP="00A44812">
            <w:pPr>
              <w:spacing w:before="40"/>
              <w:ind w:left="-9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4"/>
                <w:szCs w:val="24"/>
              </w:rPr>
              <w:t>Commitment to Ongoing Professional Development</w:t>
            </w:r>
          </w:p>
        </w:tc>
      </w:tr>
    </w:tbl>
    <w:p w14:paraId="238EA27D" w14:textId="77777777" w:rsidR="00A44812" w:rsidRDefault="00A44812" w:rsidP="00A44812">
      <w:pPr>
        <w:tabs>
          <w:tab w:val="left" w:pos="10890"/>
        </w:tabs>
        <w:spacing w:line="276" w:lineRule="auto"/>
        <w:ind w:left="-360"/>
        <w:rPr>
          <w:rFonts w:ascii="Calibri" w:hAnsi="Calibri" w:cs="Arial"/>
          <w:b/>
          <w:i/>
        </w:rPr>
      </w:pPr>
    </w:p>
    <w:tbl>
      <w:tblPr>
        <w:tblStyle w:val="TableGrid1"/>
        <w:tblW w:w="1071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810"/>
        <w:gridCol w:w="270"/>
        <w:gridCol w:w="1710"/>
        <w:gridCol w:w="270"/>
        <w:gridCol w:w="1800"/>
        <w:gridCol w:w="270"/>
        <w:gridCol w:w="1890"/>
        <w:gridCol w:w="270"/>
        <w:gridCol w:w="1710"/>
        <w:gridCol w:w="1710"/>
      </w:tblGrid>
      <w:tr w:rsidR="00A44812" w:rsidRPr="00962478" w14:paraId="3AB80DC5" w14:textId="77777777" w:rsidTr="00A44812">
        <w:trPr>
          <w:trHeight w:val="396"/>
        </w:trPr>
        <w:tc>
          <w:tcPr>
            <w:tcW w:w="1071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1FC64E9" w14:textId="77777777" w:rsidR="00A44812" w:rsidRPr="00962478" w:rsidRDefault="00A44812" w:rsidP="00A44812">
            <w:pPr>
              <w:ind w:right="-450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 xml:space="preserve">Current Workforce Knowledge and Competencies Career </w:t>
            </w:r>
            <w:proofErr w:type="gramStart"/>
            <w:r>
              <w:rPr>
                <w:rFonts w:asciiTheme="majorHAnsi" w:hAnsiTheme="majorHAnsi" w:cs="Arial"/>
                <w:b/>
                <w:sz w:val="24"/>
                <w:szCs w:val="24"/>
              </w:rPr>
              <w:t>Pathway  Level</w:t>
            </w:r>
            <w:proofErr w:type="gramEnd"/>
            <w:r>
              <w:rPr>
                <w:rFonts w:asciiTheme="majorHAnsi" w:hAnsiTheme="majorHAnsi" w:cs="Arial"/>
                <w:b/>
                <w:sz w:val="24"/>
                <w:szCs w:val="24"/>
              </w:rPr>
              <w:t xml:space="preserve"> related to this goal: </w:t>
            </w:r>
          </w:p>
        </w:tc>
      </w:tr>
      <w:tr w:rsidR="00A44812" w:rsidRPr="00962478" w14:paraId="761FCB83" w14:textId="77777777" w:rsidTr="00A44812">
        <w:trPr>
          <w:gridBefore w:val="1"/>
          <w:gridAfter w:val="1"/>
          <w:wBefore w:w="810" w:type="dxa"/>
          <w:wAfter w:w="1710" w:type="dxa"/>
          <w:trHeight w:val="260"/>
        </w:trPr>
        <w:tc>
          <w:tcPr>
            <w:tcW w:w="270" w:type="dxa"/>
            <w:tcBorders>
              <w:top w:val="single" w:sz="4" w:space="0" w:color="auto"/>
            </w:tcBorders>
          </w:tcPr>
          <w:p w14:paraId="41F51136" w14:textId="77777777" w:rsidR="00A44812" w:rsidRPr="00962478" w:rsidRDefault="00A44812" w:rsidP="00A44812">
            <w:pPr>
              <w:ind w:right="-450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</w:tcPr>
          <w:p w14:paraId="71A22BDE" w14:textId="77777777" w:rsidR="00A44812" w:rsidRPr="00962478" w:rsidRDefault="00A44812" w:rsidP="00A44812">
            <w:pPr>
              <w:ind w:right="-450"/>
              <w:rPr>
                <w:rFonts w:ascii="Calibri" w:hAnsi="Calibri" w:cs="Arial"/>
                <w:b/>
                <w:sz w:val="24"/>
                <w:szCs w:val="24"/>
              </w:rPr>
            </w:pPr>
            <w:r w:rsidRPr="00962478">
              <w:rPr>
                <w:rFonts w:ascii="Calibri" w:eastAsia="MS Gothic" w:hAnsi="Calibri" w:cs="Segoe UI Symbol"/>
                <w:sz w:val="24"/>
                <w:szCs w:val="24"/>
              </w:rPr>
              <w:t>Level 1</w:t>
            </w:r>
          </w:p>
        </w:tc>
        <w:tc>
          <w:tcPr>
            <w:tcW w:w="270" w:type="dxa"/>
            <w:tcBorders>
              <w:top w:val="single" w:sz="4" w:space="0" w:color="auto"/>
            </w:tcBorders>
          </w:tcPr>
          <w:p w14:paraId="7579C906" w14:textId="77777777" w:rsidR="00A44812" w:rsidRPr="00962478" w:rsidRDefault="00A44812" w:rsidP="00A44812">
            <w:pPr>
              <w:ind w:right="-450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14:paraId="5C21E23D" w14:textId="77777777" w:rsidR="00A44812" w:rsidRPr="00962478" w:rsidRDefault="00A44812" w:rsidP="00A44812">
            <w:pPr>
              <w:ind w:right="-450"/>
              <w:rPr>
                <w:rFonts w:ascii="Calibri" w:hAnsi="Calibri" w:cs="Arial"/>
                <w:b/>
                <w:sz w:val="24"/>
                <w:szCs w:val="24"/>
              </w:rPr>
            </w:pPr>
            <w:r w:rsidRPr="00962478">
              <w:rPr>
                <w:rFonts w:ascii="Calibri" w:eastAsia="MS Gothic" w:hAnsi="Calibri" w:cs="Segoe UI Symbol"/>
                <w:sz w:val="24"/>
                <w:szCs w:val="24"/>
              </w:rPr>
              <w:t>Level 2</w:t>
            </w:r>
          </w:p>
        </w:tc>
        <w:tc>
          <w:tcPr>
            <w:tcW w:w="270" w:type="dxa"/>
            <w:tcBorders>
              <w:top w:val="single" w:sz="4" w:space="0" w:color="auto"/>
            </w:tcBorders>
          </w:tcPr>
          <w:p w14:paraId="1AF13021" w14:textId="77777777" w:rsidR="00A44812" w:rsidRPr="00962478" w:rsidRDefault="00A44812" w:rsidP="00A44812">
            <w:pPr>
              <w:ind w:right="-450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nil"/>
              <w:bottom w:val="nil"/>
            </w:tcBorders>
          </w:tcPr>
          <w:p w14:paraId="31D02008" w14:textId="77777777" w:rsidR="00A44812" w:rsidRPr="00962478" w:rsidRDefault="00A44812" w:rsidP="00A44812">
            <w:pPr>
              <w:ind w:right="-450"/>
              <w:rPr>
                <w:rFonts w:ascii="Calibri" w:hAnsi="Calibri" w:cs="Arial"/>
                <w:b/>
                <w:sz w:val="24"/>
                <w:szCs w:val="24"/>
              </w:rPr>
            </w:pPr>
            <w:r w:rsidRPr="00962478">
              <w:rPr>
                <w:rFonts w:ascii="Calibri" w:eastAsia="MS Gothic" w:hAnsi="Calibri" w:cs="Segoe UI Symbol"/>
                <w:sz w:val="24"/>
                <w:szCs w:val="24"/>
              </w:rPr>
              <w:t>Level 3</w:t>
            </w:r>
          </w:p>
        </w:tc>
        <w:tc>
          <w:tcPr>
            <w:tcW w:w="270" w:type="dxa"/>
            <w:tcBorders>
              <w:top w:val="single" w:sz="4" w:space="0" w:color="auto"/>
            </w:tcBorders>
          </w:tcPr>
          <w:p w14:paraId="186995AC" w14:textId="77777777" w:rsidR="00A44812" w:rsidRPr="00962478" w:rsidRDefault="00A44812" w:rsidP="00A44812">
            <w:pPr>
              <w:ind w:right="-450"/>
              <w:rPr>
                <w:rFonts w:ascii="Calibri" w:eastAsia="MS Gothic" w:hAnsi="Calibri" w:cs="Segoe UI Symbol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nil"/>
              <w:bottom w:val="nil"/>
              <w:right w:val="nil"/>
            </w:tcBorders>
          </w:tcPr>
          <w:p w14:paraId="259F94E5" w14:textId="77777777" w:rsidR="00A44812" w:rsidRPr="00962478" w:rsidRDefault="00A44812" w:rsidP="00A44812">
            <w:pPr>
              <w:ind w:right="-450"/>
              <w:rPr>
                <w:rFonts w:ascii="Calibri" w:eastAsia="MS Gothic" w:hAnsi="Calibri" w:cs="Segoe UI Symbol"/>
                <w:sz w:val="24"/>
                <w:szCs w:val="24"/>
              </w:rPr>
            </w:pPr>
            <w:r w:rsidRPr="00962478">
              <w:rPr>
                <w:rFonts w:ascii="Calibri" w:eastAsia="MS Gothic" w:hAnsi="Calibri" w:cs="Segoe UI Symbol"/>
                <w:sz w:val="24"/>
                <w:szCs w:val="24"/>
              </w:rPr>
              <w:t>Level 4</w:t>
            </w:r>
          </w:p>
        </w:tc>
      </w:tr>
    </w:tbl>
    <w:p w14:paraId="3CCF54E1" w14:textId="77777777" w:rsidR="00A44812" w:rsidRDefault="00A44812" w:rsidP="00A44812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p w14:paraId="78F811FA" w14:textId="77777777" w:rsidR="00A44812" w:rsidRPr="004D3DB0" w:rsidRDefault="00A44812" w:rsidP="00A44812">
      <w:pPr>
        <w:tabs>
          <w:tab w:val="left" w:pos="10890"/>
        </w:tabs>
        <w:ind w:left="-360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I have identified the following strengths and areas I need to strengthen in this domain area</w:t>
      </w:r>
      <w:r w:rsidRPr="004D3DB0">
        <w:rPr>
          <w:rFonts w:ascii="Calibri" w:hAnsi="Calibri" w:cs="Arial"/>
          <w:b/>
        </w:rPr>
        <w:t>:</w:t>
      </w:r>
    </w:p>
    <w:p w14:paraId="5FD6A6A5" w14:textId="77777777" w:rsidR="00A44812" w:rsidRPr="004D3DB0" w:rsidRDefault="00A44812" w:rsidP="00A44812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p w14:paraId="48C3E753" w14:textId="77777777" w:rsidR="00A44812" w:rsidRPr="004D3DB0" w:rsidRDefault="00A44812" w:rsidP="00A44812">
      <w:pPr>
        <w:tabs>
          <w:tab w:val="left" w:pos="10890"/>
        </w:tabs>
        <w:ind w:left="-360"/>
        <w:rPr>
          <w:rFonts w:ascii="Calibri" w:hAnsi="Calibri" w:cs="Arial"/>
          <w:i/>
        </w:rPr>
      </w:pPr>
      <w:r w:rsidRPr="004D3DB0">
        <w:rPr>
          <w:rFonts w:ascii="Calibri" w:hAnsi="Calibri" w:cs="Arial"/>
          <w:i/>
        </w:rPr>
        <w:t>Current Strengths:</w:t>
      </w:r>
    </w:p>
    <w:p w14:paraId="1E8E3DC3" w14:textId="77777777" w:rsidR="00A44812" w:rsidRPr="004D3DB0" w:rsidRDefault="00A44812" w:rsidP="00A44812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51E416D0" w14:textId="77777777" w:rsidR="00A44812" w:rsidRDefault="00A44812" w:rsidP="00A44812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364C1383" w14:textId="77777777" w:rsidR="00A44812" w:rsidRDefault="00A44812" w:rsidP="00A44812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1F955C49" w14:textId="77777777" w:rsidR="00A44812" w:rsidRDefault="00A44812" w:rsidP="00A44812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4002323D" w14:textId="77777777" w:rsidR="00A44812" w:rsidRDefault="00A44812" w:rsidP="00A44812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2F4E2035" w14:textId="77777777" w:rsidR="00A44812" w:rsidRPr="004D3DB0" w:rsidRDefault="00A44812" w:rsidP="00A44812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6336671F" w14:textId="77777777" w:rsidR="00A44812" w:rsidRPr="004D3DB0" w:rsidRDefault="00A44812" w:rsidP="00A44812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391EF03F" w14:textId="77777777" w:rsidR="00A44812" w:rsidRPr="004D3DB0" w:rsidRDefault="00A44812" w:rsidP="00A44812">
      <w:pPr>
        <w:tabs>
          <w:tab w:val="left" w:pos="10890"/>
        </w:tabs>
        <w:ind w:left="-360"/>
        <w:rPr>
          <w:rFonts w:ascii="Calibri" w:hAnsi="Calibri" w:cs="Arial"/>
          <w:i/>
        </w:rPr>
      </w:pPr>
      <w:r>
        <w:rPr>
          <w:rFonts w:ascii="Calibri" w:hAnsi="Calibri" w:cs="Arial"/>
          <w:i/>
        </w:rPr>
        <w:t>Knowledge and Competencies I need to strengthen</w:t>
      </w:r>
      <w:r w:rsidRPr="004D3DB0">
        <w:rPr>
          <w:rFonts w:ascii="Calibri" w:hAnsi="Calibri" w:cs="Arial"/>
          <w:i/>
        </w:rPr>
        <w:t>:</w:t>
      </w:r>
    </w:p>
    <w:p w14:paraId="72F36E82" w14:textId="77777777" w:rsidR="00A44812" w:rsidRDefault="00A44812" w:rsidP="00A44812">
      <w:pPr>
        <w:tabs>
          <w:tab w:val="left" w:pos="10890"/>
        </w:tabs>
        <w:ind w:left="-360"/>
        <w:rPr>
          <w:rFonts w:asciiTheme="majorHAnsi" w:hAnsiTheme="majorHAnsi" w:cs="Arial"/>
          <w:b/>
        </w:rPr>
      </w:pPr>
    </w:p>
    <w:p w14:paraId="7FE37852" w14:textId="77777777" w:rsidR="00A44812" w:rsidRDefault="00A44812" w:rsidP="00A44812">
      <w:pPr>
        <w:rPr>
          <w:rFonts w:asciiTheme="majorHAnsi" w:hAnsiTheme="majorHAnsi" w:cs="Arial"/>
          <w:b/>
        </w:rPr>
      </w:pPr>
    </w:p>
    <w:p w14:paraId="548BCECF" w14:textId="77777777" w:rsidR="00A44812" w:rsidRDefault="00A44812" w:rsidP="00A44812">
      <w:pPr>
        <w:rPr>
          <w:rFonts w:asciiTheme="majorHAnsi" w:hAnsiTheme="majorHAnsi" w:cs="Arial"/>
          <w:b/>
        </w:rPr>
      </w:pPr>
    </w:p>
    <w:p w14:paraId="1289C021" w14:textId="77777777" w:rsidR="00A44812" w:rsidRDefault="00A44812" w:rsidP="00A44812">
      <w:pPr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br w:type="page"/>
      </w:r>
    </w:p>
    <w:p w14:paraId="499C7F2A" w14:textId="77777777" w:rsidR="00A44812" w:rsidRPr="004D3DB0" w:rsidRDefault="00A44812" w:rsidP="00A44812">
      <w:pPr>
        <w:ind w:left="-360"/>
        <w:rPr>
          <w:rFonts w:ascii="Calibri" w:hAnsi="Calibri" w:cs="Arial"/>
          <w:b/>
        </w:rPr>
      </w:pPr>
      <w:r w:rsidRPr="004D3DB0">
        <w:rPr>
          <w:rFonts w:ascii="Calibri" w:hAnsi="Calibri" w:cs="Arial"/>
          <w:b/>
        </w:rPr>
        <w:lastRenderedPageBreak/>
        <w:t>My plan for achieving this professional development goal:</w:t>
      </w:r>
    </w:p>
    <w:p w14:paraId="13C74B8C" w14:textId="77777777" w:rsidR="00A44812" w:rsidRPr="004D3DB0" w:rsidRDefault="00A44812" w:rsidP="00A44812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tbl>
      <w:tblPr>
        <w:tblStyle w:val="TableGrid"/>
        <w:tblW w:w="0" w:type="auto"/>
        <w:tblInd w:w="-455" w:type="dxa"/>
        <w:tblLook w:val="04A0" w:firstRow="1" w:lastRow="0" w:firstColumn="1" w:lastColumn="0" w:noHBand="0" w:noVBand="1"/>
      </w:tblPr>
      <w:tblGrid>
        <w:gridCol w:w="7268"/>
        <w:gridCol w:w="1747"/>
        <w:gridCol w:w="2117"/>
      </w:tblGrid>
      <w:tr w:rsidR="00A44812" w:rsidRPr="004D3DB0" w14:paraId="0C8EED16" w14:textId="77777777" w:rsidTr="001F0D8B">
        <w:trPr>
          <w:trHeight w:val="267"/>
        </w:trPr>
        <w:tc>
          <w:tcPr>
            <w:tcW w:w="7268" w:type="dxa"/>
            <w:vAlign w:val="center"/>
          </w:tcPr>
          <w:p w14:paraId="5FA9F2CE" w14:textId="77777777" w:rsidR="00A44812" w:rsidRPr="004D3DB0" w:rsidRDefault="00A44812" w:rsidP="00A44812">
            <w:pPr>
              <w:tabs>
                <w:tab w:val="left" w:pos="10890"/>
              </w:tabs>
              <w:ind w:left="-360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4D3DB0">
              <w:rPr>
                <w:rFonts w:ascii="Calibri" w:hAnsi="Calibri" w:cs="Arial"/>
                <w:b/>
                <w:sz w:val="24"/>
                <w:szCs w:val="24"/>
              </w:rPr>
              <w:t>Steps I will take to make progress toward achieving my goal</w:t>
            </w:r>
          </w:p>
        </w:tc>
        <w:tc>
          <w:tcPr>
            <w:tcW w:w="1747" w:type="dxa"/>
            <w:vAlign w:val="center"/>
          </w:tcPr>
          <w:p w14:paraId="15D4A47A" w14:textId="77777777" w:rsidR="00A44812" w:rsidRPr="004D3DB0" w:rsidRDefault="00A44812" w:rsidP="00A44812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  <w:r w:rsidRPr="004D3DB0">
              <w:rPr>
                <w:rFonts w:ascii="Calibri" w:hAnsi="Calibri" w:cs="Arial"/>
                <w:b/>
                <w:sz w:val="24"/>
                <w:szCs w:val="24"/>
              </w:rPr>
              <w:t>Time Frame</w:t>
            </w:r>
          </w:p>
        </w:tc>
        <w:tc>
          <w:tcPr>
            <w:tcW w:w="2117" w:type="dxa"/>
            <w:vAlign w:val="center"/>
          </w:tcPr>
          <w:p w14:paraId="19B6956B" w14:textId="77777777" w:rsidR="00A44812" w:rsidRPr="004D3DB0" w:rsidRDefault="00A44812" w:rsidP="00A44812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  <w:r w:rsidRPr="004D3DB0">
              <w:rPr>
                <w:rFonts w:ascii="Calibri" w:hAnsi="Calibri" w:cs="Arial"/>
                <w:b/>
                <w:sz w:val="24"/>
                <w:szCs w:val="24"/>
              </w:rPr>
              <w:t>Date Completed</w:t>
            </w:r>
          </w:p>
        </w:tc>
      </w:tr>
      <w:tr w:rsidR="00A44812" w:rsidRPr="004D3DB0" w14:paraId="7BC23EFB" w14:textId="77777777" w:rsidTr="001F0D8B">
        <w:trPr>
          <w:trHeight w:val="1096"/>
        </w:trPr>
        <w:tc>
          <w:tcPr>
            <w:tcW w:w="7268" w:type="dxa"/>
          </w:tcPr>
          <w:p w14:paraId="622A15D8" w14:textId="77777777" w:rsidR="00A44812" w:rsidRDefault="00A44812" w:rsidP="00A44812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  <w:p w14:paraId="0394E9CC" w14:textId="77777777" w:rsidR="00A44812" w:rsidRPr="004D3DB0" w:rsidRDefault="00A44812" w:rsidP="00A44812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  <w:p w14:paraId="02D9E0EC" w14:textId="77777777" w:rsidR="00A44812" w:rsidRPr="004D3DB0" w:rsidRDefault="00A44812" w:rsidP="00A44812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  <w:p w14:paraId="7B967ED8" w14:textId="77777777" w:rsidR="00A44812" w:rsidRPr="004D3DB0" w:rsidRDefault="00A44812" w:rsidP="00A44812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1747" w:type="dxa"/>
          </w:tcPr>
          <w:p w14:paraId="578D1EC1" w14:textId="77777777" w:rsidR="00A44812" w:rsidRPr="004D3DB0" w:rsidRDefault="00A44812" w:rsidP="00A44812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2117" w:type="dxa"/>
          </w:tcPr>
          <w:p w14:paraId="5BE1AD4D" w14:textId="77777777" w:rsidR="00A44812" w:rsidRPr="004D3DB0" w:rsidRDefault="00A44812" w:rsidP="00A44812">
            <w:pPr>
              <w:tabs>
                <w:tab w:val="left" w:pos="10890"/>
              </w:tabs>
              <w:ind w:left="23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</w:tr>
      <w:tr w:rsidR="00A44812" w:rsidRPr="004D3DB0" w14:paraId="72D03F9B" w14:textId="77777777" w:rsidTr="001F0D8B">
        <w:trPr>
          <w:trHeight w:val="1096"/>
        </w:trPr>
        <w:tc>
          <w:tcPr>
            <w:tcW w:w="7268" w:type="dxa"/>
          </w:tcPr>
          <w:p w14:paraId="65F7257B" w14:textId="77777777" w:rsidR="00A44812" w:rsidRPr="004D3DB0" w:rsidRDefault="00A44812" w:rsidP="00A44812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  <w:p w14:paraId="5565DB17" w14:textId="77777777" w:rsidR="00A44812" w:rsidRPr="004D3DB0" w:rsidRDefault="00A44812" w:rsidP="00A44812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  <w:p w14:paraId="3F92E16A" w14:textId="77777777" w:rsidR="00A44812" w:rsidRPr="004D3DB0" w:rsidRDefault="00A44812" w:rsidP="00A44812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  <w:p w14:paraId="00DE741B" w14:textId="77777777" w:rsidR="00A44812" w:rsidRPr="004D3DB0" w:rsidRDefault="00A44812" w:rsidP="00A44812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1747" w:type="dxa"/>
          </w:tcPr>
          <w:p w14:paraId="7118E60E" w14:textId="77777777" w:rsidR="00A44812" w:rsidRPr="004D3DB0" w:rsidRDefault="00A44812" w:rsidP="00A44812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2117" w:type="dxa"/>
          </w:tcPr>
          <w:p w14:paraId="633E9468" w14:textId="77777777" w:rsidR="00A44812" w:rsidRPr="004D3DB0" w:rsidRDefault="00A44812" w:rsidP="00A44812">
            <w:pPr>
              <w:tabs>
                <w:tab w:val="left" w:pos="10890"/>
              </w:tabs>
              <w:ind w:left="23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</w:tr>
      <w:tr w:rsidR="00A44812" w:rsidRPr="004D3DB0" w14:paraId="353E8E25" w14:textId="77777777" w:rsidTr="001F0D8B">
        <w:trPr>
          <w:trHeight w:val="1082"/>
        </w:trPr>
        <w:tc>
          <w:tcPr>
            <w:tcW w:w="7268" w:type="dxa"/>
          </w:tcPr>
          <w:p w14:paraId="3A2517BE" w14:textId="77777777" w:rsidR="00A44812" w:rsidRPr="004D3DB0" w:rsidRDefault="00A44812" w:rsidP="00A44812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  <w:p w14:paraId="3C0CA638" w14:textId="77777777" w:rsidR="00A44812" w:rsidRPr="004D3DB0" w:rsidRDefault="00A44812" w:rsidP="00A44812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  <w:p w14:paraId="4C519626" w14:textId="77777777" w:rsidR="00A44812" w:rsidRPr="004D3DB0" w:rsidRDefault="00A44812" w:rsidP="00A44812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  <w:p w14:paraId="70FA078B" w14:textId="77777777" w:rsidR="00A44812" w:rsidRPr="004D3DB0" w:rsidRDefault="00A44812" w:rsidP="00A44812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1747" w:type="dxa"/>
          </w:tcPr>
          <w:p w14:paraId="4300543C" w14:textId="77777777" w:rsidR="00A44812" w:rsidRPr="004D3DB0" w:rsidRDefault="00A44812" w:rsidP="00A44812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2117" w:type="dxa"/>
          </w:tcPr>
          <w:p w14:paraId="7EAC5B7C" w14:textId="77777777" w:rsidR="00A44812" w:rsidRPr="004D3DB0" w:rsidRDefault="00A44812" w:rsidP="00A44812">
            <w:pPr>
              <w:tabs>
                <w:tab w:val="left" w:pos="10890"/>
              </w:tabs>
              <w:ind w:left="23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</w:tr>
      <w:tr w:rsidR="00A44812" w:rsidRPr="004D3DB0" w14:paraId="6DB32256" w14:textId="77777777" w:rsidTr="001F0D8B">
        <w:trPr>
          <w:trHeight w:val="1110"/>
        </w:trPr>
        <w:tc>
          <w:tcPr>
            <w:tcW w:w="7268" w:type="dxa"/>
          </w:tcPr>
          <w:p w14:paraId="3BE00313" w14:textId="77777777" w:rsidR="00A44812" w:rsidRPr="004D3DB0" w:rsidRDefault="00A44812" w:rsidP="00A44812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  <w:p w14:paraId="1BE2BD61" w14:textId="77777777" w:rsidR="00A44812" w:rsidRPr="004D3DB0" w:rsidRDefault="00A44812" w:rsidP="00A44812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  <w:p w14:paraId="64880508" w14:textId="77777777" w:rsidR="00A44812" w:rsidRPr="004D3DB0" w:rsidRDefault="00A44812" w:rsidP="00A44812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  <w:p w14:paraId="5135F918" w14:textId="77777777" w:rsidR="00A44812" w:rsidRPr="004D3DB0" w:rsidRDefault="00A44812" w:rsidP="00A44812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1747" w:type="dxa"/>
          </w:tcPr>
          <w:p w14:paraId="1EA1EADB" w14:textId="77777777" w:rsidR="00A44812" w:rsidRPr="004D3DB0" w:rsidRDefault="00A44812" w:rsidP="00A44812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2117" w:type="dxa"/>
          </w:tcPr>
          <w:p w14:paraId="44BBA4EE" w14:textId="77777777" w:rsidR="00A44812" w:rsidRPr="004D3DB0" w:rsidRDefault="00A44812" w:rsidP="00A44812">
            <w:pPr>
              <w:tabs>
                <w:tab w:val="left" w:pos="10890"/>
              </w:tabs>
              <w:ind w:left="23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</w:tr>
    </w:tbl>
    <w:p w14:paraId="0C394251" w14:textId="77777777" w:rsidR="00A44812" w:rsidRDefault="00A44812" w:rsidP="00A44812">
      <w:pPr>
        <w:tabs>
          <w:tab w:val="left" w:pos="-540"/>
          <w:tab w:val="left" w:pos="-360"/>
        </w:tabs>
        <w:ind w:left="-360"/>
        <w:rPr>
          <w:rFonts w:ascii="Calibri" w:hAnsi="Calibri" w:cs="Arial"/>
          <w:b/>
        </w:rPr>
      </w:pPr>
    </w:p>
    <w:p w14:paraId="0BB1E7AF" w14:textId="77777777" w:rsidR="00A44812" w:rsidRPr="004D3DB0" w:rsidRDefault="00A44812" w:rsidP="00A44812">
      <w:pPr>
        <w:tabs>
          <w:tab w:val="left" w:pos="-540"/>
          <w:tab w:val="left" w:pos="-360"/>
        </w:tabs>
        <w:ind w:left="-360"/>
        <w:rPr>
          <w:rFonts w:ascii="Calibri" w:hAnsi="Calibri" w:cs="Arial"/>
          <w:b/>
        </w:rPr>
      </w:pPr>
      <w:r w:rsidRPr="004D3DB0">
        <w:rPr>
          <w:rFonts w:ascii="Calibri" w:hAnsi="Calibri" w:cs="Arial"/>
          <w:b/>
        </w:rPr>
        <w:t>Resources and supports that will help me achieve this goal:</w:t>
      </w:r>
    </w:p>
    <w:p w14:paraId="4311D846" w14:textId="77777777" w:rsidR="00A44812" w:rsidRPr="004D3DB0" w:rsidRDefault="00A44812" w:rsidP="00A44812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p w14:paraId="1EA2DC02" w14:textId="77777777" w:rsidR="00A44812" w:rsidRDefault="00A44812" w:rsidP="00A44812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p w14:paraId="68DF05C0" w14:textId="77777777" w:rsidR="00A44812" w:rsidRPr="004D3DB0" w:rsidRDefault="00A44812" w:rsidP="00A44812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p w14:paraId="4EEC8C76" w14:textId="77777777" w:rsidR="00A44812" w:rsidRPr="004D3DB0" w:rsidRDefault="00A44812" w:rsidP="00A44812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p w14:paraId="63D5726B" w14:textId="77777777" w:rsidR="00A44812" w:rsidRPr="004D3DB0" w:rsidRDefault="00A44812" w:rsidP="00A44812">
      <w:pPr>
        <w:tabs>
          <w:tab w:val="left" w:pos="10890"/>
        </w:tabs>
        <w:ind w:left="-360"/>
        <w:rPr>
          <w:rFonts w:ascii="Calibri" w:hAnsi="Calibri" w:cs="Arial"/>
          <w:b/>
        </w:rPr>
      </w:pPr>
      <w:r w:rsidRPr="004D3DB0">
        <w:rPr>
          <w:rFonts w:ascii="Calibri" w:hAnsi="Calibri" w:cs="Arial"/>
          <w:b/>
        </w:rPr>
        <w:t>Progress Notes:</w:t>
      </w:r>
    </w:p>
    <w:p w14:paraId="0E934DC3" w14:textId="77777777" w:rsidR="00A44812" w:rsidRPr="004D3DB0" w:rsidRDefault="00A44812" w:rsidP="00A44812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p w14:paraId="441AF1FB" w14:textId="77777777" w:rsidR="00A44812" w:rsidRPr="004D3DB0" w:rsidRDefault="00A44812" w:rsidP="00A44812">
      <w:pPr>
        <w:tabs>
          <w:tab w:val="left" w:pos="10890"/>
        </w:tabs>
        <w:ind w:left="-360"/>
        <w:rPr>
          <w:rFonts w:ascii="Calibri" w:hAnsi="Calibri" w:cs="Arial"/>
          <w:i/>
        </w:rPr>
      </w:pPr>
      <w:r w:rsidRPr="004D3DB0">
        <w:rPr>
          <w:rFonts w:ascii="Calibri" w:hAnsi="Calibri" w:cs="Arial"/>
          <w:i/>
        </w:rPr>
        <w:t>3 Months:</w:t>
      </w:r>
    </w:p>
    <w:p w14:paraId="58C1F03E" w14:textId="77777777" w:rsidR="00A44812" w:rsidRPr="004D3DB0" w:rsidRDefault="00A44812" w:rsidP="00A44812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232A4DFF" w14:textId="77777777" w:rsidR="00A44812" w:rsidRPr="004D3DB0" w:rsidRDefault="00A44812" w:rsidP="00A44812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28FEF074" w14:textId="77777777" w:rsidR="00A44812" w:rsidRPr="004D3DB0" w:rsidRDefault="00A44812" w:rsidP="00A44812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575B4A30" w14:textId="77777777" w:rsidR="00A44812" w:rsidRPr="004D3DB0" w:rsidRDefault="00A44812" w:rsidP="00A44812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6439E82E" w14:textId="77777777" w:rsidR="00A44812" w:rsidRPr="004D3DB0" w:rsidRDefault="00A44812" w:rsidP="00A44812">
      <w:pPr>
        <w:tabs>
          <w:tab w:val="left" w:pos="10890"/>
        </w:tabs>
        <w:ind w:left="-360"/>
        <w:rPr>
          <w:rFonts w:ascii="Calibri" w:hAnsi="Calibri" w:cs="Arial"/>
          <w:i/>
        </w:rPr>
      </w:pPr>
      <w:r w:rsidRPr="004D3DB0">
        <w:rPr>
          <w:rFonts w:ascii="Calibri" w:hAnsi="Calibri" w:cs="Arial"/>
          <w:i/>
        </w:rPr>
        <w:t>6 Months:</w:t>
      </w:r>
    </w:p>
    <w:p w14:paraId="1C8D1743" w14:textId="77777777" w:rsidR="00A44812" w:rsidRPr="004D3DB0" w:rsidRDefault="00A44812" w:rsidP="00A44812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6BC2240D" w14:textId="77777777" w:rsidR="00A44812" w:rsidRPr="004D3DB0" w:rsidRDefault="00A44812" w:rsidP="00A44812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11EE0834" w14:textId="77777777" w:rsidR="00A44812" w:rsidRPr="004D3DB0" w:rsidRDefault="00A44812" w:rsidP="00A44812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73BD6191" w14:textId="77777777" w:rsidR="00A44812" w:rsidRPr="004D3DB0" w:rsidRDefault="00A44812" w:rsidP="00A44812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4354FE19" w14:textId="77777777" w:rsidR="00A44812" w:rsidRPr="004D3DB0" w:rsidRDefault="00A44812" w:rsidP="00A44812">
      <w:pPr>
        <w:tabs>
          <w:tab w:val="left" w:pos="10890"/>
        </w:tabs>
        <w:ind w:left="-360"/>
        <w:rPr>
          <w:rFonts w:ascii="Calibri" w:hAnsi="Calibri" w:cs="Arial"/>
          <w:i/>
        </w:rPr>
      </w:pPr>
      <w:r w:rsidRPr="004D3DB0">
        <w:rPr>
          <w:rFonts w:ascii="Calibri" w:hAnsi="Calibri" w:cs="Arial"/>
          <w:i/>
        </w:rPr>
        <w:t>9 Months:</w:t>
      </w:r>
    </w:p>
    <w:p w14:paraId="2EA4D9AD" w14:textId="77777777" w:rsidR="00A44812" w:rsidRPr="004D3DB0" w:rsidRDefault="00A44812" w:rsidP="00A44812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053F9E77" w14:textId="77777777" w:rsidR="00A44812" w:rsidRPr="004D3DB0" w:rsidRDefault="00A44812" w:rsidP="00A44812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74AEDBD2" w14:textId="77777777" w:rsidR="00A44812" w:rsidRPr="004D3DB0" w:rsidRDefault="00A44812" w:rsidP="00A44812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73340803" w14:textId="77777777" w:rsidR="00A44812" w:rsidRPr="004D3DB0" w:rsidRDefault="00A44812" w:rsidP="00A44812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2E245D8B" w14:textId="77777777" w:rsidR="00A44812" w:rsidRDefault="00A44812" w:rsidP="00A44812">
      <w:pPr>
        <w:tabs>
          <w:tab w:val="left" w:pos="10890"/>
        </w:tabs>
        <w:ind w:left="-360"/>
        <w:rPr>
          <w:rFonts w:ascii="Calibri" w:hAnsi="Calibri" w:cs="Arial"/>
          <w:i/>
        </w:rPr>
      </w:pPr>
      <w:r w:rsidRPr="004D3DB0">
        <w:rPr>
          <w:rFonts w:ascii="Calibri" w:hAnsi="Calibri" w:cs="Arial"/>
          <w:i/>
        </w:rPr>
        <w:t>12 Months:</w:t>
      </w:r>
    </w:p>
    <w:p w14:paraId="44255A1D" w14:textId="77777777" w:rsidR="00A44812" w:rsidRDefault="00A44812" w:rsidP="00A44812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67FEE259" w14:textId="77777777" w:rsidR="00A44812" w:rsidRDefault="00A44812" w:rsidP="00A44812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383E6C0A" w14:textId="30627ADF" w:rsidR="00A44812" w:rsidRDefault="00A44812" w:rsidP="00A44812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4D10907B" w14:textId="0F83A5DD" w:rsidR="00DA6BE6" w:rsidRDefault="00DA6BE6" w:rsidP="00A44812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3B96E90E" w14:textId="1705FFDD" w:rsidR="00A33C6A" w:rsidRDefault="00A33C6A" w:rsidP="001F0D8B">
      <w:pPr>
        <w:tabs>
          <w:tab w:val="left" w:pos="0"/>
          <w:tab w:val="left" w:pos="9000"/>
        </w:tabs>
        <w:spacing w:line="276" w:lineRule="auto"/>
        <w:ind w:hanging="360"/>
        <w:rPr>
          <w:rFonts w:ascii="Calibri" w:hAnsi="Calibri" w:cs="Arial"/>
          <w:i/>
          <w:sz w:val="28"/>
          <w:szCs w:val="28"/>
          <w:u w:val="single"/>
        </w:rPr>
      </w:pPr>
    </w:p>
    <w:sectPr w:rsidR="00A33C6A" w:rsidSect="00DA6BE6">
      <w:footerReference w:type="default" r:id="rId23"/>
      <w:pgSz w:w="12240" w:h="15840"/>
      <w:pgMar w:top="897" w:right="450" w:bottom="630" w:left="990" w:header="144" w:footer="0" w:gutter="0"/>
      <w:pgBorders w:offsetFrom="page">
        <w:top w:val="single" w:sz="4" w:space="24" w:color="7030A0"/>
        <w:left w:val="single" w:sz="4" w:space="24" w:color="7030A0"/>
        <w:bottom w:val="single" w:sz="4" w:space="24" w:color="7030A0"/>
        <w:right w:val="single" w:sz="4" w:space="24" w:color="7030A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E20C3" w14:textId="77777777" w:rsidR="00A82860" w:rsidRDefault="00A82860" w:rsidP="00E12F02">
      <w:r>
        <w:separator/>
      </w:r>
    </w:p>
  </w:endnote>
  <w:endnote w:type="continuationSeparator" w:id="0">
    <w:p w14:paraId="446113BF" w14:textId="77777777" w:rsidR="00A82860" w:rsidRDefault="00A82860" w:rsidP="00E12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190B7" w14:textId="77777777" w:rsidR="00A44812" w:rsidRDefault="00A82860">
    <w:pPr>
      <w:pStyle w:val="Footer"/>
    </w:pPr>
    <w:sdt>
      <w:sdtPr>
        <w:id w:val="-2079431273"/>
        <w:placeholder>
          <w:docPart w:val="6F32AB9BEB8DB44998D0A1B7580551E5"/>
        </w:placeholder>
        <w:temporary/>
        <w:showingPlcHdr/>
      </w:sdtPr>
      <w:sdtEndPr/>
      <w:sdtContent>
        <w:r w:rsidR="00A44812">
          <w:t>[Type text]</w:t>
        </w:r>
      </w:sdtContent>
    </w:sdt>
    <w:r w:rsidR="00A44812">
      <w:ptab w:relativeTo="margin" w:alignment="center" w:leader="none"/>
    </w:r>
    <w:sdt>
      <w:sdtPr>
        <w:id w:val="-1354333051"/>
        <w:placeholder>
          <w:docPart w:val="045866502235A54090E36B832EE4669E"/>
        </w:placeholder>
        <w:temporary/>
        <w:showingPlcHdr/>
      </w:sdtPr>
      <w:sdtEndPr/>
      <w:sdtContent>
        <w:r w:rsidR="00A44812">
          <w:t>[Type text]</w:t>
        </w:r>
      </w:sdtContent>
    </w:sdt>
    <w:r w:rsidR="00A44812">
      <w:ptab w:relativeTo="margin" w:alignment="right" w:leader="none"/>
    </w:r>
    <w:sdt>
      <w:sdtPr>
        <w:id w:val="759725661"/>
        <w:placeholder>
          <w:docPart w:val="3F1431A1923BF34CAC16E2CDD783DF19"/>
        </w:placeholder>
        <w:temporary/>
        <w:showingPlcHdr/>
      </w:sdtPr>
      <w:sdtEndPr/>
      <w:sdtContent>
        <w:r w:rsidR="00A44812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2084B" w14:textId="3D3AB0F5" w:rsidR="00A44812" w:rsidRPr="00B920E3" w:rsidRDefault="00A44812" w:rsidP="00B920E3">
    <w:pPr>
      <w:pStyle w:val="Footer"/>
      <w:tabs>
        <w:tab w:val="clear" w:pos="8640"/>
        <w:tab w:val="left" w:pos="4896"/>
        <w:tab w:val="right" w:pos="10620"/>
      </w:tabs>
      <w:ind w:left="-360"/>
      <w:rPr>
        <w:rFonts w:ascii="Calibri" w:hAnsi="Calibri"/>
        <w:sz w:val="20"/>
        <w:szCs w:val="20"/>
      </w:rPr>
    </w:pPr>
    <w:r w:rsidRPr="004D3DB0">
      <w:rPr>
        <w:rFonts w:ascii="Calibri" w:hAnsi="Calibri"/>
        <w:color w:val="808080" w:themeColor="background1" w:themeShade="80"/>
        <w:sz w:val="20"/>
        <w:szCs w:val="20"/>
      </w:rPr>
      <w:t xml:space="preserve">Common Individual Professional Development Plan </w:t>
    </w:r>
    <w:r w:rsidR="00F107EC">
      <w:rPr>
        <w:rFonts w:ascii="Calibri" w:hAnsi="Calibri"/>
        <w:color w:val="808080" w:themeColor="background1" w:themeShade="80"/>
        <w:sz w:val="20"/>
        <w:szCs w:val="20"/>
      </w:rPr>
      <w:tab/>
    </w:r>
    <w:r w:rsidR="00F107EC">
      <w:rPr>
        <w:rFonts w:ascii="Calibri" w:hAnsi="Calibri"/>
        <w:color w:val="808080" w:themeColor="background1" w:themeShade="80"/>
        <w:sz w:val="20"/>
        <w:szCs w:val="20"/>
      </w:rPr>
      <w:tab/>
    </w:r>
    <w:r w:rsidRPr="004D3DB0">
      <w:rPr>
        <w:rFonts w:ascii="Calibri" w:hAnsi="Calibri"/>
        <w:color w:val="808080" w:themeColor="background1" w:themeShade="80"/>
        <w:sz w:val="20"/>
        <w:szCs w:val="20"/>
      </w:rPr>
      <w:tab/>
      <w:t>Page</w:t>
    </w:r>
    <w:r w:rsidRPr="004D3DB0">
      <w:rPr>
        <w:rFonts w:ascii="Calibri" w:hAnsi="Calibri"/>
        <w:sz w:val="20"/>
        <w:szCs w:val="20"/>
      </w:rPr>
      <w:t xml:space="preserve"> | </w:t>
    </w:r>
    <w:r w:rsidRPr="00A9096C">
      <w:rPr>
        <w:rFonts w:ascii="Calibri" w:hAnsi="Calibri"/>
        <w:sz w:val="20"/>
        <w:szCs w:val="20"/>
      </w:rPr>
      <w:fldChar w:fldCharType="begin"/>
    </w:r>
    <w:r w:rsidRPr="00A9096C">
      <w:rPr>
        <w:rFonts w:ascii="Calibri" w:hAnsi="Calibri"/>
        <w:sz w:val="20"/>
        <w:szCs w:val="20"/>
      </w:rPr>
      <w:instrText xml:space="preserve"> PAGE   \* MERGEFORMAT </w:instrText>
    </w:r>
    <w:r w:rsidRPr="00A9096C">
      <w:rPr>
        <w:rFonts w:ascii="Calibri" w:hAnsi="Calibri"/>
        <w:sz w:val="20"/>
        <w:szCs w:val="20"/>
      </w:rPr>
      <w:fldChar w:fldCharType="separate"/>
    </w:r>
    <w:r w:rsidR="00321024" w:rsidRPr="00321024">
      <w:rPr>
        <w:rFonts w:ascii="Calibri" w:hAnsi="Calibri"/>
        <w:bCs/>
        <w:noProof/>
        <w:sz w:val="20"/>
        <w:szCs w:val="20"/>
      </w:rPr>
      <w:t>2</w:t>
    </w:r>
    <w:r w:rsidRPr="00A9096C">
      <w:rPr>
        <w:rFonts w:ascii="Calibri" w:hAnsi="Calibri"/>
        <w:bCs/>
        <w:noProof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801E7" w14:textId="77777777" w:rsidR="00A44812" w:rsidRPr="004A53BB" w:rsidRDefault="00A44812" w:rsidP="00236D94">
    <w:pPr>
      <w:pStyle w:val="Footer"/>
      <w:tabs>
        <w:tab w:val="center" w:pos="5400"/>
        <w:tab w:val="left" w:pos="5936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3E673FED" wp14:editId="1A0C44B9">
          <wp:simplePos x="0" y="0"/>
          <wp:positionH relativeFrom="column">
            <wp:posOffset>431800</wp:posOffset>
          </wp:positionH>
          <wp:positionV relativeFrom="paragraph">
            <wp:posOffset>-260350</wp:posOffset>
          </wp:positionV>
          <wp:extent cx="5810250" cy="481330"/>
          <wp:effectExtent l="0" t="0" r="0" b="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0" cy="481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65796" w14:textId="2A0E9CA7" w:rsidR="00B920E3" w:rsidRPr="004D3DB0" w:rsidRDefault="00B920E3" w:rsidP="00DA643F">
    <w:pPr>
      <w:pStyle w:val="Footer"/>
      <w:tabs>
        <w:tab w:val="clear" w:pos="8640"/>
        <w:tab w:val="left" w:pos="4896"/>
        <w:tab w:val="right" w:pos="10620"/>
      </w:tabs>
      <w:ind w:left="-360"/>
      <w:rPr>
        <w:rFonts w:ascii="Calibri" w:hAnsi="Calibri"/>
        <w:sz w:val="20"/>
        <w:szCs w:val="20"/>
      </w:rPr>
    </w:pPr>
    <w:r w:rsidRPr="004D3DB0">
      <w:rPr>
        <w:rFonts w:ascii="Calibri" w:hAnsi="Calibri"/>
        <w:color w:val="808080" w:themeColor="background1" w:themeShade="80"/>
        <w:sz w:val="20"/>
        <w:szCs w:val="20"/>
      </w:rPr>
      <w:t xml:space="preserve">Common Individual Professional Development Plan </w:t>
    </w:r>
    <w:r w:rsidR="00F107EC">
      <w:rPr>
        <w:rFonts w:ascii="Calibri" w:hAnsi="Calibri"/>
        <w:color w:val="808080" w:themeColor="background1" w:themeShade="80"/>
        <w:sz w:val="20"/>
        <w:szCs w:val="20"/>
      </w:rPr>
      <w:tab/>
    </w:r>
    <w:r w:rsidR="00F107EC">
      <w:rPr>
        <w:rFonts w:ascii="Calibri" w:hAnsi="Calibri"/>
        <w:color w:val="808080" w:themeColor="background1" w:themeShade="80"/>
        <w:sz w:val="20"/>
        <w:szCs w:val="20"/>
      </w:rPr>
      <w:tab/>
    </w:r>
    <w:r w:rsidRPr="004D3DB0">
      <w:rPr>
        <w:rFonts w:ascii="Calibri" w:hAnsi="Calibri"/>
        <w:color w:val="808080" w:themeColor="background1" w:themeShade="80"/>
        <w:sz w:val="20"/>
        <w:szCs w:val="20"/>
      </w:rPr>
      <w:tab/>
      <w:t>Page</w:t>
    </w:r>
    <w:r w:rsidRPr="004D3DB0">
      <w:rPr>
        <w:rFonts w:ascii="Calibri" w:hAnsi="Calibri"/>
        <w:sz w:val="20"/>
        <w:szCs w:val="20"/>
      </w:rPr>
      <w:t xml:space="preserve"> | </w:t>
    </w:r>
    <w:r w:rsidRPr="00A9096C">
      <w:rPr>
        <w:rFonts w:ascii="Calibri" w:hAnsi="Calibri"/>
        <w:sz w:val="20"/>
        <w:szCs w:val="20"/>
      </w:rPr>
      <w:fldChar w:fldCharType="begin"/>
    </w:r>
    <w:r w:rsidRPr="00A9096C">
      <w:rPr>
        <w:rFonts w:ascii="Calibri" w:hAnsi="Calibri"/>
        <w:sz w:val="20"/>
        <w:szCs w:val="20"/>
      </w:rPr>
      <w:instrText xml:space="preserve"> PAGE   \* MERGEFORMAT </w:instrText>
    </w:r>
    <w:r w:rsidRPr="00A9096C">
      <w:rPr>
        <w:rFonts w:ascii="Calibri" w:hAnsi="Calibri"/>
        <w:sz w:val="20"/>
        <w:szCs w:val="20"/>
      </w:rPr>
      <w:fldChar w:fldCharType="separate"/>
    </w:r>
    <w:r w:rsidR="00321024" w:rsidRPr="00321024">
      <w:rPr>
        <w:rFonts w:ascii="Calibri" w:hAnsi="Calibri"/>
        <w:bCs/>
        <w:noProof/>
        <w:sz w:val="20"/>
        <w:szCs w:val="20"/>
      </w:rPr>
      <w:t>3</w:t>
    </w:r>
    <w:r w:rsidRPr="00A9096C">
      <w:rPr>
        <w:rFonts w:ascii="Calibri" w:hAnsi="Calibri"/>
        <w:bCs/>
        <w:noProof/>
        <w:sz w:val="20"/>
        <w:szCs w:val="20"/>
      </w:rPr>
      <w:fldChar w:fldCharType="end"/>
    </w:r>
  </w:p>
  <w:p w14:paraId="2BDAFA6C" w14:textId="77777777" w:rsidR="00B920E3" w:rsidRPr="00561997" w:rsidRDefault="00B920E3" w:rsidP="00A810F6">
    <w:pPr>
      <w:pStyle w:val="Footer"/>
      <w:jc w:val="center"/>
      <w:rPr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B0D5DC" w14:textId="77777777" w:rsidR="00A82860" w:rsidRDefault="00A82860" w:rsidP="00E12F02">
      <w:r>
        <w:separator/>
      </w:r>
    </w:p>
  </w:footnote>
  <w:footnote w:type="continuationSeparator" w:id="0">
    <w:p w14:paraId="7C1E6954" w14:textId="77777777" w:rsidR="00A82860" w:rsidRDefault="00A82860" w:rsidP="00E12F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9FCB4" w14:textId="77777777" w:rsidR="00F107EC" w:rsidRDefault="00F107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11E8B" w14:textId="77777777" w:rsidR="00F107EC" w:rsidRDefault="00F107E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432D5" w14:textId="77777777" w:rsidR="00F107EC" w:rsidRDefault="00F107EC" w:rsidP="00F107EC">
    <w:pPr>
      <w:pStyle w:val="Header"/>
      <w:tabs>
        <w:tab w:val="clear" w:pos="4320"/>
        <w:tab w:val="clear" w:pos="8640"/>
        <w:tab w:val="left" w:pos="2100"/>
      </w:tabs>
    </w:pPr>
    <w:r>
      <w:rPr>
        <w:noProof/>
      </w:rPr>
      <w:drawing>
        <wp:inline distT="0" distB="0" distL="0" distR="0" wp14:anchorId="5B0EEF4B" wp14:editId="66FEE8E2">
          <wp:extent cx="914400" cy="866775"/>
          <wp:effectExtent l="0" t="0" r="0" b="952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E22FA">
      <w:rPr>
        <w:rFonts w:asciiTheme="majorHAnsi" w:hAnsiTheme="majorHAnsi" w:cs="Arial"/>
        <w:b/>
        <w:noProof/>
        <w:sz w:val="28"/>
        <w:szCs w:val="28"/>
      </w:rPr>
      <w:drawing>
        <wp:anchor distT="0" distB="0" distL="114300" distR="114300" simplePos="0" relativeHeight="251660288" behindDoc="0" locked="0" layoutInCell="1" allowOverlap="1" wp14:anchorId="5C3921BB" wp14:editId="16CFF7E6">
          <wp:simplePos x="0" y="0"/>
          <wp:positionH relativeFrom="margin">
            <wp:posOffset>1358900</wp:posOffset>
          </wp:positionH>
          <wp:positionV relativeFrom="paragraph">
            <wp:posOffset>31115</wp:posOffset>
          </wp:positionV>
          <wp:extent cx="1320800" cy="786130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0800" cy="786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hAnsiTheme="majorHAnsi" w:cs="Arial"/>
        <w:b/>
        <w:noProof/>
        <w:sz w:val="28"/>
        <w:szCs w:val="28"/>
      </w:rPr>
      <w:drawing>
        <wp:anchor distT="0" distB="0" distL="114300" distR="114300" simplePos="0" relativeHeight="251661312" behindDoc="0" locked="0" layoutInCell="1" allowOverlap="1" wp14:anchorId="4365FAC9" wp14:editId="3A52CEC1">
          <wp:simplePos x="0" y="0"/>
          <wp:positionH relativeFrom="margin">
            <wp:posOffset>2794000</wp:posOffset>
          </wp:positionH>
          <wp:positionV relativeFrom="paragraph">
            <wp:posOffset>103505</wp:posOffset>
          </wp:positionV>
          <wp:extent cx="2006600" cy="683260"/>
          <wp:effectExtent l="0" t="0" r="0" b="254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ECE logo 2014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6600" cy="683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E22FA">
      <w:rPr>
        <w:noProof/>
      </w:rPr>
      <w:drawing>
        <wp:anchor distT="0" distB="0" distL="114300" distR="114300" simplePos="0" relativeHeight="251662336" behindDoc="0" locked="0" layoutInCell="1" allowOverlap="1" wp14:anchorId="15D2A4DF" wp14:editId="4D0BC1EC">
          <wp:simplePos x="0" y="0"/>
          <wp:positionH relativeFrom="margin">
            <wp:posOffset>4800600</wp:posOffset>
          </wp:positionH>
          <wp:positionV relativeFrom="paragraph">
            <wp:posOffset>139700</wp:posOffset>
          </wp:positionV>
          <wp:extent cx="2082800" cy="613410"/>
          <wp:effectExtent l="0" t="0" r="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-CELP-Logo-4C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2800" cy="613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B48EB"/>
    <w:multiLevelType w:val="hybridMultilevel"/>
    <w:tmpl w:val="35A691A6"/>
    <w:lvl w:ilvl="0" w:tplc="DF567E6A">
      <w:start w:val="1"/>
      <w:numFmt w:val="bullet"/>
      <w:lvlText w:val="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CA600A4"/>
    <w:multiLevelType w:val="hybridMultilevel"/>
    <w:tmpl w:val="A440ABDC"/>
    <w:lvl w:ilvl="0" w:tplc="04090001">
      <w:start w:val="1"/>
      <w:numFmt w:val="bullet"/>
      <w:lvlText w:val=""/>
      <w:lvlJc w:val="left"/>
      <w:pPr>
        <w:ind w:left="5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2" w15:restartNumberingAfterBreak="0">
    <w:nsid w:val="168E7159"/>
    <w:multiLevelType w:val="hybridMultilevel"/>
    <w:tmpl w:val="713A4F1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38265498"/>
    <w:multiLevelType w:val="hybridMultilevel"/>
    <w:tmpl w:val="2C26363E"/>
    <w:lvl w:ilvl="0" w:tplc="5ED0BA3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685C1838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E61BC"/>
    <w:multiLevelType w:val="hybridMultilevel"/>
    <w:tmpl w:val="451EFFA0"/>
    <w:lvl w:ilvl="0" w:tplc="685C1838">
      <w:start w:val="1"/>
      <w:numFmt w:val="bullet"/>
      <w:lvlText w:val=""/>
      <w:lvlJc w:val="left"/>
      <w:pPr>
        <w:ind w:left="53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5" w15:restartNumberingAfterBreak="0">
    <w:nsid w:val="3BFC7A1B"/>
    <w:multiLevelType w:val="hybridMultilevel"/>
    <w:tmpl w:val="6E5A0DF2"/>
    <w:lvl w:ilvl="0" w:tplc="685C1838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C2752D1"/>
    <w:multiLevelType w:val="hybridMultilevel"/>
    <w:tmpl w:val="E216ED2A"/>
    <w:lvl w:ilvl="0" w:tplc="685C183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685C1838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200F58"/>
    <w:multiLevelType w:val="hybridMultilevel"/>
    <w:tmpl w:val="B2BE95D8"/>
    <w:lvl w:ilvl="0" w:tplc="DF567E6A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FEB3DC9"/>
    <w:multiLevelType w:val="hybridMultilevel"/>
    <w:tmpl w:val="2EBEBB4C"/>
    <w:lvl w:ilvl="0" w:tplc="5ED0BA3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685C1838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405263"/>
    <w:multiLevelType w:val="hybridMultilevel"/>
    <w:tmpl w:val="B8E6083E"/>
    <w:lvl w:ilvl="0" w:tplc="5ED0BA3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A3492E"/>
    <w:multiLevelType w:val="hybridMultilevel"/>
    <w:tmpl w:val="74346478"/>
    <w:lvl w:ilvl="0" w:tplc="5ED0BA3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685C1838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213E36"/>
    <w:multiLevelType w:val="hybridMultilevel"/>
    <w:tmpl w:val="BD04F6CC"/>
    <w:lvl w:ilvl="0" w:tplc="685C183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4E5480"/>
    <w:multiLevelType w:val="hybridMultilevel"/>
    <w:tmpl w:val="1116DDBC"/>
    <w:lvl w:ilvl="0" w:tplc="5ED0BA3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685C1838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6C7416"/>
    <w:multiLevelType w:val="hybridMultilevel"/>
    <w:tmpl w:val="8DFEEFAA"/>
    <w:lvl w:ilvl="0" w:tplc="685C183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234EDD"/>
    <w:multiLevelType w:val="hybridMultilevel"/>
    <w:tmpl w:val="6D8CEE96"/>
    <w:lvl w:ilvl="0" w:tplc="5ED0BA3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685C1838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2C5C15"/>
    <w:multiLevelType w:val="hybridMultilevel"/>
    <w:tmpl w:val="BFD4C8A8"/>
    <w:lvl w:ilvl="0" w:tplc="DF567E6A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D480FE9"/>
    <w:multiLevelType w:val="hybridMultilevel"/>
    <w:tmpl w:val="3DFE878E"/>
    <w:lvl w:ilvl="0" w:tplc="EBF46CA6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13"/>
  </w:num>
  <w:num w:numId="4">
    <w:abstractNumId w:val="16"/>
  </w:num>
  <w:num w:numId="5">
    <w:abstractNumId w:val="0"/>
  </w:num>
  <w:num w:numId="6">
    <w:abstractNumId w:val="7"/>
  </w:num>
  <w:num w:numId="7">
    <w:abstractNumId w:val="15"/>
  </w:num>
  <w:num w:numId="8">
    <w:abstractNumId w:val="2"/>
  </w:num>
  <w:num w:numId="9">
    <w:abstractNumId w:val="10"/>
  </w:num>
  <w:num w:numId="10">
    <w:abstractNumId w:val="12"/>
  </w:num>
  <w:num w:numId="11">
    <w:abstractNumId w:val="3"/>
  </w:num>
  <w:num w:numId="12">
    <w:abstractNumId w:val="6"/>
  </w:num>
  <w:num w:numId="13">
    <w:abstractNumId w:val="14"/>
  </w:num>
  <w:num w:numId="14">
    <w:abstractNumId w:val="8"/>
  </w:num>
  <w:num w:numId="15">
    <w:abstractNumId w:val="4"/>
  </w:num>
  <w:num w:numId="16">
    <w:abstractNumId w:val="5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06B"/>
    <w:rsid w:val="00011A41"/>
    <w:rsid w:val="000473C6"/>
    <w:rsid w:val="00050AC8"/>
    <w:rsid w:val="00052E3E"/>
    <w:rsid w:val="000540AD"/>
    <w:rsid w:val="00077AE8"/>
    <w:rsid w:val="00084246"/>
    <w:rsid w:val="0009019C"/>
    <w:rsid w:val="000B2941"/>
    <w:rsid w:val="000D3B54"/>
    <w:rsid w:val="000D3D1E"/>
    <w:rsid w:val="000F2E1A"/>
    <w:rsid w:val="000F3028"/>
    <w:rsid w:val="001013B4"/>
    <w:rsid w:val="00112AB5"/>
    <w:rsid w:val="001218A3"/>
    <w:rsid w:val="00121C8D"/>
    <w:rsid w:val="00126B82"/>
    <w:rsid w:val="0013141C"/>
    <w:rsid w:val="00161BE7"/>
    <w:rsid w:val="00183689"/>
    <w:rsid w:val="00186130"/>
    <w:rsid w:val="0019327F"/>
    <w:rsid w:val="001C1A2D"/>
    <w:rsid w:val="001D0FF0"/>
    <w:rsid w:val="001E4C5C"/>
    <w:rsid w:val="001E7A43"/>
    <w:rsid w:val="001F0D8B"/>
    <w:rsid w:val="00236D94"/>
    <w:rsid w:val="002811AC"/>
    <w:rsid w:val="00286D3B"/>
    <w:rsid w:val="002A77C8"/>
    <w:rsid w:val="00321024"/>
    <w:rsid w:val="00327198"/>
    <w:rsid w:val="003368A2"/>
    <w:rsid w:val="00361DF4"/>
    <w:rsid w:val="00366D36"/>
    <w:rsid w:val="0036795A"/>
    <w:rsid w:val="003769CB"/>
    <w:rsid w:val="003935D6"/>
    <w:rsid w:val="003A3EB2"/>
    <w:rsid w:val="003B156D"/>
    <w:rsid w:val="003B1930"/>
    <w:rsid w:val="003B50E7"/>
    <w:rsid w:val="003D35F3"/>
    <w:rsid w:val="004038AF"/>
    <w:rsid w:val="00436651"/>
    <w:rsid w:val="0044130C"/>
    <w:rsid w:val="004427A4"/>
    <w:rsid w:val="004455FB"/>
    <w:rsid w:val="004542EB"/>
    <w:rsid w:val="004546EE"/>
    <w:rsid w:val="00473C3B"/>
    <w:rsid w:val="004A24F5"/>
    <w:rsid w:val="004A53BB"/>
    <w:rsid w:val="004D1F01"/>
    <w:rsid w:val="004D3DB0"/>
    <w:rsid w:val="004D55E8"/>
    <w:rsid w:val="004D77BC"/>
    <w:rsid w:val="00501361"/>
    <w:rsid w:val="0050590E"/>
    <w:rsid w:val="0050689D"/>
    <w:rsid w:val="00531558"/>
    <w:rsid w:val="00532F4B"/>
    <w:rsid w:val="00533363"/>
    <w:rsid w:val="0054369A"/>
    <w:rsid w:val="00543C8B"/>
    <w:rsid w:val="00561997"/>
    <w:rsid w:val="00566106"/>
    <w:rsid w:val="005D0855"/>
    <w:rsid w:val="005F67BF"/>
    <w:rsid w:val="00610D68"/>
    <w:rsid w:val="00614483"/>
    <w:rsid w:val="00621D77"/>
    <w:rsid w:val="00645365"/>
    <w:rsid w:val="0065096B"/>
    <w:rsid w:val="00656407"/>
    <w:rsid w:val="00656CC1"/>
    <w:rsid w:val="006C51C6"/>
    <w:rsid w:val="006D2145"/>
    <w:rsid w:val="0070209F"/>
    <w:rsid w:val="00713C62"/>
    <w:rsid w:val="0076544E"/>
    <w:rsid w:val="007B1321"/>
    <w:rsid w:val="007B6048"/>
    <w:rsid w:val="007E1A37"/>
    <w:rsid w:val="007E1AA9"/>
    <w:rsid w:val="007E1F7D"/>
    <w:rsid w:val="00802620"/>
    <w:rsid w:val="00821535"/>
    <w:rsid w:val="00822B72"/>
    <w:rsid w:val="00824A9F"/>
    <w:rsid w:val="00834C33"/>
    <w:rsid w:val="00854F24"/>
    <w:rsid w:val="00857DDA"/>
    <w:rsid w:val="00870576"/>
    <w:rsid w:val="008752B3"/>
    <w:rsid w:val="00884C5F"/>
    <w:rsid w:val="00887479"/>
    <w:rsid w:val="0089510E"/>
    <w:rsid w:val="008D7A04"/>
    <w:rsid w:val="008E099D"/>
    <w:rsid w:val="008E2375"/>
    <w:rsid w:val="0091445A"/>
    <w:rsid w:val="00914C9A"/>
    <w:rsid w:val="00930271"/>
    <w:rsid w:val="00943BBE"/>
    <w:rsid w:val="00944386"/>
    <w:rsid w:val="009461EB"/>
    <w:rsid w:val="00955242"/>
    <w:rsid w:val="00957482"/>
    <w:rsid w:val="00962478"/>
    <w:rsid w:val="009634C1"/>
    <w:rsid w:val="009706AA"/>
    <w:rsid w:val="00995695"/>
    <w:rsid w:val="009A531F"/>
    <w:rsid w:val="009A7730"/>
    <w:rsid w:val="009C2B12"/>
    <w:rsid w:val="009C61A6"/>
    <w:rsid w:val="009D0CEF"/>
    <w:rsid w:val="009E43EC"/>
    <w:rsid w:val="009F188E"/>
    <w:rsid w:val="00A06AFE"/>
    <w:rsid w:val="00A33C6A"/>
    <w:rsid w:val="00A43FD9"/>
    <w:rsid w:val="00A44812"/>
    <w:rsid w:val="00A810F6"/>
    <w:rsid w:val="00A815F3"/>
    <w:rsid w:val="00A82860"/>
    <w:rsid w:val="00A87695"/>
    <w:rsid w:val="00A9096C"/>
    <w:rsid w:val="00A95366"/>
    <w:rsid w:val="00AD5028"/>
    <w:rsid w:val="00AE2B1A"/>
    <w:rsid w:val="00AF2D0F"/>
    <w:rsid w:val="00B03E75"/>
    <w:rsid w:val="00B15597"/>
    <w:rsid w:val="00B26E76"/>
    <w:rsid w:val="00B66082"/>
    <w:rsid w:val="00B756BA"/>
    <w:rsid w:val="00B76540"/>
    <w:rsid w:val="00B76FE6"/>
    <w:rsid w:val="00B920E3"/>
    <w:rsid w:val="00BA3242"/>
    <w:rsid w:val="00BB406B"/>
    <w:rsid w:val="00BC35DA"/>
    <w:rsid w:val="00BC4789"/>
    <w:rsid w:val="00BC634B"/>
    <w:rsid w:val="00BD49D7"/>
    <w:rsid w:val="00BE2843"/>
    <w:rsid w:val="00C0016F"/>
    <w:rsid w:val="00C60F3C"/>
    <w:rsid w:val="00C65A84"/>
    <w:rsid w:val="00C66C05"/>
    <w:rsid w:val="00C75665"/>
    <w:rsid w:val="00C80894"/>
    <w:rsid w:val="00C83305"/>
    <w:rsid w:val="00C83E89"/>
    <w:rsid w:val="00CB134C"/>
    <w:rsid w:val="00CD2AA1"/>
    <w:rsid w:val="00D32B9D"/>
    <w:rsid w:val="00D32F18"/>
    <w:rsid w:val="00D35E2E"/>
    <w:rsid w:val="00D5160D"/>
    <w:rsid w:val="00D6659D"/>
    <w:rsid w:val="00DA4FC2"/>
    <w:rsid w:val="00DA643F"/>
    <w:rsid w:val="00DA6BE6"/>
    <w:rsid w:val="00DF5EDE"/>
    <w:rsid w:val="00E10720"/>
    <w:rsid w:val="00E12F02"/>
    <w:rsid w:val="00E31512"/>
    <w:rsid w:val="00E36361"/>
    <w:rsid w:val="00E37485"/>
    <w:rsid w:val="00E71037"/>
    <w:rsid w:val="00EA4133"/>
    <w:rsid w:val="00EE21B0"/>
    <w:rsid w:val="00EE6AEE"/>
    <w:rsid w:val="00EE7E50"/>
    <w:rsid w:val="00EF0FDB"/>
    <w:rsid w:val="00EF4E9C"/>
    <w:rsid w:val="00F107EC"/>
    <w:rsid w:val="00F12183"/>
    <w:rsid w:val="00F360F6"/>
    <w:rsid w:val="00F42FAA"/>
    <w:rsid w:val="00F438CB"/>
    <w:rsid w:val="00F739F4"/>
    <w:rsid w:val="00FE7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B5324A"/>
  <w15:docId w15:val="{556642E1-91F2-45D5-BD71-6A9573082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B406B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406B"/>
    <w:pPr>
      <w:spacing w:after="200" w:line="276" w:lineRule="auto"/>
      <w:ind w:left="720"/>
      <w:contextualSpacing/>
    </w:pPr>
    <w:rPr>
      <w:rFonts w:eastAsiaTheme="minorHAnsi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E12F0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2F02"/>
  </w:style>
  <w:style w:type="paragraph" w:styleId="Footer">
    <w:name w:val="footer"/>
    <w:basedOn w:val="Normal"/>
    <w:link w:val="FooterChar"/>
    <w:uiPriority w:val="99"/>
    <w:unhideWhenUsed/>
    <w:rsid w:val="00E12F0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2F02"/>
  </w:style>
  <w:style w:type="character" w:styleId="CommentReference">
    <w:name w:val="annotation reference"/>
    <w:basedOn w:val="DefaultParagraphFont"/>
    <w:uiPriority w:val="99"/>
    <w:semiHidden/>
    <w:unhideWhenUsed/>
    <w:rsid w:val="008026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26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26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26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262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26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62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F2E1A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962478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962478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99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://www.center-elp.org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center-elp.org/" TargetMode="External"/><Relationship Id="rId17" Type="http://schemas.openxmlformats.org/officeDocument/2006/relationships/header" Target="header3.xm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http://www.center-elp.or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ide.ri.gov/InstructionAssessment/EarlyChildhoodEducation/Workforce.aspx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footer" Target="footer4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hyperlink" Target="http://www.center-elp.org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F32AB9BEB8DB44998D0A1B7580551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952BE5-661A-2445-9711-FBE7AB62B195}"/>
      </w:docPartPr>
      <w:docPartBody>
        <w:p w:rsidR="000B27E7" w:rsidRDefault="000B27E7" w:rsidP="000B27E7">
          <w:pPr>
            <w:pStyle w:val="6F32AB9BEB8DB44998D0A1B7580551E5"/>
          </w:pPr>
          <w:r>
            <w:t>[Type text]</w:t>
          </w:r>
        </w:p>
      </w:docPartBody>
    </w:docPart>
    <w:docPart>
      <w:docPartPr>
        <w:name w:val="045866502235A54090E36B832EE466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AA0A3C-3632-7041-9709-0155DA3EE4B4}"/>
      </w:docPartPr>
      <w:docPartBody>
        <w:p w:rsidR="000B27E7" w:rsidRDefault="000B27E7" w:rsidP="000B27E7">
          <w:pPr>
            <w:pStyle w:val="045866502235A54090E36B832EE4669E"/>
          </w:pPr>
          <w:r>
            <w:t>[Type text]</w:t>
          </w:r>
        </w:p>
      </w:docPartBody>
    </w:docPart>
    <w:docPart>
      <w:docPartPr>
        <w:name w:val="3F1431A1923BF34CAC16E2CDD783DF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4F744-DF00-0C4C-A982-39998265CF95}"/>
      </w:docPartPr>
      <w:docPartBody>
        <w:p w:rsidR="000B27E7" w:rsidRDefault="000B27E7" w:rsidP="000B27E7">
          <w:pPr>
            <w:pStyle w:val="3F1431A1923BF34CAC16E2CDD783DF19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27E7"/>
    <w:rsid w:val="000404F1"/>
    <w:rsid w:val="000B27E7"/>
    <w:rsid w:val="00145727"/>
    <w:rsid w:val="001D7F43"/>
    <w:rsid w:val="001F18F6"/>
    <w:rsid w:val="001F5405"/>
    <w:rsid w:val="00211F6E"/>
    <w:rsid w:val="00264771"/>
    <w:rsid w:val="00291449"/>
    <w:rsid w:val="003E278C"/>
    <w:rsid w:val="00584A82"/>
    <w:rsid w:val="0059371A"/>
    <w:rsid w:val="005F096F"/>
    <w:rsid w:val="00691623"/>
    <w:rsid w:val="008510D6"/>
    <w:rsid w:val="00851E7E"/>
    <w:rsid w:val="009336C1"/>
    <w:rsid w:val="00985699"/>
    <w:rsid w:val="00B23FE3"/>
    <w:rsid w:val="00CB1B4E"/>
    <w:rsid w:val="00CD4CFC"/>
    <w:rsid w:val="00D91E1F"/>
    <w:rsid w:val="00E1715F"/>
    <w:rsid w:val="00EA1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08E7A8A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56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F32AB9BEB8DB44998D0A1B7580551E5">
    <w:name w:val="6F32AB9BEB8DB44998D0A1B7580551E5"/>
    <w:rsid w:val="000B27E7"/>
  </w:style>
  <w:style w:type="paragraph" w:customStyle="1" w:styleId="045866502235A54090E36B832EE4669E">
    <w:name w:val="045866502235A54090E36B832EE4669E"/>
    <w:rsid w:val="000B27E7"/>
  </w:style>
  <w:style w:type="paragraph" w:customStyle="1" w:styleId="3F1431A1923BF34CAC16E2CDD783DF19">
    <w:name w:val="3F1431A1923BF34CAC16E2CDD783DF19"/>
    <w:rsid w:val="000B27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90AE246EC6474E8F0A38A5F4F4FDCA" ma:contentTypeVersion="1" ma:contentTypeDescription="Create a new document." ma:contentTypeScope="" ma:versionID="c61fecb0ac660fa23202fdcf1099cff7">
  <xsd:schema xmlns:xsd="http://www.w3.org/2001/XMLSchema" xmlns:xs="http://www.w3.org/2001/XMLSchema" xmlns:p="http://schemas.microsoft.com/office/2006/metadata/properties" xmlns:ns2="94e6b867-c511-4ebc-aacc-e890d3143c42" targetNamespace="http://schemas.microsoft.com/office/2006/metadata/properties" ma:root="true" ma:fieldsID="b713cd4295ba44421e8cf5c20b9f566f" ns2:_="">
    <xsd:import namespace="94e6b867-c511-4ebc-aacc-e890d3143c42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e6b867-c511-4ebc-aacc-e890d3143c4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E06D85D-484C-496E-9FFB-D55676D325F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E562DE-7DC3-47F6-B8C6-A419CF3C3D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2C5BA2F-5104-4629-86EB-17F7DFA6F7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e6b867-c511-4ebc-aacc-e890d3143c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1C5DA97-12B4-45AB-8A21-837D65F26C9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1622</Words>
  <Characters>9247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C</Company>
  <LinksUpToDate>false</LinksUpToDate>
  <CharactersWithSpaces>10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Grattan</dc:creator>
  <cp:lastModifiedBy>Miskelly, Danika</cp:lastModifiedBy>
  <cp:revision>4</cp:revision>
  <cp:lastPrinted>2014-09-19T15:05:00Z</cp:lastPrinted>
  <dcterms:created xsi:type="dcterms:W3CDTF">2021-05-25T14:22:00Z</dcterms:created>
  <dcterms:modified xsi:type="dcterms:W3CDTF">2021-05-25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90AE246EC6474E8F0A38A5F4F4FDCA</vt:lpwstr>
  </property>
</Properties>
</file>